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8385" w14:textId="77777777" w:rsidR="00E80C29" w:rsidRDefault="00E80C29" w:rsidP="00B00342">
      <w:pPr>
        <w:jc w:val="center"/>
        <w:rPr>
          <w:b/>
          <w:sz w:val="36"/>
          <w:u w:val="single"/>
        </w:rPr>
      </w:pPr>
      <w:r w:rsidRPr="00DA1D6E">
        <w:rPr>
          <w:b/>
          <w:sz w:val="36"/>
          <w:u w:val="single"/>
        </w:rPr>
        <w:t>INDEX</w:t>
      </w:r>
    </w:p>
    <w:p w14:paraId="2F036F91" w14:textId="381ED685" w:rsidR="00B609DD" w:rsidRPr="00EA466A" w:rsidRDefault="00B609DD" w:rsidP="00B609DD">
      <w:pPr>
        <w:rPr>
          <w:b/>
          <w:sz w:val="32"/>
          <w:szCs w:val="32"/>
          <w:u w:val="thick"/>
        </w:rPr>
      </w:pPr>
      <w:r w:rsidRPr="00EA466A">
        <w:rPr>
          <w:b/>
          <w:sz w:val="32"/>
          <w:szCs w:val="32"/>
          <w:u w:val="thick"/>
        </w:rPr>
        <w:t xml:space="preserve">Manual for </w:t>
      </w:r>
      <w:hyperlink r:id="rId8" w:history="1">
        <w:r w:rsidRPr="00EA466A">
          <w:rPr>
            <w:b/>
            <w:sz w:val="32"/>
            <w:szCs w:val="32"/>
            <w:u w:val="thick"/>
          </w:rPr>
          <w:t xml:space="preserve"> (</w:t>
        </w:r>
        <w:r w:rsidR="00980420">
          <w:rPr>
            <w:b/>
            <w:sz w:val="32"/>
            <w:szCs w:val="32"/>
            <w:u w:val="thick"/>
          </w:rPr>
          <w:t>PCP Proposal</w:t>
        </w:r>
        <w:r w:rsidRPr="00EA466A">
          <w:rPr>
            <w:b/>
            <w:sz w:val="32"/>
            <w:szCs w:val="32"/>
            <w:u w:val="thick"/>
          </w:rPr>
          <w:t>)</w:t>
        </w:r>
      </w:hyperlink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892"/>
        <w:gridCol w:w="6393"/>
        <w:gridCol w:w="1700"/>
      </w:tblGrid>
      <w:tr w:rsidR="00B609DD" w14:paraId="41F6542A" w14:textId="77777777" w:rsidTr="00D70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1DBD6E2" w14:textId="77777777" w:rsidR="00B609DD" w:rsidRPr="000562A8" w:rsidRDefault="00B609DD" w:rsidP="003A7BE5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S. No</w:t>
            </w:r>
          </w:p>
        </w:tc>
        <w:tc>
          <w:tcPr>
            <w:tcW w:w="6393" w:type="dxa"/>
          </w:tcPr>
          <w:p w14:paraId="59CF6156" w14:textId="77777777" w:rsidR="00B609DD" w:rsidRPr="000562A8" w:rsidRDefault="00B609DD" w:rsidP="003A7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Title</w:t>
            </w:r>
          </w:p>
        </w:tc>
        <w:tc>
          <w:tcPr>
            <w:tcW w:w="1700" w:type="dxa"/>
          </w:tcPr>
          <w:p w14:paraId="03D5F3CB" w14:textId="77777777" w:rsidR="00B609DD" w:rsidRPr="000562A8" w:rsidRDefault="00B609DD" w:rsidP="00B609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</w:rPr>
            </w:pPr>
            <w:r w:rsidRPr="000562A8">
              <w:rPr>
                <w:b w:val="0"/>
                <w:sz w:val="32"/>
              </w:rPr>
              <w:t>Page</w:t>
            </w:r>
          </w:p>
        </w:tc>
      </w:tr>
      <w:tr w:rsidR="00B609DD" w14:paraId="1BD3F24F" w14:textId="77777777" w:rsidTr="00D7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2207A98C" w14:textId="77777777" w:rsidR="00B609DD" w:rsidRPr="00654807" w:rsidRDefault="00B609DD" w:rsidP="003A7BE5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93" w:type="dxa"/>
          </w:tcPr>
          <w:p w14:paraId="1B0034FB" w14:textId="77777777" w:rsidR="00B609DD" w:rsidRPr="00654807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sz w:val="24"/>
                <w:szCs w:val="24"/>
              </w:rPr>
              <w:t>Basic Information</w:t>
            </w:r>
          </w:p>
        </w:tc>
        <w:tc>
          <w:tcPr>
            <w:tcW w:w="1700" w:type="dxa"/>
          </w:tcPr>
          <w:p w14:paraId="71FD41D8" w14:textId="77777777" w:rsidR="00B609DD" w:rsidRPr="00654807" w:rsidRDefault="00B609DD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2</w:t>
            </w:r>
          </w:p>
        </w:tc>
      </w:tr>
      <w:tr w:rsidR="00B609DD" w14:paraId="58367179" w14:textId="77777777" w:rsidTr="00D700A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2D037779" w14:textId="77777777"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6393" w:type="dxa"/>
          </w:tcPr>
          <w:p w14:paraId="790B2E53" w14:textId="1A1A2DA6" w:rsidR="00B609DD" w:rsidRPr="00654807" w:rsidRDefault="00B609DD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articula</w:t>
            </w:r>
            <w:r>
              <w:rPr>
                <w:b/>
                <w:bCs/>
                <w:sz w:val="24"/>
                <w:szCs w:val="24"/>
              </w:rPr>
              <w:t>rs of the Applicant</w:t>
            </w:r>
            <w:r w:rsidR="005B2225">
              <w:rPr>
                <w:b/>
                <w:bCs/>
                <w:sz w:val="24"/>
                <w:szCs w:val="24"/>
              </w:rPr>
              <w:t xml:space="preserve"> Organization</w:t>
            </w:r>
          </w:p>
        </w:tc>
        <w:tc>
          <w:tcPr>
            <w:tcW w:w="1700" w:type="dxa"/>
          </w:tcPr>
          <w:p w14:paraId="3CFD3065" w14:textId="77777777" w:rsidR="00B609DD" w:rsidRPr="00654807" w:rsidRDefault="00B609DD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4807">
              <w:rPr>
                <w:sz w:val="24"/>
                <w:szCs w:val="24"/>
              </w:rPr>
              <w:t>3</w:t>
            </w:r>
          </w:p>
        </w:tc>
      </w:tr>
      <w:tr w:rsidR="00B609DD" w14:paraId="54E52815" w14:textId="77777777" w:rsidTr="00D70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BAC268B" w14:textId="77777777"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6393" w:type="dxa"/>
          </w:tcPr>
          <w:p w14:paraId="0D9D7A33" w14:textId="0C11BAFD" w:rsidR="00B609DD" w:rsidRDefault="00B609DD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54807">
              <w:rPr>
                <w:b/>
                <w:bCs/>
                <w:sz w:val="24"/>
                <w:szCs w:val="24"/>
              </w:rPr>
              <w:t>Pr</w:t>
            </w:r>
            <w:r w:rsidR="0032046A">
              <w:rPr>
                <w:b/>
                <w:bCs/>
                <w:sz w:val="24"/>
                <w:szCs w:val="24"/>
              </w:rPr>
              <w:t>inciple Key Investigator</w:t>
            </w:r>
          </w:p>
          <w:p w14:paraId="564F7870" w14:textId="1CD7607E" w:rsidR="00AF31AB" w:rsidRPr="00654807" w:rsidRDefault="00AF31AB" w:rsidP="003A7B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0" w:type="dxa"/>
          </w:tcPr>
          <w:p w14:paraId="41CC47A4" w14:textId="57ECA4E9" w:rsidR="00B609DD" w:rsidRPr="00D700A2" w:rsidRDefault="0032046A" w:rsidP="00B609D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609DD" w14:paraId="4F15E48F" w14:textId="77777777" w:rsidTr="00D700A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763F8EBC" w14:textId="77777777" w:rsidR="00B609DD" w:rsidRPr="00654807" w:rsidRDefault="00B609DD" w:rsidP="003A7BE5">
            <w:pPr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6393" w:type="dxa"/>
          </w:tcPr>
          <w:p w14:paraId="7F53ABB8" w14:textId="49F89EF0" w:rsidR="00B609DD" w:rsidRPr="0032046A" w:rsidRDefault="0032046A" w:rsidP="003A7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duct/Technology Detail</w:t>
            </w:r>
          </w:p>
        </w:tc>
        <w:tc>
          <w:tcPr>
            <w:tcW w:w="1700" w:type="dxa"/>
          </w:tcPr>
          <w:p w14:paraId="47EFA190" w14:textId="3EAF6D72" w:rsidR="00B609DD" w:rsidRPr="00654807" w:rsidRDefault="0032046A" w:rsidP="00B609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1D10C3DF" w14:textId="1946F311" w:rsidR="00E80C29" w:rsidRDefault="00E80C29" w:rsidP="00E80C29">
      <w:pPr>
        <w:rPr>
          <w:sz w:val="24"/>
        </w:rPr>
      </w:pPr>
    </w:p>
    <w:p w14:paraId="51E79304" w14:textId="3BFFD100" w:rsidR="00AF31AB" w:rsidRDefault="00AF31AB" w:rsidP="00E80C29">
      <w:pPr>
        <w:rPr>
          <w:sz w:val="24"/>
        </w:rPr>
      </w:pPr>
    </w:p>
    <w:p w14:paraId="6001D0F4" w14:textId="40BA0652" w:rsidR="00AF31AB" w:rsidRDefault="00AF31AB" w:rsidP="00E80C29">
      <w:pPr>
        <w:rPr>
          <w:sz w:val="24"/>
        </w:rPr>
      </w:pPr>
    </w:p>
    <w:p w14:paraId="3B913DEC" w14:textId="77777777" w:rsidR="00AF31AB" w:rsidRPr="00DA1D6E" w:rsidRDefault="00AF31AB" w:rsidP="00E80C29">
      <w:pPr>
        <w:rPr>
          <w:sz w:val="24"/>
        </w:rPr>
      </w:pPr>
    </w:p>
    <w:p w14:paraId="2736F231" w14:textId="540022D6" w:rsidR="00015B07" w:rsidRDefault="00015B07" w:rsidP="000B5540">
      <w:pPr>
        <w:jc w:val="center"/>
        <w:rPr>
          <w:b/>
          <w:sz w:val="36"/>
          <w:u w:val="single"/>
        </w:rPr>
      </w:pPr>
    </w:p>
    <w:p w14:paraId="24456042" w14:textId="148A88C4" w:rsidR="005B2225" w:rsidRDefault="005B2225" w:rsidP="000B5540">
      <w:pPr>
        <w:jc w:val="center"/>
        <w:rPr>
          <w:b/>
          <w:sz w:val="36"/>
          <w:u w:val="single"/>
        </w:rPr>
      </w:pPr>
    </w:p>
    <w:p w14:paraId="21AD70F1" w14:textId="15D287B3" w:rsidR="005B2225" w:rsidRDefault="005B2225" w:rsidP="000B5540">
      <w:pPr>
        <w:jc w:val="center"/>
        <w:rPr>
          <w:b/>
          <w:sz w:val="36"/>
          <w:u w:val="single"/>
        </w:rPr>
      </w:pPr>
    </w:p>
    <w:p w14:paraId="48AC8FB4" w14:textId="1F11D6A4" w:rsidR="005B2225" w:rsidRDefault="005B2225" w:rsidP="000B5540">
      <w:pPr>
        <w:jc w:val="center"/>
        <w:rPr>
          <w:b/>
          <w:sz w:val="36"/>
          <w:u w:val="single"/>
        </w:rPr>
      </w:pPr>
    </w:p>
    <w:p w14:paraId="0A641AC9" w14:textId="3D645641" w:rsidR="005B2225" w:rsidRDefault="005B2225" w:rsidP="000B5540">
      <w:pPr>
        <w:jc w:val="center"/>
        <w:rPr>
          <w:b/>
          <w:sz w:val="36"/>
          <w:u w:val="single"/>
        </w:rPr>
      </w:pPr>
    </w:p>
    <w:p w14:paraId="4D4DCF28" w14:textId="3D111FAD" w:rsidR="005B2225" w:rsidRDefault="005B2225" w:rsidP="000B5540">
      <w:pPr>
        <w:jc w:val="center"/>
        <w:rPr>
          <w:b/>
          <w:sz w:val="36"/>
          <w:u w:val="single"/>
        </w:rPr>
      </w:pPr>
    </w:p>
    <w:p w14:paraId="54F90A23" w14:textId="7106B5D5" w:rsidR="005B2225" w:rsidRDefault="005B2225" w:rsidP="000B5540">
      <w:pPr>
        <w:jc w:val="center"/>
        <w:rPr>
          <w:b/>
          <w:sz w:val="36"/>
          <w:u w:val="single"/>
        </w:rPr>
      </w:pPr>
    </w:p>
    <w:p w14:paraId="297A9368" w14:textId="5E75CD54" w:rsidR="005B2225" w:rsidRDefault="005B2225" w:rsidP="000B5540">
      <w:pPr>
        <w:jc w:val="center"/>
        <w:rPr>
          <w:b/>
          <w:sz w:val="36"/>
          <w:u w:val="single"/>
        </w:rPr>
      </w:pPr>
    </w:p>
    <w:p w14:paraId="6852F378" w14:textId="51532845" w:rsidR="005B2225" w:rsidRDefault="005B2225" w:rsidP="000B5540">
      <w:pPr>
        <w:jc w:val="center"/>
        <w:rPr>
          <w:b/>
          <w:sz w:val="36"/>
          <w:u w:val="single"/>
        </w:rPr>
      </w:pPr>
    </w:p>
    <w:p w14:paraId="7E3CCB8F" w14:textId="7D5A2DBF" w:rsidR="005B2225" w:rsidRDefault="005B2225" w:rsidP="000B5540">
      <w:pPr>
        <w:jc w:val="center"/>
        <w:rPr>
          <w:b/>
          <w:sz w:val="36"/>
          <w:u w:val="single"/>
        </w:rPr>
      </w:pPr>
    </w:p>
    <w:p w14:paraId="079A01E2" w14:textId="3A46FA91" w:rsidR="005B2225" w:rsidRDefault="005B2225" w:rsidP="000B5540">
      <w:pPr>
        <w:jc w:val="center"/>
        <w:rPr>
          <w:b/>
          <w:sz w:val="36"/>
          <w:u w:val="single"/>
        </w:rPr>
      </w:pPr>
    </w:p>
    <w:p w14:paraId="500760BF" w14:textId="46175195" w:rsidR="005B2225" w:rsidRDefault="005B2225" w:rsidP="000B5540">
      <w:pPr>
        <w:jc w:val="center"/>
        <w:rPr>
          <w:b/>
          <w:sz w:val="36"/>
          <w:u w:val="single"/>
        </w:rPr>
      </w:pPr>
    </w:p>
    <w:p w14:paraId="07A1A4F0" w14:textId="5F413C90" w:rsidR="005B2225" w:rsidRDefault="005B2225" w:rsidP="000B5540">
      <w:pPr>
        <w:jc w:val="center"/>
        <w:rPr>
          <w:b/>
          <w:sz w:val="36"/>
          <w:u w:val="single"/>
        </w:rPr>
      </w:pPr>
    </w:p>
    <w:p w14:paraId="64BD550D" w14:textId="4E74AD69" w:rsidR="005B2225" w:rsidRDefault="005B2225" w:rsidP="000B5540">
      <w:pPr>
        <w:jc w:val="center"/>
        <w:rPr>
          <w:b/>
          <w:sz w:val="36"/>
          <w:u w:val="single"/>
        </w:rPr>
      </w:pPr>
    </w:p>
    <w:p w14:paraId="6D2D7F3E" w14:textId="77777777" w:rsidR="005B2225" w:rsidRDefault="005B2225" w:rsidP="000B5540">
      <w:pPr>
        <w:jc w:val="center"/>
        <w:rPr>
          <w:b/>
          <w:sz w:val="36"/>
          <w:u w:val="single"/>
        </w:rPr>
      </w:pPr>
    </w:p>
    <w:p w14:paraId="01F613C7" w14:textId="77777777" w:rsidR="00E80C29" w:rsidRDefault="00E80C29" w:rsidP="00E80C29">
      <w:pPr>
        <w:rPr>
          <w:b/>
          <w:sz w:val="36"/>
          <w:u w:val="single"/>
        </w:rPr>
      </w:pPr>
    </w:p>
    <w:p w14:paraId="586161D4" w14:textId="77777777" w:rsidR="00B8384D" w:rsidRPr="004E3390" w:rsidRDefault="00B8384D" w:rsidP="00DB5464">
      <w:pPr>
        <w:rPr>
          <w:b/>
          <w:sz w:val="28"/>
          <w:szCs w:val="24"/>
        </w:rPr>
      </w:pPr>
      <w:r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B59CD1" wp14:editId="734DCB19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569595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780EF" w14:textId="77777777" w:rsidR="001858D9" w:rsidRPr="00F2339B" w:rsidRDefault="001858D9" w:rsidP="00B8384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59CD1" id="Rectangle 25" o:spid="_x0000_s1026" style="position:absolute;margin-left:0;margin-top:25.3pt;width:448.5pt;height:24pt;z-index:-251629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CD780EF" w14:textId="77777777" w:rsidR="001858D9" w:rsidRPr="00F2339B" w:rsidRDefault="001858D9" w:rsidP="00B8384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Basic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2C8A" w:rsidRPr="004E3390">
        <w:rPr>
          <w:b/>
          <w:sz w:val="28"/>
          <w:szCs w:val="24"/>
        </w:rPr>
        <w:t>Step 1: Basic Information</w:t>
      </w:r>
    </w:p>
    <w:p w14:paraId="2AF2E620" w14:textId="77777777" w:rsidR="003A3F0F" w:rsidRPr="00ED7499" w:rsidRDefault="00B12EDB" w:rsidP="00787B21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4E339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7581BC" wp14:editId="58FEC251">
                <wp:simplePos x="0" y="0"/>
                <wp:positionH relativeFrom="column">
                  <wp:posOffset>2061845</wp:posOffset>
                </wp:positionH>
                <wp:positionV relativeFrom="paragraph">
                  <wp:posOffset>389890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E9BD" w14:textId="77777777" w:rsidR="001858D9" w:rsidRDefault="001858D9" w:rsidP="00C1465A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581BC" id="Rectangle 5" o:spid="_x0000_s1027" style="position:absolute;left:0;text-align:left;margin-left:162.35pt;margin-top:30.7pt;width:201pt;height:2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" fillcolor="white [3201]" strokecolor="black [3200]" strokeweight="1pt">
                <v:textbox>
                  <w:txbxContent>
                    <w:p w14:paraId="26DCE9BD" w14:textId="77777777" w:rsidR="001858D9" w:rsidRDefault="001858D9" w:rsidP="00C1465A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36FEE" w:rsidRPr="00ED7499">
        <w:rPr>
          <w:sz w:val="24"/>
        </w:rPr>
        <w:t xml:space="preserve">Name Of </w:t>
      </w:r>
      <w:proofErr w:type="gramStart"/>
      <w:r w:rsidR="00336FEE" w:rsidRPr="00ED7499">
        <w:rPr>
          <w:sz w:val="24"/>
        </w:rPr>
        <w:t>The</w:t>
      </w:r>
      <w:proofErr w:type="gramEnd"/>
      <w:r w:rsidR="00336FEE" w:rsidRPr="00ED7499">
        <w:rPr>
          <w:sz w:val="24"/>
        </w:rPr>
        <w:t xml:space="preserve"> Organization</w:t>
      </w:r>
    </w:p>
    <w:p w14:paraId="43731784" w14:textId="0543C83E" w:rsidR="00787B21" w:rsidRDefault="00787B21" w:rsidP="00741992">
      <w:pPr>
        <w:ind w:firstLine="360"/>
        <w:rPr>
          <w:color w:val="FF0000"/>
          <w:sz w:val="24"/>
        </w:rPr>
      </w:pPr>
      <w:r w:rsidRPr="00172306">
        <w:rPr>
          <w:color w:val="FF0000"/>
          <w:sz w:val="24"/>
        </w:rPr>
        <w:t>Select the organization name from the select box.</w:t>
      </w:r>
    </w:p>
    <w:p w14:paraId="14659B83" w14:textId="3994298B" w:rsidR="00173355" w:rsidRPr="00173355" w:rsidRDefault="00173355" w:rsidP="00173355">
      <w:pPr>
        <w:pStyle w:val="ListParagraph"/>
        <w:numPr>
          <w:ilvl w:val="0"/>
          <w:numId w:val="1"/>
        </w:numPr>
        <w:rPr>
          <w:b/>
          <w:sz w:val="28"/>
          <w:szCs w:val="24"/>
        </w:rPr>
      </w:pPr>
      <w:r w:rsidRPr="004E3390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3864960" behindDoc="1" locked="0" layoutInCell="1" allowOverlap="1" wp14:anchorId="21720C1B" wp14:editId="1DE7B623">
                <wp:simplePos x="0" y="0"/>
                <wp:positionH relativeFrom="column">
                  <wp:posOffset>2014220</wp:posOffset>
                </wp:positionH>
                <wp:positionV relativeFrom="paragraph">
                  <wp:posOffset>18415</wp:posOffset>
                </wp:positionV>
                <wp:extent cx="2552700" cy="291465"/>
                <wp:effectExtent l="0" t="0" r="19050" b="13335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B1C8" w14:textId="77777777" w:rsidR="00173355" w:rsidRDefault="00173355" w:rsidP="00173355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20C1B" id="Rectangle 13" o:spid="_x0000_s1028" style="position:absolute;left:0;text-align:left;margin-left:158.6pt;margin-top:1.45pt;width:201pt;height:22.95pt;z-index:-2494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" fillcolor="white [3201]" strokecolor="black [3200]" strokeweight="1pt">
                <v:textbox>
                  <w:txbxContent>
                    <w:p w14:paraId="190BB1C8" w14:textId="77777777" w:rsidR="00173355" w:rsidRDefault="00173355" w:rsidP="00173355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sz w:val="24"/>
        </w:rPr>
        <w:t>Type</w:t>
      </w:r>
      <w:r w:rsidRPr="00ED7499">
        <w:rPr>
          <w:sz w:val="24"/>
        </w:rPr>
        <w:t xml:space="preserve"> Of Organization</w:t>
      </w:r>
    </w:p>
    <w:p w14:paraId="530F9A45" w14:textId="727F507F" w:rsidR="00173355" w:rsidRPr="00173355" w:rsidRDefault="00173355" w:rsidP="00173355">
      <w:pPr>
        <w:ind w:firstLine="360"/>
        <w:rPr>
          <w:color w:val="FF0000"/>
          <w:sz w:val="24"/>
        </w:rPr>
      </w:pPr>
      <w:r w:rsidRPr="00172306">
        <w:rPr>
          <w:color w:val="FF0000"/>
          <w:sz w:val="24"/>
        </w:rPr>
        <w:t xml:space="preserve">Select </w:t>
      </w:r>
      <w:r>
        <w:rPr>
          <w:color w:val="FF0000"/>
          <w:sz w:val="24"/>
        </w:rPr>
        <w:t>type of organization</w:t>
      </w:r>
    </w:p>
    <w:p w14:paraId="3159FE24" w14:textId="77777777" w:rsidR="0020246C" w:rsidRPr="0020246C" w:rsidRDefault="000D3963" w:rsidP="0020246C">
      <w:pPr>
        <w:pStyle w:val="ListParagraph"/>
        <w:ind w:left="36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18008" wp14:editId="10A65FBA">
                <wp:simplePos x="0" y="0"/>
                <wp:positionH relativeFrom="column">
                  <wp:posOffset>2438400</wp:posOffset>
                </wp:positionH>
                <wp:positionV relativeFrom="paragraph">
                  <wp:posOffset>5715</wp:posOffset>
                </wp:positionV>
                <wp:extent cx="3228975" cy="476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96FE4" w14:textId="2DF775DC" w:rsidR="001858D9" w:rsidRDefault="001858D9" w:rsidP="00CA77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8008" id="Rectangle 6" o:spid="_x0000_s1029" style="position:absolute;left:0;text-align:left;margin-left:192pt;margin-top:.45pt;width:254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" fillcolor="white [3201]" strokecolor="black [3200]" strokeweight="1pt">
                <v:textbox>
                  <w:txbxContent>
                    <w:p w14:paraId="04496FE4" w14:textId="2DF775DC" w:rsidR="001858D9" w:rsidRDefault="001858D9" w:rsidP="00CA77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778717" w14:textId="0971346B" w:rsidR="00252E6C" w:rsidRDefault="00173355" w:rsidP="00741992">
      <w:pPr>
        <w:pStyle w:val="ListParagraph"/>
        <w:numPr>
          <w:ilvl w:val="0"/>
          <w:numId w:val="1"/>
        </w:numPr>
      </w:pPr>
      <w:r>
        <w:rPr>
          <w:sz w:val="24"/>
        </w:rPr>
        <w:t>Product/Technology developed</w:t>
      </w:r>
      <w:r w:rsidR="00DE3D57">
        <w:tab/>
      </w:r>
    </w:p>
    <w:p w14:paraId="2295DC6E" w14:textId="7293223B" w:rsidR="00FF3723" w:rsidRPr="00FF3723" w:rsidRDefault="00ED5076" w:rsidP="00ED5076">
      <w:pPr>
        <w:rPr>
          <w:color w:val="FF0000"/>
          <w:sz w:val="24"/>
        </w:rPr>
      </w:pPr>
      <w:r>
        <w:rPr>
          <w:color w:val="FF0000"/>
          <w:sz w:val="24"/>
        </w:rPr>
        <w:t xml:space="preserve">        </w:t>
      </w:r>
      <w:r w:rsidR="00172306" w:rsidRPr="00D047D9">
        <w:rPr>
          <w:color w:val="FF0000"/>
          <w:sz w:val="24"/>
        </w:rPr>
        <w:t xml:space="preserve">Write the </w:t>
      </w:r>
      <w:r w:rsidR="00D047D9" w:rsidRPr="00D047D9">
        <w:rPr>
          <w:color w:val="FF0000"/>
          <w:sz w:val="24"/>
        </w:rPr>
        <w:t>brief</w:t>
      </w:r>
      <w:r w:rsidR="00173355">
        <w:rPr>
          <w:color w:val="FF0000"/>
          <w:sz w:val="24"/>
        </w:rPr>
        <w:t xml:space="preserve"> about Product/Technology developed</w:t>
      </w:r>
      <w:r w:rsidR="00D047D9" w:rsidRPr="00D047D9">
        <w:rPr>
          <w:color w:val="FF0000"/>
          <w:sz w:val="24"/>
        </w:rPr>
        <w:t>.</w:t>
      </w:r>
    </w:p>
    <w:p w14:paraId="177AC542" w14:textId="14977B0B" w:rsidR="00A61785" w:rsidRPr="00173355" w:rsidRDefault="00DC1D82" w:rsidP="00173355">
      <w:pPr>
        <w:pStyle w:val="ListParagraph"/>
        <w:ind w:left="360"/>
        <w:rPr>
          <w:color w:val="FF0000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9EBFF6" wp14:editId="7B36F9FC">
                <wp:simplePos x="0" y="0"/>
                <wp:positionH relativeFrom="margin">
                  <wp:posOffset>1838325</wp:posOffset>
                </wp:positionH>
                <wp:positionV relativeFrom="paragraph">
                  <wp:posOffset>274320</wp:posOffset>
                </wp:positionV>
                <wp:extent cx="2781300" cy="271780"/>
                <wp:effectExtent l="0" t="0" r="19050" b="13970"/>
                <wp:wrapTight wrapText="bothSides">
                  <wp:wrapPolygon edited="0">
                    <wp:start x="0" y="0"/>
                    <wp:lineTo x="0" y="21196"/>
                    <wp:lineTo x="21600" y="21196"/>
                    <wp:lineTo x="21600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5DC2F" w14:textId="77777777" w:rsidR="001858D9" w:rsidRDefault="001858D9" w:rsidP="009C2267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BFF6" id="Rectangle 9" o:spid="_x0000_s1030" style="position:absolute;left:0;text-align:left;margin-left:144.75pt;margin-top:21.6pt;width:219pt;height:2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" fillcolor="white [3201]" strokecolor="black [3200]" strokeweight="1pt">
                <v:textbox>
                  <w:txbxContent>
                    <w:p w14:paraId="5EC5DC2F" w14:textId="77777777" w:rsidR="001858D9" w:rsidRDefault="001858D9" w:rsidP="009C2267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BEE2AD9" w14:textId="37967C59" w:rsidR="00DF26DC" w:rsidRPr="005B209A" w:rsidRDefault="00173355" w:rsidP="00DF26D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</w:rPr>
        <w:t>Relevant Area</w:t>
      </w:r>
    </w:p>
    <w:p w14:paraId="6294AC5A" w14:textId="0BF0C765" w:rsidR="000722AC" w:rsidRDefault="00ED5076" w:rsidP="00ED5076">
      <w:pPr>
        <w:rPr>
          <w:color w:val="FF0000"/>
          <w:sz w:val="24"/>
        </w:rPr>
      </w:pPr>
      <w:r>
        <w:rPr>
          <w:color w:val="FF0000"/>
          <w:sz w:val="24"/>
        </w:rPr>
        <w:t xml:space="preserve">       </w:t>
      </w:r>
      <w:r w:rsidR="007A1DED">
        <w:rPr>
          <w:color w:val="FF0000"/>
          <w:sz w:val="24"/>
        </w:rPr>
        <w:t xml:space="preserve">Enter </w:t>
      </w:r>
      <w:r w:rsidR="00FF3723">
        <w:rPr>
          <w:color w:val="FF0000"/>
          <w:sz w:val="24"/>
        </w:rPr>
        <w:t>Relevant Area</w:t>
      </w:r>
      <w:r w:rsidR="005B209A" w:rsidRPr="00E45DE1">
        <w:rPr>
          <w:color w:val="FF0000"/>
          <w:sz w:val="24"/>
        </w:rPr>
        <w:t>.</w:t>
      </w:r>
    </w:p>
    <w:p w14:paraId="54E5B8DF" w14:textId="0AA831E5" w:rsidR="00FF3723" w:rsidRDefault="00FF3723" w:rsidP="007A1DED">
      <w:pPr>
        <w:ind w:firstLine="360"/>
        <w:rPr>
          <w:color w:val="FF0000"/>
          <w:sz w:val="24"/>
        </w:rPr>
      </w:pPr>
    </w:p>
    <w:p w14:paraId="505B81EF" w14:textId="718EE79E" w:rsidR="00FF3723" w:rsidRPr="005B209A" w:rsidRDefault="00FF3723" w:rsidP="00FF37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35F3050F" wp14:editId="0DAD1F02">
                <wp:simplePos x="0" y="0"/>
                <wp:positionH relativeFrom="column">
                  <wp:posOffset>2295525</wp:posOffset>
                </wp:positionH>
                <wp:positionV relativeFrom="paragraph">
                  <wp:posOffset>13335</wp:posOffset>
                </wp:positionV>
                <wp:extent cx="1885950" cy="2286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30159" w14:textId="77777777" w:rsidR="00FF3723" w:rsidRDefault="00FF3723" w:rsidP="00FF37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3050F" id="Rectangle 21" o:spid="_x0000_s1031" style="position:absolute;left:0;text-align:left;margin-left:180.75pt;margin-top:1.05pt;width:148.5pt;height:18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" fillcolor="white [3201]" strokecolor="black [3200]" strokeweight="1pt">
                <v:textbox>
                  <w:txbxContent>
                    <w:p w14:paraId="30230159" w14:textId="77777777" w:rsidR="00FF3723" w:rsidRDefault="00FF3723" w:rsidP="00FF37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F3723">
        <w:rPr>
          <w:sz w:val="24"/>
        </w:rPr>
        <w:t>Technology Readiness Level</w:t>
      </w:r>
      <w:r>
        <w:rPr>
          <w:sz w:val="24"/>
        </w:rPr>
        <w:t xml:space="preserve">                  </w:t>
      </w:r>
    </w:p>
    <w:p w14:paraId="19E61947" w14:textId="0BB37457" w:rsidR="00FF3723" w:rsidRDefault="00ED5076" w:rsidP="00ED5076">
      <w:pPr>
        <w:rPr>
          <w:color w:val="FF0000"/>
          <w:sz w:val="24"/>
        </w:rPr>
      </w:pPr>
      <w:r>
        <w:rPr>
          <w:color w:val="FF0000"/>
          <w:sz w:val="24"/>
        </w:rPr>
        <w:t xml:space="preserve">      </w:t>
      </w:r>
      <w:r w:rsidR="00FF3723" w:rsidRPr="00FF3723">
        <w:rPr>
          <w:color w:val="FF0000"/>
          <w:sz w:val="24"/>
        </w:rPr>
        <w:t>TRL Definition as per BIRAC</w:t>
      </w:r>
      <w:r w:rsidR="00FF3723" w:rsidRPr="00E45DE1">
        <w:rPr>
          <w:color w:val="FF0000"/>
          <w:sz w:val="24"/>
        </w:rPr>
        <w:t>.</w:t>
      </w:r>
    </w:p>
    <w:p w14:paraId="51706419" w14:textId="3ED3925F" w:rsidR="00ED5076" w:rsidRDefault="00ED5076" w:rsidP="00ED5076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55A315B6" wp14:editId="3DCF9C68">
                <wp:simplePos x="0" y="0"/>
                <wp:positionH relativeFrom="page">
                  <wp:posOffset>4638675</wp:posOffset>
                </wp:positionH>
                <wp:positionV relativeFrom="paragraph">
                  <wp:posOffset>5715</wp:posOffset>
                </wp:positionV>
                <wp:extent cx="2505075" cy="4762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BF35B" w14:textId="77777777" w:rsidR="00ED5076" w:rsidRDefault="00ED5076" w:rsidP="00ED50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15B6" id="Rectangle 26" o:spid="_x0000_s1032" style="position:absolute;left:0;text-align:left;margin-left:365.25pt;margin-top:.45pt;width:197.25pt;height:37.5pt;z-index:2538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" fillcolor="white [3201]" strokecolor="black [3200]" strokeweight="1pt">
                <v:textbox>
                  <w:txbxContent>
                    <w:p w14:paraId="099BF35B" w14:textId="77777777" w:rsidR="00ED5076" w:rsidRDefault="00ED5076" w:rsidP="00ED50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D5076">
        <w:rPr>
          <w:sz w:val="24"/>
        </w:rPr>
        <w:t>National relevance of Product/Technology developed</w:t>
      </w:r>
      <w:r>
        <w:tab/>
      </w:r>
    </w:p>
    <w:p w14:paraId="5FBCE7E6" w14:textId="44F9066B" w:rsidR="00ED5076" w:rsidRPr="00FF3723" w:rsidRDefault="00ED5076" w:rsidP="00ED5076">
      <w:pPr>
        <w:rPr>
          <w:color w:val="FF0000"/>
          <w:sz w:val="24"/>
        </w:rPr>
      </w:pPr>
      <w:r>
        <w:rPr>
          <w:color w:val="FF0000"/>
          <w:sz w:val="24"/>
        </w:rPr>
        <w:t xml:space="preserve">    </w:t>
      </w:r>
      <w:r w:rsidRPr="00ED5076">
        <w:rPr>
          <w:color w:val="FF0000"/>
          <w:sz w:val="24"/>
        </w:rPr>
        <w:t>Please provide a brief title not exceeding 250 characters</w:t>
      </w:r>
      <w:r w:rsidRPr="00D047D9">
        <w:rPr>
          <w:color w:val="FF0000"/>
          <w:sz w:val="24"/>
        </w:rPr>
        <w:t>.</w:t>
      </w:r>
    </w:p>
    <w:p w14:paraId="18C722FA" w14:textId="2E12A3AA" w:rsidR="00FF3723" w:rsidRDefault="00ED5076" w:rsidP="00FF3723">
      <w:pPr>
        <w:rPr>
          <w:color w:val="FF0000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188F519C" wp14:editId="7ADC8615">
                <wp:simplePos x="0" y="0"/>
                <wp:positionH relativeFrom="page">
                  <wp:posOffset>3971925</wp:posOffset>
                </wp:positionH>
                <wp:positionV relativeFrom="paragraph">
                  <wp:posOffset>306705</wp:posOffset>
                </wp:positionV>
                <wp:extent cx="3171825" cy="3238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3C770" w14:textId="77777777" w:rsidR="00ED5076" w:rsidRDefault="00ED5076" w:rsidP="00ED50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519C" id="Rectangle 28" o:spid="_x0000_s1033" style="position:absolute;margin-left:312.75pt;margin-top:24.15pt;width:249.75pt;height:25.5pt;z-index:2538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" fillcolor="white [3201]" strokecolor="black [3200]" strokeweight="1pt">
                <v:textbox>
                  <w:txbxContent>
                    <w:p w14:paraId="4563C770" w14:textId="77777777" w:rsidR="00ED5076" w:rsidRDefault="00ED5076" w:rsidP="00ED507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13531D" w14:textId="3A56C19C" w:rsidR="00FF3723" w:rsidRPr="00ED5076" w:rsidRDefault="00ED5076" w:rsidP="00ED5076">
      <w:pPr>
        <w:pStyle w:val="ListParagraph"/>
        <w:numPr>
          <w:ilvl w:val="0"/>
          <w:numId w:val="1"/>
        </w:numPr>
      </w:pPr>
      <w:r w:rsidRPr="00ED5076">
        <w:rPr>
          <w:noProof/>
          <w:lang w:eastAsia="en-IN"/>
        </w:rPr>
        <w:t>Funding Support Requested through PCP Fund</w:t>
      </w:r>
      <w:r>
        <w:tab/>
      </w:r>
    </w:p>
    <w:p w14:paraId="79C108C0" w14:textId="2759AB74" w:rsidR="000722AC" w:rsidRPr="000E60AC" w:rsidRDefault="00E063A0" w:rsidP="00ED5076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37A83F75" wp14:editId="4C9733BC">
                <wp:simplePos x="0" y="0"/>
                <wp:positionH relativeFrom="column">
                  <wp:posOffset>57150</wp:posOffset>
                </wp:positionH>
                <wp:positionV relativeFrom="paragraph">
                  <wp:posOffset>259080</wp:posOffset>
                </wp:positionV>
                <wp:extent cx="1390650" cy="262647"/>
                <wp:effectExtent l="0" t="0" r="19050" b="23495"/>
                <wp:wrapNone/>
                <wp:docPr id="1199" name="Rectangl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1DBB1" w14:textId="77777777" w:rsidR="000722AC" w:rsidRDefault="000722AC" w:rsidP="000722AC">
                            <w:pPr>
                              <w:jc w:val="center"/>
                            </w:pPr>
                            <w:r>
                              <w:t>Save</w:t>
                            </w:r>
                            <w:r w:rsidR="00E063A0">
                              <w:t xml:space="preserve"> and Contin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3F75" id="Rectangle 1199" o:spid="_x0000_s1034" style="position:absolute;margin-left:4.5pt;margin-top:20.4pt;width:109.5pt;height:20.7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A01DBB1" w14:textId="77777777" w:rsidR="000722AC" w:rsidRDefault="000722AC" w:rsidP="000722AC">
                      <w:pPr>
                        <w:jc w:val="center"/>
                      </w:pPr>
                      <w:r>
                        <w:t>Save</w:t>
                      </w:r>
                      <w:r w:rsidR="00E063A0">
                        <w:t xml:space="preserve"> and Continue </w:t>
                      </w:r>
                    </w:p>
                  </w:txbxContent>
                </v:textbox>
              </v:rect>
            </w:pict>
          </mc:Fallback>
        </mc:AlternateContent>
      </w:r>
      <w:r w:rsidR="000722AC">
        <w:rPr>
          <w:color w:val="FF0000"/>
          <w:sz w:val="24"/>
          <w:szCs w:val="24"/>
        </w:rPr>
        <w:t>Fill all the details accordingly.</w:t>
      </w:r>
    </w:p>
    <w:p w14:paraId="7D79A58F" w14:textId="77777777" w:rsidR="000722AC" w:rsidRDefault="00E063A0" w:rsidP="000722AC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0722AC" w:rsidRPr="00261400">
        <w:rPr>
          <w:color w:val="FF0000"/>
          <w:sz w:val="24"/>
          <w:szCs w:val="24"/>
        </w:rPr>
        <w:t>Save your form.</w:t>
      </w:r>
    </w:p>
    <w:p w14:paraId="3ED149DF" w14:textId="77777777" w:rsidR="000722AC" w:rsidRDefault="000722AC" w:rsidP="00E063A0">
      <w:pPr>
        <w:tabs>
          <w:tab w:val="left" w:pos="2130"/>
        </w:tabs>
        <w:ind w:left="2850" w:firstLine="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5FA89108" wp14:editId="60D0C2A9">
                <wp:simplePos x="0" y="0"/>
                <wp:positionH relativeFrom="column">
                  <wp:posOffset>56515</wp:posOffset>
                </wp:positionH>
                <wp:positionV relativeFrom="paragraph">
                  <wp:posOffset>6985</wp:posOffset>
                </wp:positionV>
                <wp:extent cx="1381125" cy="272375"/>
                <wp:effectExtent l="0" t="0" r="28575" b="13970"/>
                <wp:wrapNone/>
                <wp:docPr id="1201" name="Rectangle 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4AFC" w14:textId="77777777" w:rsidR="000722AC" w:rsidRPr="00726025" w:rsidRDefault="000722AC" w:rsidP="00072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89108" id="Rectangle 1201" o:spid="_x0000_s1035" style="position:absolute;left:0;text-align:left;margin-left:4.45pt;margin-top:.55pt;width:108.75pt;height:21.4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CE14AFC" w14:textId="77777777" w:rsidR="000722AC" w:rsidRPr="00726025" w:rsidRDefault="000722AC" w:rsidP="00072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>Reset all your fields.</w:t>
      </w:r>
    </w:p>
    <w:p w14:paraId="7E0BD1A4" w14:textId="77777777" w:rsidR="003A7BE5" w:rsidRDefault="003A7BE5" w:rsidP="000722AC">
      <w:pPr>
        <w:pStyle w:val="ListParagraph"/>
        <w:tabs>
          <w:tab w:val="right" w:pos="9026"/>
        </w:tabs>
        <w:ind w:left="360"/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14:paraId="7FDBBB7B" w14:textId="77777777" w:rsidR="005F12B0" w:rsidRDefault="005F12B0" w:rsidP="005F12B0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>
        <w:rPr>
          <w:rFonts w:asciiTheme="minorHAnsi" w:eastAsiaTheme="minorHAnsi" w:hAnsiTheme="minorHAnsi" w:cstheme="minorBidi"/>
          <w:bCs w:val="0"/>
          <w:sz w:val="28"/>
          <w:lang w:eastAsia="en-US"/>
        </w:rPr>
        <w:lastRenderedPageBreak/>
        <w:t>Step 2: Particular of the Applicant(s)</w:t>
      </w:r>
    </w:p>
    <w:p w14:paraId="2BB46BC0" w14:textId="77777777" w:rsidR="005F12B0" w:rsidRDefault="005F12B0" w:rsidP="005F12B0">
      <w:pPr>
        <w:pStyle w:val="Heading4"/>
        <w:numPr>
          <w:ilvl w:val="0"/>
          <w:numId w:val="1"/>
        </w:numPr>
        <w:rPr>
          <w:rFonts w:asciiTheme="minorHAnsi" w:eastAsiaTheme="minorHAnsi" w:hAnsiTheme="minorHAnsi" w:cstheme="minorBidi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3873152" behindDoc="1" locked="0" layoutInCell="1" allowOverlap="1" wp14:anchorId="7A1C5FEC" wp14:editId="2D98E595">
                <wp:simplePos x="0" y="0"/>
                <wp:positionH relativeFrom="margin">
                  <wp:align>right</wp:align>
                </wp:positionH>
                <wp:positionV relativeFrom="paragraph">
                  <wp:posOffset>40830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774D1" w14:textId="77777777" w:rsidR="005F12B0" w:rsidRPr="00F2339B" w:rsidRDefault="005F12B0" w:rsidP="005F12B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339B">
                              <w:rPr>
                                <w:b/>
                                <w:sz w:val="28"/>
                              </w:rPr>
                              <w:t>Applica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C5FEC" id="Rectangle 23" o:spid="_x0000_s1036" style="position:absolute;left:0;text-align:left;margin-left:396.55pt;margin-top:32.15pt;width:447.75pt;height:24pt;z-index:-24944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4D774D1" w14:textId="77777777" w:rsidR="005F12B0" w:rsidRPr="00F2339B" w:rsidRDefault="005F12B0" w:rsidP="005F12B0">
                      <w:pPr>
                        <w:jc w:val="center"/>
                        <w:rPr>
                          <w:b/>
                        </w:rPr>
                      </w:pPr>
                      <w:r w:rsidRPr="00F2339B">
                        <w:rPr>
                          <w:b/>
                          <w:sz w:val="28"/>
                        </w:rPr>
                        <w:t>Applican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lang w:eastAsia="en-US"/>
        </w:rPr>
        <w:t>Particulars of the Applicant Organization</w:t>
      </w:r>
    </w:p>
    <w:p w14:paraId="43966736" w14:textId="0582D247" w:rsidR="005F12B0" w:rsidRDefault="005F12B0" w:rsidP="005F12B0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 w:rsidRPr="001232A7">
        <w:rPr>
          <w:rFonts w:asciiTheme="minorHAnsi" w:eastAsiaTheme="minorHAnsi" w:hAnsiTheme="minorHAnsi" w:cstheme="minorBidi"/>
          <w:bCs w:val="0"/>
          <w:noProof/>
        </w:rPr>
        <mc:AlternateContent>
          <mc:Choice Requires="wps">
            <w:drawing>
              <wp:anchor distT="0" distB="0" distL="114300" distR="114300" simplePos="0" relativeHeight="253874176" behindDoc="1" locked="0" layoutInCell="1" allowOverlap="1" wp14:anchorId="5DAC60EA" wp14:editId="390EDE67">
                <wp:simplePos x="0" y="0"/>
                <wp:positionH relativeFrom="margin">
                  <wp:posOffset>19050</wp:posOffset>
                </wp:positionH>
                <wp:positionV relativeFrom="paragraph">
                  <wp:posOffset>655955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95B60" w14:textId="77777777" w:rsidR="005F12B0" w:rsidRPr="00F2339B" w:rsidRDefault="005F12B0" w:rsidP="005F12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C60EA" id="Rectangle 24" o:spid="_x0000_s1037" style="position:absolute;margin-left:1.5pt;margin-top:51.65pt;width:447.75pt;height:24pt;z-index:-24944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8A95B60" w14:textId="77777777" w:rsidR="005F12B0" w:rsidRPr="00F2339B" w:rsidRDefault="005F12B0" w:rsidP="005F12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Contact Detai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Name of the Applicant</w:t>
      </w:r>
      <w:r w:rsidRPr="00841C4D">
        <w:rPr>
          <w:rFonts w:asciiTheme="minorHAnsi" w:eastAsiaTheme="minorHAnsi" w:hAnsiTheme="minorHAnsi" w:cstheme="minorBidi"/>
          <w:b w:val="0"/>
          <w:bCs w:val="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="00145A20">
        <w:rPr>
          <w:rFonts w:asciiTheme="minorHAnsi" w:eastAsiaTheme="minorHAnsi" w:hAnsiTheme="minorHAnsi" w:cstheme="minorBidi"/>
          <w:b w:val="0"/>
          <w:bCs w:val="0"/>
          <w:lang w:eastAsia="en-US"/>
        </w:rPr>
        <w:t>Applicant Name</w:t>
      </w:r>
    </w:p>
    <w:p w14:paraId="7C0260E0" w14:textId="77777777" w:rsidR="005F12B0" w:rsidRDefault="005F12B0" w:rsidP="005F12B0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RZ-3B/215, 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Address2: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J Block</w:t>
      </w:r>
    </w:p>
    <w:p w14:paraId="024B5E8D" w14:textId="77777777" w:rsidR="005F12B0" w:rsidRDefault="005F12B0" w:rsidP="005F12B0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Street/Village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West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lang w:eastAsia="en-US"/>
        </w:rPr>
        <w:t>Sagarpur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City/Town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New Delhi</w:t>
      </w:r>
    </w:p>
    <w:p w14:paraId="2076ED5D" w14:textId="77777777" w:rsidR="005F12B0" w:rsidRDefault="005F12B0" w:rsidP="005F12B0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State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Delhi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Country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India</w:t>
      </w:r>
    </w:p>
    <w:p w14:paraId="0D7CCDBA" w14:textId="77777777" w:rsidR="005F12B0" w:rsidRDefault="005F12B0" w:rsidP="005F12B0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Pin/Zip code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110003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Landline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>+91-11-24389600</w:t>
      </w:r>
    </w:p>
    <w:p w14:paraId="07ED00E3" w14:textId="27E1BBE7" w:rsidR="005F12B0" w:rsidRDefault="005F12B0" w:rsidP="005F12B0">
      <w:pPr>
        <w:pStyle w:val="Heading4"/>
        <w:rPr>
          <w:rFonts w:asciiTheme="minorHAnsi" w:eastAsiaTheme="minorHAnsi" w:hAnsiTheme="minorHAnsi" w:cstheme="minorBidi"/>
          <w:b w:val="0"/>
          <w:bCs w:val="0"/>
          <w:lang w:eastAsia="en-US"/>
        </w:rPr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 </w:t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Fax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  <w:t xml:space="preserve">           +91-11-24389611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r w:rsidRPr="001232A7">
        <w:rPr>
          <w:rFonts w:asciiTheme="minorHAnsi" w:eastAsiaTheme="minorHAnsi" w:hAnsiTheme="minorHAnsi" w:cstheme="minorBidi"/>
          <w:bCs w:val="0"/>
          <w:lang w:eastAsia="en-US"/>
        </w:rPr>
        <w:t>Website</w:t>
      </w:r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  <w:hyperlink r:id="rId9" w:history="1">
        <w:r w:rsidR="00136D5A" w:rsidRPr="002F7943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www.</w:t>
        </w:r>
        <w:r w:rsidR="00136D5A" w:rsidRPr="002F7943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test</w:t>
        </w:r>
        <w:r w:rsidR="00136D5A" w:rsidRPr="002F7943">
          <w:rPr>
            <w:rStyle w:val="Hyperlink"/>
            <w:rFonts w:asciiTheme="minorHAnsi" w:eastAsiaTheme="minorHAnsi" w:hAnsiTheme="minorHAnsi" w:cstheme="minorBidi"/>
            <w:b w:val="0"/>
            <w:bCs w:val="0"/>
            <w:lang w:eastAsia="en-US"/>
          </w:rPr>
          <w:t>.in</w:t>
        </w:r>
      </w:hyperlink>
      <w:r>
        <w:rPr>
          <w:rFonts w:asciiTheme="minorHAnsi" w:eastAsiaTheme="minorHAnsi" w:hAnsiTheme="minorHAnsi" w:cstheme="minorBidi"/>
          <w:b w:val="0"/>
          <w:bCs w:val="0"/>
          <w:lang w:eastAsia="en-US"/>
        </w:rPr>
        <w:tab/>
      </w:r>
    </w:p>
    <w:p w14:paraId="2A47AD4D" w14:textId="77777777" w:rsidR="005F12B0" w:rsidRDefault="005F12B0" w:rsidP="005F12B0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Above details are automatically comes while you are in applicant details page. These are the details which you filled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at </w:t>
      </w:r>
      <w:r w:rsidRPr="00574083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the time of registration.</w:t>
      </w:r>
    </w:p>
    <w:p w14:paraId="1AD03C97" w14:textId="77777777" w:rsidR="005F12B0" w:rsidRDefault="005F12B0" w:rsidP="005F12B0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78272" behindDoc="1" locked="0" layoutInCell="1" allowOverlap="1" wp14:anchorId="0A76F6C1" wp14:editId="10E4FBB8">
                <wp:simplePos x="0" y="0"/>
                <wp:positionH relativeFrom="margin">
                  <wp:posOffset>1000125</wp:posOffset>
                </wp:positionH>
                <wp:positionV relativeFrom="paragraph">
                  <wp:posOffset>8858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36FD4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6F6C1" id="Rectangle 31" o:spid="_x0000_s1038" style="position:absolute;margin-left:78.75pt;margin-top:69.75pt;width:117.75pt;height:18.75pt;z-index:-24943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" fillcolor="white [3201]" strokecolor="black [3200]" strokeweight="1pt">
                <v:textbox>
                  <w:txbxContent>
                    <w:p w14:paraId="44236FD4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76224" behindDoc="1" locked="0" layoutInCell="1" allowOverlap="1" wp14:anchorId="3B997EC3" wp14:editId="0AA0CC2B">
                <wp:simplePos x="0" y="0"/>
                <wp:positionH relativeFrom="margin">
                  <wp:posOffset>1000125</wp:posOffset>
                </wp:positionH>
                <wp:positionV relativeFrom="paragraph">
                  <wp:posOffset>37147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5FED2" w14:textId="77777777" w:rsidR="005F12B0" w:rsidRDefault="005F12B0" w:rsidP="005F12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97EC3" id="Rectangle 32" o:spid="_x0000_s1039" style="position:absolute;margin-left:78.75pt;margin-top:29.25pt;width:117.75pt;height:18.75pt;z-index:-24944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" fillcolor="white [3201]" strokecolor="black [3200]" strokeweight="1pt">
                <v:textbox>
                  <w:txbxContent>
                    <w:p w14:paraId="1E85FED2" w14:textId="77777777" w:rsidR="005F12B0" w:rsidRDefault="005F12B0" w:rsidP="005F12B0"/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79296" behindDoc="1" locked="0" layoutInCell="1" allowOverlap="1" wp14:anchorId="55C5527B" wp14:editId="0DFA0FC1">
                <wp:simplePos x="0" y="0"/>
                <wp:positionH relativeFrom="margin">
                  <wp:posOffset>4067175</wp:posOffset>
                </wp:positionH>
                <wp:positionV relativeFrom="paragraph">
                  <wp:posOffset>88582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D79DC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5527B" id="Rectangle 33" o:spid="_x0000_s1040" style="position:absolute;margin-left:320.25pt;margin-top:69.75pt;width:125.25pt;height:18.75pt;z-index:-2494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" fillcolor="white [3201]" strokecolor="black [3200]" strokeweight="1pt">
                <v:textbox>
                  <w:txbxContent>
                    <w:p w14:paraId="158D79DC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77248" behindDoc="1" locked="0" layoutInCell="1" allowOverlap="1" wp14:anchorId="4D3B1523" wp14:editId="6EA6B821">
                <wp:simplePos x="0" y="0"/>
                <wp:positionH relativeFrom="margin">
                  <wp:posOffset>4057650</wp:posOffset>
                </wp:positionH>
                <wp:positionV relativeFrom="paragraph">
                  <wp:posOffset>37147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8AFE8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B1523" id="Rectangle 30" o:spid="_x0000_s1041" style="position:absolute;margin-left:319.5pt;margin-top:29.25pt;width:125.25pt;height:18.75pt;z-index:-24943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" fillcolor="white [3201]" strokecolor="black [3200]" strokeweight="1pt">
                <v:textbox>
                  <w:txbxContent>
                    <w:p w14:paraId="6F88AFE8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rFonts w:asciiTheme="minorHAnsi" w:eastAsiaTheme="minorHAnsi" w:hAnsiTheme="minorHAnsi" w:cstheme="minorBidi"/>
          <w:bCs w:val="0"/>
          <w:noProof/>
          <w:color w:val="FF0000"/>
        </w:rPr>
        <mc:AlternateContent>
          <mc:Choice Requires="wps">
            <w:drawing>
              <wp:anchor distT="0" distB="0" distL="114300" distR="114300" simplePos="0" relativeHeight="253875200" behindDoc="1" locked="0" layoutInCell="1" allowOverlap="1" wp14:anchorId="0CF2B0B8" wp14:editId="557237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13FF4" w14:textId="77777777" w:rsidR="005F12B0" w:rsidRPr="00F2339B" w:rsidRDefault="005F12B0" w:rsidP="005F12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2B0B8" id="Rectangle 34" o:spid="_x0000_s1042" style="position:absolute;margin-left:0;margin-top:0;width:447.75pt;height:24pt;z-index:-2494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9D13FF4" w14:textId="77777777" w:rsidR="005F12B0" w:rsidRPr="00F2339B" w:rsidRDefault="005F12B0" w:rsidP="005F12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E75DFF">
        <w:rPr>
          <w:rFonts w:asciiTheme="minorHAnsi" w:eastAsiaTheme="minorHAnsi" w:hAnsiTheme="minorHAnsi" w:cstheme="minorBidi"/>
          <w:bCs w:val="0"/>
          <w:color w:val="FF0000"/>
          <w:lang w:eastAsia="en-US"/>
        </w:rPr>
        <w:t>*</w:t>
      </w:r>
      <w:r>
        <w:rPr>
          <w:rFonts w:asciiTheme="minorHAnsi" w:eastAsiaTheme="minorHAnsi" w:hAnsiTheme="minorHAnsi" w:cstheme="minorBidi"/>
          <w:bCs w:val="0"/>
          <w:lang w:eastAsia="en-US"/>
        </w:rPr>
        <w:t>Address1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>Address2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</w:p>
    <w:p w14:paraId="41B1299F" w14:textId="77777777" w:rsidR="005F12B0" w:rsidRPr="00602BEA" w:rsidRDefault="005F12B0" w:rsidP="005F12B0">
      <w:pPr>
        <w:pStyle w:val="Heading4"/>
        <w:rPr>
          <w:rFonts w:asciiTheme="minorHAnsi" w:eastAsiaTheme="minorHAnsi" w:hAnsiTheme="minorHAnsi" w:cstheme="minorBidi"/>
          <w:bCs w:val="0"/>
          <w:lang w:eastAsia="en-US"/>
        </w:rPr>
      </w:pP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3880320" behindDoc="1" locked="0" layoutInCell="1" allowOverlap="1" wp14:anchorId="19C8B765" wp14:editId="44305B82">
                <wp:simplePos x="0" y="0"/>
                <wp:positionH relativeFrom="margin">
                  <wp:posOffset>1000125</wp:posOffset>
                </wp:positionH>
                <wp:positionV relativeFrom="paragraph">
                  <wp:posOffset>530225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F6A68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8B765" id="Rectangle 35" o:spid="_x0000_s1043" style="position:absolute;margin-left:78.75pt;margin-top:41.75pt;width:117.75pt;height:18.75pt;z-index:-24943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" fillcolor="white [3201]" strokecolor="black [3200]" strokeweight="1pt">
                <v:textbox>
                  <w:txbxContent>
                    <w:p w14:paraId="1B8F6A68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</w:rPr>
        <mc:AlternateContent>
          <mc:Choice Requires="wps">
            <w:drawing>
              <wp:anchor distT="0" distB="0" distL="114300" distR="114300" simplePos="0" relativeHeight="253881344" behindDoc="1" locked="0" layoutInCell="1" allowOverlap="1" wp14:anchorId="0E335E73" wp14:editId="63BB1B8C">
                <wp:simplePos x="0" y="0"/>
                <wp:positionH relativeFrom="margin">
                  <wp:posOffset>4057650</wp:posOffset>
                </wp:positionH>
                <wp:positionV relativeFrom="paragraph">
                  <wp:posOffset>516255</wp:posOffset>
                </wp:positionV>
                <wp:extent cx="15906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29" y="22464"/>
                    <wp:lineTo x="21729" y="0"/>
                    <wp:lineTo x="0" y="0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1C76F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35E73" id="Rectangle 36" o:spid="_x0000_s1044" style="position:absolute;margin-left:319.5pt;margin-top:40.65pt;width:125.25pt;height:18.75pt;z-index:-24943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" fillcolor="white [3201]" strokecolor="black [3200]" strokeweight="1pt">
                <v:textbox>
                  <w:txbxContent>
                    <w:p w14:paraId="67F1C76F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lang w:eastAsia="en-US"/>
        </w:rPr>
        <w:t>Address3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>City/Town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</w:p>
    <w:p w14:paraId="44969E84" w14:textId="77777777" w:rsidR="005F12B0" w:rsidRPr="004E3390" w:rsidRDefault="005F12B0" w:rsidP="005F12B0">
      <w:pPr>
        <w:pStyle w:val="Heading4"/>
      </w:pPr>
      <w:r>
        <w:rPr>
          <w:rFonts w:asciiTheme="minorHAnsi" w:eastAsiaTheme="minorHAnsi" w:hAnsiTheme="minorHAnsi" w:cstheme="minorBidi"/>
          <w:bCs w:val="0"/>
          <w:lang w:eastAsia="en-US"/>
        </w:rPr>
        <w:t xml:space="preserve">Country:     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>State:</w:t>
      </w:r>
      <w:r>
        <w:rPr>
          <w:rFonts w:asciiTheme="minorHAnsi" w:eastAsiaTheme="minorHAnsi" w:hAnsiTheme="minorHAnsi" w:cstheme="minorBidi"/>
          <w:bCs w:val="0"/>
          <w:lang w:eastAsia="en-US"/>
        </w:rPr>
        <w:tab/>
        <w:t xml:space="preserve"> </w:t>
      </w:r>
    </w:p>
    <w:p w14:paraId="614BFB0D" w14:textId="77777777" w:rsidR="005F12B0" w:rsidRDefault="005F12B0" w:rsidP="005F12B0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83392" behindDoc="1" locked="0" layoutInCell="1" allowOverlap="1" wp14:anchorId="1C1CA56D" wp14:editId="1202F8BA">
                <wp:simplePos x="0" y="0"/>
                <wp:positionH relativeFrom="margin">
                  <wp:posOffset>407670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CDB3F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CA56D" id="Rectangle 37" o:spid="_x0000_s1045" style="position:absolute;margin-left:321pt;margin-top:21.95pt;width:21pt;height:18.75pt;z-index:-2494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" fillcolor="white [3201]" strokecolor="black [3200]" strokeweight="1pt">
                <v:textbox>
                  <w:txbxContent>
                    <w:p w14:paraId="417CDB3F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85440" behindDoc="1" locked="0" layoutInCell="1" allowOverlap="1" wp14:anchorId="170CBEE8" wp14:editId="5F047AC2">
                <wp:simplePos x="0" y="0"/>
                <wp:positionH relativeFrom="margin">
                  <wp:posOffset>4743450</wp:posOffset>
                </wp:positionH>
                <wp:positionV relativeFrom="paragraph">
                  <wp:posOffset>278765</wp:posOffset>
                </wp:positionV>
                <wp:extent cx="8953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3C545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CBEE8" id="Rectangle 38" o:spid="_x0000_s1046" style="position:absolute;margin-left:373.5pt;margin-top:21.95pt;width:70.5pt;height:18.75pt;z-index:-2494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" fillcolor="white [3201]" strokecolor="black [3200]" strokeweight="1pt">
                <v:textbox>
                  <w:txbxContent>
                    <w:p w14:paraId="6DF3C545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84416" behindDoc="1" locked="0" layoutInCell="1" allowOverlap="1" wp14:anchorId="49E65252" wp14:editId="23F0F892">
                <wp:simplePos x="0" y="0"/>
                <wp:positionH relativeFrom="margin">
                  <wp:posOffset>4400550</wp:posOffset>
                </wp:positionH>
                <wp:positionV relativeFrom="paragraph">
                  <wp:posOffset>278765</wp:posOffset>
                </wp:positionV>
                <wp:extent cx="266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3C98C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65252" id="Rectangle 39" o:spid="_x0000_s1047" style="position:absolute;margin-left:346.5pt;margin-top:21.95pt;width:21pt;height:18.75pt;z-index:-24943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" fillcolor="white [3201]" strokecolor="black [3200]" strokeweight="1pt">
                <v:textbox>
                  <w:txbxContent>
                    <w:p w14:paraId="3BE3C98C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82368" behindDoc="1" locked="0" layoutInCell="1" allowOverlap="1" wp14:anchorId="6E7CB847" wp14:editId="41B66152">
                <wp:simplePos x="0" y="0"/>
                <wp:positionH relativeFrom="margin">
                  <wp:posOffset>990600</wp:posOffset>
                </wp:positionH>
                <wp:positionV relativeFrom="paragraph">
                  <wp:posOffset>240030</wp:posOffset>
                </wp:positionV>
                <wp:extent cx="149542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1738" y="22464"/>
                    <wp:lineTo x="21738" y="0"/>
                    <wp:lineTo x="0" y="0"/>
                  </wp:wrapPolygon>
                </wp:wrapTight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7E5D7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B847" id="Rectangle 40" o:spid="_x0000_s1048" style="position:absolute;margin-left:78pt;margin-top:18.9pt;width:117.75pt;height:18.75pt;z-index:-2494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" fillcolor="white [3201]" strokecolor="black [3200]" strokeweight="1pt">
                <v:textbox>
                  <w:txbxContent>
                    <w:p w14:paraId="2CB7E5D7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AEB1E67" w14:textId="77777777" w:rsidR="005F12B0" w:rsidRPr="00E3354A" w:rsidRDefault="005F12B0" w:rsidP="005F12B0">
      <w:pPr>
        <w:rPr>
          <w:b/>
          <w:color w:val="000000" w:themeColor="text1"/>
        </w:rPr>
      </w:pPr>
      <w:r w:rsidRPr="00E3354A">
        <w:rPr>
          <w:b/>
          <w:bCs/>
        </w:rPr>
        <w:t>Pin/Zip Code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 w:rsidRPr="00AD25C4">
        <w:rPr>
          <w:b/>
          <w:sz w:val="24"/>
          <w:szCs w:val="24"/>
        </w:rPr>
        <w:t>Landline</w:t>
      </w:r>
      <w:r>
        <w:rPr>
          <w:b/>
          <w:sz w:val="24"/>
          <w:szCs w:val="24"/>
        </w:rPr>
        <w:t>:</w:t>
      </w:r>
    </w:p>
    <w:p w14:paraId="68FA38D8" w14:textId="77777777" w:rsidR="005F12B0" w:rsidRDefault="005F12B0" w:rsidP="005F12B0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90560" behindDoc="1" locked="0" layoutInCell="1" allowOverlap="1" wp14:anchorId="0CC0656D" wp14:editId="4BFFC9E2">
                <wp:simplePos x="0" y="0"/>
                <wp:positionH relativeFrom="margin">
                  <wp:posOffset>4714875</wp:posOffset>
                </wp:positionH>
                <wp:positionV relativeFrom="paragraph">
                  <wp:posOffset>233680</wp:posOffset>
                </wp:positionV>
                <wp:extent cx="9144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924C0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0656D" id="Rectangle 45" o:spid="_x0000_s1049" style="position:absolute;margin-left:371.25pt;margin-top:18.4pt;width:1in;height:18.75pt;z-index:-24942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" fillcolor="white [3201]" strokecolor="black [3200]" strokeweight="1pt">
                <v:textbox>
                  <w:txbxContent>
                    <w:p w14:paraId="25F924C0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89536" behindDoc="1" locked="0" layoutInCell="1" allowOverlap="1" wp14:anchorId="2EF0C14A" wp14:editId="6533F3B8">
                <wp:simplePos x="0" y="0"/>
                <wp:positionH relativeFrom="margin">
                  <wp:posOffset>436245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3A3B4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0C14A" id="Rectangle 43" o:spid="_x0000_s1050" style="position:absolute;margin-left:343.5pt;margin-top:18.4pt;width:22.5pt;height:18.75pt;z-index:-2494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" fillcolor="white [3201]" strokecolor="black [3200]" strokeweight="1pt">
                <v:textbox>
                  <w:txbxContent>
                    <w:p w14:paraId="6203A3B4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87488" behindDoc="1" locked="0" layoutInCell="1" allowOverlap="1" wp14:anchorId="1519D0C2" wp14:editId="1A6A6012">
                <wp:simplePos x="0" y="0"/>
                <wp:positionH relativeFrom="margin">
                  <wp:posOffset>4038600</wp:posOffset>
                </wp:positionH>
                <wp:positionV relativeFrom="paragraph">
                  <wp:posOffset>233680</wp:posOffset>
                </wp:positionV>
                <wp:extent cx="2857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C14F2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9D0C2" id="Rectangle 41" o:spid="_x0000_s1051" style="position:absolute;margin-left:318pt;margin-top:18.4pt;width:22.5pt;height:18.75pt;z-index:-2494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" fillcolor="white [3201]" strokecolor="black [3200]" strokeweight="1pt">
                <v:textbox>
                  <w:txbxContent>
                    <w:p w14:paraId="40AC14F2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88512" behindDoc="1" locked="0" layoutInCell="1" allowOverlap="1" wp14:anchorId="7DF451DA" wp14:editId="20F504B2">
                <wp:simplePos x="0" y="0"/>
                <wp:positionH relativeFrom="margin">
                  <wp:posOffset>1428750</wp:posOffset>
                </wp:positionH>
                <wp:positionV relativeFrom="paragraph">
                  <wp:posOffset>214630</wp:posOffset>
                </wp:positionV>
                <wp:extent cx="102870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C589D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451DA" id="Rectangle 46" o:spid="_x0000_s1052" style="position:absolute;margin-left:112.5pt;margin-top:16.9pt;width:81pt;height:18.75pt;z-index:-24942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" fillcolor="white [3201]" strokecolor="black [3200]" strokeweight="1pt">
                <v:textbox>
                  <w:txbxContent>
                    <w:p w14:paraId="24AC589D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86464" behindDoc="1" locked="0" layoutInCell="1" allowOverlap="1" wp14:anchorId="72C1D4BD" wp14:editId="110B39B8">
                <wp:simplePos x="0" y="0"/>
                <wp:positionH relativeFrom="margin">
                  <wp:posOffset>990600</wp:posOffset>
                </wp:positionH>
                <wp:positionV relativeFrom="paragraph">
                  <wp:posOffset>214630</wp:posOffset>
                </wp:positionV>
                <wp:extent cx="371475" cy="238125"/>
                <wp:effectExtent l="0" t="0" r="28575" b="28575"/>
                <wp:wrapTight wrapText="bothSides">
                  <wp:wrapPolygon edited="0">
                    <wp:start x="0" y="0"/>
                    <wp:lineTo x="0" y="22464"/>
                    <wp:lineTo x="22154" y="22464"/>
                    <wp:lineTo x="22154" y="0"/>
                    <wp:lineTo x="0" y="0"/>
                  </wp:wrapPolygon>
                </wp:wrapTight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04A91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D4BD" id="Rectangle 50" o:spid="_x0000_s1053" style="position:absolute;margin-left:78pt;margin-top:16.9pt;width:29.25pt;height:18.75pt;z-index:-24943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" fillcolor="white [3201]" strokecolor="black [3200]" strokeweight="1pt">
                <v:textbox>
                  <w:txbxContent>
                    <w:p w14:paraId="02D04A91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263B818" w14:textId="77777777" w:rsidR="005F12B0" w:rsidRDefault="005F12B0" w:rsidP="005F12B0">
      <w:pPr>
        <w:rPr>
          <w:b/>
          <w:sz w:val="24"/>
          <w:szCs w:val="24"/>
        </w:rPr>
      </w:pPr>
      <w:r>
        <w:rPr>
          <w:b/>
          <w:bCs/>
        </w:rPr>
        <w:t>Mobil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sz w:val="24"/>
          <w:szCs w:val="24"/>
        </w:rPr>
        <w:t>Fax:</w:t>
      </w:r>
      <w:r>
        <w:rPr>
          <w:b/>
          <w:sz w:val="24"/>
          <w:szCs w:val="24"/>
        </w:rPr>
        <w:tab/>
      </w:r>
    </w:p>
    <w:p w14:paraId="269A53B3" w14:textId="77777777" w:rsidR="005F12B0" w:rsidRDefault="005F12B0" w:rsidP="005F12B0">
      <w:pPr>
        <w:rPr>
          <w:b/>
          <w:sz w:val="24"/>
          <w:szCs w:val="24"/>
        </w:rPr>
      </w:pPr>
      <w:r w:rsidRPr="00411D86">
        <w:rPr>
          <w:color w:val="FF0000"/>
          <w:sz w:val="24"/>
          <w:szCs w:val="24"/>
        </w:rPr>
        <w:t>Fill all the details under details of the project implementation site.</w:t>
      </w:r>
      <w:r>
        <w:rPr>
          <w:b/>
          <w:sz w:val="24"/>
          <w:szCs w:val="24"/>
        </w:rPr>
        <w:tab/>
      </w:r>
    </w:p>
    <w:p w14:paraId="0989D1D9" w14:textId="77777777" w:rsidR="005F12B0" w:rsidRDefault="005F12B0" w:rsidP="005F12B0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92608" behindDoc="1" locked="0" layoutInCell="1" allowOverlap="1" wp14:anchorId="76B20069" wp14:editId="25C6C1AB">
                <wp:simplePos x="0" y="0"/>
                <wp:positionH relativeFrom="margin">
                  <wp:posOffset>2760345</wp:posOffset>
                </wp:positionH>
                <wp:positionV relativeFrom="paragraph">
                  <wp:posOffset>585470</wp:posOffset>
                </wp:positionV>
                <wp:extent cx="1466215" cy="275590"/>
                <wp:effectExtent l="0" t="0" r="19685" b="10160"/>
                <wp:wrapTight wrapText="bothSides">
                  <wp:wrapPolygon edited="0">
                    <wp:start x="0" y="0"/>
                    <wp:lineTo x="0" y="20903"/>
                    <wp:lineTo x="21609" y="20903"/>
                    <wp:lineTo x="21609" y="0"/>
                    <wp:lineTo x="0" y="0"/>
                  </wp:wrapPolygon>
                </wp:wrapTight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953C0" w14:textId="77777777" w:rsidR="005F12B0" w:rsidRDefault="005F12B0" w:rsidP="005F12B0">
                            <w:pPr>
                              <w:jc w:val="center"/>
                            </w:pPr>
                            <w:r>
                              <w:t>dd-mm-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0069" id="Rectangle 48" o:spid="_x0000_s1054" style="position:absolute;margin-left:217.35pt;margin-top:46.1pt;width:115.45pt;height:21.7pt;z-index:-2494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" fillcolor="white [3201]" strokecolor="black [3200]" strokeweight="1pt">
                <v:textbox>
                  <w:txbxContent>
                    <w:p w14:paraId="0BC953C0" w14:textId="77777777" w:rsidR="005F12B0" w:rsidRDefault="005F12B0" w:rsidP="005F12B0">
                      <w:pPr>
                        <w:jc w:val="center"/>
                      </w:pPr>
                      <w:r>
                        <w:t>dd-mm-</w:t>
                      </w:r>
                      <w:proofErr w:type="spellStart"/>
                      <w:r>
                        <w:t>yyyy</w:t>
                      </w:r>
                      <w:proofErr w:type="spellEnd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91584" behindDoc="1" locked="0" layoutInCell="1" allowOverlap="1" wp14:anchorId="55008AF8" wp14:editId="10E041BC">
                <wp:simplePos x="0" y="0"/>
                <wp:positionH relativeFrom="margin">
                  <wp:posOffset>-57150</wp:posOffset>
                </wp:positionH>
                <wp:positionV relativeFrom="paragraph">
                  <wp:posOffset>18161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EB3A2" w14:textId="77777777" w:rsidR="005F12B0" w:rsidRPr="00F2339B" w:rsidRDefault="005F12B0" w:rsidP="005F12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tails of the Project Implementation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8AF8" id="Rectangle 47" o:spid="_x0000_s1055" style="position:absolute;margin-left:-4.5pt;margin-top:14.3pt;width:447.75pt;height:24pt;z-index:-2494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59EB3A2" w14:textId="77777777" w:rsidR="005F12B0" w:rsidRPr="00F2339B" w:rsidRDefault="005F12B0" w:rsidP="005F12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Details of the Project Implementation Sit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74420D1" w14:textId="77777777" w:rsidR="005F12B0" w:rsidRDefault="005F12B0" w:rsidP="005F12B0">
      <w:r>
        <w:t>Date of Incorporation of the Applicant</w:t>
      </w:r>
      <w:r>
        <w:tab/>
      </w:r>
    </w:p>
    <w:p w14:paraId="5BABA121" w14:textId="77777777" w:rsidR="005F12B0" w:rsidRDefault="005F12B0" w:rsidP="005F12B0">
      <w:pPr>
        <w:rPr>
          <w:color w:val="FF0000"/>
          <w:sz w:val="24"/>
          <w:szCs w:val="24"/>
        </w:rPr>
      </w:pPr>
      <w:r w:rsidRPr="00470EE7">
        <w:rPr>
          <w:color w:val="FF0000"/>
          <w:sz w:val="24"/>
          <w:szCs w:val="24"/>
        </w:rPr>
        <w:t>Set date of incorporation of the applicant in format: dd-mm-</w:t>
      </w:r>
      <w:proofErr w:type="spellStart"/>
      <w:r w:rsidRPr="00470EE7">
        <w:rPr>
          <w:color w:val="FF0000"/>
          <w:sz w:val="24"/>
          <w:szCs w:val="24"/>
        </w:rPr>
        <w:t>yyyy</w:t>
      </w:r>
      <w:proofErr w:type="spellEnd"/>
    </w:p>
    <w:p w14:paraId="62515976" w14:textId="77777777" w:rsidR="005F12B0" w:rsidRDefault="005F12B0" w:rsidP="005F12B0">
      <w:r w:rsidRPr="00602BEA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893632" behindDoc="1" locked="0" layoutInCell="1" allowOverlap="1" wp14:anchorId="06468385" wp14:editId="5A303DF6">
                <wp:simplePos x="0" y="0"/>
                <wp:positionH relativeFrom="margin">
                  <wp:posOffset>2162558</wp:posOffset>
                </wp:positionH>
                <wp:positionV relativeFrom="paragraph">
                  <wp:posOffset>93561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E383D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68385" id="Rectangle 49" o:spid="_x0000_s1056" style="position:absolute;margin-left:170.3pt;margin-top:7.35pt;width:251.25pt;height:44.25pt;z-index:-24942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" fillcolor="white [3201]" strokecolor="black [3200]" strokeweight="1pt">
                <v:textbox>
                  <w:txbxContent>
                    <w:p w14:paraId="745E383D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5E1E1FA" w14:textId="77777777" w:rsidR="005F12B0" w:rsidRPr="00DB01DE" w:rsidRDefault="005F12B0" w:rsidP="005F12B0">
      <w:pPr>
        <w:rPr>
          <w:color w:val="FF0000"/>
          <w:sz w:val="24"/>
          <w:szCs w:val="24"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Pr="00DB01DE">
        <w:rPr>
          <w:b/>
          <w:bCs/>
          <w:sz w:val="24"/>
          <w:szCs w:val="24"/>
        </w:rPr>
        <w:t>R&amp;D Activity</w:t>
      </w:r>
      <w:r w:rsidRPr="00DB01DE">
        <w:rPr>
          <w:color w:val="FF0000"/>
          <w:sz w:val="24"/>
          <w:szCs w:val="24"/>
        </w:rPr>
        <w:tab/>
      </w:r>
    </w:p>
    <w:p w14:paraId="25A7130E" w14:textId="77777777" w:rsidR="005F12B0" w:rsidRDefault="005F12B0" w:rsidP="005F12B0">
      <w:pPr>
        <w:rPr>
          <w:color w:val="FF0000"/>
          <w:sz w:val="24"/>
          <w:szCs w:val="24"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94656" behindDoc="1" locked="0" layoutInCell="1" allowOverlap="1" wp14:anchorId="07C5EC80" wp14:editId="4F0E8DB7">
                <wp:simplePos x="0" y="0"/>
                <wp:positionH relativeFrom="margin">
                  <wp:posOffset>2163457</wp:posOffset>
                </wp:positionH>
                <wp:positionV relativeFrom="paragraph">
                  <wp:posOffset>127635</wp:posOffset>
                </wp:positionV>
                <wp:extent cx="319087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64" y="21966"/>
                    <wp:lineTo x="21664" y="0"/>
                    <wp:lineTo x="0" y="0"/>
                  </wp:wrapPolygon>
                </wp:wrapTight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6A61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5EC80" id="Rectangle 51" o:spid="_x0000_s1057" style="position:absolute;margin-left:170.35pt;margin-top:10.05pt;width:251.25pt;height:44.25pt;z-index:-2494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" fillcolor="white [3201]" strokecolor="black [3200]" strokeweight="1pt">
                <v:textbox>
                  <w:txbxContent>
                    <w:p w14:paraId="5DA06A61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592D4C2" w14:textId="77777777" w:rsidR="005F12B0" w:rsidRDefault="005F12B0" w:rsidP="005F12B0">
      <w:pPr>
        <w:rPr>
          <w:b/>
          <w:bCs/>
        </w:rPr>
      </w:pPr>
      <w:r w:rsidRPr="00D92DDF">
        <w:rPr>
          <w:b/>
          <w:bCs/>
          <w:color w:val="FF0000"/>
          <w:sz w:val="24"/>
          <w:szCs w:val="24"/>
        </w:rPr>
        <w:t>*</w:t>
      </w:r>
      <w:r w:rsidRPr="00DB01DE">
        <w:rPr>
          <w:b/>
          <w:bCs/>
          <w:sz w:val="24"/>
          <w:szCs w:val="24"/>
        </w:rPr>
        <w:t>Manufacturing</w:t>
      </w:r>
      <w:r>
        <w:rPr>
          <w:b/>
          <w:bCs/>
          <w:sz w:val="24"/>
          <w:szCs w:val="24"/>
        </w:rPr>
        <w:t xml:space="preserve">  </w:t>
      </w:r>
    </w:p>
    <w:p w14:paraId="3CF8D3B2" w14:textId="77777777" w:rsidR="005F12B0" w:rsidRDefault="005F12B0" w:rsidP="005F12B0">
      <w:pPr>
        <w:rPr>
          <w:b/>
          <w:bCs/>
        </w:rPr>
      </w:pPr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95680" behindDoc="1" locked="0" layoutInCell="1" allowOverlap="1" wp14:anchorId="7C5F8D8D" wp14:editId="78C665E3">
                <wp:simplePos x="0" y="0"/>
                <wp:positionH relativeFrom="margin">
                  <wp:posOffset>2172874</wp:posOffset>
                </wp:positionH>
                <wp:positionV relativeFrom="paragraph">
                  <wp:posOffset>143774</wp:posOffset>
                </wp:positionV>
                <wp:extent cx="3164840" cy="621030"/>
                <wp:effectExtent l="0" t="0" r="16510" b="26670"/>
                <wp:wrapTight wrapText="bothSides">
                  <wp:wrapPolygon edited="0">
                    <wp:start x="0" y="0"/>
                    <wp:lineTo x="0" y="21865"/>
                    <wp:lineTo x="21583" y="21865"/>
                    <wp:lineTo x="21583" y="0"/>
                    <wp:lineTo x="0" y="0"/>
                  </wp:wrapPolygon>
                </wp:wrapTight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840" cy="621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DEC91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8D8D" id="Rectangle 53" o:spid="_x0000_s1058" style="position:absolute;margin-left:171.1pt;margin-top:11.3pt;width:249.2pt;height:48.9pt;z-index:-2494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" fillcolor="white [3201]" strokecolor="black [3200]" strokeweight="1pt">
                <v:textbox>
                  <w:txbxContent>
                    <w:p w14:paraId="6E1DEC91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0DE1680" w14:textId="77777777" w:rsidR="005F12B0" w:rsidRPr="00D92DDF" w:rsidRDefault="005F12B0" w:rsidP="005F12B0">
      <w:pPr>
        <w:rPr>
          <w:b/>
          <w:bCs/>
          <w:sz w:val="24"/>
          <w:szCs w:val="24"/>
        </w:rPr>
      </w:pPr>
      <w:r w:rsidRPr="00D92DD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>Trading /</w:t>
      </w:r>
      <w:r w:rsidRPr="00DB01DE">
        <w:rPr>
          <w:b/>
          <w:bCs/>
          <w:sz w:val="24"/>
          <w:szCs w:val="24"/>
        </w:rPr>
        <w:t xml:space="preserve"> Imports &amp; Marketing</w:t>
      </w:r>
    </w:p>
    <w:p w14:paraId="5312073D" w14:textId="77777777" w:rsidR="005F12B0" w:rsidRDefault="005F12B0" w:rsidP="005F12B0">
      <w:pPr>
        <w:rPr>
          <w:color w:val="FF0000"/>
          <w:sz w:val="24"/>
          <w:szCs w:val="24"/>
        </w:rPr>
      </w:pPr>
    </w:p>
    <w:p w14:paraId="75AC87B9" w14:textId="77777777" w:rsidR="005F12B0" w:rsidRPr="00F2339B" w:rsidRDefault="005F12B0" w:rsidP="005F12B0">
      <w:pPr>
        <w:rPr>
          <w:b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896704" behindDoc="1" locked="0" layoutInCell="1" allowOverlap="1" wp14:anchorId="6E3FA57B" wp14:editId="1ABC4ECE">
                <wp:simplePos x="0" y="0"/>
                <wp:positionH relativeFrom="margin">
                  <wp:posOffset>-47625</wp:posOffset>
                </wp:positionH>
                <wp:positionV relativeFrom="paragraph">
                  <wp:posOffset>34163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97502" w14:textId="77777777" w:rsidR="005F12B0" w:rsidRDefault="005F12B0" w:rsidP="005F12B0">
                            <w:pPr>
                              <w:pStyle w:val="Heading4"/>
                              <w:jc w:val="center"/>
                            </w:pPr>
                            <w:r w:rsidRPr="0052294B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Applicant Registration Details</w:t>
                            </w:r>
                          </w:p>
                          <w:p w14:paraId="3EDA8ACB" w14:textId="77777777" w:rsidR="005F12B0" w:rsidRPr="00F2339B" w:rsidRDefault="005F12B0" w:rsidP="005F12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A57B" id="Rectangle 52" o:spid="_x0000_s1059" style="position:absolute;margin-left:-3.75pt;margin-top:26.9pt;width:447.75pt;height:24pt;z-index:-24941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D097502" w14:textId="77777777" w:rsidR="005F12B0" w:rsidRDefault="005F12B0" w:rsidP="005F12B0">
                      <w:pPr>
                        <w:pStyle w:val="Heading4"/>
                        <w:jc w:val="center"/>
                      </w:pPr>
                      <w:r w:rsidRPr="0052294B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Applicant Registration Details</w:t>
                      </w:r>
                    </w:p>
                    <w:p w14:paraId="3EDA8ACB" w14:textId="77777777" w:rsidR="005F12B0" w:rsidRPr="00F2339B" w:rsidRDefault="005F12B0" w:rsidP="005F12B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F60B81">
        <w:rPr>
          <w:color w:val="FF0000"/>
          <w:sz w:val="24"/>
          <w:szCs w:val="24"/>
        </w:rPr>
        <w:t>Fill all the details under Details of the Project Implementation Site</w:t>
      </w:r>
      <w:r>
        <w:rPr>
          <w:color w:val="FF0000"/>
          <w:sz w:val="24"/>
          <w:szCs w:val="24"/>
        </w:rPr>
        <w:t>.</w:t>
      </w:r>
    </w:p>
    <w:p w14:paraId="76DFB8DE" w14:textId="77777777" w:rsidR="005F12B0" w:rsidRPr="002A02D8" w:rsidRDefault="005F12B0" w:rsidP="005F12B0">
      <w:pPr>
        <w:pStyle w:val="ListParagraph"/>
        <w:numPr>
          <w:ilvl w:val="0"/>
          <w:numId w:val="1"/>
        </w:numPr>
        <w:rPr>
          <w:bCs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98752" behindDoc="1" locked="0" layoutInCell="1" allowOverlap="1" wp14:anchorId="4527F6B3" wp14:editId="292FFDE8">
                <wp:simplePos x="0" y="0"/>
                <wp:positionH relativeFrom="column">
                  <wp:posOffset>3651298</wp:posOffset>
                </wp:positionH>
                <wp:positionV relativeFrom="paragraph">
                  <wp:posOffset>410629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B0CDF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4" o:spid="_x0000_s1026" type="#_x0000_t120" style="position:absolute;margin-left:287.5pt;margin-top:32.35pt;width:6.75pt;height:6.75pt;z-index:-24941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97728" behindDoc="1" locked="0" layoutInCell="1" allowOverlap="1" wp14:anchorId="312C6EB2" wp14:editId="109F6C19">
                <wp:simplePos x="0" y="0"/>
                <wp:positionH relativeFrom="column">
                  <wp:posOffset>1875850</wp:posOffset>
                </wp:positionH>
                <wp:positionV relativeFrom="paragraph">
                  <wp:posOffset>436089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664B6" id="Flowchart: Connector 55" o:spid="_x0000_s1026" type="#_x0000_t120" style="position:absolute;margin-left:147.7pt;margin-top:34.35pt;width:6.75pt;height:6.75pt;z-index:-24941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b/>
          <w:bCs/>
          <w:color w:val="FF0000"/>
        </w:rPr>
        <w:t>*</w:t>
      </w:r>
      <w:r>
        <w:rPr>
          <w:b/>
          <w:bCs/>
        </w:rPr>
        <w:t>Applicant Type</w:t>
      </w:r>
      <w:r>
        <w:rPr>
          <w:b/>
          <w:bCs/>
        </w:rPr>
        <w:tab/>
      </w:r>
      <w:r w:rsidRPr="002A02D8">
        <w:rPr>
          <w:b/>
          <w:bCs/>
        </w:rPr>
        <w:tab/>
      </w:r>
      <w:r>
        <w:rPr>
          <w:bCs/>
        </w:rPr>
        <w:t xml:space="preserve">Public Limited </w:t>
      </w:r>
      <w:r>
        <w:rPr>
          <w:bCs/>
        </w:rPr>
        <w:tab/>
      </w:r>
      <w:r w:rsidRPr="002A02D8">
        <w:rPr>
          <w:bCs/>
        </w:rPr>
        <w:t>Private Limited</w:t>
      </w:r>
      <w:r w:rsidRPr="002A02D8">
        <w:rPr>
          <w:bCs/>
        </w:rPr>
        <w:tab/>
      </w:r>
    </w:p>
    <w:p w14:paraId="7FC415CE" w14:textId="09F46DB2" w:rsidR="005F12B0" w:rsidRDefault="00136D5A" w:rsidP="005F12B0">
      <w:pPr>
        <w:rPr>
          <w:color w:val="FF0000"/>
          <w:sz w:val="24"/>
          <w:szCs w:val="24"/>
        </w:rPr>
      </w:pP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1A99D5B7" wp14:editId="4F8B6CFB">
                <wp:simplePos x="0" y="0"/>
                <wp:positionH relativeFrom="column">
                  <wp:posOffset>2334895</wp:posOffset>
                </wp:positionH>
                <wp:positionV relativeFrom="paragraph">
                  <wp:posOffset>254000</wp:posOffset>
                </wp:positionV>
                <wp:extent cx="638175" cy="262647"/>
                <wp:effectExtent l="0" t="0" r="28575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854B6" w14:textId="77777777" w:rsidR="005F12B0" w:rsidRDefault="005F12B0" w:rsidP="005F12B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9D5B7" id="Rectangle 57" o:spid="_x0000_s1060" style="position:absolute;margin-left:183.85pt;margin-top:20pt;width:50.25pt;height:20.7pt;z-index:2538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" fillcolor="#5b9bd5 [3204]" strokecolor="#1f4d78 [1604]" strokeweight="1pt">
                <v:textbox>
                  <w:txbxContent>
                    <w:p w14:paraId="0DC854B6" w14:textId="77777777" w:rsidR="005F12B0" w:rsidRDefault="005F12B0" w:rsidP="005F12B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75DFF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00800" behindDoc="0" locked="0" layoutInCell="1" allowOverlap="1" wp14:anchorId="4F02AEDB" wp14:editId="364C3676">
                <wp:simplePos x="0" y="0"/>
                <wp:positionH relativeFrom="column">
                  <wp:posOffset>2975610</wp:posOffset>
                </wp:positionH>
                <wp:positionV relativeFrom="paragraph">
                  <wp:posOffset>254000</wp:posOffset>
                </wp:positionV>
                <wp:extent cx="1752600" cy="262255"/>
                <wp:effectExtent l="0" t="0" r="19050" b="2349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B6902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AEDB" id="Rectangle 56" o:spid="_x0000_s1061" style="position:absolute;margin-left:234.3pt;margin-top:20pt;width:138pt;height:20.65pt;z-index:2539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" fillcolor="white [3201]" strokecolor="black [3200]" strokeweight="1pt">
                <v:textbox>
                  <w:txbxContent>
                    <w:p w14:paraId="610B6902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12B0" w:rsidRPr="00F80116">
        <w:rPr>
          <w:color w:val="FF0000"/>
          <w:sz w:val="24"/>
          <w:szCs w:val="24"/>
        </w:rPr>
        <w:t>Select Applicant Type accordingly.</w:t>
      </w:r>
    </w:p>
    <w:p w14:paraId="2085751A" w14:textId="199FC2B6" w:rsidR="005F12B0" w:rsidRDefault="005F12B0" w:rsidP="005F12B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 w:rsidR="00136D5A">
        <w:rPr>
          <w:b/>
          <w:bCs/>
          <w:sz w:val="24"/>
          <w:szCs w:val="24"/>
        </w:rPr>
        <w:t>Incorporation Certificate</w:t>
      </w:r>
    </w:p>
    <w:p w14:paraId="20FD6EF3" w14:textId="77777777" w:rsidR="00780F71" w:rsidRPr="002A02D8" w:rsidRDefault="00780F71" w:rsidP="00780F71">
      <w:pPr>
        <w:pStyle w:val="ListParagraph"/>
        <w:ind w:left="360"/>
        <w:rPr>
          <w:b/>
          <w:bCs/>
          <w:sz w:val="24"/>
          <w:szCs w:val="24"/>
        </w:rPr>
      </w:pPr>
    </w:p>
    <w:p w14:paraId="3AEA2443" w14:textId="77777777" w:rsidR="005F12B0" w:rsidRDefault="005F12B0" w:rsidP="005F12B0">
      <w:pPr>
        <w:rPr>
          <w:color w:val="FF0000"/>
          <w:sz w:val="24"/>
        </w:rPr>
      </w:pP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51A3B7EB" wp14:editId="10D39F05">
                <wp:simplePos x="0" y="0"/>
                <wp:positionH relativeFrom="column">
                  <wp:posOffset>4017010</wp:posOffset>
                </wp:positionH>
                <wp:positionV relativeFrom="paragraph">
                  <wp:posOffset>272847</wp:posOffset>
                </wp:positionV>
                <wp:extent cx="1752600" cy="282102"/>
                <wp:effectExtent l="0" t="0" r="19050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7B92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3B7EB" id="Rectangle 58" o:spid="_x0000_s1062" style="position:absolute;margin-left:316.3pt;margin-top:21.5pt;width:138pt;height:22.2pt;z-index:2539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" fillcolor="white [3201]" strokecolor="black [3200]" strokeweight="1pt">
                <v:textbox>
                  <w:txbxContent>
                    <w:p w14:paraId="59667B92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C741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901824" behindDoc="0" locked="0" layoutInCell="1" allowOverlap="1" wp14:anchorId="218844D5" wp14:editId="03C553D5">
                <wp:simplePos x="0" y="0"/>
                <wp:positionH relativeFrom="column">
                  <wp:posOffset>3385226</wp:posOffset>
                </wp:positionH>
                <wp:positionV relativeFrom="paragraph">
                  <wp:posOffset>273145</wp:posOffset>
                </wp:positionV>
                <wp:extent cx="638175" cy="282102"/>
                <wp:effectExtent l="0" t="0" r="28575" b="228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F6562" w14:textId="77777777" w:rsidR="005F12B0" w:rsidRDefault="005F12B0" w:rsidP="005F12B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844D5" id="Rectangle 63" o:spid="_x0000_s1063" style="position:absolute;margin-left:266.55pt;margin-top:21.5pt;width:50.25pt;height:22.2pt;z-index:2539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" fillcolor="#5b9bd5 [3204]" strokecolor="#1f4d78 [1604]" strokeweight="1pt">
                <v:textbox>
                  <w:txbxContent>
                    <w:p w14:paraId="4B9F6562" w14:textId="77777777" w:rsidR="005F12B0" w:rsidRDefault="005F12B0" w:rsidP="005F12B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BA0CA5">
        <w:rPr>
          <w:color w:val="FF0000"/>
          <w:sz w:val="24"/>
          <w:szCs w:val="24"/>
        </w:rPr>
        <w:t xml:space="preserve">Browse the Registration details file. </w:t>
      </w:r>
      <w:r w:rsidRPr="007F5156">
        <w:rPr>
          <w:color w:val="FF0000"/>
          <w:sz w:val="24"/>
        </w:rPr>
        <w:t>Make sure your file is in PDF format</w:t>
      </w:r>
      <w:r>
        <w:rPr>
          <w:color w:val="FF0000"/>
          <w:sz w:val="24"/>
        </w:rPr>
        <w:t>.</w:t>
      </w:r>
    </w:p>
    <w:p w14:paraId="437DF28F" w14:textId="77777777" w:rsidR="005F12B0" w:rsidRPr="002A02D8" w:rsidRDefault="005F12B0" w:rsidP="005F12B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A02D8">
        <w:rPr>
          <w:b/>
          <w:bCs/>
          <w:sz w:val="24"/>
          <w:szCs w:val="24"/>
        </w:rPr>
        <w:t>Annual Report for Previous Three Financial Year</w:t>
      </w:r>
      <w:r w:rsidRPr="002A02D8">
        <w:rPr>
          <w:b/>
          <w:bCs/>
          <w:sz w:val="24"/>
          <w:szCs w:val="24"/>
        </w:rPr>
        <w:tab/>
      </w:r>
    </w:p>
    <w:p w14:paraId="51CF3815" w14:textId="77777777" w:rsidR="005F12B0" w:rsidRDefault="005F12B0" w:rsidP="005F12B0">
      <w:pPr>
        <w:ind w:firstLine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rowse the file. Make sure your file in PDF Format.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14:paraId="15A75932" w14:textId="77777777" w:rsidR="005F12B0" w:rsidRPr="002A02D8" w:rsidRDefault="005F12B0" w:rsidP="005F12B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903872" behindDoc="1" locked="0" layoutInCell="1" allowOverlap="1" wp14:anchorId="442DCB8D" wp14:editId="2BE6AA67">
                <wp:simplePos x="0" y="0"/>
                <wp:positionH relativeFrom="column">
                  <wp:posOffset>48101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0F116" id="Flowchart: Connector 59" o:spid="_x0000_s1026" type="#_x0000_t120" style="position:absolute;margin-left:378.75pt;margin-top:3.75pt;width:6.75pt;height:6.75pt;z-index:-24941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904896" behindDoc="1" locked="0" layoutInCell="1" allowOverlap="1" wp14:anchorId="4B240483" wp14:editId="3FCE004A">
                <wp:simplePos x="0" y="0"/>
                <wp:positionH relativeFrom="column">
                  <wp:posOffset>3886200</wp:posOffset>
                </wp:positionH>
                <wp:positionV relativeFrom="paragraph">
                  <wp:posOffset>6223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C1994" id="Flowchart: Connector 60" o:spid="_x0000_s1026" type="#_x0000_t120" style="position:absolute;margin-left:306pt;margin-top:4.9pt;width:6.75pt;height:6.75pt;z-index:-24941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2A02D8">
        <w:rPr>
          <w:b/>
          <w:bCs/>
          <w:sz w:val="24"/>
          <w:szCs w:val="24"/>
        </w:rPr>
        <w:t>Are the Shares of the Company Held to the extent</w:t>
      </w:r>
      <w:r w:rsidRPr="002A02D8">
        <w:rPr>
          <w:b/>
          <w:bCs/>
          <w:sz w:val="24"/>
          <w:szCs w:val="24"/>
        </w:rPr>
        <w:tab/>
      </w:r>
      <w:r w:rsidRPr="002A02D8">
        <w:rPr>
          <w:b/>
          <w:bCs/>
          <w:sz w:val="24"/>
          <w:szCs w:val="24"/>
        </w:rPr>
        <w:tab/>
      </w:r>
      <w:r w:rsidRPr="002A02D8">
        <w:rPr>
          <w:bCs/>
          <w:sz w:val="24"/>
          <w:szCs w:val="24"/>
        </w:rPr>
        <w:t>Yes</w:t>
      </w:r>
      <w:r w:rsidRPr="002A02D8">
        <w:rPr>
          <w:b/>
          <w:bCs/>
          <w:sz w:val="24"/>
          <w:szCs w:val="24"/>
        </w:rPr>
        <w:tab/>
      </w:r>
      <w:proofErr w:type="gramStart"/>
      <w:r w:rsidRPr="002A02D8">
        <w:rPr>
          <w:bCs/>
          <w:sz w:val="24"/>
          <w:szCs w:val="24"/>
        </w:rPr>
        <w:t>No</w:t>
      </w:r>
      <w:proofErr w:type="gramEnd"/>
    </w:p>
    <w:p w14:paraId="5015854A" w14:textId="77777777" w:rsidR="005F12B0" w:rsidRDefault="005F12B0" w:rsidP="005F12B0">
      <w:pPr>
        <w:ind w:firstLine="360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Of</w:t>
      </w:r>
      <w:r w:rsidRPr="007B2EA8">
        <w:rPr>
          <w:b/>
          <w:bCs/>
          <w:sz w:val="24"/>
          <w:szCs w:val="24"/>
        </w:rPr>
        <w:t xml:space="preserve"> 51% By Indian Citizens (including NRIs)?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  <w:t xml:space="preserve">      </w:t>
      </w:r>
      <w:r w:rsidRPr="00580B35">
        <w:rPr>
          <w:color w:val="FF0000"/>
          <w:sz w:val="24"/>
          <w:szCs w:val="24"/>
        </w:rPr>
        <w:t>Select your option accordingly.</w:t>
      </w:r>
    </w:p>
    <w:p w14:paraId="64A75593" w14:textId="77777777" w:rsidR="005F12B0" w:rsidRDefault="005F12B0" w:rsidP="005F12B0">
      <w:pPr>
        <w:ind w:firstLine="360"/>
        <w:rPr>
          <w:b/>
          <w:bCs/>
          <w:sz w:val="24"/>
          <w:szCs w:val="24"/>
        </w:rPr>
      </w:pPr>
    </w:p>
    <w:p w14:paraId="028AE59D" w14:textId="77777777" w:rsidR="005F12B0" w:rsidRPr="002A02D8" w:rsidRDefault="005F12B0" w:rsidP="005F12B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06944" behindDoc="0" locked="0" layoutInCell="1" allowOverlap="1" wp14:anchorId="5CEDE388" wp14:editId="2D3ED1A4">
                <wp:simplePos x="0" y="0"/>
                <wp:positionH relativeFrom="column">
                  <wp:posOffset>4017523</wp:posOffset>
                </wp:positionH>
                <wp:positionV relativeFrom="paragraph">
                  <wp:posOffset>28684</wp:posOffset>
                </wp:positionV>
                <wp:extent cx="1752600" cy="281940"/>
                <wp:effectExtent l="0" t="0" r="19050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7FA17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DE388" id="Rectangle 62" o:spid="_x0000_s1064" style="position:absolute;left:0;text-align:left;margin-left:316.35pt;margin-top:2.25pt;width:138pt;height:22.2pt;z-index:2539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" fillcolor="white [3201]" strokecolor="black [3200]" strokeweight="1pt">
                <v:textbox>
                  <w:txbxContent>
                    <w:p w14:paraId="7287FA17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87DA9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05920" behindDoc="0" locked="0" layoutInCell="1" allowOverlap="1" wp14:anchorId="5DFD565F" wp14:editId="5AE75386">
                <wp:simplePos x="0" y="0"/>
                <wp:positionH relativeFrom="column">
                  <wp:posOffset>3385226</wp:posOffset>
                </wp:positionH>
                <wp:positionV relativeFrom="paragraph">
                  <wp:posOffset>28683</wp:posOffset>
                </wp:positionV>
                <wp:extent cx="638175" cy="282102"/>
                <wp:effectExtent l="0" t="0" r="2857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0CC40" w14:textId="77777777" w:rsidR="005F12B0" w:rsidRDefault="005F12B0" w:rsidP="005F12B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565F" id="Rectangle 61" o:spid="_x0000_s1065" style="position:absolute;left:0;text-align:left;margin-left:266.55pt;margin-top:2.25pt;width:50.25pt;height:22.2pt;z-index:2539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" fillcolor="#5b9bd5 [3204]" strokecolor="#1f4d78 [1604]" strokeweight="1pt">
                <v:textbox>
                  <w:txbxContent>
                    <w:p w14:paraId="3800CC40" w14:textId="77777777" w:rsidR="005F12B0" w:rsidRDefault="005F12B0" w:rsidP="005F12B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2A02D8">
        <w:rPr>
          <w:b/>
          <w:bCs/>
          <w:sz w:val="24"/>
          <w:szCs w:val="24"/>
        </w:rPr>
        <w:t xml:space="preserve">Promoters Background Including Association </w:t>
      </w:r>
    </w:p>
    <w:p w14:paraId="25975928" w14:textId="77777777" w:rsidR="005F12B0" w:rsidRPr="00E01239" w:rsidRDefault="005F12B0" w:rsidP="005F12B0">
      <w:pPr>
        <w:ind w:firstLine="360"/>
        <w:rPr>
          <w:b/>
          <w:bCs/>
          <w:sz w:val="24"/>
          <w:szCs w:val="24"/>
        </w:rPr>
      </w:pPr>
      <w:r w:rsidRPr="00580B35">
        <w:rPr>
          <w:b/>
          <w:bCs/>
          <w:sz w:val="24"/>
          <w:szCs w:val="24"/>
        </w:rPr>
        <w:t>With Other Industries</w:t>
      </w:r>
      <w:r>
        <w:rPr>
          <w:b/>
          <w:bCs/>
          <w:sz w:val="24"/>
          <w:szCs w:val="24"/>
        </w:rPr>
        <w:t xml:space="preserve"> </w:t>
      </w:r>
      <w:r w:rsidRPr="00E01239">
        <w:rPr>
          <w:b/>
          <w:bCs/>
          <w:sz w:val="24"/>
          <w:szCs w:val="24"/>
        </w:rPr>
        <w:t>and Contribution In</w:t>
      </w:r>
    </w:p>
    <w:p w14:paraId="3A4411F3" w14:textId="77777777" w:rsidR="005F12B0" w:rsidRDefault="005F12B0" w:rsidP="005F12B0">
      <w:pPr>
        <w:ind w:firstLine="360"/>
        <w:rPr>
          <w:color w:val="FF0000"/>
          <w:sz w:val="24"/>
          <w:szCs w:val="24"/>
        </w:rPr>
      </w:pPr>
      <w:r w:rsidRPr="00E01239">
        <w:rPr>
          <w:b/>
          <w:bCs/>
          <w:sz w:val="24"/>
          <w:szCs w:val="24"/>
        </w:rPr>
        <w:t xml:space="preserve"> Those Industri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</w:t>
      </w:r>
      <w:r w:rsidRPr="002A02D8">
        <w:rPr>
          <w:color w:val="FF0000"/>
          <w:sz w:val="24"/>
          <w:szCs w:val="24"/>
        </w:rPr>
        <w:t>Browse file. Make sure your file in PDF format</w:t>
      </w:r>
      <w:r>
        <w:rPr>
          <w:color w:val="FF0000"/>
          <w:sz w:val="24"/>
          <w:szCs w:val="24"/>
        </w:rPr>
        <w:t>.</w:t>
      </w:r>
    </w:p>
    <w:p w14:paraId="60716D85" w14:textId="77777777" w:rsidR="005F12B0" w:rsidRDefault="005F12B0" w:rsidP="005F12B0">
      <w:pPr>
        <w:ind w:firstLine="360"/>
        <w:rPr>
          <w:color w:val="FF0000"/>
          <w:sz w:val="24"/>
          <w:szCs w:val="24"/>
        </w:rPr>
      </w:pPr>
    </w:p>
    <w:p w14:paraId="7A8363C6" w14:textId="77777777" w:rsidR="005F12B0" w:rsidRPr="00383BCD" w:rsidRDefault="005F12B0" w:rsidP="005F12B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07968" behindDoc="0" locked="0" layoutInCell="1" allowOverlap="1" wp14:anchorId="777C33C9" wp14:editId="72DBACBD">
                <wp:simplePos x="0" y="0"/>
                <wp:positionH relativeFrom="column">
                  <wp:posOffset>3336587</wp:posOffset>
                </wp:positionH>
                <wp:positionV relativeFrom="paragraph">
                  <wp:posOffset>7254</wp:posOffset>
                </wp:positionV>
                <wp:extent cx="638175" cy="262647"/>
                <wp:effectExtent l="0" t="0" r="28575" b="2349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325F4" w14:textId="77777777" w:rsidR="005F12B0" w:rsidRDefault="005F12B0" w:rsidP="005F12B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C33C9" id="Rectangle 64" o:spid="_x0000_s1066" style="position:absolute;left:0;text-align:left;margin-left:262.7pt;margin-top:.55pt;width:50.25pt;height:20.7pt;z-index:2539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" fillcolor="#5b9bd5 [3204]" strokecolor="#1f4d78 [1604]" strokeweight="1pt">
                <v:textbox>
                  <w:txbxContent>
                    <w:p w14:paraId="097325F4" w14:textId="77777777" w:rsidR="005F12B0" w:rsidRDefault="005F12B0" w:rsidP="005F12B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383BCD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707EBF46" wp14:editId="497CE0EE">
                <wp:simplePos x="0" y="0"/>
                <wp:positionH relativeFrom="column">
                  <wp:posOffset>3968750</wp:posOffset>
                </wp:positionH>
                <wp:positionV relativeFrom="paragraph">
                  <wp:posOffset>6985</wp:posOffset>
                </wp:positionV>
                <wp:extent cx="1752600" cy="262255"/>
                <wp:effectExtent l="0" t="0" r="19050" b="2349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5570F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EBF46" id="Rectangle 67" o:spid="_x0000_s1067" style="position:absolute;left:0;text-align:left;margin-left:312.5pt;margin-top:.55pt;width:138pt;height:20.6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" fillcolor="white [3201]" strokecolor="black [3200]" strokeweight="1pt">
                <v:textbox>
                  <w:txbxContent>
                    <w:p w14:paraId="5715570F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3BCD">
        <w:rPr>
          <w:b/>
          <w:bCs/>
          <w:sz w:val="24"/>
          <w:szCs w:val="24"/>
        </w:rPr>
        <w:t xml:space="preserve">CA certified share holding pattern of the </w:t>
      </w:r>
    </w:p>
    <w:p w14:paraId="1D97A8AE" w14:textId="77777777" w:rsidR="005F12B0" w:rsidRPr="00E75DFF" w:rsidRDefault="005F12B0" w:rsidP="005F12B0">
      <w:pPr>
        <w:pStyle w:val="ListParagraph"/>
        <w:ind w:left="360"/>
        <w:rPr>
          <w:b/>
          <w:bCs/>
          <w:sz w:val="16"/>
          <w:szCs w:val="16"/>
        </w:rPr>
      </w:pPr>
      <w:r w:rsidRPr="00383BCD">
        <w:rPr>
          <w:b/>
          <w:bCs/>
          <w:sz w:val="24"/>
          <w:szCs w:val="24"/>
        </w:rPr>
        <w:t>Company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</w:t>
      </w:r>
      <w:r w:rsidRPr="00E75DFF">
        <w:rPr>
          <w:color w:val="FF0000"/>
          <w:sz w:val="16"/>
          <w:szCs w:val="16"/>
          <w:u w:val="single"/>
        </w:rPr>
        <w:t>Prescribed Format</w:t>
      </w:r>
    </w:p>
    <w:p w14:paraId="5E2ED787" w14:textId="77777777" w:rsidR="005F12B0" w:rsidRDefault="005F12B0" w:rsidP="005F12B0">
      <w:pPr>
        <w:pStyle w:val="ListParagraph"/>
        <w:ind w:left="360"/>
        <w:rPr>
          <w:color w:val="FF0000"/>
          <w:sz w:val="24"/>
          <w:szCs w:val="24"/>
        </w:rPr>
      </w:pPr>
      <w:r w:rsidRPr="002A02D8">
        <w:rPr>
          <w:color w:val="FF0000"/>
          <w:sz w:val="24"/>
          <w:szCs w:val="24"/>
        </w:rPr>
        <w:t>Browse file. Make sure your file in PDF format</w:t>
      </w:r>
      <w:r>
        <w:rPr>
          <w:color w:val="FF0000"/>
          <w:sz w:val="24"/>
          <w:szCs w:val="24"/>
        </w:rPr>
        <w:t>. Click on link “</w:t>
      </w:r>
      <w:r w:rsidRPr="0010383F">
        <w:rPr>
          <w:i/>
          <w:color w:val="FF0000"/>
          <w:sz w:val="24"/>
          <w:szCs w:val="24"/>
          <w:u w:val="single"/>
        </w:rPr>
        <w:t>Prescribed Format</w:t>
      </w:r>
      <w:r>
        <w:rPr>
          <w:color w:val="FF0000"/>
          <w:sz w:val="24"/>
          <w:szCs w:val="24"/>
        </w:rPr>
        <w:t xml:space="preserve">” for prescribed format.  </w:t>
      </w:r>
    </w:p>
    <w:p w14:paraId="460F3859" w14:textId="77777777" w:rsidR="005F12B0" w:rsidRDefault="005F12B0" w:rsidP="005F12B0">
      <w:pPr>
        <w:pStyle w:val="ListParagraph"/>
        <w:ind w:left="360"/>
        <w:rPr>
          <w:color w:val="FF0000"/>
          <w:sz w:val="24"/>
          <w:szCs w:val="24"/>
        </w:rPr>
      </w:pPr>
    </w:p>
    <w:p w14:paraId="50F19429" w14:textId="77777777" w:rsidR="005F12B0" w:rsidRPr="00603B56" w:rsidRDefault="005F12B0" w:rsidP="005F12B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56CDF814" wp14:editId="36B30D81">
                <wp:simplePos x="0" y="0"/>
                <wp:positionH relativeFrom="column">
                  <wp:posOffset>3939702</wp:posOffset>
                </wp:positionH>
                <wp:positionV relativeFrom="paragraph">
                  <wp:posOffset>46288</wp:posOffset>
                </wp:positionV>
                <wp:extent cx="1752600" cy="281940"/>
                <wp:effectExtent l="0" t="0" r="19050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56EC1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DF814" id="Rectangle 66" o:spid="_x0000_s1068" style="position:absolute;left:0;text-align:left;margin-left:310.2pt;margin-top:3.65pt;width:138pt;height:22.2pt;z-index:2539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" fillcolor="white [3201]" strokecolor="black [3200]" strokeweight="1pt">
                <v:textbox>
                  <w:txbxContent>
                    <w:p w14:paraId="37156EC1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75DFF">
        <w:rPr>
          <w:b/>
          <w:bCs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0E19D978" wp14:editId="10B88EA3">
                <wp:simplePos x="0" y="0"/>
                <wp:positionH relativeFrom="column">
                  <wp:posOffset>3307404</wp:posOffset>
                </wp:positionH>
                <wp:positionV relativeFrom="paragraph">
                  <wp:posOffset>46287</wp:posOffset>
                </wp:positionV>
                <wp:extent cx="638175" cy="282103"/>
                <wp:effectExtent l="0" t="0" r="28575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2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43D99" w14:textId="77777777" w:rsidR="005F12B0" w:rsidRDefault="005F12B0" w:rsidP="005F12B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9D978" id="Rectangle 65" o:spid="_x0000_s1069" style="position:absolute;left:0;text-align:left;margin-left:260.45pt;margin-top:3.65pt;width:50.25pt;height:22.2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" fillcolor="#5b9bd5 [3204]" strokecolor="#1f4d78 [1604]" strokeweight="1pt">
                <v:textbox>
                  <w:txbxContent>
                    <w:p w14:paraId="4F943D99" w14:textId="77777777" w:rsidR="005F12B0" w:rsidRDefault="005F12B0" w:rsidP="005F12B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E75DFF">
        <w:rPr>
          <w:b/>
          <w:bCs/>
          <w:color w:val="FF0000"/>
          <w:sz w:val="24"/>
          <w:szCs w:val="24"/>
        </w:rPr>
        <w:t>*</w:t>
      </w:r>
      <w:r w:rsidRPr="00603B56">
        <w:rPr>
          <w:b/>
          <w:bCs/>
          <w:sz w:val="24"/>
          <w:szCs w:val="24"/>
        </w:rPr>
        <w:t xml:space="preserve">Please attach a scan copy of the PASSPORT </w:t>
      </w:r>
    </w:p>
    <w:p w14:paraId="5ECDBCF6" w14:textId="77777777" w:rsidR="005F12B0" w:rsidRDefault="005F12B0" w:rsidP="005F12B0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(First and last page only) or ADHAAR Card </w:t>
      </w:r>
    </w:p>
    <w:p w14:paraId="15D721EE" w14:textId="77777777" w:rsidR="005F12B0" w:rsidRDefault="005F12B0" w:rsidP="005F12B0">
      <w:pPr>
        <w:pStyle w:val="ListParagraph"/>
        <w:ind w:left="360"/>
        <w:rPr>
          <w:b/>
          <w:bCs/>
          <w:sz w:val="24"/>
          <w:szCs w:val="24"/>
        </w:rPr>
      </w:pPr>
      <w:r w:rsidRPr="00603B56">
        <w:rPr>
          <w:b/>
          <w:bCs/>
          <w:sz w:val="24"/>
          <w:szCs w:val="24"/>
        </w:rPr>
        <w:t xml:space="preserve">Of all the shareholders holding more than </w:t>
      </w:r>
    </w:p>
    <w:p w14:paraId="793D64E6" w14:textId="77777777" w:rsidR="005F12B0" w:rsidRDefault="005F12B0" w:rsidP="005F12B0">
      <w:pPr>
        <w:pStyle w:val="ListParagraph"/>
        <w:ind w:left="360"/>
        <w:rPr>
          <w:color w:val="FF0000"/>
          <w:sz w:val="24"/>
          <w:szCs w:val="24"/>
        </w:rPr>
      </w:pPr>
      <w:r w:rsidRPr="00603B56">
        <w:rPr>
          <w:b/>
          <w:bCs/>
          <w:sz w:val="24"/>
          <w:szCs w:val="24"/>
        </w:rPr>
        <w:t>10% of company shar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</w:t>
      </w:r>
      <w:r w:rsidRPr="002A02D8">
        <w:rPr>
          <w:color w:val="FF0000"/>
          <w:sz w:val="24"/>
          <w:szCs w:val="24"/>
        </w:rPr>
        <w:t>Browse file. Make sure your file in PDF format</w:t>
      </w:r>
      <w:r>
        <w:rPr>
          <w:color w:val="FF0000"/>
          <w:sz w:val="24"/>
          <w:szCs w:val="24"/>
        </w:rPr>
        <w:t>.</w:t>
      </w:r>
    </w:p>
    <w:p w14:paraId="4354C9A9" w14:textId="77777777" w:rsidR="005F12B0" w:rsidRDefault="005F12B0" w:rsidP="005F12B0">
      <w:pPr>
        <w:pStyle w:val="ListParagraph"/>
        <w:ind w:left="360"/>
        <w:rPr>
          <w:color w:val="FF0000"/>
          <w:sz w:val="24"/>
          <w:szCs w:val="24"/>
        </w:rPr>
      </w:pPr>
    </w:p>
    <w:p w14:paraId="26C926D9" w14:textId="77777777" w:rsidR="005F12B0" w:rsidRDefault="005F12B0" w:rsidP="005F12B0">
      <w:pPr>
        <w:pStyle w:val="ListParagraph"/>
        <w:ind w:left="360"/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912064" behindDoc="1" locked="0" layoutInCell="1" allowOverlap="1" wp14:anchorId="1344C5FB" wp14:editId="506BDB97">
                <wp:simplePos x="0" y="0"/>
                <wp:positionH relativeFrom="margin">
                  <wp:posOffset>0</wp:posOffset>
                </wp:positionH>
                <wp:positionV relativeFrom="paragraph">
                  <wp:posOffset>25654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FC41B" w14:textId="77777777" w:rsidR="005F12B0" w:rsidRDefault="005F12B0" w:rsidP="005F12B0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Project Implementation Details</w:t>
                            </w:r>
                          </w:p>
                          <w:p w14:paraId="3E8300D9" w14:textId="77777777" w:rsidR="005F12B0" w:rsidRPr="00F2339B" w:rsidRDefault="005F12B0" w:rsidP="005F12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4C5FB" id="Rectangle 68" o:spid="_x0000_s1070" style="position:absolute;left:0;text-align:left;margin-left:0;margin-top:20.2pt;width:447.75pt;height:24pt;z-index:-2494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72FC41B" w14:textId="77777777" w:rsidR="005F12B0" w:rsidRDefault="005F12B0" w:rsidP="005F12B0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Project Implementation Details</w:t>
                      </w:r>
                    </w:p>
                    <w:p w14:paraId="3E8300D9" w14:textId="77777777" w:rsidR="005F12B0" w:rsidRPr="00F2339B" w:rsidRDefault="005F12B0" w:rsidP="005F12B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DE40D21" w14:textId="77777777" w:rsidR="005F12B0" w:rsidRPr="005053ED" w:rsidRDefault="005F12B0" w:rsidP="005F12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914112" behindDoc="1" locked="0" layoutInCell="1" allowOverlap="1" wp14:anchorId="54D40C8A" wp14:editId="65F1FE6B">
                <wp:simplePos x="0" y="0"/>
                <wp:positionH relativeFrom="column">
                  <wp:posOffset>4352925</wp:posOffset>
                </wp:positionH>
                <wp:positionV relativeFrom="paragraph">
                  <wp:posOffset>4470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1A205" id="Flowchart: Connector 71" o:spid="_x0000_s1026" type="#_x0000_t120" style="position:absolute;margin-left:342.75pt;margin-top:35.2pt;width:6.75pt;height:6.75pt;z-index:-24940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913088" behindDoc="1" locked="0" layoutInCell="1" allowOverlap="1" wp14:anchorId="0FBA4B7B" wp14:editId="78EE63C7">
                <wp:simplePos x="0" y="0"/>
                <wp:positionH relativeFrom="column">
                  <wp:posOffset>3429000</wp:posOffset>
                </wp:positionH>
                <wp:positionV relativeFrom="paragraph">
                  <wp:posOffset>4546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72C47" id="Flowchart: Connector 70" o:spid="_x0000_s1026" type="#_x0000_t120" style="position:absolute;margin-left:270pt;margin-top:35.8pt;width:6.75pt;height:6.75pt;z-index:-24940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E75DFF">
        <w:rPr>
          <w:b/>
          <w:bCs/>
          <w:color w:val="FF0000"/>
          <w:sz w:val="24"/>
          <w:szCs w:val="24"/>
        </w:rPr>
        <w:t>*</w:t>
      </w:r>
      <w:r w:rsidRPr="00821B15">
        <w:rPr>
          <w:b/>
          <w:bCs/>
          <w:sz w:val="24"/>
          <w:szCs w:val="24"/>
        </w:rPr>
        <w:t xml:space="preserve">Incubation with any of the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Yes</w:t>
      </w:r>
      <w:r>
        <w:rPr>
          <w:b/>
          <w:bCs/>
          <w:sz w:val="24"/>
          <w:szCs w:val="24"/>
        </w:rPr>
        <w:tab/>
        <w:t>No</w:t>
      </w:r>
    </w:p>
    <w:p w14:paraId="00D86A9B" w14:textId="77777777" w:rsidR="005F12B0" w:rsidRDefault="005F12B0" w:rsidP="005F12B0">
      <w:pPr>
        <w:pStyle w:val="ListParagraph"/>
        <w:ind w:left="360"/>
        <w:rPr>
          <w:b/>
          <w:bCs/>
          <w:sz w:val="24"/>
          <w:szCs w:val="24"/>
        </w:rPr>
      </w:pPr>
      <w:r w:rsidRPr="00821B15">
        <w:rPr>
          <w:b/>
          <w:bCs/>
          <w:sz w:val="24"/>
          <w:szCs w:val="24"/>
        </w:rPr>
        <w:t>Recognized</w:t>
      </w:r>
      <w:r>
        <w:rPr>
          <w:b/>
          <w:bCs/>
          <w:sz w:val="24"/>
          <w:szCs w:val="24"/>
        </w:rPr>
        <w:t xml:space="preserve"> </w:t>
      </w:r>
      <w:r w:rsidRPr="005053ED">
        <w:rPr>
          <w:b/>
          <w:bCs/>
          <w:sz w:val="24"/>
          <w:szCs w:val="24"/>
        </w:rPr>
        <w:t>Incubation Facility?</w:t>
      </w:r>
    </w:p>
    <w:p w14:paraId="097E77F5" w14:textId="77777777" w:rsidR="005F12B0" w:rsidRDefault="005F12B0" w:rsidP="005F12B0">
      <w:pPr>
        <w:pStyle w:val="ListParagraph"/>
        <w:ind w:left="360"/>
        <w:rPr>
          <w:color w:val="FF0000"/>
          <w:sz w:val="24"/>
          <w:szCs w:val="24"/>
        </w:rPr>
      </w:pPr>
    </w:p>
    <w:p w14:paraId="53CC9598" w14:textId="77777777" w:rsidR="005F12B0" w:rsidRDefault="005F12B0" w:rsidP="005F12B0">
      <w:pPr>
        <w:pStyle w:val="ListParagraph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 you choose yes, an additional browse box and text area will be appeared. You have to browse a related file and write some description about it.</w:t>
      </w:r>
    </w:p>
    <w:p w14:paraId="6A93D846" w14:textId="77777777" w:rsidR="005F12B0" w:rsidRDefault="005F12B0" w:rsidP="005F12B0">
      <w:pPr>
        <w:pStyle w:val="ListParagraph"/>
        <w:ind w:left="360"/>
        <w:rPr>
          <w:color w:val="FF0000"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6C76CF0A" wp14:editId="24F19551">
                <wp:simplePos x="0" y="0"/>
                <wp:positionH relativeFrom="column">
                  <wp:posOffset>3268494</wp:posOffset>
                </wp:positionH>
                <wp:positionV relativeFrom="paragraph">
                  <wp:posOffset>141119</wp:posOffset>
                </wp:positionV>
                <wp:extent cx="2409825" cy="271780"/>
                <wp:effectExtent l="0" t="0" r="28575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5468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6CF0A" id="Rectangle 75" o:spid="_x0000_s1071" style="position:absolute;left:0;text-align:left;margin-left:257.35pt;margin-top:11.1pt;width:189.75pt;height:21.4pt;z-index:2539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" fillcolor="white [3201]" strokecolor="black [3200]" strokeweight="1pt">
                <v:textbox>
                  <w:txbxContent>
                    <w:p w14:paraId="00825468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15136" behindDoc="0" locked="0" layoutInCell="1" allowOverlap="1" wp14:anchorId="62FA0071" wp14:editId="2BEFDBD9">
                <wp:simplePos x="0" y="0"/>
                <wp:positionH relativeFrom="column">
                  <wp:posOffset>2626468</wp:posOffset>
                </wp:positionH>
                <wp:positionV relativeFrom="paragraph">
                  <wp:posOffset>141119</wp:posOffset>
                </wp:positionV>
                <wp:extent cx="638175" cy="272374"/>
                <wp:effectExtent l="0" t="0" r="285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79215" w14:textId="77777777" w:rsidR="005F12B0" w:rsidRDefault="005F12B0" w:rsidP="005F12B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A0071" id="Rectangle 74" o:spid="_x0000_s1072" style="position:absolute;left:0;text-align:left;margin-left:206.8pt;margin-top:11.1pt;width:50.25pt;height:21.45pt;z-index:2539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" fillcolor="#5b9bd5 [3204]" strokecolor="#1f4d78 [1604]" strokeweight="1pt">
                <v:textbox>
                  <w:txbxContent>
                    <w:p w14:paraId="6E779215" w14:textId="77777777" w:rsidR="005F12B0" w:rsidRDefault="005F12B0" w:rsidP="005F12B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</w:p>
    <w:p w14:paraId="16FBB2F8" w14:textId="73593F69" w:rsidR="005F12B0" w:rsidRDefault="005F12B0" w:rsidP="00780F71">
      <w:pPr>
        <w:pStyle w:val="ListParagraph"/>
        <w:ind w:left="360"/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proofErr w:type="gramStart"/>
      <w:r w:rsidRPr="00AF2FFC">
        <w:rPr>
          <w:b/>
          <w:bCs/>
          <w:sz w:val="24"/>
          <w:szCs w:val="24"/>
        </w:rPr>
        <w:t>Upload</w:t>
      </w:r>
      <w:r w:rsidR="00780F71">
        <w:rPr>
          <w:b/>
          <w:bCs/>
          <w:sz w:val="24"/>
          <w:szCs w:val="24"/>
        </w:rPr>
        <w:t>(</w:t>
      </w:r>
      <w:proofErr w:type="gramEnd"/>
      <w:r w:rsidR="00780F71">
        <w:rPr>
          <w:b/>
          <w:bCs/>
          <w:sz w:val="24"/>
          <w:szCs w:val="24"/>
        </w:rPr>
        <w:t>Company Letter Head)</w:t>
      </w:r>
    </w:p>
    <w:p w14:paraId="735431BE" w14:textId="624F196B" w:rsidR="00780F71" w:rsidRDefault="00780F71" w:rsidP="00780F71">
      <w:pPr>
        <w:pStyle w:val="ListParagraph"/>
        <w:ind w:left="360"/>
        <w:rPr>
          <w:b/>
          <w:bCs/>
          <w:sz w:val="24"/>
          <w:szCs w:val="24"/>
        </w:rPr>
      </w:pPr>
    </w:p>
    <w:p w14:paraId="1EF1D786" w14:textId="465504EA" w:rsidR="00780F71" w:rsidRPr="001A5A9A" w:rsidRDefault="00780F71" w:rsidP="00780F71">
      <w:pPr>
        <w:pStyle w:val="ListParagraph"/>
        <w:ind w:left="360"/>
        <w:rPr>
          <w:b/>
          <w:bCs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42784" behindDoc="0" locked="0" layoutInCell="1" allowOverlap="1" wp14:anchorId="46AA6943" wp14:editId="64745F91">
                <wp:simplePos x="0" y="0"/>
                <wp:positionH relativeFrom="column">
                  <wp:posOffset>1295400</wp:posOffset>
                </wp:positionH>
                <wp:positionV relativeFrom="paragraph">
                  <wp:posOffset>8890</wp:posOffset>
                </wp:positionV>
                <wp:extent cx="2409825" cy="271780"/>
                <wp:effectExtent l="0" t="0" r="28575" b="1397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408DE" w14:textId="61F8D6A1" w:rsidR="00780F71" w:rsidRPr="00780F71" w:rsidRDefault="00780F71" w:rsidP="00780F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m/dd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6943" id="Rectangle 77" o:spid="_x0000_s1073" style="position:absolute;left:0;text-align:left;margin-left:102pt;margin-top:.7pt;width:189.75pt;height:21.4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" fillcolor="white [3201]" strokecolor="black [3200]" strokeweight="1pt">
                <v:textbox>
                  <w:txbxContent>
                    <w:p w14:paraId="4A8408DE" w14:textId="61F8D6A1" w:rsidR="00780F71" w:rsidRPr="00780F71" w:rsidRDefault="00780F71" w:rsidP="00780F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m/dd/</w:t>
                      </w:r>
                      <w:proofErr w:type="spellStart"/>
                      <w:r>
                        <w:rPr>
                          <w:lang w:val="en-US"/>
                        </w:rPr>
                        <w:t>yyy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4"/>
          <w:szCs w:val="24"/>
        </w:rPr>
        <w:t xml:space="preserve">Valid </w:t>
      </w:r>
      <w:proofErr w:type="spellStart"/>
      <w:r>
        <w:rPr>
          <w:b/>
          <w:bCs/>
          <w:sz w:val="24"/>
          <w:szCs w:val="24"/>
        </w:rPr>
        <w:t>Upto</w:t>
      </w:r>
      <w:proofErr w:type="spellEnd"/>
      <w:r>
        <w:rPr>
          <w:b/>
          <w:bCs/>
          <w:sz w:val="24"/>
          <w:szCs w:val="24"/>
        </w:rPr>
        <w:t xml:space="preserve">     </w:t>
      </w:r>
    </w:p>
    <w:p w14:paraId="28E999E7" w14:textId="5550D562" w:rsidR="00780F71" w:rsidRDefault="00780F71" w:rsidP="005F12B0"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44832" behindDoc="0" locked="0" layoutInCell="1" allowOverlap="1" wp14:anchorId="45E0EBC7" wp14:editId="4D407721">
                <wp:simplePos x="0" y="0"/>
                <wp:positionH relativeFrom="margin">
                  <wp:align>right</wp:align>
                </wp:positionH>
                <wp:positionV relativeFrom="paragraph">
                  <wp:posOffset>227964</wp:posOffset>
                </wp:positionV>
                <wp:extent cx="3343275" cy="48577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06FD" w14:textId="1916EE44" w:rsidR="00780F71" w:rsidRPr="00780F71" w:rsidRDefault="00780F71" w:rsidP="00780F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0EBC7" id="Rectangle 78" o:spid="_x0000_s1074" style="position:absolute;margin-left:212.05pt;margin-top:17.95pt;width:263.25pt;height:38.25pt;z-index:25394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" fillcolor="white [3201]" strokecolor="black [3200]" strokeweight="1pt">
                <v:textbox>
                  <w:txbxContent>
                    <w:p w14:paraId="24C206FD" w14:textId="1916EE44" w:rsidR="00780F71" w:rsidRPr="00780F71" w:rsidRDefault="00780F71" w:rsidP="00780F7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2BF19E" w14:textId="13985064" w:rsidR="00780F71" w:rsidRPr="001A5A9A" w:rsidRDefault="00780F71" w:rsidP="00780F71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 of incubation </w:t>
      </w:r>
      <w:proofErr w:type="spellStart"/>
      <w:r>
        <w:rPr>
          <w:b/>
          <w:bCs/>
          <w:sz w:val="24"/>
          <w:szCs w:val="24"/>
        </w:rPr>
        <w:t>center</w:t>
      </w:r>
      <w:proofErr w:type="spellEnd"/>
      <w:r>
        <w:rPr>
          <w:b/>
          <w:bCs/>
          <w:sz w:val="24"/>
          <w:szCs w:val="24"/>
        </w:rPr>
        <w:t xml:space="preserve">    </w:t>
      </w:r>
    </w:p>
    <w:p w14:paraId="1C4C4F8E" w14:textId="77777777" w:rsidR="00780F71" w:rsidRDefault="00780F71" w:rsidP="005F12B0"/>
    <w:p w14:paraId="00F7ACB6" w14:textId="00D8948F" w:rsidR="00780F71" w:rsidRDefault="00780F71" w:rsidP="00780F71">
      <w:pPr>
        <w:pStyle w:val="ListParagraph"/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f you choose </w:t>
      </w:r>
      <w:r>
        <w:rPr>
          <w:color w:val="FF0000"/>
          <w:sz w:val="24"/>
          <w:szCs w:val="24"/>
        </w:rPr>
        <w:t>No</w:t>
      </w:r>
      <w:r>
        <w:rPr>
          <w:color w:val="FF0000"/>
          <w:sz w:val="24"/>
          <w:szCs w:val="24"/>
        </w:rPr>
        <w:t>, a</w:t>
      </w:r>
      <w:r>
        <w:rPr>
          <w:color w:val="FF0000"/>
          <w:sz w:val="24"/>
          <w:szCs w:val="24"/>
        </w:rPr>
        <w:t xml:space="preserve"> field will open</w:t>
      </w:r>
      <w:r>
        <w:rPr>
          <w:color w:val="FF0000"/>
          <w:sz w:val="24"/>
          <w:szCs w:val="24"/>
        </w:rPr>
        <w:t>.</w:t>
      </w:r>
    </w:p>
    <w:p w14:paraId="0FC7EA86" w14:textId="54BBDD9E" w:rsidR="00780F71" w:rsidRDefault="00780F71" w:rsidP="00780F71">
      <w:pPr>
        <w:pStyle w:val="ListParagraph"/>
        <w:ind w:left="360"/>
        <w:rPr>
          <w:color w:val="FF0000"/>
          <w:sz w:val="24"/>
          <w:szCs w:val="24"/>
        </w:rPr>
      </w:pPr>
    </w:p>
    <w:p w14:paraId="4631E212" w14:textId="36B8830C" w:rsidR="00780F71" w:rsidRDefault="00AB6E20" w:rsidP="00780F71">
      <w:pPr>
        <w:pStyle w:val="ListParagraph"/>
        <w:ind w:left="360"/>
        <w:rPr>
          <w:color w:val="FF0000"/>
          <w:sz w:val="24"/>
          <w:szCs w:val="24"/>
        </w:rPr>
      </w:pPr>
      <w:r w:rsidRPr="00AB6E20">
        <w:rPr>
          <w:b/>
          <w:bCs/>
          <w:sz w:val="24"/>
          <w:szCs w:val="24"/>
        </w:rPr>
        <w:t>Having adequate in-house facility to address the project implementation aspects (which shall be evaluated during the site visit)</w:t>
      </w:r>
    </w:p>
    <w:p w14:paraId="66305485" w14:textId="5F8828E4" w:rsidR="00780F71" w:rsidRDefault="00AB6E20" w:rsidP="00780F71">
      <w:pPr>
        <w:pStyle w:val="ListParagraph"/>
        <w:ind w:left="360"/>
        <w:rPr>
          <w:color w:val="FF0000"/>
          <w:sz w:val="24"/>
          <w:szCs w:val="24"/>
        </w:rPr>
      </w:pP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948928" behindDoc="1" locked="0" layoutInCell="1" allowOverlap="1" wp14:anchorId="26110BA6" wp14:editId="324F5AA2">
                <wp:simplePos x="0" y="0"/>
                <wp:positionH relativeFrom="column">
                  <wp:posOffset>1743075</wp:posOffset>
                </wp:positionH>
                <wp:positionV relativeFrom="paragraph">
                  <wp:posOffset>6667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20" name="Flowchart: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C2F14" w14:textId="49DF2255" w:rsidR="00AB6E20" w:rsidRPr="00AB6E20" w:rsidRDefault="00AB6E20" w:rsidP="00AB6E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10BA6" id="Flowchart: Connector 120" o:spid="_x0000_s1075" type="#_x0000_t120" style="position:absolute;left:0;text-align:left;margin-left:137.25pt;margin-top:5.25pt;width:6.75pt;height:6.75pt;z-index:-24936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81C2F14" w14:textId="49DF2255" w:rsidR="00AB6E20" w:rsidRPr="00AB6E20" w:rsidRDefault="00AB6E20" w:rsidP="00AB6E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75DFF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946880" behindDoc="1" locked="0" layoutInCell="1" allowOverlap="1" wp14:anchorId="5C1372A5" wp14:editId="31682B02">
                <wp:simplePos x="0" y="0"/>
                <wp:positionH relativeFrom="column">
                  <wp:posOffset>542925</wp:posOffset>
                </wp:positionH>
                <wp:positionV relativeFrom="paragraph">
                  <wp:posOffset>762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C07A74" id="Flowchart: Connector 86" o:spid="_x0000_s1026" type="#_x0000_t120" style="position:absolute;margin-left:42.75pt;margin-top:6pt;width:6.75pt;height:6.75pt;z-index:-24936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AB6E2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>Yes</w:t>
      </w:r>
      <w:r>
        <w:rPr>
          <w:b/>
          <w:bCs/>
          <w:sz w:val="24"/>
          <w:szCs w:val="24"/>
        </w:rPr>
        <w:t xml:space="preserve">                          No</w:t>
      </w:r>
    </w:p>
    <w:p w14:paraId="596DF249" w14:textId="1834C68E" w:rsidR="00AB6E20" w:rsidRDefault="00AB6E20" w:rsidP="00AB6E20">
      <w:pPr>
        <w:pStyle w:val="ListParagraph"/>
        <w:ind w:left="360"/>
        <w:rPr>
          <w:color w:val="FF0000"/>
          <w:sz w:val="24"/>
          <w:szCs w:val="24"/>
        </w:rPr>
      </w:pPr>
      <w:r w:rsidRPr="00AB6E20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If you choose </w:t>
      </w:r>
      <w:r>
        <w:rPr>
          <w:color w:val="FF0000"/>
          <w:sz w:val="24"/>
          <w:szCs w:val="24"/>
        </w:rPr>
        <w:t>Yes</w:t>
      </w:r>
      <w:r>
        <w:rPr>
          <w:color w:val="FF0000"/>
          <w:sz w:val="24"/>
          <w:szCs w:val="24"/>
        </w:rPr>
        <w:t xml:space="preserve">, </w:t>
      </w:r>
      <w:r>
        <w:rPr>
          <w:color w:val="FF0000"/>
          <w:sz w:val="24"/>
          <w:szCs w:val="24"/>
        </w:rPr>
        <w:t>Upload is needed</w:t>
      </w:r>
      <w:r>
        <w:rPr>
          <w:color w:val="FF0000"/>
          <w:sz w:val="24"/>
          <w:szCs w:val="24"/>
        </w:rPr>
        <w:t>.</w:t>
      </w:r>
    </w:p>
    <w:p w14:paraId="6B5F8A93" w14:textId="69A60925" w:rsidR="00AB6E20" w:rsidRDefault="00AB6E20" w:rsidP="00AB6E20">
      <w:pPr>
        <w:pStyle w:val="ListParagraph"/>
        <w:ind w:left="360"/>
        <w:rPr>
          <w:color w:val="FF0000"/>
          <w:sz w:val="24"/>
          <w:szCs w:val="24"/>
        </w:rPr>
      </w:pPr>
    </w:p>
    <w:p w14:paraId="5FD99049" w14:textId="21B9CB8D" w:rsidR="00AB6E20" w:rsidRDefault="00AB6E20" w:rsidP="00AB6E20">
      <w:pPr>
        <w:pStyle w:val="ListParagraph"/>
        <w:ind w:left="360"/>
        <w:rPr>
          <w:color w:val="FF0000"/>
          <w:sz w:val="24"/>
          <w:szCs w:val="24"/>
        </w:rPr>
      </w:pP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53024" behindDoc="0" locked="0" layoutInCell="1" allowOverlap="1" wp14:anchorId="4DE96EF0" wp14:editId="4B40D596">
                <wp:simplePos x="0" y="0"/>
                <wp:positionH relativeFrom="column">
                  <wp:posOffset>1876425</wp:posOffset>
                </wp:positionH>
                <wp:positionV relativeFrom="paragraph">
                  <wp:posOffset>27940</wp:posOffset>
                </wp:positionV>
                <wp:extent cx="2409825" cy="271780"/>
                <wp:effectExtent l="0" t="0" r="28575" b="139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1D736" w14:textId="77777777" w:rsidR="00AB6E20" w:rsidRDefault="00AB6E20" w:rsidP="00AB6E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6EF0" id="Rectangle 122" o:spid="_x0000_s1076" style="position:absolute;left:0;text-align:left;margin-left:147.75pt;margin-top:2.2pt;width:189.75pt;height:21.4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" fillcolor="white [3201]" strokecolor="black [3200]" strokeweight="1pt">
                <v:textbox>
                  <w:txbxContent>
                    <w:p w14:paraId="2A21D736" w14:textId="77777777" w:rsidR="00AB6E20" w:rsidRDefault="00AB6E20" w:rsidP="00AB6E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F2FFC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50976" behindDoc="0" locked="0" layoutInCell="1" allowOverlap="1" wp14:anchorId="3525A2E4" wp14:editId="6722D398">
                <wp:simplePos x="0" y="0"/>
                <wp:positionH relativeFrom="column">
                  <wp:posOffset>1238250</wp:posOffset>
                </wp:positionH>
                <wp:positionV relativeFrom="paragraph">
                  <wp:posOffset>18415</wp:posOffset>
                </wp:positionV>
                <wp:extent cx="638175" cy="272374"/>
                <wp:effectExtent l="0" t="0" r="28575" b="1397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3B68A" w14:textId="77777777" w:rsidR="00AB6E20" w:rsidRDefault="00AB6E20" w:rsidP="00AB6E2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A2E4" id="Rectangle 121" o:spid="_x0000_s1077" style="position:absolute;left:0;text-align:left;margin-left:97.5pt;margin-top:1.45pt;width:50.25pt;height:21.45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" fillcolor="#5b9bd5 [3204]" strokecolor="#1f4d78 [1604]" strokeweight="1pt">
                <v:textbox>
                  <w:txbxContent>
                    <w:p w14:paraId="7E13B68A" w14:textId="77777777" w:rsidR="00AB6E20" w:rsidRDefault="00AB6E20" w:rsidP="00AB6E2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AF2FFC">
        <w:rPr>
          <w:b/>
          <w:bCs/>
          <w:sz w:val="24"/>
          <w:szCs w:val="24"/>
        </w:rPr>
        <w:t>Upload</w:t>
      </w:r>
      <w:r>
        <w:rPr>
          <w:b/>
          <w:bCs/>
          <w:sz w:val="24"/>
          <w:szCs w:val="24"/>
        </w:rPr>
        <w:t xml:space="preserve">  </w:t>
      </w:r>
    </w:p>
    <w:p w14:paraId="510D980E" w14:textId="3BB20370" w:rsidR="005F12B0" w:rsidRPr="00C9054D" w:rsidRDefault="00AB6E20" w:rsidP="005F12B0">
      <w:r w:rsidRPr="00602BE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918208" behindDoc="1" locked="0" layoutInCell="1" allowOverlap="1" wp14:anchorId="0D258B5B" wp14:editId="6A547BAA">
                <wp:simplePos x="0" y="0"/>
                <wp:positionH relativeFrom="margin">
                  <wp:posOffset>-123825</wp:posOffset>
                </wp:positionH>
                <wp:positionV relativeFrom="paragraph">
                  <wp:posOffset>30480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96C93" w14:textId="77777777" w:rsidR="005F12B0" w:rsidRDefault="005F12B0" w:rsidP="005F12B0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Outstanding Loan</w:t>
                            </w:r>
                          </w:p>
                          <w:p w14:paraId="27770EB5" w14:textId="77777777" w:rsidR="005F12B0" w:rsidRPr="00F2339B" w:rsidRDefault="005F12B0" w:rsidP="005F12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58B5B" id="Rectangle 79" o:spid="_x0000_s1078" style="position:absolute;margin-left:-9.75pt;margin-top:24pt;width:447.75pt;height:24pt;z-index:-2493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0696C93" w14:textId="77777777" w:rsidR="005F12B0" w:rsidRDefault="005F12B0" w:rsidP="005F12B0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Outstanding Loan</w:t>
                      </w:r>
                    </w:p>
                    <w:p w14:paraId="27770EB5" w14:textId="77777777" w:rsidR="005F12B0" w:rsidRPr="00F2339B" w:rsidRDefault="005F12B0" w:rsidP="005F12B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18F2143" w14:textId="7309ECD9" w:rsidR="005F12B0" w:rsidRDefault="005F12B0" w:rsidP="005F12B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919232" behindDoc="1" locked="0" layoutInCell="1" allowOverlap="1" wp14:anchorId="1DE87F6A" wp14:editId="7B6CCDA9">
                <wp:simplePos x="0" y="0"/>
                <wp:positionH relativeFrom="column">
                  <wp:posOffset>2952750</wp:posOffset>
                </wp:positionH>
                <wp:positionV relativeFrom="paragraph">
                  <wp:posOffset>43878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C82D6" id="Flowchart: Connector 80" o:spid="_x0000_s1026" type="#_x0000_t120" style="position:absolute;margin-left:232.5pt;margin-top:34.55pt;width:6.75pt;height:6.75pt;z-index:-24939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920256" behindDoc="1" locked="0" layoutInCell="1" allowOverlap="1" wp14:anchorId="181AC987" wp14:editId="56B200B4">
                <wp:simplePos x="0" y="0"/>
                <wp:positionH relativeFrom="column">
                  <wp:posOffset>3895725</wp:posOffset>
                </wp:positionH>
                <wp:positionV relativeFrom="paragraph">
                  <wp:posOffset>4197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1" name="Flowchart: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E536D" id="Flowchart: Connector 81" o:spid="_x0000_s1026" type="#_x0000_t120" style="position:absolute;margin-left:306.75pt;margin-top:33.05pt;width:6.75pt;height:6.75pt;z-index:-24939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Are There Any Outstanding Loans?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 xml:space="preserve">Yes </w:t>
      </w:r>
      <w:r w:rsidRPr="00B33089">
        <w:rPr>
          <w:b/>
          <w:bCs/>
          <w:sz w:val="24"/>
          <w:szCs w:val="24"/>
        </w:rPr>
        <w:tab/>
      </w:r>
      <w:r w:rsidRPr="00B33089">
        <w:rPr>
          <w:b/>
          <w:bCs/>
          <w:sz w:val="24"/>
          <w:szCs w:val="24"/>
        </w:rPr>
        <w:tab/>
        <w:t>No</w:t>
      </w:r>
    </w:p>
    <w:p w14:paraId="3AFBC874" w14:textId="77777777" w:rsidR="005F12B0" w:rsidRDefault="005F12B0" w:rsidP="005F12B0">
      <w:pPr>
        <w:pStyle w:val="ListParagraph"/>
        <w:ind w:left="360"/>
        <w:rPr>
          <w:b/>
          <w:bCs/>
          <w:sz w:val="24"/>
          <w:szCs w:val="24"/>
        </w:rPr>
      </w:pPr>
      <w:r w:rsidRPr="009766B3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30496" behindDoc="0" locked="0" layoutInCell="1" allowOverlap="1" wp14:anchorId="05D1F03B" wp14:editId="61F9BE0E">
                <wp:simplePos x="0" y="0"/>
                <wp:positionH relativeFrom="column">
                  <wp:posOffset>2358390</wp:posOffset>
                </wp:positionH>
                <wp:positionV relativeFrom="paragraph">
                  <wp:posOffset>190500</wp:posOffset>
                </wp:positionV>
                <wp:extent cx="638175" cy="271780"/>
                <wp:effectExtent l="0" t="0" r="28575" b="1397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709C4" w14:textId="77777777" w:rsidR="005F12B0" w:rsidRDefault="005F12B0" w:rsidP="005F12B0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F03B" id="Rectangle 355" o:spid="_x0000_s1079" style="position:absolute;left:0;text-align:left;margin-left:185.7pt;margin-top:15pt;width:50.25pt;height:21.4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" fillcolor="#5b9bd5 [3204]" strokecolor="#1f4d78 [1604]" strokeweight="1pt">
                <v:textbox>
                  <w:txbxContent>
                    <w:p w14:paraId="38D709C4" w14:textId="77777777" w:rsidR="005F12B0" w:rsidRDefault="005F12B0" w:rsidP="005F12B0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9766B3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44FD08E2" wp14:editId="3A4AB239">
                <wp:simplePos x="0" y="0"/>
                <wp:positionH relativeFrom="column">
                  <wp:posOffset>3000531</wp:posOffset>
                </wp:positionH>
                <wp:positionV relativeFrom="paragraph">
                  <wp:posOffset>190823</wp:posOffset>
                </wp:positionV>
                <wp:extent cx="2409825" cy="271780"/>
                <wp:effectExtent l="0" t="0" r="28575" b="1397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3EABB" w14:textId="77777777" w:rsidR="005F12B0" w:rsidRDefault="005F12B0" w:rsidP="005F12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08E2" id="Rectangle 412" o:spid="_x0000_s1080" style="position:absolute;left:0;text-align:left;margin-left:236.25pt;margin-top:15.05pt;width:189.75pt;height:21.4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" fillcolor="white [3201]" strokecolor="black [3200]" strokeweight="1pt">
                <v:textbox>
                  <w:txbxContent>
                    <w:p w14:paraId="5633EABB" w14:textId="77777777" w:rsidR="005F12B0" w:rsidRDefault="005F12B0" w:rsidP="005F12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845DE0F" w14:textId="77777777" w:rsidR="005F12B0" w:rsidRDefault="005F12B0" w:rsidP="005F12B0">
      <w:pPr>
        <w:pStyle w:val="ListParagraph"/>
        <w:ind w:left="360"/>
        <w:rPr>
          <w:b/>
          <w:bCs/>
          <w:sz w:val="24"/>
          <w:szCs w:val="24"/>
        </w:rPr>
      </w:pPr>
      <w:r w:rsidRPr="00E75DFF">
        <w:rPr>
          <w:b/>
          <w:bCs/>
          <w:color w:val="FF0000"/>
          <w:sz w:val="24"/>
          <w:szCs w:val="24"/>
        </w:rPr>
        <w:t>*</w:t>
      </w:r>
      <w:r>
        <w:rPr>
          <w:b/>
          <w:bCs/>
          <w:sz w:val="24"/>
          <w:szCs w:val="24"/>
        </w:rPr>
        <w:t xml:space="preserve">Please Upload Details in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5B64D012" w14:textId="77777777" w:rsidR="005F12B0" w:rsidRPr="009766B3" w:rsidRDefault="005F12B0" w:rsidP="005F12B0">
      <w:pPr>
        <w:pStyle w:val="ListParagraph"/>
        <w:ind w:left="1080" w:firstLine="360"/>
        <w:rPr>
          <w:b/>
          <w:bCs/>
          <w:sz w:val="24"/>
          <w:szCs w:val="24"/>
          <w:u w:val="single"/>
        </w:rPr>
      </w:pPr>
      <w:r w:rsidRPr="009766B3">
        <w:rPr>
          <w:b/>
          <w:bCs/>
          <w:color w:val="FF0000"/>
          <w:sz w:val="18"/>
          <w:szCs w:val="24"/>
          <w:u w:val="single"/>
        </w:rPr>
        <w:t>Prescribed Format</w:t>
      </w:r>
      <w:r w:rsidRPr="009766B3">
        <w:rPr>
          <w:b/>
          <w:bCs/>
          <w:sz w:val="24"/>
          <w:szCs w:val="24"/>
          <w:u w:val="single"/>
        </w:rPr>
        <w:t xml:space="preserve"> </w:t>
      </w:r>
    </w:p>
    <w:p w14:paraId="458F2E96" w14:textId="77777777" w:rsidR="005F12B0" w:rsidRDefault="005F12B0" w:rsidP="005F12B0">
      <w:pPr>
        <w:spacing w:after="0" w:line="240" w:lineRule="auto"/>
        <w:rPr>
          <w:color w:val="FF0000"/>
          <w:sz w:val="24"/>
          <w:szCs w:val="24"/>
        </w:rPr>
      </w:pPr>
      <w:r w:rsidRPr="00403B38">
        <w:rPr>
          <w:color w:val="FF0000"/>
          <w:sz w:val="24"/>
          <w:szCs w:val="24"/>
        </w:rPr>
        <w:t>If you choose “Yes”, a file browser box will be appeared. You have to browse a related file.</w:t>
      </w:r>
    </w:p>
    <w:p w14:paraId="20FB077C" w14:textId="77777777" w:rsidR="005F12B0" w:rsidRDefault="005F12B0" w:rsidP="005F12B0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or prescribe format just click on “</w:t>
      </w:r>
      <w:r w:rsidRPr="00A07AA4">
        <w:rPr>
          <w:i/>
          <w:color w:val="FF0000"/>
          <w:sz w:val="24"/>
          <w:szCs w:val="24"/>
          <w:u w:val="single"/>
        </w:rPr>
        <w:t>Prescribed Format</w:t>
      </w:r>
      <w:r>
        <w:rPr>
          <w:color w:val="FF0000"/>
          <w:sz w:val="24"/>
          <w:szCs w:val="24"/>
        </w:rPr>
        <w:t>” link.</w:t>
      </w:r>
    </w:p>
    <w:p w14:paraId="595AF577" w14:textId="77777777" w:rsidR="005F12B0" w:rsidRDefault="005F12B0" w:rsidP="005F12B0">
      <w:pPr>
        <w:pStyle w:val="ListParagraph"/>
        <w:ind w:left="360"/>
        <w:rPr>
          <w:b/>
          <w:bCs/>
          <w:sz w:val="24"/>
          <w:szCs w:val="24"/>
        </w:rPr>
      </w:pPr>
    </w:p>
    <w:p w14:paraId="1187B2C5" w14:textId="77777777" w:rsidR="005F12B0" w:rsidRDefault="005F12B0" w:rsidP="005F12B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922304" behindDoc="1" locked="0" layoutInCell="1" allowOverlap="1" wp14:anchorId="5EA412AA" wp14:editId="576CFB6B">
                <wp:simplePos x="0" y="0"/>
                <wp:positionH relativeFrom="column">
                  <wp:posOffset>3905250</wp:posOffset>
                </wp:positionH>
                <wp:positionV relativeFrom="paragraph">
                  <wp:posOffset>6159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34C74" id="Flowchart: Connector 83" o:spid="_x0000_s1026" type="#_x0000_t120" style="position:absolute;margin-left:307.5pt;margin-top:4.85pt;width:6.75pt;height:6.75pt;z-index:-24939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921280" behindDoc="1" locked="0" layoutInCell="1" allowOverlap="1" wp14:anchorId="0AF614C9" wp14:editId="1D881F7D">
                <wp:simplePos x="0" y="0"/>
                <wp:positionH relativeFrom="column">
                  <wp:posOffset>3067050</wp:posOffset>
                </wp:positionH>
                <wp:positionV relativeFrom="paragraph">
                  <wp:posOffset>596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78FEA" id="Flowchart: Connector 82" o:spid="_x0000_s1026" type="#_x0000_t120" style="position:absolute;margin-left:241.5pt;margin-top:4.7pt;width:6.75pt;height:6.75pt;z-index:-24939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" fillcolor="black [3213]" strokecolor="black [3200]" strokeweight="1pt">
                <v:stroke joinstyle="miter"/>
                <w10:wrap type="tight"/>
              </v:shape>
            </w:pict>
          </mc:Fallback>
        </mc:AlternateContent>
      </w:r>
      <w:r w:rsidRPr="00B33089">
        <w:rPr>
          <w:b/>
          <w:bCs/>
          <w:sz w:val="24"/>
          <w:szCs w:val="24"/>
        </w:rPr>
        <w:t>Has The Applicant Received</w:t>
      </w:r>
      <w:r>
        <w:rPr>
          <w:b/>
          <w:bCs/>
          <w:sz w:val="24"/>
          <w:szCs w:val="24"/>
        </w:rPr>
        <w:tab/>
        <w:t xml:space="preserve">               Yes</w:t>
      </w:r>
      <w:r>
        <w:rPr>
          <w:b/>
          <w:bCs/>
          <w:sz w:val="24"/>
          <w:szCs w:val="24"/>
        </w:rPr>
        <w:tab/>
        <w:t xml:space="preserve">       </w:t>
      </w:r>
      <w:proofErr w:type="gramStart"/>
      <w:r>
        <w:rPr>
          <w:b/>
          <w:bCs/>
          <w:sz w:val="24"/>
          <w:szCs w:val="24"/>
        </w:rPr>
        <w:t>No</w:t>
      </w:r>
      <w:proofErr w:type="gramEnd"/>
    </w:p>
    <w:p w14:paraId="1DE1EF8F" w14:textId="77777777" w:rsidR="005F12B0" w:rsidRDefault="005F12B0" w:rsidP="005F12B0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Applied For Funding From</w:t>
      </w:r>
      <w:r>
        <w:rPr>
          <w:b/>
          <w:bCs/>
          <w:sz w:val="24"/>
          <w:szCs w:val="24"/>
        </w:rPr>
        <w:br/>
        <w:t> </w:t>
      </w:r>
      <w:r w:rsidRPr="00B33089">
        <w:rPr>
          <w:b/>
          <w:bCs/>
          <w:sz w:val="24"/>
          <w:szCs w:val="24"/>
        </w:rPr>
        <w:t>Government/Any Other Agency?</w:t>
      </w:r>
      <w:r w:rsidRPr="00B33089">
        <w:rPr>
          <w:b/>
          <w:bCs/>
          <w:sz w:val="24"/>
          <w:szCs w:val="24"/>
        </w:rPr>
        <w:br/>
        <w:t xml:space="preserve"> If yes then details of research </w:t>
      </w:r>
    </w:p>
    <w:p w14:paraId="7FAFF911" w14:textId="77777777" w:rsidR="005F12B0" w:rsidRDefault="005F12B0" w:rsidP="005F12B0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s executed by the </w:t>
      </w:r>
      <w:r w:rsidRPr="00B33089">
        <w:rPr>
          <w:b/>
          <w:bCs/>
          <w:sz w:val="24"/>
          <w:szCs w:val="24"/>
        </w:rPr>
        <w:t>company in last 3 years.</w:t>
      </w:r>
    </w:p>
    <w:p w14:paraId="1CF30341" w14:textId="77777777" w:rsidR="005F12B0" w:rsidRDefault="005F12B0" w:rsidP="005F12B0">
      <w:pPr>
        <w:rPr>
          <w:color w:val="FF0000"/>
          <w:sz w:val="24"/>
          <w:szCs w:val="24"/>
        </w:rPr>
      </w:pPr>
      <w:r w:rsidRPr="00342DEB">
        <w:rPr>
          <w:color w:val="FF0000"/>
          <w:sz w:val="24"/>
          <w:szCs w:val="24"/>
        </w:rPr>
        <w:t>If you choose “yes”, a “Number of Times” select box will appeared. You have to choose the number and click on “Enter Details” button.</w:t>
      </w:r>
    </w:p>
    <w:p w14:paraId="31D094AE" w14:textId="77777777" w:rsidR="005F12B0" w:rsidRDefault="005F12B0" w:rsidP="005F12B0">
      <w:pPr>
        <w:rPr>
          <w:b/>
          <w:bCs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0A2CC84B" wp14:editId="730C9C77">
                <wp:simplePos x="0" y="0"/>
                <wp:positionH relativeFrom="column">
                  <wp:posOffset>3204162</wp:posOffset>
                </wp:positionH>
                <wp:positionV relativeFrom="paragraph">
                  <wp:posOffset>207884</wp:posOffset>
                </wp:positionV>
                <wp:extent cx="971550" cy="291830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3A556" w14:textId="77777777" w:rsidR="005F12B0" w:rsidRDefault="005F12B0" w:rsidP="005F12B0">
                            <w:pPr>
                              <w:jc w:val="center"/>
                            </w:pPr>
                            <w: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C84B" id="Rectangle 2" o:spid="_x0000_s1081" style="position:absolute;margin-left:252.3pt;margin-top:16.35pt;width:76.5pt;height:23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21B3A556" w14:textId="77777777" w:rsidR="005F12B0" w:rsidRDefault="005F12B0" w:rsidP="005F12B0">
                      <w:pPr>
                        <w:jc w:val="center"/>
                      </w:pPr>
                      <w:r>
                        <w:t>Enter Details</w:t>
                      </w: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45DB7C6A" wp14:editId="1040B9AA">
                <wp:simplePos x="0" y="0"/>
                <wp:positionH relativeFrom="column">
                  <wp:posOffset>1257180</wp:posOffset>
                </wp:positionH>
                <wp:positionV relativeFrom="paragraph">
                  <wp:posOffset>226036</wp:posOffset>
                </wp:positionV>
                <wp:extent cx="1781175" cy="262647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853A2" w14:textId="77777777" w:rsidR="005F12B0" w:rsidRDefault="005F12B0" w:rsidP="005F12B0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7C6A" id="Rectangle 1" o:spid="_x0000_s1082" style="position:absolute;margin-left:99pt;margin-top:17.8pt;width:140.25pt;height:20.7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" fillcolor="white [3201]" strokecolor="black [3200]" strokeweight="1pt">
                <v:textbox>
                  <w:txbxContent>
                    <w:p w14:paraId="76C853A2" w14:textId="77777777" w:rsidR="005F12B0" w:rsidRDefault="005F12B0" w:rsidP="005F12B0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</w:p>
    <w:p w14:paraId="29E4964D" w14:textId="77777777" w:rsidR="005F12B0" w:rsidRDefault="005F12B0" w:rsidP="005F12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umber of Times</w:t>
      </w:r>
      <w:r>
        <w:rPr>
          <w:b/>
          <w:bCs/>
          <w:sz w:val="24"/>
          <w:szCs w:val="24"/>
        </w:rPr>
        <w:tab/>
      </w:r>
    </w:p>
    <w:p w14:paraId="4166DF90" w14:textId="77777777" w:rsidR="005F12B0" w:rsidRDefault="005F12B0" w:rsidP="005F12B0">
      <w:pPr>
        <w:rPr>
          <w:color w:val="FF0000"/>
          <w:sz w:val="24"/>
          <w:szCs w:val="24"/>
        </w:rPr>
      </w:pPr>
      <w:r w:rsidRPr="00441992">
        <w:rPr>
          <w:color w:val="FF0000"/>
          <w:sz w:val="24"/>
          <w:szCs w:val="24"/>
        </w:rPr>
        <w:t>After clicking on “Enter Details” button a “Funding Details” box will be appeared according to your selection in “Number of Times” select box.</w:t>
      </w:r>
    </w:p>
    <w:tbl>
      <w:tblPr>
        <w:tblStyle w:val="TableGrid"/>
        <w:tblpPr w:leftFromText="180" w:rightFromText="180" w:vertAnchor="text" w:horzAnchor="margin" w:tblpY="1388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134"/>
        <w:gridCol w:w="709"/>
        <w:gridCol w:w="896"/>
        <w:gridCol w:w="1076"/>
        <w:gridCol w:w="1076"/>
        <w:gridCol w:w="1153"/>
      </w:tblGrid>
      <w:tr w:rsidR="003D4302" w14:paraId="50DEFFE0" w14:textId="77777777" w:rsidTr="003D4302">
        <w:tc>
          <w:tcPr>
            <w:tcW w:w="988" w:type="dxa"/>
          </w:tcPr>
          <w:p w14:paraId="762968E2" w14:textId="77777777" w:rsidR="003D4302" w:rsidRPr="009A2A7B" w:rsidRDefault="003D4302" w:rsidP="003D430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992" w:type="dxa"/>
          </w:tcPr>
          <w:p w14:paraId="2DA99A3E" w14:textId="77777777" w:rsidR="003D4302" w:rsidRPr="009A2A7B" w:rsidRDefault="003D4302" w:rsidP="003D430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Funding Agency</w:t>
            </w:r>
          </w:p>
        </w:tc>
        <w:tc>
          <w:tcPr>
            <w:tcW w:w="992" w:type="dxa"/>
          </w:tcPr>
          <w:p w14:paraId="5E8F04FA" w14:textId="77777777" w:rsidR="003D4302" w:rsidRPr="009A2A7B" w:rsidRDefault="003D4302" w:rsidP="003D430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Total Project Cost (Rs. In Lakhs)</w:t>
            </w:r>
          </w:p>
        </w:tc>
        <w:tc>
          <w:tcPr>
            <w:tcW w:w="1134" w:type="dxa"/>
          </w:tcPr>
          <w:p w14:paraId="2FBEDD76" w14:textId="77777777" w:rsidR="003D4302" w:rsidRPr="009A2A7B" w:rsidRDefault="003D4302" w:rsidP="003D430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Present Project Status </w:t>
            </w:r>
          </w:p>
        </w:tc>
        <w:tc>
          <w:tcPr>
            <w:tcW w:w="709" w:type="dxa"/>
          </w:tcPr>
          <w:p w14:paraId="4842CE42" w14:textId="77777777" w:rsidR="003D4302" w:rsidRPr="009A2A7B" w:rsidRDefault="003D4302" w:rsidP="003D430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 of Start</w:t>
            </w:r>
          </w:p>
        </w:tc>
        <w:tc>
          <w:tcPr>
            <w:tcW w:w="896" w:type="dxa"/>
          </w:tcPr>
          <w:p w14:paraId="45EFA460" w14:textId="77777777" w:rsidR="003D4302" w:rsidRPr="009A2A7B" w:rsidRDefault="003D4302" w:rsidP="003D430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>Date/Due Date of Completion</w:t>
            </w:r>
          </w:p>
        </w:tc>
        <w:tc>
          <w:tcPr>
            <w:tcW w:w="1076" w:type="dxa"/>
          </w:tcPr>
          <w:p w14:paraId="1581CE05" w14:textId="77777777" w:rsidR="003D4302" w:rsidRPr="009A2A7B" w:rsidRDefault="003D4302" w:rsidP="003D430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9A2A7B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9A2A7B">
              <w:rPr>
                <w:b/>
                <w:bCs/>
                <w:sz w:val="20"/>
                <w:szCs w:val="20"/>
              </w:rPr>
              <w:t xml:space="preserve"> Grant-In-Aid (Rs. In Lakhs)</w:t>
            </w:r>
          </w:p>
        </w:tc>
        <w:tc>
          <w:tcPr>
            <w:tcW w:w="1076" w:type="dxa"/>
          </w:tcPr>
          <w:p w14:paraId="2FC952CF" w14:textId="77777777" w:rsidR="003D4302" w:rsidRPr="009A2A7B" w:rsidRDefault="003D4302" w:rsidP="003D4302">
            <w:pPr>
              <w:rPr>
                <w:b/>
                <w:bCs/>
                <w:sz w:val="20"/>
                <w:szCs w:val="20"/>
              </w:rPr>
            </w:pPr>
            <w:r w:rsidRPr="009A2A7B">
              <w:rPr>
                <w:b/>
                <w:bCs/>
                <w:sz w:val="20"/>
                <w:szCs w:val="20"/>
              </w:rPr>
              <w:t xml:space="preserve">Amount Received </w:t>
            </w:r>
            <w:proofErr w:type="gramStart"/>
            <w:r w:rsidRPr="009A2A7B">
              <w:rPr>
                <w:b/>
                <w:bCs/>
                <w:sz w:val="20"/>
                <w:szCs w:val="20"/>
              </w:rPr>
              <w:t>As</w:t>
            </w:r>
            <w:proofErr w:type="gramEnd"/>
            <w:r w:rsidRPr="009A2A7B">
              <w:rPr>
                <w:b/>
                <w:bCs/>
                <w:sz w:val="20"/>
                <w:szCs w:val="20"/>
              </w:rPr>
              <w:t xml:space="preserve"> Loan (Rs. In Lakhs)</w:t>
            </w:r>
          </w:p>
        </w:tc>
        <w:tc>
          <w:tcPr>
            <w:tcW w:w="1153" w:type="dxa"/>
          </w:tcPr>
          <w:p w14:paraId="597AA37E" w14:textId="77777777" w:rsidR="003D4302" w:rsidRPr="009A2A7B" w:rsidRDefault="003D4302" w:rsidP="003D43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</w:t>
            </w:r>
            <w:r w:rsidRPr="009A2A7B">
              <w:rPr>
                <w:b/>
                <w:bCs/>
                <w:sz w:val="20"/>
                <w:szCs w:val="20"/>
              </w:rPr>
              <w:t>l Approved Cost (Rs. In Lakhs)</w:t>
            </w:r>
          </w:p>
        </w:tc>
      </w:tr>
      <w:tr w:rsidR="003D4302" w14:paraId="795EC835" w14:textId="77777777" w:rsidTr="003D4302">
        <w:trPr>
          <w:trHeight w:val="1032"/>
        </w:trPr>
        <w:tc>
          <w:tcPr>
            <w:tcW w:w="988" w:type="dxa"/>
          </w:tcPr>
          <w:p w14:paraId="160B0BD2" w14:textId="77777777" w:rsidR="003D4302" w:rsidRDefault="003D4302" w:rsidP="003D430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5072" behindDoc="0" locked="0" layoutInCell="1" allowOverlap="1" wp14:anchorId="44338467" wp14:editId="076B33A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476250" cy="2381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4C3BA" w14:textId="77777777" w:rsidR="003D4302" w:rsidRDefault="003D4302" w:rsidP="003D4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38467" id="Rectangle 10" o:spid="_x0000_s1083" style="position:absolute;margin-left:-1.15pt;margin-top:15.6pt;width:37.5pt;height:18.75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5014C3BA" w14:textId="77777777" w:rsidR="003D4302" w:rsidRDefault="003D4302" w:rsidP="003D43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40D129CA" w14:textId="77777777" w:rsidR="003D4302" w:rsidRDefault="003D4302" w:rsidP="003D430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6096" behindDoc="0" locked="0" layoutInCell="1" allowOverlap="1" wp14:anchorId="36A9EF34" wp14:editId="304A6DB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58F83" w14:textId="77777777" w:rsidR="003D4302" w:rsidRDefault="003D4302" w:rsidP="003D4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9EF34" id="Rectangle 12" o:spid="_x0000_s1084" style="position:absolute;margin-left:-1pt;margin-top:15.6pt;width:39pt;height:18.75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" fillcolor="white [3201]" strokecolor="black [3200]" strokeweight="1pt">
                      <v:textbox>
                        <w:txbxContent>
                          <w:p w14:paraId="47A58F83" w14:textId="77777777" w:rsidR="003D4302" w:rsidRDefault="003D4302" w:rsidP="003D43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92" w:type="dxa"/>
          </w:tcPr>
          <w:p w14:paraId="333D148F" w14:textId="77777777" w:rsidR="003D4302" w:rsidRDefault="003D4302" w:rsidP="003D430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7120" behindDoc="0" locked="0" layoutInCell="1" allowOverlap="1" wp14:anchorId="325EE3F0" wp14:editId="7D5B305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98120</wp:posOffset>
                      </wp:positionV>
                      <wp:extent cx="495300" cy="2381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F5F5F" w14:textId="77777777" w:rsidR="003D4302" w:rsidRDefault="003D4302" w:rsidP="003D4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EE3F0" id="Rectangle 27" o:spid="_x0000_s1085" style="position:absolute;margin-left:-.75pt;margin-top:15.6pt;width:39pt;height:18.75pt;z-index:2539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" fillcolor="white [3201]" strokecolor="black [3200]" strokeweight="1pt">
                      <v:textbox>
                        <w:txbxContent>
                          <w:p w14:paraId="357F5F5F" w14:textId="77777777" w:rsidR="003D4302" w:rsidRDefault="003D4302" w:rsidP="003D43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494A7430" w14:textId="77777777" w:rsidR="003D4302" w:rsidRDefault="003D4302" w:rsidP="003D430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8144" behindDoc="0" locked="0" layoutInCell="1" allowOverlap="1" wp14:anchorId="2E5AAF15" wp14:editId="67FB901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8120</wp:posOffset>
                      </wp:positionV>
                      <wp:extent cx="571500" cy="2381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A7DA0" w14:textId="77777777" w:rsidR="003D4302" w:rsidRDefault="003D4302" w:rsidP="003D4302">
                                  <w:pPr>
                                    <w:jc w:val="center"/>
                                  </w:pPr>
                                  <w:r>
                                    <w:t>Sel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AAF15" id="Rectangle 29" o:spid="_x0000_s1086" style="position:absolute;margin-left:-1.25pt;margin-top:15.6pt;width:45pt;height:18.75pt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" fillcolor="white [3201]" strokecolor="black [3200]" strokeweight="1pt">
                      <v:textbox>
                        <w:txbxContent>
                          <w:p w14:paraId="727A7DA0" w14:textId="77777777" w:rsidR="003D4302" w:rsidRDefault="003D4302" w:rsidP="003D4302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14:paraId="48581ECB" w14:textId="77777777" w:rsidR="003D4302" w:rsidRDefault="003D4302" w:rsidP="003D430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59168" behindDoc="0" locked="0" layoutInCell="1" allowOverlap="1" wp14:anchorId="38D2DB68" wp14:editId="0C37E898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07645</wp:posOffset>
                      </wp:positionV>
                      <wp:extent cx="352425" cy="2381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25337" w14:textId="77777777" w:rsidR="003D4302" w:rsidRDefault="003D4302" w:rsidP="003D4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2DB68" id="Rectangle 42" o:spid="_x0000_s1087" style="position:absolute;margin-left:-2.45pt;margin-top:16.35pt;width:27.75pt;height:18.75pt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" fillcolor="white [3201]" strokecolor="black [3200]" strokeweight="1pt">
                      <v:textbox>
                        <w:txbxContent>
                          <w:p w14:paraId="60325337" w14:textId="77777777" w:rsidR="003D4302" w:rsidRDefault="003D4302" w:rsidP="003D43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96" w:type="dxa"/>
          </w:tcPr>
          <w:p w14:paraId="77A224EA" w14:textId="77777777" w:rsidR="003D4302" w:rsidRDefault="003D4302" w:rsidP="003D430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0192" behindDoc="0" locked="0" layoutInCell="1" allowOverlap="1" wp14:anchorId="57E2D174" wp14:editId="338A3ED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7645</wp:posOffset>
                      </wp:positionV>
                      <wp:extent cx="428625" cy="2381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F5AFF" w14:textId="77777777" w:rsidR="003D4302" w:rsidRDefault="003D4302" w:rsidP="003D4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2D174" id="Rectangle 44" o:spid="_x0000_s1088" style="position:absolute;margin-left:-.4pt;margin-top:16.35pt;width:33.75pt;height:18.75pt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" fillcolor="white [3201]" strokecolor="black [3200]" strokeweight="1pt">
                      <v:textbox>
                        <w:txbxContent>
                          <w:p w14:paraId="05AF5AFF" w14:textId="77777777" w:rsidR="003D4302" w:rsidRDefault="003D4302" w:rsidP="003D43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76" w:type="dxa"/>
          </w:tcPr>
          <w:p w14:paraId="226F16AD" w14:textId="77777777" w:rsidR="003D4302" w:rsidRDefault="003D4302" w:rsidP="003D43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14:paraId="1AC5B375" w14:textId="77777777" w:rsidR="003D4302" w:rsidRDefault="003D4302" w:rsidP="003D430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1216" behindDoc="0" locked="0" layoutInCell="1" allowOverlap="1" wp14:anchorId="599A5117" wp14:editId="1025D106">
                      <wp:simplePos x="0" y="0"/>
                      <wp:positionH relativeFrom="column">
                        <wp:posOffset>-685799</wp:posOffset>
                      </wp:positionH>
                      <wp:positionV relativeFrom="paragraph">
                        <wp:posOffset>207645</wp:posOffset>
                      </wp:positionV>
                      <wp:extent cx="533400" cy="238125"/>
                      <wp:effectExtent l="0" t="0" r="19050" b="285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29F56" w14:textId="77777777" w:rsidR="003D4302" w:rsidRDefault="003D4302" w:rsidP="003D4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A5117" id="Rectangle 72" o:spid="_x0000_s1089" style="position:absolute;margin-left:-54pt;margin-top:16.35pt;width:42pt;height:18.75pt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" fillcolor="white [3201]" strokecolor="black [3200]" strokeweight="1pt">
                      <v:textbox>
                        <w:txbxContent>
                          <w:p w14:paraId="33429F56" w14:textId="77777777" w:rsidR="003D4302" w:rsidRDefault="003D4302" w:rsidP="003D43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53" w:type="dxa"/>
          </w:tcPr>
          <w:p w14:paraId="2D82435B" w14:textId="77777777" w:rsidR="003D4302" w:rsidRDefault="003D4302" w:rsidP="003D4302">
            <w:pPr>
              <w:rPr>
                <w:b/>
                <w:bCs/>
                <w:sz w:val="24"/>
                <w:szCs w:val="24"/>
              </w:rPr>
            </w:pP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3264" behindDoc="0" locked="0" layoutInCell="1" allowOverlap="1" wp14:anchorId="15D09BB7" wp14:editId="7EF2685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98120</wp:posOffset>
                      </wp:positionV>
                      <wp:extent cx="514350" cy="23812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770A6" w14:textId="77777777" w:rsidR="003D4302" w:rsidRDefault="003D4302" w:rsidP="003D4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09BB7" id="Rectangle 69" o:spid="_x0000_s1090" style="position:absolute;margin-left:3.2pt;margin-top:15.6pt;width:40.5pt;height:18.75pt;z-index:25396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" fillcolor="white [3201]" strokecolor="black [3200]" strokeweight="1pt">
                      <v:textbox>
                        <w:txbxContent>
                          <w:p w14:paraId="1DE770A6" w14:textId="77777777" w:rsidR="003D4302" w:rsidRDefault="003D4302" w:rsidP="003D43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45AD3">
              <w:rPr>
                <w:noProof/>
                <w:color w:val="FF0000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3962240" behindDoc="0" locked="0" layoutInCell="1" allowOverlap="1" wp14:anchorId="349A8A0F" wp14:editId="27AF2603">
                      <wp:simplePos x="0" y="0"/>
                      <wp:positionH relativeFrom="column">
                        <wp:posOffset>-673734</wp:posOffset>
                      </wp:positionH>
                      <wp:positionV relativeFrom="paragraph">
                        <wp:posOffset>207645</wp:posOffset>
                      </wp:positionV>
                      <wp:extent cx="495300" cy="238125"/>
                      <wp:effectExtent l="0" t="0" r="19050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951F1" w14:textId="77777777" w:rsidR="003D4302" w:rsidRDefault="003D4302" w:rsidP="003D43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A8A0F" id="Rectangle 73" o:spid="_x0000_s1091" style="position:absolute;margin-left:-53.05pt;margin-top:16.35pt;width:39pt;height:18.75pt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" fillcolor="white [3201]" strokecolor="black [3200]" strokeweight="1pt">
                      <v:textbox>
                        <w:txbxContent>
                          <w:p w14:paraId="52D951F1" w14:textId="77777777" w:rsidR="003D4302" w:rsidRDefault="003D4302" w:rsidP="003D430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B0F8F52" w14:textId="77777777" w:rsidR="003D4302" w:rsidRDefault="003D4302" w:rsidP="005F12B0">
      <w:pPr>
        <w:rPr>
          <w:color w:val="FF0000"/>
          <w:sz w:val="24"/>
          <w:szCs w:val="24"/>
        </w:rPr>
      </w:pPr>
      <w:r w:rsidRPr="00602BEA">
        <w:rPr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3925376" behindDoc="1" locked="0" layoutInCell="1" allowOverlap="1" wp14:anchorId="5DC0441C" wp14:editId="1BACD4F5">
                <wp:simplePos x="0" y="0"/>
                <wp:positionH relativeFrom="margin">
                  <wp:posOffset>-123825</wp:posOffset>
                </wp:positionH>
                <wp:positionV relativeFrom="paragraph">
                  <wp:posOffset>256540</wp:posOffset>
                </wp:positionV>
                <wp:extent cx="57245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C55A" w14:textId="77777777" w:rsidR="005F12B0" w:rsidRDefault="005F12B0" w:rsidP="005F12B0">
                            <w:pPr>
                              <w:pStyle w:val="Heading4"/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szCs w:val="22"/>
                                <w:lang w:eastAsia="en-US"/>
                              </w:rPr>
                              <w:t>Funding Details</w:t>
                            </w:r>
                          </w:p>
                          <w:p w14:paraId="6B61CAFC" w14:textId="77777777" w:rsidR="005F12B0" w:rsidRPr="00F2339B" w:rsidRDefault="005F12B0" w:rsidP="005F12B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0441C" id="Rectangle 4" o:spid="_x0000_s1092" style="position:absolute;margin-left:-9.75pt;margin-top:20.2pt;width:450.75pt;height:24pt;z-index:-2493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DAAC55A" w14:textId="77777777" w:rsidR="005F12B0" w:rsidRDefault="005F12B0" w:rsidP="005F12B0">
                      <w:pPr>
                        <w:pStyle w:val="Heading4"/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szCs w:val="22"/>
                          <w:lang w:eastAsia="en-US"/>
                        </w:rPr>
                        <w:t>Funding Details</w:t>
                      </w:r>
                    </w:p>
                    <w:p w14:paraId="6B61CAFC" w14:textId="77777777" w:rsidR="005F12B0" w:rsidRPr="00F2339B" w:rsidRDefault="005F12B0" w:rsidP="005F12B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688C69C" w14:textId="77777777" w:rsidR="003D4302" w:rsidRDefault="003D4302" w:rsidP="005F12B0">
      <w:pPr>
        <w:rPr>
          <w:color w:val="FF0000"/>
          <w:sz w:val="24"/>
          <w:szCs w:val="24"/>
        </w:rPr>
      </w:pPr>
    </w:p>
    <w:p w14:paraId="48F08F61" w14:textId="77777777" w:rsidR="003D4302" w:rsidRDefault="003D4302" w:rsidP="005F12B0">
      <w:pPr>
        <w:rPr>
          <w:color w:val="FF0000"/>
          <w:sz w:val="24"/>
          <w:szCs w:val="24"/>
        </w:rPr>
      </w:pPr>
    </w:p>
    <w:p w14:paraId="4931D146" w14:textId="68380A50" w:rsidR="005F12B0" w:rsidRPr="000E60AC" w:rsidRDefault="005F12B0" w:rsidP="005F12B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ll all the details accordingly.</w:t>
      </w:r>
    </w:p>
    <w:p w14:paraId="1736550E" w14:textId="77777777" w:rsidR="005F12B0" w:rsidRDefault="005F12B0" w:rsidP="005F12B0">
      <w:pPr>
        <w:tabs>
          <w:tab w:val="left" w:pos="2130"/>
        </w:tabs>
        <w:ind w:left="2130"/>
        <w:rPr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 wp14:anchorId="45CD9B1E" wp14:editId="7BC4B705">
                <wp:simplePos x="0" y="0"/>
                <wp:positionH relativeFrom="column">
                  <wp:posOffset>48638</wp:posOffset>
                </wp:positionH>
                <wp:positionV relativeFrom="paragraph">
                  <wp:posOffset>470008</wp:posOffset>
                </wp:positionV>
                <wp:extent cx="971550" cy="262647"/>
                <wp:effectExtent l="0" t="0" r="19050" b="2349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EE42C" w14:textId="77777777" w:rsidR="005F12B0" w:rsidRDefault="005F12B0" w:rsidP="005F12B0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9B1E" id="Rectangle 85" o:spid="_x0000_s1093" style="position:absolute;left:0;text-align:left;margin-left:3.85pt;margin-top:37pt;width:76.5pt;height:20.7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B0EE42C" w14:textId="77777777" w:rsidR="005F12B0" w:rsidRDefault="005F12B0" w:rsidP="005F12B0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 wp14:anchorId="44AE34F3" wp14:editId="6A322B1C">
                <wp:simplePos x="0" y="0"/>
                <wp:positionH relativeFrom="column">
                  <wp:posOffset>48638</wp:posOffset>
                </wp:positionH>
                <wp:positionV relativeFrom="paragraph">
                  <wp:posOffset>61446</wp:posOffset>
                </wp:positionV>
                <wp:extent cx="971550" cy="272375"/>
                <wp:effectExtent l="0" t="0" r="19050" b="139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056D9" w14:textId="77777777" w:rsidR="005F12B0" w:rsidRDefault="005F12B0" w:rsidP="005F12B0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E34F3" id="Rectangle 84" o:spid="_x0000_s1094" style="position:absolute;left:0;text-align:left;margin-left:3.85pt;margin-top:4.85pt;width:76.5pt;height:21.45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DF056D9" w14:textId="77777777" w:rsidR="005F12B0" w:rsidRDefault="005F12B0" w:rsidP="005F12B0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 w:rsidRPr="007A67AF">
        <w:rPr>
          <w:color w:val="FF0000"/>
          <w:sz w:val="24"/>
          <w:szCs w:val="24"/>
        </w:rPr>
        <w:t xml:space="preserve">If you don’t want to save this form now. You save it next time with    </w:t>
      </w:r>
      <w:r>
        <w:rPr>
          <w:color w:val="FF0000"/>
          <w:sz w:val="24"/>
          <w:szCs w:val="24"/>
        </w:rPr>
        <w:t xml:space="preserve"> </w:t>
      </w:r>
      <w:r w:rsidRPr="007A67AF">
        <w:rPr>
          <w:color w:val="FF0000"/>
          <w:sz w:val="24"/>
          <w:szCs w:val="24"/>
        </w:rPr>
        <w:t>modification.</w:t>
      </w:r>
      <w:r>
        <w:rPr>
          <w:sz w:val="24"/>
          <w:szCs w:val="24"/>
        </w:rPr>
        <w:t xml:space="preserve"> </w:t>
      </w:r>
    </w:p>
    <w:p w14:paraId="1A69BFC6" w14:textId="77777777" w:rsidR="005F12B0" w:rsidRDefault="005F12B0" w:rsidP="005F12B0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261400">
        <w:rPr>
          <w:color w:val="FF0000"/>
          <w:sz w:val="24"/>
          <w:szCs w:val="24"/>
        </w:rPr>
        <w:t>Save your form.</w:t>
      </w:r>
    </w:p>
    <w:p w14:paraId="65EEBF8E" w14:textId="77777777" w:rsidR="005F12B0" w:rsidRDefault="005F12B0" w:rsidP="005F12B0">
      <w:pPr>
        <w:tabs>
          <w:tab w:val="left" w:pos="2130"/>
        </w:tabs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21ACD366" wp14:editId="7E36BE0D">
                <wp:simplePos x="0" y="0"/>
                <wp:positionH relativeFrom="column">
                  <wp:posOffset>65812</wp:posOffset>
                </wp:positionH>
                <wp:positionV relativeFrom="paragraph">
                  <wp:posOffset>13023</wp:posOffset>
                </wp:positionV>
                <wp:extent cx="971550" cy="272375"/>
                <wp:effectExtent l="0" t="0" r="19050" b="139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DD126" w14:textId="77777777" w:rsidR="005F12B0" w:rsidRPr="00726025" w:rsidRDefault="005F12B0" w:rsidP="005F12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CD366" id="Rectangle 87" o:spid="_x0000_s1095" style="position:absolute;left:0;text-align:left;margin-left:5.2pt;margin-top:1.05pt;width:76.5pt;height:21.4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36DD126" w14:textId="77777777" w:rsidR="005F12B0" w:rsidRPr="00726025" w:rsidRDefault="005F12B0" w:rsidP="005F12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Res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>Reset all your fields.</w:t>
      </w:r>
    </w:p>
    <w:p w14:paraId="1337A65F" w14:textId="77777777" w:rsidR="005F12B0" w:rsidRDefault="005F12B0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1525FC4D" wp14:editId="6D4CC7F3">
                <wp:simplePos x="0" y="0"/>
                <wp:positionH relativeFrom="column">
                  <wp:posOffset>50093</wp:posOffset>
                </wp:positionH>
                <wp:positionV relativeFrom="paragraph">
                  <wp:posOffset>77734</wp:posOffset>
                </wp:positionV>
                <wp:extent cx="971550" cy="262647"/>
                <wp:effectExtent l="0" t="0" r="19050" b="2349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CB8C4" w14:textId="77777777" w:rsidR="005F12B0" w:rsidRPr="00726025" w:rsidRDefault="005F12B0" w:rsidP="005F12B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5FC4D" id="Rectangle 88" o:spid="_x0000_s1096" style="position:absolute;left:0;text-align:left;margin-left:3.95pt;margin-top:6.1pt;width:76.5pt;height:20.7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" fillcolor="#e82718" strokecolor="#ed7d31 [3205]" strokeweight=".5pt">
                <v:textbox>
                  <w:txbxContent>
                    <w:p w14:paraId="606CB8C4" w14:textId="77777777" w:rsidR="005F12B0" w:rsidRPr="00726025" w:rsidRDefault="005F12B0" w:rsidP="005F12B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Cancel your form and it return you to main page </w:t>
      </w:r>
    </w:p>
    <w:p w14:paraId="58F640AF" w14:textId="54A94D85" w:rsidR="005F12B0" w:rsidRDefault="005F12B0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Proposal Submission form).</w:t>
      </w:r>
    </w:p>
    <w:p w14:paraId="7E0FDC6D" w14:textId="41883E21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22C44DA2" w14:textId="5FE30AEE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24272674" w14:textId="0CFAE964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10D84C1E" w14:textId="54ECC382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1A153D4D" w14:textId="3BDD7C1A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3AEED613" w14:textId="77976E91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07799E73" w14:textId="5FC0594C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712EA94D" w14:textId="2621D002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7A3598E4" w14:textId="75375D8F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680D252B" w14:textId="5B57C3F4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51053F9B" w14:textId="51660096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51316E2E" w14:textId="705CC5EE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322238E4" w14:textId="65ED5F5D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5E705923" w14:textId="17187234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1FE1EA3E" w14:textId="38E40C96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1FC3BBF3" w14:textId="330E0A82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3CB5DDAA" w14:textId="77777777" w:rsidR="00BC4103" w:rsidRDefault="00BC4103" w:rsidP="005F12B0">
      <w:pPr>
        <w:tabs>
          <w:tab w:val="left" w:pos="2130"/>
        </w:tabs>
        <w:spacing w:after="0" w:line="240" w:lineRule="auto"/>
        <w:ind w:left="2130"/>
        <w:rPr>
          <w:color w:val="FF0000"/>
          <w:sz w:val="24"/>
          <w:szCs w:val="24"/>
        </w:rPr>
      </w:pPr>
    </w:p>
    <w:p w14:paraId="5F0D10A2" w14:textId="63D33F54" w:rsidR="009601BA" w:rsidRDefault="002A3443" w:rsidP="009601BA">
      <w:pPr>
        <w:pStyle w:val="Heading4"/>
        <w:rPr>
          <w:rFonts w:asciiTheme="minorHAnsi" w:eastAsiaTheme="minorHAnsi" w:hAnsiTheme="minorHAnsi" w:cstheme="minorBidi"/>
          <w:bCs w:val="0"/>
          <w:sz w:val="28"/>
          <w:lang w:eastAsia="en-US"/>
        </w:rPr>
      </w:pPr>
      <w:r w:rsidRPr="00602BEA">
        <w:rPr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F568B84" wp14:editId="51C71869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686425" cy="3048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39E95" w14:textId="77777777" w:rsidR="001858D9" w:rsidRDefault="001858D9" w:rsidP="00935CA0">
                            <w:pPr>
                              <w:pStyle w:val="Heading4"/>
                              <w:jc w:val="center"/>
                            </w:pPr>
                            <w:r w:rsidRPr="009601BA"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8"/>
                                <w:lang w:eastAsia="en-US"/>
                              </w:rPr>
                              <w:t>Principal Key Investigator Details</w:t>
                            </w:r>
                          </w:p>
                          <w:p w14:paraId="12476969" w14:textId="77777777" w:rsidR="001858D9" w:rsidRPr="00F2339B" w:rsidRDefault="001858D9" w:rsidP="00935CA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68B84" id="Rectangle 89" o:spid="_x0000_s1097" style="position:absolute;margin-left:396.55pt;margin-top:30.6pt;width:447.75pt;height:24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7E39E95" w14:textId="77777777" w:rsidR="001858D9" w:rsidRDefault="001858D9" w:rsidP="00935CA0">
                      <w:pPr>
                        <w:pStyle w:val="Heading4"/>
                        <w:jc w:val="center"/>
                      </w:pPr>
                      <w:r w:rsidRPr="009601BA">
                        <w:rPr>
                          <w:rFonts w:asciiTheme="minorHAnsi" w:eastAsiaTheme="minorHAnsi" w:hAnsiTheme="minorHAnsi" w:cstheme="minorBidi"/>
                          <w:bCs w:val="0"/>
                          <w:sz w:val="28"/>
                          <w:lang w:eastAsia="en-US"/>
                        </w:rPr>
                        <w:t>Principal Key Investigator Details</w:t>
                      </w:r>
                    </w:p>
                    <w:p w14:paraId="12476969" w14:textId="77777777" w:rsidR="001858D9" w:rsidRPr="00F2339B" w:rsidRDefault="001858D9" w:rsidP="00935CA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601BA" w:rsidRPr="009601BA">
        <w:rPr>
          <w:rFonts w:asciiTheme="minorHAnsi" w:eastAsiaTheme="minorHAnsi" w:hAnsiTheme="minorHAnsi" w:cstheme="minorBidi"/>
          <w:bCs w:val="0"/>
          <w:sz w:val="28"/>
          <w:lang w:eastAsia="en-US"/>
        </w:rPr>
        <w:t>Step 3: Principal Key Investigator Details</w:t>
      </w:r>
    </w:p>
    <w:p w14:paraId="134406B9" w14:textId="3A315527" w:rsidR="00A26660" w:rsidRPr="00067A25" w:rsidRDefault="00BC133B" w:rsidP="009601BA">
      <w:pPr>
        <w:pStyle w:val="Heading4"/>
        <w:rPr>
          <w:b w:val="0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10A34B" wp14:editId="30A60908">
                <wp:simplePos x="0" y="0"/>
                <wp:positionH relativeFrom="column">
                  <wp:posOffset>1143000</wp:posOffset>
                </wp:positionH>
                <wp:positionV relativeFrom="paragraph">
                  <wp:posOffset>386080</wp:posOffset>
                </wp:positionV>
                <wp:extent cx="1447800" cy="257175"/>
                <wp:effectExtent l="0" t="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02CD" w14:textId="77777777" w:rsidR="001858D9" w:rsidRDefault="001858D9" w:rsidP="00067A25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A34B" id="Rectangle 90" o:spid="_x0000_s1098" style="position:absolute;margin-left:90pt;margin-top:30.4pt;width:114pt;height:2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" fillcolor="white [3201]" strokecolor="black [3200]" strokeweight="1pt">
                <v:textbox>
                  <w:txbxContent>
                    <w:p w14:paraId="443902CD" w14:textId="77777777" w:rsidR="001858D9" w:rsidRDefault="001858D9" w:rsidP="00067A25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1E2453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C2AECE" wp14:editId="1EB8E8E8">
                <wp:simplePos x="0" y="0"/>
                <wp:positionH relativeFrom="column">
                  <wp:posOffset>4400550</wp:posOffset>
                </wp:positionH>
                <wp:positionV relativeFrom="paragraph">
                  <wp:posOffset>679450</wp:posOffset>
                </wp:positionV>
                <wp:extent cx="1276350" cy="238125"/>
                <wp:effectExtent l="0" t="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E0B3" w14:textId="77777777" w:rsidR="001858D9" w:rsidRDefault="001858D9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2AECE" id="Rectangle 92" o:spid="_x0000_s1099" style="position:absolute;margin-left:346.5pt;margin-top:53.5pt;width:100.5pt;height:18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" fillcolor="white [3201]" strokecolor="black [3200]" strokeweight="1pt">
                <v:textbox>
                  <w:txbxContent>
                    <w:p w14:paraId="1A12E0B3" w14:textId="77777777" w:rsidR="001858D9" w:rsidRDefault="001858D9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50C14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CBDE7A" wp14:editId="4622D220">
                <wp:simplePos x="0" y="0"/>
                <wp:positionH relativeFrom="column">
                  <wp:posOffset>1143000</wp:posOffset>
                </wp:positionH>
                <wp:positionV relativeFrom="paragraph">
                  <wp:posOffset>688975</wp:posOffset>
                </wp:positionV>
                <wp:extent cx="1457325" cy="2381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F0A93" w14:textId="77777777" w:rsidR="001858D9" w:rsidRDefault="001858D9" w:rsidP="00D65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BDE7A" id="Rectangle 91" o:spid="_x0000_s1100" style="position:absolute;margin-left:90pt;margin-top:54.25pt;width:114.7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" fillcolor="white [3201]" strokecolor="black [3200]" strokeweight="1pt">
                <v:textbox>
                  <w:txbxContent>
                    <w:p w14:paraId="5F6F0A93" w14:textId="77777777" w:rsidR="001858D9" w:rsidRDefault="001858D9" w:rsidP="00D65A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7A25">
        <w:t xml:space="preserve"> </w:t>
      </w:r>
      <w:r w:rsidR="00067A25" w:rsidRPr="00067A25">
        <w:rPr>
          <w:rFonts w:asciiTheme="minorHAnsi" w:eastAsiaTheme="minorHAnsi" w:hAnsiTheme="minorHAnsi" w:cstheme="minorBidi"/>
          <w:lang w:eastAsia="en-US"/>
        </w:rPr>
        <w:t>Title</w:t>
      </w:r>
      <w:r w:rsidR="00067A25">
        <w:rPr>
          <w:rFonts w:asciiTheme="minorHAnsi" w:eastAsiaTheme="minorHAnsi" w:hAnsiTheme="minorHAnsi" w:cstheme="minorBidi"/>
          <w:lang w:eastAsia="en-US"/>
        </w:rPr>
        <w:t xml:space="preserve"> 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</w:p>
    <w:p w14:paraId="33C2A1F4" w14:textId="77777777" w:rsidR="009601BA" w:rsidRDefault="001E245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E3ED5E" wp14:editId="0315FD87">
                <wp:simplePos x="0" y="0"/>
                <wp:positionH relativeFrom="column">
                  <wp:posOffset>4400550</wp:posOffset>
                </wp:positionH>
                <wp:positionV relativeFrom="paragraph">
                  <wp:posOffset>327025</wp:posOffset>
                </wp:positionV>
                <wp:extent cx="1276350" cy="2381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7A3BD" w14:textId="77777777" w:rsidR="001858D9" w:rsidRDefault="001858D9" w:rsidP="001E2453">
                            <w:pPr>
                              <w:jc w:val="center"/>
                            </w:pPr>
                            <w:r>
                              <w:t>DD-MM-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ED5E" id="Rectangle 97" o:spid="_x0000_s1101" style="position:absolute;margin-left:346.5pt;margin-top:25.75pt;width:100.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" fillcolor="white [3201]" strokecolor="black [3200]" strokeweight="1pt">
                <v:textbox>
                  <w:txbxContent>
                    <w:p w14:paraId="06D7A3BD" w14:textId="77777777" w:rsidR="001858D9" w:rsidRDefault="001858D9" w:rsidP="001E2453">
                      <w:pPr>
                        <w:jc w:val="center"/>
                      </w:pPr>
                      <w:r>
                        <w:t>DD-MM-YYYY</w:t>
                      </w:r>
                    </w:p>
                  </w:txbxContent>
                </v:textbox>
              </v:rect>
            </w:pict>
          </mc:Fallback>
        </mc:AlternateContent>
      </w:r>
      <w:r w:rsidR="008B690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ABD75E" wp14:editId="44721B40">
                <wp:simplePos x="0" y="0"/>
                <wp:positionH relativeFrom="column">
                  <wp:posOffset>1152525</wp:posOffset>
                </wp:positionH>
                <wp:positionV relativeFrom="paragraph">
                  <wp:posOffset>355600</wp:posOffset>
                </wp:positionV>
                <wp:extent cx="1457325" cy="2381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2363A" w14:textId="77777777" w:rsidR="001858D9" w:rsidRDefault="001858D9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BD75E" id="Rectangle 96" o:spid="_x0000_s1102" style="position:absolute;margin-left:90.75pt;margin-top:28pt;width:114.7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" fillcolor="white [3201]" strokecolor="black [3200]" strokeweight="1pt">
                <v:textbox>
                  <w:txbxContent>
                    <w:p w14:paraId="3D02363A" w14:textId="77777777" w:rsidR="001858D9" w:rsidRDefault="001858D9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65A5C" w:rsidRPr="00D65A5C">
        <w:rPr>
          <w:rFonts w:asciiTheme="minorHAnsi" w:eastAsiaTheme="minorHAnsi" w:hAnsiTheme="minorHAnsi" w:cstheme="minorBidi"/>
          <w:lang w:eastAsia="en-US"/>
        </w:rPr>
        <w:t>First Name</w:t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</w:r>
      <w:r w:rsidR="00D65A5C">
        <w:rPr>
          <w:rFonts w:asciiTheme="minorHAnsi" w:eastAsiaTheme="minorHAnsi" w:hAnsiTheme="minorHAnsi" w:cstheme="minorBidi"/>
          <w:lang w:eastAsia="en-US"/>
        </w:rPr>
        <w:tab/>
        <w:t>Last Name</w:t>
      </w:r>
    </w:p>
    <w:p w14:paraId="4CCBD0B3" w14:textId="77777777" w:rsidR="008B6905" w:rsidRDefault="008B6905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8C3898" wp14:editId="666410F5">
                <wp:simplePos x="0" y="0"/>
                <wp:positionH relativeFrom="column">
                  <wp:posOffset>4410075</wp:posOffset>
                </wp:positionH>
                <wp:positionV relativeFrom="paragraph">
                  <wp:posOffset>315595</wp:posOffset>
                </wp:positionV>
                <wp:extent cx="1276350" cy="238125"/>
                <wp:effectExtent l="0" t="0" r="19050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5E810" w14:textId="77777777" w:rsidR="001858D9" w:rsidRDefault="001858D9" w:rsidP="008B69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C3898" id="Rectangle 95" o:spid="_x0000_s1103" style="position:absolute;margin-left:347.25pt;margin-top:24.85pt;width:100.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" fillcolor="white [3201]" strokecolor="black [3200]" strokeweight="1pt">
                <v:textbox>
                  <w:txbxContent>
                    <w:p w14:paraId="76C5E810" w14:textId="77777777" w:rsidR="001858D9" w:rsidRDefault="001858D9" w:rsidP="008B69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Designation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DOB</w:t>
      </w:r>
    </w:p>
    <w:p w14:paraId="421252AC" w14:textId="71CCE63A" w:rsidR="00D90794" w:rsidRDefault="00D90794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EB7CDE" wp14:editId="5CA939A7">
                <wp:simplePos x="0" y="0"/>
                <wp:positionH relativeFrom="column">
                  <wp:posOffset>1171575</wp:posOffset>
                </wp:positionH>
                <wp:positionV relativeFrom="paragraph">
                  <wp:posOffset>313690</wp:posOffset>
                </wp:positionV>
                <wp:extent cx="1457325" cy="2381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CFA46" w14:textId="77777777" w:rsidR="001858D9" w:rsidRDefault="001858D9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7CDE" id="Rectangle 98" o:spid="_x0000_s1104" style="position:absolute;margin-left:92.25pt;margin-top:24.7pt;width:114.7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" fillcolor="white [3201]" strokecolor="black [3200]" strokeweight="1pt">
                <v:textbox>
                  <w:txbxContent>
                    <w:p w14:paraId="2F0CFA46" w14:textId="77777777" w:rsidR="001858D9" w:rsidRDefault="001858D9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0829C194" wp14:editId="44F40BA7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25F48" id="Flowchart: Connector 94" o:spid="_x0000_s1026" type="#_x0000_t120" style="position:absolute;margin-left:149.25pt;margin-top:4.6pt;width:6.75pt;height:6.75pt;z-index:-25148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E107C3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616FEB0B" wp14:editId="1D98FBFC">
                <wp:simplePos x="0" y="0"/>
                <wp:positionH relativeFrom="column">
                  <wp:posOffset>1152525</wp:posOffset>
                </wp:positionH>
                <wp:positionV relativeFrom="paragraph">
                  <wp:posOffset>381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43F70" id="Flowchart: Connector 93" o:spid="_x0000_s1026" type="#_x0000_t120" style="position:absolute;margin-left:90.75pt;margin-top:3pt;width:6.75pt;height:6.75pt;z-index:-25148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 w:rsidR="00B50C14">
        <w:rPr>
          <w:rFonts w:asciiTheme="minorHAnsi" w:eastAsiaTheme="minorHAnsi" w:hAnsiTheme="minorHAnsi" w:cstheme="minorBidi"/>
          <w:lang w:eastAsia="en-US"/>
        </w:rPr>
        <w:t>Gender</w:t>
      </w:r>
      <w:r w:rsidR="00B50C14">
        <w:rPr>
          <w:rFonts w:asciiTheme="minorHAnsi" w:eastAsiaTheme="minorHAnsi" w:hAnsiTheme="minorHAnsi" w:cstheme="minorBidi"/>
          <w:lang w:eastAsia="en-US"/>
        </w:rPr>
        <w:tab/>
        <w:t xml:space="preserve">     Male </w:t>
      </w:r>
      <w:r w:rsidR="00E107C3">
        <w:rPr>
          <w:rFonts w:asciiTheme="minorHAnsi" w:eastAsiaTheme="minorHAnsi" w:hAnsiTheme="minorHAnsi" w:cstheme="minorBidi"/>
          <w:lang w:eastAsia="en-US"/>
        </w:rPr>
        <w:t>Female</w:t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8B6905">
        <w:rPr>
          <w:rFonts w:asciiTheme="minorHAnsi" w:eastAsiaTheme="minorHAnsi" w:hAnsiTheme="minorHAnsi" w:cstheme="minorBidi"/>
          <w:lang w:eastAsia="en-US"/>
        </w:rPr>
        <w:tab/>
      </w:r>
      <w:r w:rsidR="001E2453">
        <w:rPr>
          <w:rFonts w:asciiTheme="minorHAnsi" w:eastAsiaTheme="minorHAnsi" w:hAnsiTheme="minorHAnsi" w:cstheme="minorBidi"/>
          <w:lang w:eastAsia="en-US"/>
        </w:rPr>
        <w:t xml:space="preserve">Highest </w:t>
      </w:r>
      <w:r w:rsidR="002A3443">
        <w:rPr>
          <w:rFonts w:asciiTheme="minorHAnsi" w:eastAsiaTheme="minorHAnsi" w:hAnsiTheme="minorHAnsi" w:cstheme="minorBidi"/>
          <w:lang w:eastAsia="en-US"/>
        </w:rPr>
        <w:t>Qua.</w:t>
      </w:r>
    </w:p>
    <w:p w14:paraId="53FA5CB0" w14:textId="77777777" w:rsidR="00D90794" w:rsidRDefault="00D90794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107B71C" wp14:editId="7008685D">
                <wp:simplePos x="0" y="0"/>
                <wp:positionH relativeFrom="column">
                  <wp:posOffset>4419600</wp:posOffset>
                </wp:positionH>
                <wp:positionV relativeFrom="paragraph">
                  <wp:posOffset>330835</wp:posOffset>
                </wp:positionV>
                <wp:extent cx="1276350" cy="23812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05C6C" w14:textId="77777777" w:rsidR="001858D9" w:rsidRDefault="001858D9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B71C" id="Rectangle 100" o:spid="_x0000_s1105" style="position:absolute;margin-left:348pt;margin-top:26.05pt;width:100.5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" fillcolor="white [3201]" strokecolor="black [3200]" strokeweight="1pt">
                <v:textbox>
                  <w:txbxContent>
                    <w:p w14:paraId="71305C6C" w14:textId="77777777" w:rsidR="001858D9" w:rsidRDefault="001858D9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98A4A9" wp14:editId="33F19806">
                <wp:simplePos x="0" y="0"/>
                <wp:positionH relativeFrom="column">
                  <wp:posOffset>1171575</wp:posOffset>
                </wp:positionH>
                <wp:positionV relativeFrom="paragraph">
                  <wp:posOffset>321310</wp:posOffset>
                </wp:positionV>
                <wp:extent cx="1457325" cy="23812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FD8BF" w14:textId="77777777" w:rsidR="001858D9" w:rsidRDefault="001858D9" w:rsidP="00D907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A4A9" id="Rectangle 99" o:spid="_x0000_s1106" style="position:absolute;margin-left:92.25pt;margin-top:25.3pt;width:114.75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" fillcolor="white [3201]" strokecolor="black [3200]" strokeweight="1pt">
                <v:textbox>
                  <w:txbxContent>
                    <w:p w14:paraId="7F3FD8BF" w14:textId="77777777" w:rsidR="001858D9" w:rsidRDefault="001858D9" w:rsidP="00D9079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Email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14:paraId="46C29B5D" w14:textId="3885A41E" w:rsidR="00783330" w:rsidRDefault="00F44330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61F399" wp14:editId="51E01AD4">
                <wp:simplePos x="0" y="0"/>
                <wp:positionH relativeFrom="column">
                  <wp:posOffset>4429125</wp:posOffset>
                </wp:positionH>
                <wp:positionV relativeFrom="paragraph">
                  <wp:posOffset>338455</wp:posOffset>
                </wp:positionV>
                <wp:extent cx="1276350" cy="2381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7CCF" w14:textId="77777777" w:rsidR="001858D9" w:rsidRDefault="001858D9" w:rsidP="00F44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1F399" id="Rectangle 102" o:spid="_x0000_s1107" style="position:absolute;margin-left:348.75pt;margin-top:26.65pt;width:100.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" fillcolor="white [3201]" strokecolor="black [3200]" strokeweight="1pt">
                <v:textbox>
                  <w:txbxContent>
                    <w:p w14:paraId="59247CCF" w14:textId="77777777" w:rsidR="001858D9" w:rsidRDefault="001858D9" w:rsidP="00F44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0794">
        <w:rPr>
          <w:rFonts w:asciiTheme="minorHAnsi" w:eastAsiaTheme="minorHAnsi" w:hAnsiTheme="minorHAnsi" w:cstheme="minorBidi"/>
          <w:lang w:eastAsia="en-US"/>
        </w:rPr>
        <w:t>Address1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D90794">
        <w:rPr>
          <w:rFonts w:asciiTheme="minorHAnsi" w:eastAsiaTheme="minorHAnsi" w:hAnsiTheme="minorHAnsi" w:cstheme="minorBidi"/>
          <w:lang w:eastAsia="en-US"/>
        </w:rPr>
        <w:tab/>
        <w:t>Address2</w:t>
      </w:r>
    </w:p>
    <w:p w14:paraId="32CF06F1" w14:textId="77777777" w:rsidR="00D07273" w:rsidRDefault="00783330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5C9240" wp14:editId="75637FBB">
                <wp:simplePos x="0" y="0"/>
                <wp:positionH relativeFrom="column">
                  <wp:posOffset>1162050</wp:posOffset>
                </wp:positionH>
                <wp:positionV relativeFrom="paragraph">
                  <wp:posOffset>3175</wp:posOffset>
                </wp:positionV>
                <wp:extent cx="1457325" cy="2381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3D59B" w14:textId="77777777" w:rsidR="001858D9" w:rsidRDefault="001858D9" w:rsidP="0078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C9240" id="Rectangle 101" o:spid="_x0000_s1108" style="position:absolute;margin-left:91.5pt;margin-top:.25pt;width:114.7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" fillcolor="white [3201]" strokecolor="black [3200]" strokeweight="1pt">
                <v:textbox>
                  <w:txbxContent>
                    <w:p w14:paraId="6DD3D59B" w14:textId="77777777" w:rsidR="001858D9" w:rsidRDefault="001858D9" w:rsidP="00783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Street/Village</w:t>
      </w:r>
      <w:r w:rsidR="00D90794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</w:r>
      <w:r w:rsidR="00F44330">
        <w:rPr>
          <w:rFonts w:asciiTheme="minorHAnsi" w:eastAsiaTheme="minorHAnsi" w:hAnsiTheme="minorHAnsi" w:cstheme="minorBidi"/>
          <w:lang w:eastAsia="en-US"/>
        </w:rPr>
        <w:tab/>
        <w:t>City/Town</w:t>
      </w:r>
    </w:p>
    <w:p w14:paraId="4B4A2251" w14:textId="77777777" w:rsidR="00D07273" w:rsidRDefault="00D07273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282B03" wp14:editId="7106D227">
                <wp:simplePos x="0" y="0"/>
                <wp:positionH relativeFrom="column">
                  <wp:posOffset>1171575</wp:posOffset>
                </wp:positionH>
                <wp:positionV relativeFrom="paragraph">
                  <wp:posOffset>10795</wp:posOffset>
                </wp:positionV>
                <wp:extent cx="1457325" cy="238125"/>
                <wp:effectExtent l="0" t="0" r="28575" b="285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ACA7B" w14:textId="77777777" w:rsidR="001858D9" w:rsidRDefault="001858D9" w:rsidP="00D07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2B03" id="Rectangle 103" o:spid="_x0000_s1109" style="position:absolute;margin-left:92.25pt;margin-top:.85pt;width:114.7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" fillcolor="white [3201]" strokecolor="black [3200]" strokeweight="1pt">
                <v:textbox>
                  <w:txbxContent>
                    <w:p w14:paraId="5EFACA7B" w14:textId="77777777" w:rsidR="001858D9" w:rsidRDefault="001858D9" w:rsidP="00D072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Pin/Zip Code</w:t>
      </w:r>
    </w:p>
    <w:p w14:paraId="7613644D" w14:textId="77777777" w:rsidR="008A1D21" w:rsidRDefault="005B7DCB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B9079F" wp14:editId="2E663681">
                <wp:simplePos x="0" y="0"/>
                <wp:positionH relativeFrom="column">
                  <wp:posOffset>4438650</wp:posOffset>
                </wp:positionH>
                <wp:positionV relativeFrom="paragraph">
                  <wp:posOffset>27940</wp:posOffset>
                </wp:positionV>
                <wp:extent cx="1257300" cy="238125"/>
                <wp:effectExtent l="0" t="0" r="19050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30DF9" w14:textId="77777777" w:rsidR="001858D9" w:rsidRDefault="001858D9" w:rsidP="005B7DCB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079F" id="Rectangle 105" o:spid="_x0000_s1110" style="position:absolute;margin-left:349.5pt;margin-top:2.2pt;width:99pt;height:18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" fillcolor="white [3201]" strokecolor="black [3200]" strokeweight="1pt">
                <v:textbox>
                  <w:txbxContent>
                    <w:p w14:paraId="0C830DF9" w14:textId="77777777" w:rsidR="001858D9" w:rsidRDefault="001858D9" w:rsidP="005B7DCB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45C13E" wp14:editId="69131AD9">
                <wp:simplePos x="0" y="0"/>
                <wp:positionH relativeFrom="column">
                  <wp:posOffset>1171575</wp:posOffset>
                </wp:positionH>
                <wp:positionV relativeFrom="paragraph">
                  <wp:posOffset>27940</wp:posOffset>
                </wp:positionV>
                <wp:extent cx="1457325" cy="2381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2995" w14:textId="77777777" w:rsidR="001858D9" w:rsidRDefault="001858D9" w:rsidP="00D07273">
                            <w:pPr>
                              <w:jc w:val="center"/>
                            </w:pPr>
                            <w: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5C13E" id="Rectangle 104" o:spid="_x0000_s1111" style="position:absolute;margin-left:92.25pt;margin-top:2.2pt;width:114.75pt;height:18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" fillcolor="white [3201]" strokecolor="black [3200]" strokeweight="1pt">
                <v:textbox>
                  <w:txbxContent>
                    <w:p w14:paraId="2FB92995" w14:textId="77777777" w:rsidR="001858D9" w:rsidRDefault="001858D9" w:rsidP="00D07273">
                      <w:pPr>
                        <w:jc w:val="center"/>
                      </w:pPr>
                      <w:r>
                        <w:t>--Select--</w:t>
                      </w:r>
                    </w:p>
                  </w:txbxContent>
                </v:textbox>
              </v:rect>
            </w:pict>
          </mc:Fallback>
        </mc:AlternateContent>
      </w:r>
      <w:r w:rsidR="00D07273">
        <w:rPr>
          <w:rFonts w:asciiTheme="minorHAnsi" w:eastAsiaTheme="minorHAnsi" w:hAnsiTheme="minorHAnsi" w:cstheme="minorBidi"/>
          <w:lang w:eastAsia="en-US"/>
        </w:rPr>
        <w:t>State</w:t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</w:r>
      <w:r>
        <w:rPr>
          <w:rFonts w:asciiTheme="minorHAnsi" w:eastAsiaTheme="minorHAnsi" w:hAnsiTheme="minorHAnsi" w:cstheme="minorBidi"/>
          <w:lang w:eastAsia="en-US"/>
        </w:rPr>
        <w:tab/>
        <w:t>Country</w:t>
      </w:r>
    </w:p>
    <w:p w14:paraId="60FBC6DF" w14:textId="77777777" w:rsidR="00FC5E45" w:rsidRDefault="008A1D21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F9E0EF" wp14:editId="3936EC18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666750" cy="238125"/>
                <wp:effectExtent l="0" t="0" r="19050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38BF8" w14:textId="77777777" w:rsidR="001858D9" w:rsidRDefault="001858D9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E0EF" id="Rectangle 108" o:spid="_x0000_s1112" style="position:absolute;margin-left:153pt;margin-top:1.3pt;width:52.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" fillcolor="white [3201]" strokecolor="black [3200]" strokeweight="1pt">
                <v:textbox>
                  <w:txbxContent>
                    <w:p w14:paraId="71C38BF8" w14:textId="77777777" w:rsidR="001858D9" w:rsidRDefault="001858D9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B0C2233" wp14:editId="6B88AAF5">
                <wp:simplePos x="0" y="0"/>
                <wp:positionH relativeFrom="column">
                  <wp:posOffset>1552575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F1087" w14:textId="77777777" w:rsidR="001858D9" w:rsidRDefault="001858D9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2233" id="Rectangle 107" o:spid="_x0000_s1113" style="position:absolute;margin-left:122.25pt;margin-top:1.3pt;width:26.25pt;height:18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" fillcolor="white [3201]" strokecolor="black [3200]" strokeweight="1pt">
                <v:textbox>
                  <w:txbxContent>
                    <w:p w14:paraId="548F1087" w14:textId="77777777" w:rsidR="001858D9" w:rsidRDefault="001858D9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5136E30" wp14:editId="05772AF1">
                <wp:simplePos x="0" y="0"/>
                <wp:positionH relativeFrom="column">
                  <wp:posOffset>1181100</wp:posOffset>
                </wp:positionH>
                <wp:positionV relativeFrom="paragraph">
                  <wp:posOffset>16510</wp:posOffset>
                </wp:positionV>
                <wp:extent cx="333375" cy="2381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A0341" w14:textId="77777777" w:rsidR="001858D9" w:rsidRDefault="001858D9" w:rsidP="008A1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6E30" id="Rectangle 106" o:spid="_x0000_s1114" style="position:absolute;margin-left:93pt;margin-top:1.3pt;width:26.25pt;height:1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" fillcolor="white [3201]" strokecolor="black [3200]" strokeweight="1pt">
                <v:textbox>
                  <w:txbxContent>
                    <w:p w14:paraId="525A0341" w14:textId="77777777" w:rsidR="001858D9" w:rsidRDefault="001858D9" w:rsidP="008A1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Theme="minorHAnsi" w:hAnsiTheme="minorHAnsi" w:cstheme="minorBidi"/>
          <w:lang w:eastAsia="en-US"/>
        </w:rPr>
        <w:t>Landline</w:t>
      </w:r>
    </w:p>
    <w:p w14:paraId="36093E3E" w14:textId="14DDCDB8" w:rsidR="000A03EC" w:rsidRDefault="00915AEE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09549D" wp14:editId="0BB6DAC5">
                <wp:simplePos x="0" y="0"/>
                <wp:positionH relativeFrom="column">
                  <wp:posOffset>3171825</wp:posOffset>
                </wp:positionH>
                <wp:positionV relativeFrom="paragraph">
                  <wp:posOffset>342265</wp:posOffset>
                </wp:positionV>
                <wp:extent cx="666750" cy="262255"/>
                <wp:effectExtent l="0" t="0" r="1905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FDDDB" w14:textId="49551591" w:rsidR="001858D9" w:rsidRDefault="001858D9" w:rsidP="000A03EC">
                            <w:pPr>
                              <w:jc w:val="center"/>
                            </w:pPr>
                            <w:proofErr w:type="spellStart"/>
                            <w:r>
                              <w:t>Browse</w:t>
                            </w:r>
                            <w:r w:rsidR="00915AEE" w:rsidRPr="00915AEE">
                              <w:t>Developed</w:t>
                            </w:r>
                            <w:proofErr w:type="spellEnd"/>
                            <w:r w:rsidR="00915AEE" w:rsidRPr="00915AEE">
                              <w:t xml:space="preserve"> Technology/Product (File Uplo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9549D" id="Rectangle 111" o:spid="_x0000_s1115" style="position:absolute;margin-left:249.75pt;margin-top:26.95pt;width:52.5pt;height:20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" fillcolor="#5b9bd5 [3204]" strokecolor="#1f4d78 [1604]" strokeweight="1pt">
                <v:textbox>
                  <w:txbxContent>
                    <w:p w14:paraId="4A7FDDDB" w14:textId="49551591" w:rsidR="001858D9" w:rsidRDefault="001858D9" w:rsidP="000A03EC">
                      <w:pPr>
                        <w:jc w:val="center"/>
                      </w:pPr>
                      <w:proofErr w:type="spellStart"/>
                      <w:r>
                        <w:t>Browse</w:t>
                      </w:r>
                      <w:r w:rsidR="00915AEE" w:rsidRPr="00915AEE">
                        <w:t>Developed</w:t>
                      </w:r>
                      <w:proofErr w:type="spellEnd"/>
                      <w:r w:rsidR="00915AEE" w:rsidRPr="00915AEE">
                        <w:t xml:space="preserve"> Technology/Product (File Upload)</w:t>
                      </w:r>
                    </w:p>
                  </w:txbxContent>
                </v:textbox>
              </v:rect>
            </w:pict>
          </mc:Fallback>
        </mc:AlternateContent>
      </w:r>
      <w:r w:rsidR="004E58C1"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B70AA2" wp14:editId="541FD3B3">
                <wp:simplePos x="0" y="0"/>
                <wp:positionH relativeFrom="margin">
                  <wp:posOffset>3871609</wp:posOffset>
                </wp:positionH>
                <wp:positionV relativeFrom="paragraph">
                  <wp:posOffset>323661</wp:posOffset>
                </wp:positionV>
                <wp:extent cx="1809750" cy="262255"/>
                <wp:effectExtent l="0" t="0" r="1905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684D4" w14:textId="77777777" w:rsidR="001858D9" w:rsidRDefault="001858D9" w:rsidP="000A0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0AA2" id="Rectangle 112" o:spid="_x0000_s1116" style="position:absolute;margin-left:304.85pt;margin-top:25.5pt;width:142.5pt;height:20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" fillcolor="white [3201]" strokecolor="black [3200]" strokeweight="1pt">
                <v:textbox>
                  <w:txbxContent>
                    <w:p w14:paraId="29D684D4" w14:textId="77777777" w:rsidR="001858D9" w:rsidRDefault="001858D9" w:rsidP="000A03E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746F15" wp14:editId="4CD85B2B">
                <wp:simplePos x="0" y="0"/>
                <wp:positionH relativeFrom="column">
                  <wp:posOffset>1562100</wp:posOffset>
                </wp:positionH>
                <wp:positionV relativeFrom="paragraph">
                  <wp:posOffset>14605</wp:posOffset>
                </wp:positionV>
                <wp:extent cx="1038225" cy="2381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065A4" w14:textId="77777777" w:rsidR="001858D9" w:rsidRDefault="001858D9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46F15" id="Rectangle 110" o:spid="_x0000_s1117" style="position:absolute;margin-left:123pt;margin-top:1.15pt;width:81.7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" fillcolor="white [3201]" strokecolor="black [3200]" strokeweight="1pt">
                <v:textbox>
                  <w:txbxContent>
                    <w:p w14:paraId="0BD065A4" w14:textId="77777777" w:rsidR="001858D9" w:rsidRDefault="001858D9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 w:rsidRPr="00B45AD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B882C9" wp14:editId="067DFE56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</wp:posOffset>
                </wp:positionV>
                <wp:extent cx="333375" cy="2381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E78ED" w14:textId="77777777" w:rsidR="001858D9" w:rsidRDefault="001858D9" w:rsidP="00FC5E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882C9" id="Rectangle 109" o:spid="_x0000_s1118" style="position:absolute;margin-left:93.75pt;margin-top:1.15pt;width:26.2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" fillcolor="white [3201]" strokecolor="black [3200]" strokeweight="1pt">
                <v:textbox>
                  <w:txbxContent>
                    <w:p w14:paraId="7D2E78ED" w14:textId="77777777" w:rsidR="001858D9" w:rsidRDefault="001858D9" w:rsidP="00FC5E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5E45">
        <w:rPr>
          <w:rFonts w:asciiTheme="minorHAnsi" w:eastAsiaTheme="minorHAnsi" w:hAnsiTheme="minorHAnsi" w:cstheme="minorBidi"/>
          <w:lang w:eastAsia="en-US"/>
        </w:rPr>
        <w:t>Mobile</w:t>
      </w:r>
      <w:r w:rsidR="005B7DCB">
        <w:rPr>
          <w:rFonts w:asciiTheme="minorHAnsi" w:eastAsiaTheme="minorHAnsi" w:hAnsiTheme="minorHAnsi" w:cstheme="minorBidi"/>
          <w:lang w:eastAsia="en-US"/>
        </w:rPr>
        <w:tab/>
      </w:r>
    </w:p>
    <w:p w14:paraId="1BA59336" w14:textId="14555644" w:rsidR="000A03EC" w:rsidRDefault="000A03EC" w:rsidP="00D65A5C">
      <w:pPr>
        <w:pStyle w:val="Heading4"/>
        <w:rPr>
          <w:rFonts w:asciiTheme="minorHAnsi" w:eastAsiaTheme="minorHAnsi" w:hAnsiTheme="minorHAnsi" w:cstheme="minorBidi"/>
          <w:i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Please Upload Resume in </w:t>
      </w:r>
      <w:r w:rsidRPr="00B12620">
        <w:rPr>
          <w:rFonts w:asciiTheme="minorHAnsi" w:eastAsiaTheme="minorHAnsi" w:hAnsiTheme="minorHAnsi" w:cstheme="minorBidi"/>
          <w:color w:val="5B9BD5" w:themeColor="accent1"/>
          <w:lang w:eastAsia="en-US"/>
        </w:rPr>
        <w:t xml:space="preserve">Prescribed </w:t>
      </w:r>
      <w:r w:rsidRPr="00B14880">
        <w:rPr>
          <w:rFonts w:asciiTheme="minorHAnsi" w:eastAsiaTheme="minorHAnsi" w:hAnsiTheme="minorHAnsi" w:cstheme="minorBidi"/>
          <w:lang w:eastAsia="en-US"/>
        </w:rPr>
        <w:t>Format</w:t>
      </w:r>
    </w:p>
    <w:p w14:paraId="3A0D4B6B" w14:textId="70FEB406" w:rsidR="002B7302" w:rsidRPr="002B7302" w:rsidRDefault="002B7302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 w:rsidR="00CA187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2B7302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 w:rsidR="009F1C20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14:paraId="2B1328AE" w14:textId="647E357D" w:rsidR="00B14880" w:rsidRDefault="00EA466A" w:rsidP="00D65A5C">
      <w:pPr>
        <w:pStyle w:val="Heading4"/>
        <w:rPr>
          <w:rFonts w:asciiTheme="minorHAnsi" w:eastAsiaTheme="minorHAnsi" w:hAnsiTheme="minorHAnsi" w:cstheme="minorBidi"/>
          <w:lang w:eastAsia="en-US"/>
        </w:rPr>
      </w:pP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92EE41" wp14:editId="2D0B5CFB">
                <wp:simplePos x="0" y="0"/>
                <wp:positionH relativeFrom="column">
                  <wp:posOffset>3215005</wp:posOffset>
                </wp:positionH>
                <wp:positionV relativeFrom="paragraph">
                  <wp:posOffset>224790</wp:posOffset>
                </wp:positionV>
                <wp:extent cx="666750" cy="242570"/>
                <wp:effectExtent l="0" t="0" r="19050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1D35C" w14:textId="77777777" w:rsidR="001858D9" w:rsidRDefault="001858D9" w:rsidP="002A43CE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EE41" id="Rectangle 113" o:spid="_x0000_s1119" style="position:absolute;margin-left:253.15pt;margin-top:17.7pt;width:52.5pt;height:19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" fillcolor="#5b9bd5 [3204]" strokecolor="#1f4d78 [1604]" strokeweight="1pt">
                <v:textbox>
                  <w:txbxContent>
                    <w:p w14:paraId="4E61D35C" w14:textId="77777777" w:rsidR="001858D9" w:rsidRDefault="001858D9" w:rsidP="002A43CE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2A43CE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BC7BC2" wp14:editId="76E49AA3">
                <wp:simplePos x="0" y="0"/>
                <wp:positionH relativeFrom="column">
                  <wp:posOffset>3876675</wp:posOffset>
                </wp:positionH>
                <wp:positionV relativeFrom="paragraph">
                  <wp:posOffset>220980</wp:posOffset>
                </wp:positionV>
                <wp:extent cx="1743075" cy="242570"/>
                <wp:effectExtent l="0" t="0" r="28575" b="241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0089F" w14:textId="77777777" w:rsidR="001858D9" w:rsidRDefault="001858D9" w:rsidP="002A4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C7BC2" id="Rectangle 114" o:spid="_x0000_s1120" style="position:absolute;margin-left:305.25pt;margin-top:17.4pt;width:137.25pt;height:19.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" fillcolor="white [3201]" strokecolor="black [3200]" strokeweight="1pt">
                <v:textbox>
                  <w:txbxContent>
                    <w:p w14:paraId="17A0089F" w14:textId="77777777" w:rsidR="001858D9" w:rsidRDefault="001858D9" w:rsidP="002A43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4880">
        <w:rPr>
          <w:rFonts w:asciiTheme="minorHAnsi" w:eastAsiaTheme="minorHAnsi" w:hAnsiTheme="minorHAnsi" w:cstheme="minorBidi"/>
          <w:lang w:eastAsia="en-US"/>
        </w:rPr>
        <w:t xml:space="preserve">Please Upload </w:t>
      </w:r>
      <w:r w:rsidR="00BC133B">
        <w:rPr>
          <w:rFonts w:asciiTheme="minorHAnsi" w:eastAsiaTheme="minorHAnsi" w:hAnsiTheme="minorHAnsi" w:cstheme="minorBidi"/>
          <w:lang w:eastAsia="en-US"/>
        </w:rPr>
        <w:t>Organization</w:t>
      </w:r>
      <w:r w:rsidR="00B14880">
        <w:rPr>
          <w:rFonts w:asciiTheme="minorHAnsi" w:eastAsiaTheme="minorHAnsi" w:hAnsiTheme="minorHAnsi" w:cstheme="minorBidi"/>
          <w:lang w:eastAsia="en-US"/>
        </w:rPr>
        <w:t xml:space="preserve"> Authorisation Letter to for Submission of Proposal in Prescribed Format</w:t>
      </w:r>
    </w:p>
    <w:p w14:paraId="190C68C4" w14:textId="453DB1A4" w:rsidR="005F3E34" w:rsidRDefault="005F3E34" w:rsidP="00D65A5C">
      <w:pPr>
        <w:pStyle w:val="Heading4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Note: Please download to fill the details and signed copy to be uploaded in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PDF </w:t>
      </w:r>
      <w:r w:rsidRPr="005F3E34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at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.</w:t>
      </w:r>
    </w:p>
    <w:p w14:paraId="0C1BDA9C" w14:textId="069C4FD3" w:rsidR="00285C41" w:rsidRDefault="00BF2558" w:rsidP="00285C41">
      <w:pPr>
        <w:pStyle w:val="Heading4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* Fill all the mandatory details for Primary key investigator details.</w:t>
      </w:r>
    </w:p>
    <w:p w14:paraId="239E3704" w14:textId="5128BEF8" w:rsidR="00D559CC" w:rsidRDefault="00ED2C07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0D6543" wp14:editId="7B63C136">
                <wp:simplePos x="0" y="0"/>
                <wp:positionH relativeFrom="margin">
                  <wp:align>left</wp:align>
                </wp:positionH>
                <wp:positionV relativeFrom="paragraph">
                  <wp:posOffset>483667</wp:posOffset>
                </wp:positionV>
                <wp:extent cx="971550" cy="262647"/>
                <wp:effectExtent l="0" t="0" r="19050" b="2349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85649" w14:textId="77777777" w:rsidR="001858D9" w:rsidRDefault="001858D9" w:rsidP="00BF2558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D6543" id="Rectangle 118" o:spid="_x0000_s1121" style="position:absolute;left:0;text-align:left;margin-left:0;margin-top:38.1pt;width:76.5pt;height:20.7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0CC85649" w14:textId="77777777" w:rsidR="001858D9" w:rsidRDefault="001858D9" w:rsidP="00BF2558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129A3A" wp14:editId="08B38A66">
                <wp:simplePos x="0" y="0"/>
                <wp:positionH relativeFrom="margin">
                  <wp:align>left</wp:align>
                </wp:positionH>
                <wp:positionV relativeFrom="paragraph">
                  <wp:posOffset>75106</wp:posOffset>
                </wp:positionV>
                <wp:extent cx="971550" cy="262646"/>
                <wp:effectExtent l="0" t="0" r="19050" b="2349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26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63A73" w14:textId="77777777" w:rsidR="001858D9" w:rsidRDefault="001858D9" w:rsidP="00BF2558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29A3A" id="Rectangle 117" o:spid="_x0000_s1122" style="position:absolute;left:0;text-align:left;margin-left:0;margin-top:5.9pt;width:76.5pt;height:20.7pt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10B63A73" w14:textId="77777777" w:rsidR="001858D9" w:rsidRDefault="001858D9" w:rsidP="00BF2558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5C41"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If you don’t want to save this form now. You save it next time with     modification.</w:t>
      </w:r>
    </w:p>
    <w:p w14:paraId="07B14B9B" w14:textId="6B9B2053" w:rsidR="00D559CC" w:rsidRDefault="00285C41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 w:rsidRPr="00142878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AD1311C" wp14:editId="3335B803">
                <wp:simplePos x="0" y="0"/>
                <wp:positionH relativeFrom="column">
                  <wp:posOffset>-9728</wp:posOffset>
                </wp:positionH>
                <wp:positionV relativeFrom="paragraph">
                  <wp:posOffset>332591</wp:posOffset>
                </wp:positionV>
                <wp:extent cx="971550" cy="282103"/>
                <wp:effectExtent l="0" t="0" r="19050" b="2286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3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7EE5A" w14:textId="77777777" w:rsidR="001858D9" w:rsidRPr="00726025" w:rsidRDefault="001858D9" w:rsidP="00BF25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6025">
                              <w:rPr>
                                <w:color w:val="FFFFFF" w:themeColor="background1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311C" id="Rectangle 119" o:spid="_x0000_s1123" style="position:absolute;left:0;text-align:left;margin-left:-.75pt;margin-top:26.2pt;width:76.5pt;height:2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" fillcolor="#e82718" strokecolor="#ed7d31 [3205]" strokeweight=".5pt">
                <v:textbox>
                  <w:txbxContent>
                    <w:p w14:paraId="5427EE5A" w14:textId="77777777" w:rsidR="001858D9" w:rsidRPr="00726025" w:rsidRDefault="001858D9" w:rsidP="00BF25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26025">
                        <w:rPr>
                          <w:color w:val="FFFFFF" w:themeColor="background1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285C41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Save your form.</w:t>
      </w:r>
    </w:p>
    <w:p w14:paraId="37AE20CC" w14:textId="77777777" w:rsidR="00104015" w:rsidRDefault="00104015" w:rsidP="00D559CC">
      <w:pPr>
        <w:pStyle w:val="Heading4"/>
        <w:ind w:left="2160"/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Cancel </w:t>
      </w:r>
      <w:r w:rsidR="00AB232E"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 xml:space="preserve">your </w:t>
      </w:r>
      <w:r>
        <w:rPr>
          <w:rFonts w:asciiTheme="minorHAnsi" w:eastAsiaTheme="minorHAnsi" w:hAnsiTheme="minorHAnsi" w:cstheme="minorBidi"/>
          <w:b w:val="0"/>
          <w:bCs w:val="0"/>
          <w:color w:val="FF0000"/>
          <w:lang w:eastAsia="en-US"/>
        </w:rPr>
        <w:t>form.</w:t>
      </w:r>
    </w:p>
    <w:p w14:paraId="2E2D0163" w14:textId="1CD06ABE" w:rsidR="009420BC" w:rsidRDefault="009420BC">
      <w:pPr>
        <w:rPr>
          <w:b/>
          <w:sz w:val="28"/>
          <w:szCs w:val="24"/>
        </w:rPr>
      </w:pPr>
      <w:r>
        <w:rPr>
          <w:bCs/>
          <w:sz w:val="28"/>
        </w:rPr>
        <w:br w:type="page"/>
      </w:r>
    </w:p>
    <w:p w14:paraId="355F3E38" w14:textId="3F8A8D46" w:rsidR="00B96BB5" w:rsidRPr="001E4CD7" w:rsidRDefault="00E940CF" w:rsidP="001E4CD7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086D14B4" wp14:editId="56A73573">
                <wp:simplePos x="0" y="0"/>
                <wp:positionH relativeFrom="margin">
                  <wp:posOffset>-2540</wp:posOffset>
                </wp:positionH>
                <wp:positionV relativeFrom="paragraph">
                  <wp:posOffset>2762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3F50D" w14:textId="35C16F2F" w:rsidR="001858D9" w:rsidRPr="00F2339B" w:rsidRDefault="00BC4103" w:rsidP="00E940C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4103">
                              <w:rPr>
                                <w:b/>
                                <w:sz w:val="28"/>
                                <w:szCs w:val="24"/>
                              </w:rPr>
                              <w:t>Technology Development / Commerci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D14B4" id="Rectangle 11" o:spid="_x0000_s1124" style="position:absolute;margin-left:-.2pt;margin-top:21.75pt;width:450pt;height:24pt;z-index:-25123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C83F50D" w14:textId="35C16F2F" w:rsidR="001858D9" w:rsidRPr="00F2339B" w:rsidRDefault="00BC4103" w:rsidP="00E940CF">
                      <w:pPr>
                        <w:jc w:val="center"/>
                        <w:rPr>
                          <w:b/>
                        </w:rPr>
                      </w:pPr>
                      <w:r w:rsidRPr="00BC4103">
                        <w:rPr>
                          <w:b/>
                          <w:sz w:val="28"/>
                          <w:szCs w:val="24"/>
                        </w:rPr>
                        <w:t>Technology Development / Commercialis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DD1E75">
        <w:rPr>
          <w:b/>
          <w:sz w:val="28"/>
          <w:szCs w:val="24"/>
        </w:rPr>
        <w:t>Step 6</w:t>
      </w:r>
      <w:r w:rsidR="00D32837" w:rsidRPr="00D32837">
        <w:rPr>
          <w:b/>
          <w:sz w:val="28"/>
          <w:szCs w:val="24"/>
        </w:rPr>
        <w:t xml:space="preserve">: </w:t>
      </w:r>
      <w:r w:rsidR="00BC4103" w:rsidRPr="00BC4103">
        <w:rPr>
          <w:b/>
          <w:sz w:val="28"/>
          <w:szCs w:val="24"/>
        </w:rPr>
        <w:t>PRODUCT/TECHNOLOGY DETAILS</w:t>
      </w:r>
      <w:r w:rsidR="00C93EE3">
        <w:rPr>
          <w:sz w:val="24"/>
          <w:szCs w:val="24"/>
        </w:rPr>
        <w:t xml:space="preserve">   </w:t>
      </w:r>
    </w:p>
    <w:p w14:paraId="64A5CBA4" w14:textId="16077C32" w:rsidR="001E4CD7" w:rsidRDefault="00B772AE" w:rsidP="001E4CD7">
      <w:pPr>
        <w:pStyle w:val="Heading4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1EAD840E" w14:textId="1846CF0A" w:rsidR="00934DCA" w:rsidRDefault="001E4CD7" w:rsidP="00934DCA">
      <w:pPr>
        <w:pStyle w:val="Heading4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t xml:space="preserve"> </w:t>
      </w:r>
      <w:r w:rsidRPr="00865E17">
        <w:rPr>
          <w:color w:val="FF0000"/>
        </w:rPr>
        <w:t>*</w:t>
      </w:r>
      <w:r w:rsidR="00BC4103" w:rsidRPr="00BC4103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Brief details of the developed Technology/Product</w:t>
      </w:r>
    </w:p>
    <w:p w14:paraId="4F9A990D" w14:textId="7BA5CE43" w:rsidR="00934DCA" w:rsidRDefault="00BC4103" w:rsidP="00934DCA">
      <w:pPr>
        <w:pStyle w:val="Heading4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A6C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1E4380D4" wp14:editId="7CDC04C0">
                <wp:simplePos x="0" y="0"/>
                <wp:positionH relativeFrom="column">
                  <wp:posOffset>581025</wp:posOffset>
                </wp:positionH>
                <wp:positionV relativeFrom="paragraph">
                  <wp:posOffset>140335</wp:posOffset>
                </wp:positionV>
                <wp:extent cx="4276725" cy="54292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F9E5A" id="Rectangle 225" o:spid="_x0000_s1026" style="position:absolute;margin-left:45.75pt;margin-top:11.05pt;width:336.75pt;height:42.75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6D8BE9B1" w14:textId="0C4A16BA" w:rsidR="00934DCA" w:rsidRDefault="00934DCA" w:rsidP="00934DCA">
      <w:pPr>
        <w:pStyle w:val="Heading4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6C0F956" w14:textId="4BE48A03" w:rsidR="00934DCA" w:rsidRDefault="00934DCA" w:rsidP="00934DCA">
      <w:pPr>
        <w:pStyle w:val="Heading4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65520A8" w14:textId="40CBE7C8" w:rsidR="00BC4103" w:rsidRDefault="00BC4103" w:rsidP="00934DCA">
      <w:pPr>
        <w:pStyle w:val="Heading4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10371AA4" w14:textId="746C645F" w:rsidR="00BC4103" w:rsidRDefault="00BC4103" w:rsidP="00934DCA">
      <w:pPr>
        <w:pStyle w:val="Heading4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2F70EA99" w14:textId="7C2A9A2A" w:rsidR="001E4CD7" w:rsidRPr="001E4CD7" w:rsidRDefault="001E4CD7" w:rsidP="00934DCA">
      <w:pPr>
        <w:pStyle w:val="Heading4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A6C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7CF08F49" wp14:editId="1FB4258A">
                <wp:simplePos x="0" y="0"/>
                <wp:positionH relativeFrom="column">
                  <wp:posOffset>2486025</wp:posOffset>
                </wp:positionH>
                <wp:positionV relativeFrom="paragraph">
                  <wp:posOffset>10795</wp:posOffset>
                </wp:positionV>
                <wp:extent cx="3286125" cy="304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B0416" w14:textId="76E25814" w:rsidR="00BC4103" w:rsidRPr="00BC4103" w:rsidRDefault="00BC4103" w:rsidP="00BC41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Select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08F49" id="Rectangle 7" o:spid="_x0000_s1125" style="position:absolute;left:0;text-align:left;margin-left:195.75pt;margin-top:.85pt;width:258.75pt;height:24pt;z-index:25383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" fillcolor="white [3201]" strokecolor="black [3200]" strokeweight="1pt">
                <v:textbox>
                  <w:txbxContent>
                    <w:p w14:paraId="0F5B0416" w14:textId="76E25814" w:rsidR="00BC4103" w:rsidRPr="00BC4103" w:rsidRDefault="00BC4103" w:rsidP="00BC41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Select---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</w:t>
      </w:r>
      <w:r w:rsidRPr="00865E17">
        <w:rPr>
          <w:color w:val="FF0000"/>
        </w:rPr>
        <w:t>*</w:t>
      </w:r>
      <w:r w:rsidR="00BC4103" w:rsidRPr="00BC4103">
        <w:rPr>
          <w:rFonts w:asciiTheme="minorHAnsi" w:hAnsiTheme="minorHAnsi" w:cstheme="minorHAnsi"/>
          <w:color w:val="333333"/>
          <w:shd w:val="clear" w:color="auto" w:fill="FFFFFF" w:themeFill="background1"/>
        </w:rPr>
        <w:t>Validation Status</w:t>
      </w:r>
    </w:p>
    <w:p w14:paraId="784FE4FB" w14:textId="64063926" w:rsidR="00BC4103" w:rsidRDefault="00BC4103" w:rsidP="00BC4103"/>
    <w:p w14:paraId="155DDEAF" w14:textId="7AB7653C" w:rsidR="00BC4103" w:rsidRDefault="00BC4103" w:rsidP="00BC4103">
      <w:pPr>
        <w:ind w:left="72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lect Validation Status</w:t>
      </w:r>
      <w:r w:rsidR="00915AEE">
        <w:rPr>
          <w:color w:val="FF0000"/>
          <w:sz w:val="24"/>
          <w:szCs w:val="24"/>
        </w:rPr>
        <w:t xml:space="preserve"> according to dropdown</w:t>
      </w:r>
    </w:p>
    <w:p w14:paraId="775B1990" w14:textId="076A77DE" w:rsidR="001E4CD7" w:rsidRDefault="001E4CD7" w:rsidP="001E4CD7">
      <w:pPr>
        <w:rPr>
          <w:color w:val="FF0000"/>
          <w:sz w:val="24"/>
          <w:szCs w:val="24"/>
        </w:rPr>
      </w:pPr>
    </w:p>
    <w:p w14:paraId="0EDC3AED" w14:textId="129140E5" w:rsidR="00690D87" w:rsidRDefault="00690D87" w:rsidP="00690D87">
      <w:pPr>
        <w:ind w:left="3600" w:firstLine="720"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cs/>
          <w:lang w:bidi="hi-IN"/>
        </w:rPr>
        <w:t xml:space="preserve">                           </w:t>
      </w:r>
    </w:p>
    <w:p w14:paraId="63759378" w14:textId="2CA6BF32" w:rsidR="00690D87" w:rsidRPr="001E4CD7" w:rsidRDefault="00915AEE" w:rsidP="00934DCA">
      <w:pPr>
        <w:pStyle w:val="Heading4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A6C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285AFDEA" wp14:editId="210E2B6F">
                <wp:simplePos x="0" y="0"/>
                <wp:positionH relativeFrom="margin">
                  <wp:posOffset>4267200</wp:posOffset>
                </wp:positionH>
                <wp:positionV relativeFrom="paragraph">
                  <wp:posOffset>5080</wp:posOffset>
                </wp:positionV>
                <wp:extent cx="1295400" cy="276225"/>
                <wp:effectExtent l="0" t="0" r="19050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58A16" id="Rectangle 124" o:spid="_x0000_s1026" style="position:absolute;margin-left:336pt;margin-top:.4pt;width:102pt;height:21.75pt;z-index:25396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  <w:r w:rsidRPr="000A03EC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29F49D24" wp14:editId="658779E9">
                <wp:simplePos x="0" y="0"/>
                <wp:positionH relativeFrom="column">
                  <wp:posOffset>3590925</wp:posOffset>
                </wp:positionH>
                <wp:positionV relativeFrom="paragraph">
                  <wp:posOffset>5080</wp:posOffset>
                </wp:positionV>
                <wp:extent cx="666750" cy="262255"/>
                <wp:effectExtent l="0" t="0" r="19050" b="2349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5628E" w14:textId="77777777" w:rsidR="00915AEE" w:rsidRDefault="00915AEE" w:rsidP="00915AEE">
                            <w:pPr>
                              <w:jc w:val="center"/>
                            </w:pPr>
                            <w:proofErr w:type="spellStart"/>
                            <w:r>
                              <w:t>Browse</w:t>
                            </w:r>
                            <w:r w:rsidRPr="00915AEE">
                              <w:t>Developed</w:t>
                            </w:r>
                            <w:proofErr w:type="spellEnd"/>
                            <w:r w:rsidRPr="00915AEE">
                              <w:t xml:space="preserve"> Technology/Product (File Uplo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49D24" id="Rectangle 123" o:spid="_x0000_s1126" style="position:absolute;left:0;text-align:left;margin-left:282.75pt;margin-top:.4pt;width:52.5pt;height:20.65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" fillcolor="#5b9bd5 [3204]" strokecolor="#1f4d78 [1604]" strokeweight="1pt">
                <v:textbox>
                  <w:txbxContent>
                    <w:p w14:paraId="1215628E" w14:textId="77777777" w:rsidR="00915AEE" w:rsidRDefault="00915AEE" w:rsidP="00915AEE">
                      <w:pPr>
                        <w:jc w:val="center"/>
                      </w:pPr>
                      <w:proofErr w:type="spellStart"/>
                      <w:r>
                        <w:t>Browse</w:t>
                      </w:r>
                      <w:r w:rsidRPr="00915AEE">
                        <w:t>Developed</w:t>
                      </w:r>
                      <w:proofErr w:type="spellEnd"/>
                      <w:r w:rsidRPr="00915AEE">
                        <w:t xml:space="preserve"> Technology/Product (File Upload)</w:t>
                      </w:r>
                    </w:p>
                  </w:txbxContent>
                </v:textbox>
              </v:rect>
            </w:pict>
          </mc:Fallback>
        </mc:AlternateContent>
      </w:r>
      <w:r w:rsidR="00690D87" w:rsidRPr="00865E17">
        <w:rPr>
          <w:color w:val="FF0000"/>
        </w:rPr>
        <w:t>*</w:t>
      </w:r>
      <w:r w:rsidRPr="00164654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Developed Technology/Product (File Upload)</w:t>
      </w:r>
    </w:p>
    <w:p w14:paraId="65C6E507" w14:textId="39991400" w:rsidR="00690D87" w:rsidRDefault="00690D87" w:rsidP="00164654">
      <w:pPr>
        <w:rPr>
          <w:color w:val="FF0000"/>
          <w:sz w:val="24"/>
          <w:szCs w:val="24"/>
        </w:rPr>
      </w:pPr>
    </w:p>
    <w:p w14:paraId="2E23DFCB" w14:textId="6C1C8EB8" w:rsidR="00690D87" w:rsidRPr="00934DCA" w:rsidRDefault="00164654" w:rsidP="005271DF">
      <w:pPr>
        <w:pStyle w:val="Heading4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A6C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4C93FBCD" wp14:editId="6419AE8F">
                <wp:simplePos x="0" y="0"/>
                <wp:positionH relativeFrom="column">
                  <wp:posOffset>2343150</wp:posOffset>
                </wp:positionH>
                <wp:positionV relativeFrom="paragraph">
                  <wp:posOffset>10795</wp:posOffset>
                </wp:positionV>
                <wp:extent cx="3067050" cy="5429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EE24C" id="Rectangle 15" o:spid="_x0000_s1026" style="position:absolute;margin-left:184.5pt;margin-top:.85pt;width:241.5pt;height:42.75pt;z-index:2538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" fillcolor="white [3201]" strokecolor="black [3200]" strokeweight="1pt"/>
            </w:pict>
          </mc:Fallback>
        </mc:AlternateContent>
      </w:r>
      <w:r w:rsidRPr="00164654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Brief details of validation</w:t>
      </w:r>
    </w:p>
    <w:p w14:paraId="314D32DB" w14:textId="19220599" w:rsidR="00690D87" w:rsidRDefault="00690D87" w:rsidP="00690D87"/>
    <w:p w14:paraId="79A4D9AA" w14:textId="66DE5B64" w:rsidR="00690D87" w:rsidRDefault="00690D87" w:rsidP="00690D87">
      <w:pPr>
        <w:rPr>
          <w:color w:val="FF0000"/>
          <w:sz w:val="24"/>
          <w:szCs w:val="24"/>
        </w:rPr>
      </w:pPr>
    </w:p>
    <w:p w14:paraId="443F545B" w14:textId="333A72F8" w:rsidR="00690D87" w:rsidRDefault="00690D87" w:rsidP="00690D87">
      <w:pPr>
        <w:ind w:left="3600" w:firstLine="720"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cs/>
          <w:lang w:bidi="hi-IN"/>
        </w:rPr>
        <w:t xml:space="preserve">                           </w:t>
      </w:r>
    </w:p>
    <w:p w14:paraId="1998EEE6" w14:textId="3296AE8D" w:rsidR="00690D87" w:rsidRPr="001E4CD7" w:rsidRDefault="00690D87" w:rsidP="00934DCA">
      <w:pPr>
        <w:pStyle w:val="Heading4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865E17">
        <w:rPr>
          <w:color w:val="FF0000"/>
        </w:rPr>
        <w:t>*</w:t>
      </w:r>
      <w:r w:rsidR="00164654" w:rsidRPr="00164654">
        <w:rPr>
          <w:rFonts w:asciiTheme="minorHAnsi" w:hAnsiTheme="minorHAnsi" w:cstheme="minorHAnsi"/>
          <w:color w:val="000000" w:themeColor="text1"/>
          <w:shd w:val="clear" w:color="auto" w:fill="FFFFFF" w:themeFill="background1"/>
        </w:rPr>
        <w:t>Support required from BIRAC for further technology development / Commercialisation</w:t>
      </w:r>
    </w:p>
    <w:p w14:paraId="1B11A24F" w14:textId="3B20601F" w:rsidR="00690D87" w:rsidRDefault="00934DCA" w:rsidP="00690D87"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74FCF433" wp14:editId="74B3F80C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219700" cy="542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7F2B2" id="Rectangle 16" o:spid="_x0000_s1026" style="position:absolute;margin-left:359.8pt;margin-top:10.95pt;width:411pt;height:42.75pt;z-index:25384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</w:p>
    <w:p w14:paraId="0E8C5F62" w14:textId="35C71C82" w:rsidR="00690D87" w:rsidRDefault="00690D87" w:rsidP="00690D87">
      <w:pPr>
        <w:rPr>
          <w:color w:val="FF0000"/>
          <w:sz w:val="24"/>
          <w:szCs w:val="24"/>
        </w:rPr>
      </w:pPr>
    </w:p>
    <w:p w14:paraId="3A33EC4C" w14:textId="04032FA2" w:rsidR="00690D87" w:rsidRDefault="00690D87" w:rsidP="00690D87">
      <w:pPr>
        <w:ind w:left="3600" w:firstLine="720"/>
        <w:rPr>
          <w:color w:val="FF0000"/>
          <w:sz w:val="24"/>
          <w:szCs w:val="24"/>
        </w:rPr>
      </w:pPr>
      <w:r>
        <w:rPr>
          <w:rFonts w:hint="cs"/>
          <w:color w:val="FF0000"/>
          <w:sz w:val="24"/>
          <w:szCs w:val="24"/>
          <w:cs/>
          <w:lang w:bidi="hi-IN"/>
        </w:rPr>
        <w:t xml:space="preserve">                           </w:t>
      </w:r>
    </w:p>
    <w:p w14:paraId="292A5AD2" w14:textId="6557728E" w:rsidR="00690D87" w:rsidRPr="00934DCA" w:rsidRDefault="00164654" w:rsidP="00164654">
      <w:pPr>
        <w:pStyle w:val="Heading4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64654">
        <w:rPr>
          <w:rFonts w:asciiTheme="minorHAnsi" w:hAnsiTheme="minorHAnsi" w:cstheme="minorHAnsi"/>
          <w:color w:val="333333"/>
        </w:rPr>
        <w:t>Validation (File upload)</w:t>
      </w:r>
    </w:p>
    <w:p w14:paraId="58EB04A7" w14:textId="4F18D6AF" w:rsidR="00690D87" w:rsidRDefault="00690D87" w:rsidP="00690D87">
      <w:r w:rsidRPr="002A43CE">
        <w:rPr>
          <w:noProof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216ACED2" wp14:editId="5EEF6012">
                <wp:simplePos x="0" y="0"/>
                <wp:positionH relativeFrom="column">
                  <wp:posOffset>285750</wp:posOffset>
                </wp:positionH>
                <wp:positionV relativeFrom="paragraph">
                  <wp:posOffset>165735</wp:posOffset>
                </wp:positionV>
                <wp:extent cx="666750" cy="242570"/>
                <wp:effectExtent l="0" t="0" r="19050" b="2413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4A013" w14:textId="77777777" w:rsidR="00690D87" w:rsidRDefault="00690D87" w:rsidP="00690D87">
                            <w:pPr>
                              <w:jc w:val="center"/>
                            </w:pPr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ACED2" id="Rectangle 272" o:spid="_x0000_s1127" style="position:absolute;margin-left:22.5pt;margin-top:13.05pt;width:52.5pt;height:19.1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" fillcolor="#5b9bd5 [3204]" strokecolor="#1f4d78 [1604]" strokeweight="1pt">
                <v:textbox>
                  <w:txbxContent>
                    <w:p w14:paraId="1AA4A013" w14:textId="77777777" w:rsidR="00690D87" w:rsidRDefault="00690D87" w:rsidP="00690D87">
                      <w:pPr>
                        <w:jc w:val="center"/>
                      </w:pPr>
                      <w: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Pr="002A43CE">
        <w:rPr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5380973E" wp14:editId="2B90B9C2">
                <wp:simplePos x="0" y="0"/>
                <wp:positionH relativeFrom="column">
                  <wp:posOffset>947420</wp:posOffset>
                </wp:positionH>
                <wp:positionV relativeFrom="paragraph">
                  <wp:posOffset>161925</wp:posOffset>
                </wp:positionV>
                <wp:extent cx="1743075" cy="242570"/>
                <wp:effectExtent l="0" t="0" r="28575" b="2413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B153" w14:textId="77777777" w:rsidR="00690D87" w:rsidRDefault="00690D87" w:rsidP="00690D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0973E" id="Rectangle 286" o:spid="_x0000_s1128" style="position:absolute;margin-left:74.6pt;margin-top:12.75pt;width:137.25pt;height:19.1pt;z-index:2538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" fillcolor="white [3201]" strokecolor="black [3200]" strokeweight="1pt">
                <v:textbox>
                  <w:txbxContent>
                    <w:p w14:paraId="389DB153" w14:textId="77777777" w:rsidR="00690D87" w:rsidRDefault="00690D87" w:rsidP="00690D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1E56C1" w14:textId="23531479" w:rsidR="00690D87" w:rsidRDefault="00164654" w:rsidP="00690D87">
      <w:pPr>
        <w:rPr>
          <w:color w:val="FF0000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69408" behindDoc="1" locked="0" layoutInCell="1" allowOverlap="1" wp14:anchorId="746D74FF" wp14:editId="126C5AC5">
                <wp:simplePos x="0" y="0"/>
                <wp:positionH relativeFrom="margin">
                  <wp:posOffset>76200</wp:posOffset>
                </wp:positionH>
                <wp:positionV relativeFrom="paragraph">
                  <wp:posOffset>38798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17C3F" w14:textId="26A47A50" w:rsidR="00164654" w:rsidRPr="00164654" w:rsidRDefault="00164654" w:rsidP="0016465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PRODUCT/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74FF" id="Rectangle 125" o:spid="_x0000_s1129" style="position:absolute;margin-left:6pt;margin-top:30.55pt;width:450pt;height:24pt;z-index:-2493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1917C3F" w14:textId="26A47A50" w:rsidR="00164654" w:rsidRPr="00164654" w:rsidRDefault="00164654" w:rsidP="0016465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4"/>
                          <w:lang w:val="en-US"/>
                        </w:rPr>
                        <w:t>PRODUCT/TECHNOLOG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26D49A1" w14:textId="7E434696" w:rsidR="00EF3BCD" w:rsidRDefault="00164654" w:rsidP="00164654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4"/>
          <w:szCs w:val="24"/>
        </w:rPr>
      </w:pPr>
      <w:r w:rsidRPr="00164654">
        <w:rPr>
          <w:b/>
          <w:bCs/>
          <w:sz w:val="24"/>
          <w:szCs w:val="24"/>
        </w:rPr>
        <w:t>Unique Selling Point of your technology</w:t>
      </w:r>
    </w:p>
    <w:p w14:paraId="75F7DFC6" w14:textId="35787CF5" w:rsidR="00164654" w:rsidRDefault="00164654" w:rsidP="00164654">
      <w:pPr>
        <w:spacing w:after="0" w:line="240" w:lineRule="auto"/>
        <w:rPr>
          <w:b/>
          <w:bCs/>
          <w:sz w:val="24"/>
          <w:szCs w:val="24"/>
        </w:rPr>
      </w:pPr>
    </w:p>
    <w:p w14:paraId="6A5E8AC8" w14:textId="000FF96B" w:rsidR="00164654" w:rsidRDefault="00164654" w:rsidP="00164654">
      <w:pPr>
        <w:spacing w:after="0" w:line="240" w:lineRule="auto"/>
        <w:rPr>
          <w:b/>
          <w:bCs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971456" behindDoc="0" locked="0" layoutInCell="1" allowOverlap="1" wp14:anchorId="15A8FE16" wp14:editId="53A4799B">
                <wp:simplePos x="0" y="0"/>
                <wp:positionH relativeFrom="margin">
                  <wp:posOffset>257175</wp:posOffset>
                </wp:positionH>
                <wp:positionV relativeFrom="paragraph">
                  <wp:posOffset>8890</wp:posOffset>
                </wp:positionV>
                <wp:extent cx="4352925" cy="542925"/>
                <wp:effectExtent l="0" t="0" r="28575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519A7" id="Rectangle 126" o:spid="_x0000_s1026" style="position:absolute;margin-left:20.25pt;margin-top:.7pt;width:342.75pt;height:42.75pt;z-index:25397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</w:p>
    <w:p w14:paraId="20C77AD2" w14:textId="6D2AF541" w:rsidR="00164654" w:rsidRDefault="00164654" w:rsidP="00164654">
      <w:pPr>
        <w:spacing w:after="0" w:line="240" w:lineRule="auto"/>
        <w:rPr>
          <w:b/>
          <w:bCs/>
          <w:sz w:val="24"/>
          <w:szCs w:val="24"/>
        </w:rPr>
      </w:pPr>
    </w:p>
    <w:p w14:paraId="1242831E" w14:textId="0D16B2C1" w:rsidR="00164654" w:rsidRDefault="00164654" w:rsidP="00164654">
      <w:pPr>
        <w:spacing w:after="0" w:line="240" w:lineRule="auto"/>
        <w:rPr>
          <w:b/>
          <w:bCs/>
          <w:sz w:val="24"/>
          <w:szCs w:val="24"/>
        </w:rPr>
      </w:pPr>
    </w:p>
    <w:p w14:paraId="0E8E7010" w14:textId="56EBAE17" w:rsidR="00164654" w:rsidRDefault="00164654" w:rsidP="00164654">
      <w:pPr>
        <w:spacing w:after="0" w:line="240" w:lineRule="auto"/>
        <w:rPr>
          <w:b/>
          <w:bCs/>
          <w:sz w:val="24"/>
          <w:szCs w:val="24"/>
        </w:rPr>
      </w:pPr>
    </w:p>
    <w:p w14:paraId="43159FD9" w14:textId="6D6C1FF5" w:rsidR="00164654" w:rsidRPr="00164654" w:rsidRDefault="00164654" w:rsidP="00164654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4"/>
          <w:szCs w:val="24"/>
        </w:rPr>
      </w:pPr>
      <w:r w:rsidRPr="00164654">
        <w:rPr>
          <w:b/>
          <w:bCs/>
          <w:sz w:val="24"/>
          <w:szCs w:val="24"/>
        </w:rPr>
        <w:t>Comment on affordability</w:t>
      </w:r>
    </w:p>
    <w:p w14:paraId="45AE8A9B" w14:textId="6C061FB0" w:rsidR="00EF3BCD" w:rsidRPr="00967ED4" w:rsidRDefault="00164654" w:rsidP="007623C4">
      <w:pPr>
        <w:spacing w:after="0" w:line="240" w:lineRule="auto"/>
        <w:rPr>
          <w:b/>
          <w:bCs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973504" behindDoc="0" locked="0" layoutInCell="1" allowOverlap="1" wp14:anchorId="1C7AD80E" wp14:editId="428604F9">
                <wp:simplePos x="0" y="0"/>
                <wp:positionH relativeFrom="margin">
                  <wp:posOffset>400050</wp:posOffset>
                </wp:positionH>
                <wp:positionV relativeFrom="paragraph">
                  <wp:posOffset>166370</wp:posOffset>
                </wp:positionV>
                <wp:extent cx="4352925" cy="542925"/>
                <wp:effectExtent l="0" t="0" r="28575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6F59A" id="Rectangle 127" o:spid="_x0000_s1026" style="position:absolute;margin-left:31.5pt;margin-top:13.1pt;width:342.75pt;height:42.75pt;z-index:25397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</w:p>
    <w:p w14:paraId="52D12F99" w14:textId="484B4E41" w:rsidR="00164654" w:rsidRPr="00164654" w:rsidRDefault="00164654" w:rsidP="00164654">
      <w:pPr>
        <w:pStyle w:val="ListParagraph"/>
        <w:numPr>
          <w:ilvl w:val="0"/>
          <w:numId w:val="25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975552" behindDoc="0" locked="0" layoutInCell="1" allowOverlap="1" wp14:anchorId="622D1BBC" wp14:editId="5A147114">
                <wp:simplePos x="0" y="0"/>
                <wp:positionH relativeFrom="margin">
                  <wp:posOffset>409575</wp:posOffset>
                </wp:positionH>
                <wp:positionV relativeFrom="paragraph">
                  <wp:posOffset>285750</wp:posOffset>
                </wp:positionV>
                <wp:extent cx="4352925" cy="542925"/>
                <wp:effectExtent l="0" t="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01485" id="Rectangle 192" o:spid="_x0000_s1026" style="position:absolute;margin-left:32.25pt;margin-top:22.5pt;width:342.75pt;height:42.75pt;z-index:25397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Pr="00164654">
        <w:rPr>
          <w:b/>
          <w:bCs/>
          <w:color w:val="000000" w:themeColor="text1"/>
          <w:sz w:val="24"/>
          <w:szCs w:val="24"/>
        </w:rPr>
        <w:t>Competitive landscape</w:t>
      </w:r>
    </w:p>
    <w:p w14:paraId="4E80086E" w14:textId="23457F8E" w:rsidR="00164654" w:rsidRDefault="00164654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</w:p>
    <w:p w14:paraId="71864022" w14:textId="7F438DF7" w:rsidR="00164654" w:rsidRDefault="00164654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</w:p>
    <w:p w14:paraId="5D560DEC" w14:textId="384C5AEB" w:rsidR="00164654" w:rsidRDefault="00164654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</w:p>
    <w:p w14:paraId="4936E2AD" w14:textId="3AB3515E" w:rsidR="00FA6101" w:rsidRPr="00FA6101" w:rsidRDefault="00FA6101" w:rsidP="00FA6101">
      <w:pPr>
        <w:pStyle w:val="ListParagraph"/>
        <w:numPr>
          <w:ilvl w:val="0"/>
          <w:numId w:val="25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FA6101">
        <w:rPr>
          <w:b/>
          <w:bCs/>
          <w:color w:val="000000" w:themeColor="text1"/>
          <w:sz w:val="24"/>
          <w:szCs w:val="24"/>
        </w:rPr>
        <w:t xml:space="preserve">Does your product address a major import </w:t>
      </w:r>
      <w:proofErr w:type="gramStart"/>
      <w:r w:rsidRPr="00FA6101">
        <w:rPr>
          <w:b/>
          <w:bCs/>
          <w:color w:val="000000" w:themeColor="text1"/>
          <w:sz w:val="24"/>
          <w:szCs w:val="24"/>
        </w:rPr>
        <w:t>substitution</w:t>
      </w:r>
      <w:proofErr w:type="gramEnd"/>
    </w:p>
    <w:p w14:paraId="1B4FA66A" w14:textId="2CCF5FE4" w:rsidR="00164654" w:rsidRDefault="00FA6101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977600" behindDoc="0" locked="0" layoutInCell="1" allowOverlap="1" wp14:anchorId="0C33B182" wp14:editId="1B5AC43D">
                <wp:simplePos x="0" y="0"/>
                <wp:positionH relativeFrom="margin">
                  <wp:posOffset>438150</wp:posOffset>
                </wp:positionH>
                <wp:positionV relativeFrom="paragraph">
                  <wp:posOffset>5715</wp:posOffset>
                </wp:positionV>
                <wp:extent cx="4352925" cy="54292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BADB2" id="Rectangle 193" o:spid="_x0000_s1026" style="position:absolute;margin-left:34.5pt;margin-top:.45pt;width:342.75pt;height:42.75pt;z-index:25397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</w:p>
    <w:p w14:paraId="4C962309" w14:textId="736A96C9" w:rsidR="00164654" w:rsidRDefault="00164654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</w:p>
    <w:p w14:paraId="17C24A9C" w14:textId="2766EF80" w:rsidR="00FA6101" w:rsidRPr="00FA6101" w:rsidRDefault="00FA6101" w:rsidP="00592D53">
      <w:pPr>
        <w:tabs>
          <w:tab w:val="left" w:pos="1980"/>
        </w:tabs>
        <w:ind w:left="1980"/>
        <w:rPr>
          <w:b/>
          <w:bCs/>
          <w:color w:val="000000" w:themeColor="text1"/>
          <w:sz w:val="24"/>
          <w:szCs w:val="24"/>
        </w:rPr>
      </w:pPr>
    </w:p>
    <w:p w14:paraId="23F73794" w14:textId="2D081018" w:rsidR="00FA6101" w:rsidRDefault="00FA6101" w:rsidP="00FA6101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FA6101">
        <w:rPr>
          <w:b/>
          <w:bCs/>
          <w:color w:val="000000" w:themeColor="text1"/>
          <w:sz w:val="24"/>
          <w:szCs w:val="24"/>
        </w:rPr>
        <w:t xml:space="preserve">Does your product address a major import </w:t>
      </w:r>
      <w:proofErr w:type="gramStart"/>
      <w:r w:rsidRPr="00FA6101">
        <w:rPr>
          <w:b/>
          <w:bCs/>
          <w:color w:val="000000" w:themeColor="text1"/>
          <w:sz w:val="24"/>
          <w:szCs w:val="24"/>
        </w:rPr>
        <w:t>substitution</w:t>
      </w:r>
      <w:proofErr w:type="gramEnd"/>
    </w:p>
    <w:p w14:paraId="0859CA27" w14:textId="5207EEAE" w:rsidR="00144F06" w:rsidRDefault="00144F0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58B12DF6" w14:textId="0005794B" w:rsidR="00FA6101" w:rsidRDefault="00144F06" w:rsidP="00FA6101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81696" behindDoc="1" locked="0" layoutInCell="1" allowOverlap="1" wp14:anchorId="1BA7802A" wp14:editId="52BE13C4">
                <wp:simplePos x="0" y="0"/>
                <wp:positionH relativeFrom="column">
                  <wp:posOffset>1438275</wp:posOffset>
                </wp:positionH>
                <wp:positionV relativeFrom="paragraph">
                  <wp:posOffset>889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6" name="Flowchart: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DD851" id="Flowchart: Connector 196" o:spid="_x0000_s1026" type="#_x0000_t120" style="position:absolute;margin-left:113.25pt;margin-top:7pt;width:6.75pt;height:6.75pt;z-index:-24933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79648" behindDoc="1" locked="0" layoutInCell="1" allowOverlap="1" wp14:anchorId="7C3B6138" wp14:editId="565828E4">
                <wp:simplePos x="0" y="0"/>
                <wp:positionH relativeFrom="column">
                  <wp:posOffset>771525</wp:posOffset>
                </wp:positionH>
                <wp:positionV relativeFrom="paragraph">
                  <wp:posOffset>825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5" name="Flowchart: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B14FD" id="Flowchart: Connector 195" o:spid="_x0000_s1026" type="#_x0000_t120" style="position:absolute;margin-left:60.75pt;margin-top:.65pt;width:6.75pt;height:6.75pt;z-index:-24933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b/>
          <w:bCs/>
          <w:color w:val="000000" w:themeColor="text1"/>
          <w:sz w:val="24"/>
          <w:szCs w:val="24"/>
        </w:rPr>
        <w:t>Yes   No</w:t>
      </w:r>
    </w:p>
    <w:p w14:paraId="2A828A3A" w14:textId="77777777" w:rsidR="00C939AC" w:rsidRDefault="00C939AC" w:rsidP="00FA6101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5A9D3E0A" w14:textId="02736A52" w:rsidR="00C939AC" w:rsidRDefault="00C939AC" w:rsidP="00FA6101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f yes, </w:t>
      </w:r>
      <w:proofErr w:type="gramStart"/>
      <w:r>
        <w:rPr>
          <w:b/>
          <w:bCs/>
          <w:color w:val="000000" w:themeColor="text1"/>
          <w:sz w:val="24"/>
          <w:szCs w:val="24"/>
        </w:rPr>
        <w:t>Please</w:t>
      </w:r>
      <w:proofErr w:type="gramEnd"/>
      <w:r>
        <w:rPr>
          <w:b/>
          <w:bCs/>
          <w:color w:val="000000" w:themeColor="text1"/>
          <w:sz w:val="24"/>
          <w:szCs w:val="24"/>
        </w:rPr>
        <w:t xml:space="preserve"> provide detail</w:t>
      </w:r>
    </w:p>
    <w:p w14:paraId="46A4A3C5" w14:textId="618EC20A" w:rsidR="00C939AC" w:rsidRDefault="00C939AC" w:rsidP="00FA6101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33CCD816" wp14:editId="3183DF2C">
                <wp:simplePos x="0" y="0"/>
                <wp:positionH relativeFrom="margin">
                  <wp:posOffset>457201</wp:posOffset>
                </wp:positionH>
                <wp:positionV relativeFrom="paragraph">
                  <wp:posOffset>58420</wp:posOffset>
                </wp:positionV>
                <wp:extent cx="2647950" cy="276225"/>
                <wp:effectExtent l="0" t="0" r="1905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5F01" id="Rectangle 237" o:spid="_x0000_s1026" style="position:absolute;margin-left:36pt;margin-top:4.6pt;width:208.5pt;height:21.75pt;z-index:25406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983744" behindDoc="1" locked="0" layoutInCell="1" allowOverlap="1" wp14:anchorId="479B33C3" wp14:editId="0462F02D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F35EC" w14:textId="0ECE3A1F" w:rsidR="00144F06" w:rsidRPr="00164654" w:rsidRDefault="00144F06" w:rsidP="00144F0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44F06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IP and Technology Licen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B33C3" id="Rectangle 197" o:spid="_x0000_s1130" style="position:absolute;left:0;text-align:left;margin-left:398.8pt;margin-top:30.85pt;width:450pt;height:24pt;z-index:-249332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00F35EC" w14:textId="0ECE3A1F" w:rsidR="00144F06" w:rsidRPr="00164654" w:rsidRDefault="00144F06" w:rsidP="00144F0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144F06">
                        <w:rPr>
                          <w:b/>
                          <w:sz w:val="28"/>
                          <w:szCs w:val="24"/>
                          <w:lang w:val="en-US"/>
                        </w:rPr>
                        <w:t>IP and Technology Licensing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7A614A21" w14:textId="43A071C4" w:rsidR="00144F06" w:rsidRDefault="00144F06" w:rsidP="00144F06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44F06">
        <w:rPr>
          <w:b/>
          <w:bCs/>
          <w:color w:val="000000" w:themeColor="text1"/>
          <w:sz w:val="24"/>
          <w:szCs w:val="24"/>
        </w:rPr>
        <w:t>Details of IP filed</w:t>
      </w:r>
    </w:p>
    <w:p w14:paraId="629F069C" w14:textId="718196DE" w:rsidR="00144F06" w:rsidRDefault="00144F0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985792" behindDoc="0" locked="0" layoutInCell="1" allowOverlap="1" wp14:anchorId="51BE94D5" wp14:editId="70DBECEC">
                <wp:simplePos x="0" y="0"/>
                <wp:positionH relativeFrom="margin">
                  <wp:posOffset>371475</wp:posOffset>
                </wp:positionH>
                <wp:positionV relativeFrom="paragraph">
                  <wp:posOffset>97155</wp:posOffset>
                </wp:positionV>
                <wp:extent cx="4352925" cy="542925"/>
                <wp:effectExtent l="0" t="0" r="2857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B1D5" id="Rectangle 198" o:spid="_x0000_s1026" style="position:absolute;margin-left:29.25pt;margin-top:7.65pt;width:342.75pt;height:42.75pt;z-index:25398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</w:p>
    <w:p w14:paraId="2A937FB8" w14:textId="562067E0" w:rsidR="00144F06" w:rsidRDefault="00144F0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27CC9BDF" w14:textId="7F8A3723" w:rsidR="00144F06" w:rsidRDefault="00144F0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7472436E" w14:textId="55A7B783" w:rsidR="00144F06" w:rsidRDefault="00144F0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49D02FA5" w14:textId="006CD1E8" w:rsidR="00144F06" w:rsidRDefault="00144F06" w:rsidP="00144F06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44F06">
        <w:rPr>
          <w:b/>
          <w:bCs/>
          <w:color w:val="000000" w:themeColor="text1"/>
          <w:sz w:val="24"/>
          <w:szCs w:val="24"/>
        </w:rPr>
        <w:t>Any support needed from BIRAC for IP protection</w:t>
      </w:r>
    </w:p>
    <w:p w14:paraId="11A757A0" w14:textId="49A64CCA" w:rsidR="00144F06" w:rsidRDefault="00144F0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987840" behindDoc="0" locked="0" layoutInCell="1" allowOverlap="1" wp14:anchorId="004101B0" wp14:editId="2DA86FA6">
                <wp:simplePos x="0" y="0"/>
                <wp:positionH relativeFrom="margin">
                  <wp:posOffset>247650</wp:posOffset>
                </wp:positionH>
                <wp:positionV relativeFrom="paragraph">
                  <wp:posOffset>132715</wp:posOffset>
                </wp:positionV>
                <wp:extent cx="4352925" cy="542925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B9A18" id="Rectangle 199" o:spid="_x0000_s1026" style="position:absolute;margin-left:19.5pt;margin-top:10.45pt;width:342.75pt;height:42.75pt;z-index:25398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</w:p>
    <w:p w14:paraId="3B04FF22" w14:textId="7F6FDBB6" w:rsidR="00144F06" w:rsidRDefault="00144F0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71A2FD2E" w14:textId="57A57958" w:rsidR="00144F06" w:rsidRDefault="00144F0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33123DA4" w14:textId="6DD9E000" w:rsidR="00144F06" w:rsidRDefault="00144F0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154D65F0" w14:textId="21CA9490" w:rsidR="00144F06" w:rsidRDefault="00144F06" w:rsidP="00144F06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44F06">
        <w:rPr>
          <w:b/>
          <w:bCs/>
          <w:color w:val="000000" w:themeColor="text1"/>
          <w:sz w:val="24"/>
          <w:szCs w:val="24"/>
        </w:rPr>
        <w:t xml:space="preserve">Are you interested in licensing out the </w:t>
      </w:r>
      <w:proofErr w:type="gramStart"/>
      <w:r w:rsidRPr="00144F06">
        <w:rPr>
          <w:b/>
          <w:bCs/>
          <w:color w:val="000000" w:themeColor="text1"/>
          <w:sz w:val="24"/>
          <w:szCs w:val="24"/>
        </w:rPr>
        <w:t>technology</w:t>
      </w:r>
      <w:proofErr w:type="gramEnd"/>
    </w:p>
    <w:p w14:paraId="61822154" w14:textId="1DFE52C8" w:rsidR="00144F06" w:rsidRDefault="00144F0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7E976A1E" w14:textId="2FE2CDE2" w:rsidR="00144F06" w:rsidRDefault="00144F06" w:rsidP="00144F06">
      <w:p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91936" behindDoc="1" locked="0" layoutInCell="1" allowOverlap="1" wp14:anchorId="333322E9" wp14:editId="021F7DB5">
                <wp:simplePos x="0" y="0"/>
                <wp:positionH relativeFrom="column">
                  <wp:posOffset>1600200</wp:posOffset>
                </wp:positionH>
                <wp:positionV relativeFrom="paragraph">
                  <wp:posOffset>2794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1" name="Flowchart: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3EB0C" id="Flowchart: Connector 201" o:spid="_x0000_s1026" type="#_x0000_t120" style="position:absolute;margin-left:126pt;margin-top:2.2pt;width:6.75pt;height:6.75pt;z-index:-24932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89888" behindDoc="1" locked="0" layoutInCell="1" allowOverlap="1" wp14:anchorId="2B334172" wp14:editId="20FBF18D">
                <wp:simplePos x="0" y="0"/>
                <wp:positionH relativeFrom="column">
                  <wp:posOffset>742950</wp:posOffset>
                </wp:positionH>
                <wp:positionV relativeFrom="paragraph">
                  <wp:posOffset>1333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F4AA3" id="Flowchart: Connector 200" o:spid="_x0000_s1026" type="#_x0000_t120" style="position:absolute;margin-left:58.5pt;margin-top:1.05pt;width:6.75pt;height:6.75pt;z-index:-24932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b/>
          <w:bCs/>
          <w:color w:val="000000" w:themeColor="text1"/>
          <w:sz w:val="24"/>
          <w:szCs w:val="24"/>
        </w:rPr>
        <w:t xml:space="preserve">                        Yes           No</w:t>
      </w:r>
    </w:p>
    <w:p w14:paraId="2B012554" w14:textId="744098B2" w:rsidR="00DD6190" w:rsidRDefault="00DD6190" w:rsidP="00144F06">
      <w:p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f </w:t>
      </w:r>
      <w:proofErr w:type="gramStart"/>
      <w:r>
        <w:rPr>
          <w:b/>
          <w:bCs/>
          <w:color w:val="000000" w:themeColor="text1"/>
          <w:sz w:val="24"/>
          <w:szCs w:val="24"/>
        </w:rPr>
        <w:t>Yes</w:t>
      </w:r>
      <w:proofErr w:type="gramEnd"/>
      <w:r>
        <w:rPr>
          <w:b/>
          <w:bCs/>
          <w:color w:val="000000" w:themeColor="text1"/>
          <w:sz w:val="24"/>
          <w:szCs w:val="24"/>
        </w:rPr>
        <w:t>,</w:t>
      </w:r>
    </w:p>
    <w:p w14:paraId="6D2EC791" w14:textId="0AA2B54C" w:rsidR="00DD6190" w:rsidRDefault="00DD6190" w:rsidP="00144F06">
      <w:p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DD6190">
        <w:rPr>
          <w:b/>
          <w:bCs/>
          <w:color w:val="000000" w:themeColor="text1"/>
          <w:sz w:val="24"/>
          <w:szCs w:val="24"/>
        </w:rPr>
        <w:t>Please mention prospective licensors</w:t>
      </w:r>
      <w:r>
        <w:rPr>
          <w:b/>
          <w:bCs/>
          <w:color w:val="000000" w:themeColor="text1"/>
          <w:sz w:val="24"/>
          <w:szCs w:val="24"/>
        </w:rPr>
        <w:t xml:space="preserve">   </w:t>
      </w:r>
    </w:p>
    <w:p w14:paraId="61C6097D" w14:textId="214DD127" w:rsidR="00DD6190" w:rsidRDefault="00DD6190" w:rsidP="00144F06">
      <w:p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3E485DAD" wp14:editId="04AF6426">
                <wp:simplePos x="0" y="0"/>
                <wp:positionH relativeFrom="margin">
                  <wp:posOffset>1466850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A5B29" id="Rectangle 239" o:spid="_x0000_s1026" style="position:absolute;margin-left:115.5pt;margin-top:3.7pt;width:9pt;height:9pt;z-index:25406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" fillcolor="white [3201]" strokecolor="black [3200]" strokeweight="1pt">
                <w10:wrap anchorx="margin"/>
              </v:rect>
            </w:pict>
          </mc:Fallback>
        </mc:AlternateContent>
      </w: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57A705B6" wp14:editId="1B6953BE">
                <wp:simplePos x="0" y="0"/>
                <wp:positionH relativeFrom="margin">
                  <wp:posOffset>333375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1905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1EC3F" id="Rectangle 238" o:spid="_x0000_s1026" style="position:absolute;margin-left:26.25pt;margin-top:1.1pt;width:9pt;height:9pt;z-index:25406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b/>
          <w:bCs/>
          <w:color w:val="000000" w:themeColor="text1"/>
          <w:sz w:val="24"/>
          <w:szCs w:val="24"/>
        </w:rPr>
        <w:t xml:space="preserve">                 </w:t>
      </w:r>
      <w:r w:rsidRPr="00DD6190">
        <w:rPr>
          <w:b/>
          <w:bCs/>
          <w:color w:val="000000" w:themeColor="text1"/>
          <w:sz w:val="24"/>
          <w:szCs w:val="24"/>
        </w:rPr>
        <w:t>National</w:t>
      </w:r>
      <w:r>
        <w:rPr>
          <w:b/>
          <w:bCs/>
          <w:color w:val="000000" w:themeColor="text1"/>
          <w:sz w:val="24"/>
          <w:szCs w:val="24"/>
        </w:rPr>
        <w:t xml:space="preserve">                 Global</w:t>
      </w:r>
    </w:p>
    <w:p w14:paraId="6F5B5953" w14:textId="0F2483A6" w:rsidR="00144F06" w:rsidRPr="00E54276" w:rsidRDefault="00E54276" w:rsidP="00E54276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E54276">
        <w:rPr>
          <w:b/>
          <w:bCs/>
          <w:color w:val="000000" w:themeColor="text1"/>
          <w:sz w:val="24"/>
          <w:szCs w:val="24"/>
        </w:rPr>
        <w:t>Specific help needed from BIRAC for licensing</w:t>
      </w:r>
    </w:p>
    <w:p w14:paraId="124DFDAC" w14:textId="34D7D14F" w:rsidR="00144F06" w:rsidRDefault="00E5427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3993984" behindDoc="0" locked="0" layoutInCell="1" allowOverlap="1" wp14:anchorId="6565D8DC" wp14:editId="7CC1FF16">
                <wp:simplePos x="0" y="0"/>
                <wp:positionH relativeFrom="margin">
                  <wp:posOffset>409575</wp:posOffset>
                </wp:positionH>
                <wp:positionV relativeFrom="paragraph">
                  <wp:posOffset>202565</wp:posOffset>
                </wp:positionV>
                <wp:extent cx="4352925" cy="304800"/>
                <wp:effectExtent l="0" t="0" r="28575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BD5F" id="Rectangle 202" o:spid="_x0000_s1026" style="position:absolute;margin-left:32.25pt;margin-top:15.95pt;width:342.75pt;height:24pt;z-index:25399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5297B7A3" w14:textId="58A1AC8A" w:rsidR="00E54276" w:rsidRDefault="00E5427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39ADC654" w14:textId="77777777" w:rsidR="00DD6190" w:rsidRDefault="00DD6190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7B67560F" w14:textId="415D7712" w:rsidR="00E54276" w:rsidRDefault="00E5427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3996032" behindDoc="1" locked="0" layoutInCell="1" allowOverlap="1" wp14:anchorId="09E54D33" wp14:editId="2E546335">
                <wp:simplePos x="0" y="0"/>
                <wp:positionH relativeFrom="margin">
                  <wp:posOffset>95250</wp:posOffset>
                </wp:positionH>
                <wp:positionV relativeFrom="paragraph">
                  <wp:posOffset>25844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790ED" w14:textId="3BDD50C8" w:rsidR="00E54276" w:rsidRPr="00164654" w:rsidRDefault="00E54276" w:rsidP="00E54276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54276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Regulatory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54D33" id="Rectangle 203" o:spid="_x0000_s1131" style="position:absolute;left:0;text-align:left;margin-left:7.5pt;margin-top:20.35pt;width:450pt;height:24pt;z-index:-24932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C5790ED" w14:textId="3BDD50C8" w:rsidR="00E54276" w:rsidRPr="00164654" w:rsidRDefault="00E54276" w:rsidP="00E54276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54276">
                        <w:rPr>
                          <w:b/>
                          <w:sz w:val="28"/>
                          <w:szCs w:val="24"/>
                          <w:lang w:val="en-US"/>
                        </w:rPr>
                        <w:t>Regulatory Statu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2A6191A" w14:textId="7C9E469D" w:rsidR="00E54276" w:rsidRDefault="00E5427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39C43515" w14:textId="6EC56981" w:rsidR="00E54276" w:rsidRDefault="00C939AC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C939AC">
        <w:rPr>
          <w:b/>
          <w:bCs/>
          <w:color w:val="000000" w:themeColor="text1"/>
          <w:sz w:val="24"/>
          <w:szCs w:val="24"/>
        </w:rPr>
        <w:t xml:space="preserve">List the regulatory approvals needed to bring your technology/product to market </w:t>
      </w:r>
      <w:proofErr w:type="spellStart"/>
      <w:r w:rsidRPr="00C939AC">
        <w:rPr>
          <w:b/>
          <w:bCs/>
          <w:color w:val="000000" w:themeColor="text1"/>
          <w:sz w:val="24"/>
          <w:szCs w:val="24"/>
        </w:rPr>
        <w:t>â</w:t>
      </w:r>
      <w:proofErr w:type="gramStart"/>
      <w:r w:rsidRPr="00C939AC">
        <w:rPr>
          <w:b/>
          <w:bCs/>
          <w:color w:val="000000" w:themeColor="text1"/>
          <w:sz w:val="24"/>
          <w:szCs w:val="24"/>
        </w:rPr>
        <w:t>€“</w:t>
      </w:r>
      <w:proofErr w:type="gramEnd"/>
      <w:r w:rsidRPr="00C939AC">
        <w:rPr>
          <w:b/>
          <w:bCs/>
          <w:color w:val="000000" w:themeColor="text1"/>
          <w:sz w:val="24"/>
          <w:szCs w:val="24"/>
        </w:rPr>
        <w:t>National</w:t>
      </w:r>
      <w:proofErr w:type="spellEnd"/>
      <w:r w:rsidRPr="00C939AC">
        <w:rPr>
          <w:b/>
          <w:bCs/>
          <w:color w:val="000000" w:themeColor="text1"/>
          <w:sz w:val="24"/>
          <w:szCs w:val="24"/>
        </w:rPr>
        <w:t xml:space="preserve"> as well as International (along with current status of each approval)</w:t>
      </w:r>
    </w:p>
    <w:p w14:paraId="266D617E" w14:textId="4D41DA57" w:rsidR="00C939AC" w:rsidRDefault="00C939AC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726224F4" w14:textId="3A308D51" w:rsidR="00C939AC" w:rsidRDefault="00C939AC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73AA2CD2" w14:textId="77777777" w:rsidR="00C939AC" w:rsidRDefault="00C939AC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5"/>
        <w:gridCol w:w="2736"/>
        <w:gridCol w:w="2825"/>
      </w:tblGrid>
      <w:tr w:rsidR="00E54276" w14:paraId="39664F3A" w14:textId="77777777" w:rsidTr="00E54276">
        <w:tc>
          <w:tcPr>
            <w:tcW w:w="3005" w:type="dxa"/>
          </w:tcPr>
          <w:p w14:paraId="04BCD5AB" w14:textId="7E16CB2D" w:rsidR="00E54276" w:rsidRDefault="00E54276" w:rsidP="00144F06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pproval</w:t>
            </w:r>
          </w:p>
        </w:tc>
        <w:tc>
          <w:tcPr>
            <w:tcW w:w="3005" w:type="dxa"/>
          </w:tcPr>
          <w:p w14:paraId="5B5DA1F0" w14:textId="55A71C24" w:rsidR="00E54276" w:rsidRDefault="00E54276" w:rsidP="00144F06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4276">
              <w:rPr>
                <w:b/>
                <w:bCs/>
                <w:color w:val="000000" w:themeColor="text1"/>
                <w:sz w:val="24"/>
                <w:szCs w:val="24"/>
              </w:rPr>
              <w:t>Status of Approval</w:t>
            </w:r>
          </w:p>
        </w:tc>
        <w:tc>
          <w:tcPr>
            <w:tcW w:w="3006" w:type="dxa"/>
          </w:tcPr>
          <w:p w14:paraId="321A6375" w14:textId="6A8C12CB" w:rsidR="00E54276" w:rsidRDefault="00E54276" w:rsidP="00144F06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54276">
              <w:rPr>
                <w:b/>
                <w:bCs/>
                <w:color w:val="000000" w:themeColor="text1"/>
                <w:sz w:val="24"/>
                <w:szCs w:val="24"/>
              </w:rPr>
              <w:t>Date of applying/Grant of approval</w:t>
            </w:r>
          </w:p>
        </w:tc>
      </w:tr>
      <w:tr w:rsidR="00E54276" w14:paraId="430414BA" w14:textId="77777777" w:rsidTr="00E54276">
        <w:trPr>
          <w:trHeight w:val="755"/>
        </w:trPr>
        <w:tc>
          <w:tcPr>
            <w:tcW w:w="3005" w:type="dxa"/>
          </w:tcPr>
          <w:p w14:paraId="24FA481A" w14:textId="236DB845" w:rsidR="00E54276" w:rsidRDefault="00E54276" w:rsidP="00144F06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6C59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7D665EC6" wp14:editId="242454EF">
                      <wp:simplePos x="0" y="0"/>
                      <wp:positionH relativeFrom="margin">
                        <wp:posOffset>60325</wp:posOffset>
                      </wp:positionH>
                      <wp:positionV relativeFrom="paragraph">
                        <wp:posOffset>76835</wp:posOffset>
                      </wp:positionV>
                      <wp:extent cx="1514475" cy="276225"/>
                      <wp:effectExtent l="0" t="0" r="28575" b="28575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2391B" id="Rectangle 204" o:spid="_x0000_s1026" style="position:absolute;margin-left:4.75pt;margin-top:6.05pt;width:119.25pt;height:21.75pt;z-index:25400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" fillcolor="white [3201]" strokecolor="black [3200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005" w:type="dxa"/>
          </w:tcPr>
          <w:p w14:paraId="30ACD3BB" w14:textId="06EF83CC" w:rsidR="00E54276" w:rsidRDefault="00E54276" w:rsidP="00144F06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6C59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6272" behindDoc="0" locked="0" layoutInCell="1" allowOverlap="1" wp14:anchorId="173E823C" wp14:editId="6F0AED82">
                      <wp:simplePos x="0" y="0"/>
                      <wp:positionH relativeFrom="margin">
                        <wp:posOffset>172720</wp:posOffset>
                      </wp:positionH>
                      <wp:positionV relativeFrom="paragraph">
                        <wp:posOffset>71120</wp:posOffset>
                      </wp:positionV>
                      <wp:extent cx="1352550" cy="304800"/>
                      <wp:effectExtent l="0" t="0" r="19050" b="19050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55215" w14:textId="4C389111" w:rsidR="00E54276" w:rsidRPr="00E54276" w:rsidRDefault="00E54276" w:rsidP="00E5427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--Select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E823C" id="Rectangle 205" o:spid="_x0000_s1132" style="position:absolute;margin-left:13.6pt;margin-top:5.6pt;width:106.5pt;height:24pt;z-index:25400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" fillcolor="white [3201]" strokecolor="black [3200]" strokeweight="1pt">
                      <v:textbox>
                        <w:txbxContent>
                          <w:p w14:paraId="69655215" w14:textId="4C389111" w:rsidR="00E54276" w:rsidRPr="00E54276" w:rsidRDefault="00E54276" w:rsidP="00E542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Select---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006" w:type="dxa"/>
          </w:tcPr>
          <w:p w14:paraId="71436EF1" w14:textId="4D650073" w:rsidR="00E54276" w:rsidRDefault="00E54276" w:rsidP="00144F06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6C59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008320" behindDoc="0" locked="0" layoutInCell="1" allowOverlap="1" wp14:anchorId="7A0AD745" wp14:editId="1B791DF0">
                      <wp:simplePos x="0" y="0"/>
                      <wp:positionH relativeFrom="margin">
                        <wp:posOffset>197485</wp:posOffset>
                      </wp:positionH>
                      <wp:positionV relativeFrom="paragraph">
                        <wp:posOffset>71120</wp:posOffset>
                      </wp:positionV>
                      <wp:extent cx="1457325" cy="304800"/>
                      <wp:effectExtent l="0" t="0" r="28575" b="19050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D0F84" w14:textId="15467699" w:rsidR="00E54276" w:rsidRPr="00E54276" w:rsidRDefault="00E54276" w:rsidP="00E5427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lick to select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AD745" id="Rectangle 206" o:spid="_x0000_s1133" style="position:absolute;margin-left:15.55pt;margin-top:5.6pt;width:114.75pt;height:24pt;z-index:25400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" fillcolor="white [3201]" strokecolor="black [3200]" strokeweight="1pt">
                      <v:textbox>
                        <w:txbxContent>
                          <w:p w14:paraId="42ED0F84" w14:textId="15467699" w:rsidR="00E54276" w:rsidRPr="00E54276" w:rsidRDefault="00E54276" w:rsidP="00E542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to select dat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277FC77E" w14:textId="1CA99A87" w:rsidR="00E54276" w:rsidRDefault="00E5427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3883D70" w14:textId="492F7123" w:rsidR="00E54276" w:rsidRDefault="008E64EC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12416" behindDoc="0" locked="0" layoutInCell="1" allowOverlap="1" wp14:anchorId="3C141752" wp14:editId="330BCE75">
                <wp:simplePos x="0" y="0"/>
                <wp:positionH relativeFrom="margin">
                  <wp:posOffset>4429125</wp:posOffset>
                </wp:positionH>
                <wp:positionV relativeFrom="paragraph">
                  <wp:posOffset>10160</wp:posOffset>
                </wp:positionV>
                <wp:extent cx="971550" cy="272375"/>
                <wp:effectExtent l="0" t="0" r="19050" b="1397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55081" w14:textId="3D51E022" w:rsidR="008E64EC" w:rsidRDefault="008E64EC" w:rsidP="008E64EC">
                            <w:pPr>
                              <w:jc w:val="center"/>
                            </w:pPr>
                            <w:r>
                              <w:t>Delete Row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41752" id="Rectangle 212" o:spid="_x0000_s1134" style="position:absolute;left:0;text-align:left;margin-left:348.75pt;margin-top:.8pt;width:76.5pt;height:21.45pt;z-index:25401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" fillcolor="#e82718" strokecolor="#70ad47 [3209]" strokeweight=".5pt">
                <v:textbox>
                  <w:txbxContent>
                    <w:p w14:paraId="3E955081" w14:textId="3D51E022" w:rsidR="008E64EC" w:rsidRDefault="008E64EC" w:rsidP="008E64EC">
                      <w:pPr>
                        <w:jc w:val="center"/>
                      </w:pPr>
                      <w:r>
                        <w:t>Delete Row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10368" behindDoc="0" locked="0" layoutInCell="1" allowOverlap="1" wp14:anchorId="330B3A96" wp14:editId="50D369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71550" cy="282102"/>
                <wp:effectExtent l="0" t="0" r="19050" b="2286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9D938" w14:textId="31C60AF9" w:rsidR="008E64EC" w:rsidRPr="008E64EC" w:rsidRDefault="008E64EC" w:rsidP="008E64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B3A96" id="Rectangle 211" o:spid="_x0000_s1135" style="position:absolute;left:0;text-align:left;margin-left:0;margin-top:0;width:76.5pt;height:22.2pt;z-index:25401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6E69D938" w14:textId="31C60AF9" w:rsidR="008E64EC" w:rsidRPr="008E64EC" w:rsidRDefault="008E64EC" w:rsidP="008E64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R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</w:t>
      </w:r>
    </w:p>
    <w:p w14:paraId="7D3B6BBF" w14:textId="6BA1857B" w:rsidR="00E54276" w:rsidRDefault="00E5427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2E8AACB5" w14:textId="51DA9739" w:rsidR="00E54276" w:rsidRDefault="00E5427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49E84384" w14:textId="43B11803" w:rsidR="008E64EC" w:rsidRDefault="008E64EC" w:rsidP="008E64EC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8E64EC">
        <w:rPr>
          <w:b/>
          <w:bCs/>
          <w:color w:val="000000" w:themeColor="text1"/>
          <w:sz w:val="24"/>
          <w:szCs w:val="24"/>
        </w:rPr>
        <w:t>Challenges faced during applying or seeking any of the above approvals</w:t>
      </w:r>
    </w:p>
    <w:p w14:paraId="0FC3C384" w14:textId="77777777" w:rsidR="008E64EC" w:rsidRDefault="008E64EC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2E0AA9CC" w14:textId="62E6C663" w:rsidR="008E64EC" w:rsidRDefault="008E64EC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14464" behindDoc="0" locked="0" layoutInCell="1" allowOverlap="1" wp14:anchorId="154A2A46" wp14:editId="3FCF9A80">
                <wp:simplePos x="0" y="0"/>
                <wp:positionH relativeFrom="margin">
                  <wp:posOffset>428625</wp:posOffset>
                </wp:positionH>
                <wp:positionV relativeFrom="paragraph">
                  <wp:posOffset>6985</wp:posOffset>
                </wp:positionV>
                <wp:extent cx="5095875" cy="409575"/>
                <wp:effectExtent l="0" t="0" r="28575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89205" id="Rectangle 213" o:spid="_x0000_s1026" style="position:absolute;margin-left:33.75pt;margin-top:.55pt;width:401.25pt;height:32.25pt;z-index:25401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" fillcolor="white [3201]" strokecolor="black [3200]" strokeweight="1pt">
                <w10:wrap anchorx="margin"/>
              </v:rect>
            </w:pict>
          </mc:Fallback>
        </mc:AlternateContent>
      </w:r>
    </w:p>
    <w:p w14:paraId="2365C8F8" w14:textId="1A6707FB" w:rsidR="00E54276" w:rsidRDefault="00E54276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7DA9D5BD" w14:textId="572E4B9A" w:rsidR="008E64EC" w:rsidRDefault="004D62FB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16512" behindDoc="1" locked="0" layoutInCell="1" allowOverlap="1" wp14:anchorId="12286A65" wp14:editId="265F6E1E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0DF2E" w14:textId="199423E1" w:rsidR="008E64EC" w:rsidRPr="00164654" w:rsidRDefault="008E64EC" w:rsidP="008E64E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8E64EC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Company 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6A65" id="Rectangle 214" o:spid="_x0000_s1136" style="position:absolute;left:0;text-align:left;margin-left:398.8pt;margin-top:25.15pt;width:450pt;height:24pt;z-index:-24929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090DF2E" w14:textId="199423E1" w:rsidR="008E64EC" w:rsidRPr="00164654" w:rsidRDefault="008E64EC" w:rsidP="008E64E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8E64EC">
                        <w:rPr>
                          <w:b/>
                          <w:sz w:val="28"/>
                          <w:szCs w:val="24"/>
                          <w:lang w:val="en-US"/>
                        </w:rPr>
                        <w:t>Company Strength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F22A7D7" w14:textId="5058BF35" w:rsidR="008E64EC" w:rsidRDefault="008E64EC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32834136" w14:textId="1D34C36F" w:rsidR="008E64EC" w:rsidRDefault="008E64EC" w:rsidP="008E64EC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8E64EC">
        <w:rPr>
          <w:b/>
          <w:bCs/>
          <w:color w:val="000000" w:themeColor="text1"/>
          <w:sz w:val="24"/>
          <w:szCs w:val="24"/>
        </w:rPr>
        <w:t>Brief comments on company strengths for manufacturing and marketing bio-products</w:t>
      </w:r>
    </w:p>
    <w:p w14:paraId="1B23A058" w14:textId="167AF907" w:rsidR="008E64EC" w:rsidRDefault="008E64EC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18560" behindDoc="0" locked="0" layoutInCell="1" allowOverlap="1" wp14:anchorId="18C388C0" wp14:editId="06B0492E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5095875" cy="409575"/>
                <wp:effectExtent l="0" t="0" r="28575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FFA8" id="Rectangle 215" o:spid="_x0000_s1026" style="position:absolute;margin-left:0;margin-top:6.8pt;width:401.25pt;height:32.25pt;z-index:254018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" fillcolor="white [3201]" strokecolor="black [3200]" strokeweight="1pt">
                <w10:wrap anchorx="margin"/>
              </v:rect>
            </w:pict>
          </mc:Fallback>
        </mc:AlternateContent>
      </w:r>
    </w:p>
    <w:p w14:paraId="49B72269" w14:textId="76348063" w:rsidR="008E64EC" w:rsidRDefault="008E64EC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40CE8119" w14:textId="62285057" w:rsidR="008E64EC" w:rsidRDefault="008E64EC" w:rsidP="00144F0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350B2364" w14:textId="156F46AF" w:rsidR="008E64EC" w:rsidRDefault="008E64EC" w:rsidP="008E64EC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8E64EC">
        <w:rPr>
          <w:b/>
          <w:bCs/>
          <w:color w:val="000000" w:themeColor="text1"/>
          <w:sz w:val="24"/>
          <w:szCs w:val="24"/>
        </w:rPr>
        <w:t>Company size (number of employees)</w:t>
      </w:r>
    </w:p>
    <w:p w14:paraId="4D219629" w14:textId="46F23D60" w:rsidR="008E64EC" w:rsidRDefault="008E64EC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20608" behindDoc="0" locked="0" layoutInCell="1" allowOverlap="1" wp14:anchorId="1744785C" wp14:editId="448A9227">
                <wp:simplePos x="0" y="0"/>
                <wp:positionH relativeFrom="margin">
                  <wp:posOffset>428625</wp:posOffset>
                </wp:positionH>
                <wp:positionV relativeFrom="paragraph">
                  <wp:posOffset>139700</wp:posOffset>
                </wp:positionV>
                <wp:extent cx="3171825" cy="247650"/>
                <wp:effectExtent l="0" t="0" r="2857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BCED5" w14:textId="4C3B683E" w:rsidR="008E64EC" w:rsidRPr="008E64EC" w:rsidRDefault="008E64EC" w:rsidP="008E64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Selec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785C" id="Rectangle 216" o:spid="_x0000_s1137" style="position:absolute;left:0;text-align:left;margin-left:33.75pt;margin-top:11pt;width:249.75pt;height:19.5pt;z-index:25402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" fillcolor="white [3201]" strokecolor="black [3200]" strokeweight="1pt">
                <v:textbox>
                  <w:txbxContent>
                    <w:p w14:paraId="2E8BCED5" w14:textId="4C3B683E" w:rsidR="008E64EC" w:rsidRPr="008E64EC" w:rsidRDefault="008E64EC" w:rsidP="008E64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Select-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5DDBFF" w14:textId="1E1AFE46" w:rsidR="008E64EC" w:rsidRDefault="008E64EC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C997E8D" w14:textId="5D8E699C" w:rsidR="008E64EC" w:rsidRDefault="008E64EC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3B767C22" w14:textId="464D0EA8" w:rsidR="008E64EC" w:rsidRDefault="008E64EC" w:rsidP="008E64EC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8E64EC">
        <w:rPr>
          <w:b/>
          <w:bCs/>
          <w:color w:val="000000" w:themeColor="text1"/>
          <w:sz w:val="24"/>
          <w:szCs w:val="24"/>
        </w:rPr>
        <w:t xml:space="preserve">Has the company commercialized any product/technology </w:t>
      </w:r>
      <w:proofErr w:type="gramStart"/>
      <w:r w:rsidRPr="008E64EC">
        <w:rPr>
          <w:b/>
          <w:bCs/>
          <w:color w:val="000000" w:themeColor="text1"/>
          <w:sz w:val="24"/>
          <w:szCs w:val="24"/>
        </w:rPr>
        <w:t>before</w:t>
      </w:r>
      <w:proofErr w:type="gramEnd"/>
    </w:p>
    <w:p w14:paraId="153814C8" w14:textId="5EB4AF89" w:rsidR="008E64EC" w:rsidRDefault="008E64EC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54BEF535" w14:textId="5A9E67B8" w:rsidR="008E64EC" w:rsidRDefault="008E64EC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4704" behindDoc="1" locked="0" layoutInCell="1" allowOverlap="1" wp14:anchorId="6E5DC379" wp14:editId="760E4018">
                <wp:simplePos x="0" y="0"/>
                <wp:positionH relativeFrom="column">
                  <wp:posOffset>1809750</wp:posOffset>
                </wp:positionH>
                <wp:positionV relativeFrom="paragraph">
                  <wp:posOffset>7112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18" name="Flowchart: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5B484" id="Flowchart: Connector 218" o:spid="_x0000_s1026" type="#_x0000_t120" style="position:absolute;margin-left:142.5pt;margin-top:5.6pt;width:6.75pt;height:6.75pt;z-index:-2492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2656" behindDoc="1" locked="0" layoutInCell="1" allowOverlap="1" wp14:anchorId="58F1167B" wp14:editId="40B75291">
                <wp:simplePos x="0" y="0"/>
                <wp:positionH relativeFrom="column">
                  <wp:posOffset>723900</wp:posOffset>
                </wp:positionH>
                <wp:positionV relativeFrom="paragraph">
                  <wp:posOffset>190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17" name="Flowchart: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1E005" id="Flowchart: Connector 217" o:spid="_x0000_s1026" type="#_x0000_t120" style="position:absolute;margin-left:57pt;margin-top:1.5pt;width:6.75pt;height:6.75pt;z-index:-24929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b/>
          <w:bCs/>
          <w:color w:val="000000" w:themeColor="text1"/>
          <w:sz w:val="24"/>
          <w:szCs w:val="24"/>
        </w:rPr>
        <w:t>Yes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No</w:t>
      </w:r>
    </w:p>
    <w:p w14:paraId="09FDEA91" w14:textId="260FAE81" w:rsidR="00DD6190" w:rsidRDefault="00DD6190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42A64C33" w14:textId="4D5A5EE8" w:rsidR="00DD6190" w:rsidRDefault="00DD6190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f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yes,</w:t>
      </w:r>
      <w:r w:rsidR="00BC5212">
        <w:rPr>
          <w:b/>
          <w:bCs/>
          <w:color w:val="000000" w:themeColor="text1"/>
          <w:sz w:val="24"/>
          <w:szCs w:val="24"/>
        </w:rPr>
        <w:t>Details</w:t>
      </w:r>
      <w:proofErr w:type="spellEnd"/>
      <w:proofErr w:type="gramEnd"/>
      <w:r w:rsidR="00BC5212">
        <w:rPr>
          <w:b/>
          <w:bCs/>
          <w:color w:val="000000" w:themeColor="text1"/>
          <w:sz w:val="24"/>
          <w:szCs w:val="24"/>
        </w:rPr>
        <w:t xml:space="preserve"> of such products/Technology</w:t>
      </w:r>
    </w:p>
    <w:p w14:paraId="739B9ACB" w14:textId="1F9BAA88" w:rsidR="00BC5212" w:rsidRDefault="00BC5212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0B3579A4" wp14:editId="4103AD41">
                <wp:simplePos x="0" y="0"/>
                <wp:positionH relativeFrom="margin">
                  <wp:posOffset>390526</wp:posOffset>
                </wp:positionH>
                <wp:positionV relativeFrom="paragraph">
                  <wp:posOffset>106045</wp:posOffset>
                </wp:positionV>
                <wp:extent cx="2438400" cy="219075"/>
                <wp:effectExtent l="0" t="0" r="19050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8FA24" id="Rectangle 240" o:spid="_x0000_s1026" style="position:absolute;margin-left:30.75pt;margin-top:8.35pt;width:192pt;height:17.25pt;z-index:25406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</w:p>
    <w:p w14:paraId="737875E8" w14:textId="0C5C098D" w:rsidR="00BC5212" w:rsidRDefault="00BC5212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7454BDC1" w14:textId="451A7A45" w:rsidR="00BC5212" w:rsidRDefault="00BC5212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23D172DF" w14:textId="30977D24" w:rsidR="00BC5212" w:rsidRDefault="00BC5212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3EA897CF" w14:textId="77777777" w:rsidR="00BC5212" w:rsidRDefault="00BC5212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1D2B1162" w14:textId="710E781E" w:rsidR="008E64EC" w:rsidRDefault="008E64EC" w:rsidP="008E64EC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8E64EC">
        <w:rPr>
          <w:b/>
          <w:bCs/>
          <w:color w:val="000000" w:themeColor="text1"/>
          <w:sz w:val="24"/>
          <w:szCs w:val="24"/>
        </w:rPr>
        <w:lastRenderedPageBreak/>
        <w:t xml:space="preserve">Is the company offering any </w:t>
      </w:r>
      <w:proofErr w:type="gramStart"/>
      <w:r w:rsidRPr="008E64EC">
        <w:rPr>
          <w:b/>
          <w:bCs/>
          <w:color w:val="000000" w:themeColor="text1"/>
          <w:sz w:val="24"/>
          <w:szCs w:val="24"/>
        </w:rPr>
        <w:t>services</w:t>
      </w:r>
      <w:proofErr w:type="gramEnd"/>
    </w:p>
    <w:p w14:paraId="643A69EA" w14:textId="77777777" w:rsidR="008E64EC" w:rsidRDefault="008E64EC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5322FADA" w14:textId="64D4AFD9" w:rsidR="008E64EC" w:rsidRDefault="008E64EC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8800" behindDoc="1" locked="0" layoutInCell="1" allowOverlap="1" wp14:anchorId="50951B2F" wp14:editId="4AC612FD">
                <wp:simplePos x="0" y="0"/>
                <wp:positionH relativeFrom="column">
                  <wp:posOffset>1543050</wp:posOffset>
                </wp:positionH>
                <wp:positionV relativeFrom="paragraph">
                  <wp:posOffset>469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20" name="Flowchart: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2CD69" id="Flowchart: Connector 220" o:spid="_x0000_s1026" type="#_x0000_t120" style="position:absolute;margin-left:121.5pt;margin-top:3.7pt;width:6.75pt;height:6.75pt;z-index:-24928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6752" behindDoc="1" locked="0" layoutInCell="1" allowOverlap="1" wp14:anchorId="582687AC" wp14:editId="0C1333B1">
                <wp:simplePos x="0" y="0"/>
                <wp:positionH relativeFrom="column">
                  <wp:posOffset>771525</wp:posOffset>
                </wp:positionH>
                <wp:positionV relativeFrom="paragraph">
                  <wp:posOffset>571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19" name="Flowchart: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1DE85" id="Flowchart: Connector 219" o:spid="_x0000_s1026" type="#_x0000_t120" style="position:absolute;margin-left:60.75pt;margin-top:4.5pt;width:6.75pt;height:6.75pt;z-index:-2492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b/>
          <w:bCs/>
          <w:color w:val="000000" w:themeColor="text1"/>
          <w:sz w:val="24"/>
          <w:szCs w:val="24"/>
        </w:rPr>
        <w:t>Yes   No</w:t>
      </w:r>
    </w:p>
    <w:p w14:paraId="4E6AF4E4" w14:textId="7841BF98" w:rsidR="00BC5212" w:rsidRDefault="00BC5212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D601239" w14:textId="6EA85FCB" w:rsidR="00BC5212" w:rsidRDefault="00BC5212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f </w:t>
      </w:r>
      <w:proofErr w:type="gramStart"/>
      <w:r>
        <w:rPr>
          <w:b/>
          <w:bCs/>
          <w:color w:val="000000" w:themeColor="text1"/>
          <w:sz w:val="24"/>
          <w:szCs w:val="24"/>
        </w:rPr>
        <w:t>Yes</w:t>
      </w:r>
      <w:proofErr w:type="gramEnd"/>
      <w:r>
        <w:rPr>
          <w:b/>
          <w:bCs/>
          <w:color w:val="000000" w:themeColor="text1"/>
          <w:sz w:val="24"/>
          <w:szCs w:val="24"/>
        </w:rPr>
        <w:t>, please provide details</w:t>
      </w:r>
    </w:p>
    <w:p w14:paraId="1C740312" w14:textId="427C1CC4" w:rsidR="00BC5212" w:rsidRDefault="00BC5212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107DCD3A" wp14:editId="373C529A">
                <wp:simplePos x="0" y="0"/>
                <wp:positionH relativeFrom="margin">
                  <wp:posOffset>485775</wp:posOffset>
                </wp:positionH>
                <wp:positionV relativeFrom="paragraph">
                  <wp:posOffset>19050</wp:posOffset>
                </wp:positionV>
                <wp:extent cx="2438400" cy="219075"/>
                <wp:effectExtent l="0" t="0" r="19050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54145" id="Rectangle 241" o:spid="_x0000_s1026" style="position:absolute;margin-left:38.25pt;margin-top:1.5pt;width:192pt;height:17.25pt;z-index:25406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</w:p>
    <w:p w14:paraId="003F0DB2" w14:textId="7A9BB503" w:rsidR="00BC5212" w:rsidRDefault="00BC5212" w:rsidP="008E64EC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2B1DAE17" w14:textId="085BF39A" w:rsidR="008E64EC" w:rsidRDefault="004D62FB" w:rsidP="004D62FB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4D62FB">
        <w:rPr>
          <w:b/>
          <w:bCs/>
          <w:color w:val="000000" w:themeColor="text1"/>
          <w:sz w:val="24"/>
          <w:szCs w:val="24"/>
        </w:rPr>
        <w:t xml:space="preserve">Do you have certified manufacturing facility in-house or do you propose to outsource </w:t>
      </w:r>
      <w:proofErr w:type="gramStart"/>
      <w:r w:rsidRPr="004D62FB">
        <w:rPr>
          <w:b/>
          <w:bCs/>
          <w:color w:val="000000" w:themeColor="text1"/>
          <w:sz w:val="24"/>
          <w:szCs w:val="24"/>
        </w:rPr>
        <w:t>manufacturing</w:t>
      </w:r>
      <w:proofErr w:type="gramEnd"/>
    </w:p>
    <w:p w14:paraId="4BE02EC6" w14:textId="2E685B9A" w:rsidR="008E64EC" w:rsidRDefault="004D62FB" w:rsidP="004D62FB">
      <w:pPr>
        <w:pStyle w:val="ListParagraph"/>
        <w:tabs>
          <w:tab w:val="left" w:pos="1980"/>
        </w:tabs>
        <w:rPr>
          <w:rFonts w:ascii="Arial" w:hAnsi="Arial" w:cs="Arial"/>
          <w:b/>
          <w:bCs/>
          <w:sz w:val="21"/>
          <w:szCs w:val="21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32896" behindDoc="0" locked="0" layoutInCell="1" allowOverlap="1" wp14:anchorId="6222320E" wp14:editId="14BE6567">
                <wp:simplePos x="0" y="0"/>
                <wp:positionH relativeFrom="margin">
                  <wp:posOffset>1647825</wp:posOffset>
                </wp:positionH>
                <wp:positionV relativeFrom="paragraph">
                  <wp:posOffset>40640</wp:posOffset>
                </wp:positionV>
                <wp:extent cx="95250" cy="11430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A2FAB" id="Rectangle 222" o:spid="_x0000_s1026" style="position:absolute;margin-left:129.75pt;margin-top:3.2pt;width:7.5pt;height:9pt;z-index:25403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30848" behindDoc="0" locked="0" layoutInCell="1" allowOverlap="1" wp14:anchorId="277E2982" wp14:editId="30D5D5F9">
                <wp:simplePos x="0" y="0"/>
                <wp:positionH relativeFrom="margin">
                  <wp:posOffset>771525</wp:posOffset>
                </wp:positionH>
                <wp:positionV relativeFrom="paragraph">
                  <wp:posOffset>50165</wp:posOffset>
                </wp:positionV>
                <wp:extent cx="104775" cy="104775"/>
                <wp:effectExtent l="0" t="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EE459" id="Rectangle 221" o:spid="_x0000_s1026" style="position:absolute;margin-left:60.75pt;margin-top:3.95pt;width:8.25pt;height:8.25pt;z-index:25403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b/>
          <w:bCs/>
          <w:color w:val="000000" w:themeColor="text1"/>
          <w:sz w:val="24"/>
          <w:szCs w:val="24"/>
        </w:rPr>
        <w:t xml:space="preserve">              </w:t>
      </w:r>
      <w:proofErr w:type="gramStart"/>
      <w:r>
        <w:rPr>
          <w:b/>
          <w:bCs/>
          <w:color w:val="000000" w:themeColor="text1"/>
          <w:sz w:val="24"/>
          <w:szCs w:val="24"/>
        </w:rPr>
        <w:t xml:space="preserve">Inhouse  </w:t>
      </w:r>
      <w:r>
        <w:rPr>
          <w:b/>
          <w:bCs/>
          <w:color w:val="000000" w:themeColor="text1"/>
          <w:sz w:val="24"/>
          <w:szCs w:val="24"/>
        </w:rPr>
        <w:tab/>
      </w:r>
      <w:proofErr w:type="gramEnd"/>
      <w:r w:rsidRPr="004D62FB">
        <w:rPr>
          <w:rFonts w:ascii="Arial" w:hAnsi="Arial" w:cs="Arial"/>
          <w:b/>
          <w:bCs/>
          <w:sz w:val="21"/>
          <w:szCs w:val="21"/>
        </w:rPr>
        <w:t>Out-source</w:t>
      </w:r>
    </w:p>
    <w:p w14:paraId="748EF8F6" w14:textId="42A11004" w:rsidR="00BC5212" w:rsidRDefault="00BC5212" w:rsidP="004D62FB">
      <w:pPr>
        <w:pStyle w:val="ListParagraph"/>
        <w:tabs>
          <w:tab w:val="left" w:pos="1980"/>
        </w:tabs>
        <w:rPr>
          <w:rFonts w:ascii="Arial" w:hAnsi="Arial" w:cs="Arial"/>
          <w:b/>
          <w:bCs/>
          <w:sz w:val="21"/>
          <w:szCs w:val="21"/>
        </w:rPr>
      </w:pPr>
    </w:p>
    <w:p w14:paraId="37F052E1" w14:textId="1FDC7036" w:rsidR="00BC5212" w:rsidRPr="00BC5212" w:rsidRDefault="00BC5212" w:rsidP="004D62FB">
      <w:pPr>
        <w:pStyle w:val="ListParagraph"/>
        <w:tabs>
          <w:tab w:val="left" w:pos="1980"/>
        </w:tabs>
        <w:rPr>
          <w:rFonts w:ascii="Arial" w:hAnsi="Arial" w:cs="Arial"/>
          <w:b/>
          <w:bCs/>
          <w:sz w:val="21"/>
          <w:szCs w:val="21"/>
          <w:u w:val="single"/>
        </w:rPr>
      </w:pPr>
      <w:r w:rsidRPr="00BC5212">
        <w:rPr>
          <w:rFonts w:ascii="Arial" w:hAnsi="Arial" w:cs="Arial"/>
          <w:b/>
          <w:bCs/>
          <w:sz w:val="21"/>
          <w:szCs w:val="21"/>
          <w:u w:val="single"/>
        </w:rPr>
        <w:t>If Inhouse tick</w:t>
      </w:r>
    </w:p>
    <w:p w14:paraId="1DADD8F0" w14:textId="037C8022" w:rsidR="00BC5212" w:rsidRDefault="00BC5212" w:rsidP="004D62FB">
      <w:pPr>
        <w:pStyle w:val="ListParagraph"/>
        <w:tabs>
          <w:tab w:val="left" w:pos="1980"/>
        </w:tabs>
        <w:rPr>
          <w:rFonts w:ascii="Arial" w:hAnsi="Arial" w:cs="Arial"/>
          <w:b/>
          <w:bCs/>
          <w:sz w:val="21"/>
          <w:szCs w:val="21"/>
        </w:rPr>
      </w:pPr>
    </w:p>
    <w:p w14:paraId="5A4C3BDE" w14:textId="66259B8D" w:rsidR="00BC5212" w:rsidRDefault="00BC5212" w:rsidP="004D62FB">
      <w:pPr>
        <w:pStyle w:val="ListParagraph"/>
        <w:tabs>
          <w:tab w:val="left" w:pos="1980"/>
        </w:tabs>
        <w:rPr>
          <w:rFonts w:ascii="Arial" w:hAnsi="Arial" w:cs="Arial"/>
          <w:b/>
          <w:bCs/>
          <w:sz w:val="21"/>
          <w:szCs w:val="21"/>
        </w:rPr>
      </w:pPr>
      <w:r w:rsidRPr="00BC5212">
        <w:rPr>
          <w:rFonts w:ascii="Arial" w:hAnsi="Arial" w:cs="Arial"/>
          <w:b/>
          <w:bCs/>
          <w:sz w:val="21"/>
          <w:szCs w:val="21"/>
        </w:rPr>
        <w:t>Location of the facility</w:t>
      </w:r>
    </w:p>
    <w:p w14:paraId="4BCD512E" w14:textId="30470021" w:rsidR="00BC5212" w:rsidRDefault="00BC5212" w:rsidP="004D62FB">
      <w:pPr>
        <w:pStyle w:val="ListParagraph"/>
        <w:tabs>
          <w:tab w:val="left" w:pos="1980"/>
        </w:tabs>
        <w:rPr>
          <w:rFonts w:ascii="Arial" w:hAnsi="Arial" w:cs="Arial"/>
          <w:b/>
          <w:bCs/>
          <w:sz w:val="21"/>
          <w:szCs w:val="21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50F6FFF4" wp14:editId="0E55FF37">
                <wp:simplePos x="0" y="0"/>
                <wp:positionH relativeFrom="margin">
                  <wp:posOffset>476250</wp:posOffset>
                </wp:positionH>
                <wp:positionV relativeFrom="paragraph">
                  <wp:posOffset>98425</wp:posOffset>
                </wp:positionV>
                <wp:extent cx="2438400" cy="219075"/>
                <wp:effectExtent l="0" t="0" r="19050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7F543" id="Rectangle 242" o:spid="_x0000_s1026" style="position:absolute;margin-left:37.5pt;margin-top:7.75pt;width:192pt;height:17.25pt;z-index:25407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</w:p>
    <w:p w14:paraId="67C2CF0C" w14:textId="66C98701" w:rsidR="00BC5212" w:rsidRDefault="00BC5212" w:rsidP="004D62FB">
      <w:pPr>
        <w:pStyle w:val="ListParagraph"/>
        <w:tabs>
          <w:tab w:val="left" w:pos="1980"/>
        </w:tabs>
        <w:rPr>
          <w:rFonts w:ascii="Arial" w:hAnsi="Arial" w:cs="Arial"/>
          <w:b/>
          <w:bCs/>
          <w:sz w:val="21"/>
          <w:szCs w:val="21"/>
        </w:rPr>
      </w:pPr>
    </w:p>
    <w:p w14:paraId="5C4D24D4" w14:textId="361C1859" w:rsidR="00BC5212" w:rsidRDefault="00BC5212" w:rsidP="004D62FB">
      <w:pPr>
        <w:pStyle w:val="ListParagraph"/>
        <w:tabs>
          <w:tab w:val="left" w:pos="1980"/>
        </w:tabs>
        <w:rPr>
          <w:rFonts w:ascii="Arial" w:hAnsi="Arial" w:cs="Arial"/>
          <w:b/>
          <w:bCs/>
          <w:sz w:val="21"/>
          <w:szCs w:val="21"/>
        </w:rPr>
      </w:pPr>
    </w:p>
    <w:p w14:paraId="6EDEE625" w14:textId="64CD5705" w:rsidR="00BC5212" w:rsidRDefault="00BC5212" w:rsidP="004D62FB">
      <w:pPr>
        <w:pStyle w:val="ListParagraph"/>
        <w:tabs>
          <w:tab w:val="left" w:pos="1980"/>
        </w:tabs>
        <w:rPr>
          <w:rFonts w:ascii="Arial" w:hAnsi="Arial" w:cs="Arial"/>
          <w:b/>
          <w:bCs/>
          <w:sz w:val="21"/>
          <w:szCs w:val="21"/>
        </w:rPr>
      </w:pPr>
      <w:r w:rsidRPr="00BC5212">
        <w:rPr>
          <w:rFonts w:ascii="Arial" w:hAnsi="Arial" w:cs="Arial"/>
          <w:b/>
          <w:bCs/>
          <w:sz w:val="21"/>
          <w:szCs w:val="21"/>
        </w:rPr>
        <w:t>Production Capacity of the in-house facility</w:t>
      </w:r>
    </w:p>
    <w:p w14:paraId="349034BB" w14:textId="01DB6895" w:rsidR="00BC5212" w:rsidRDefault="00BC5212" w:rsidP="004D62FB">
      <w:pPr>
        <w:pStyle w:val="ListParagraph"/>
        <w:tabs>
          <w:tab w:val="left" w:pos="1980"/>
        </w:tabs>
        <w:rPr>
          <w:rFonts w:ascii="Arial" w:hAnsi="Arial" w:cs="Arial"/>
          <w:b/>
          <w:bCs/>
          <w:sz w:val="21"/>
          <w:szCs w:val="21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73856" behindDoc="0" locked="0" layoutInCell="1" allowOverlap="1" wp14:anchorId="0DB0F502" wp14:editId="2C6CE2DD">
                <wp:simplePos x="0" y="0"/>
                <wp:positionH relativeFrom="margin">
                  <wp:posOffset>504825</wp:posOffset>
                </wp:positionH>
                <wp:positionV relativeFrom="paragraph">
                  <wp:posOffset>88900</wp:posOffset>
                </wp:positionV>
                <wp:extent cx="2438400" cy="219075"/>
                <wp:effectExtent l="0" t="0" r="19050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17147" id="Rectangle 243" o:spid="_x0000_s1026" style="position:absolute;margin-left:39.75pt;margin-top:7pt;width:192pt;height:17.25pt;z-index:2540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</w:p>
    <w:p w14:paraId="02D27A03" w14:textId="77777777" w:rsidR="00BC5212" w:rsidRDefault="00BC5212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4DE18F9" w14:textId="77777777" w:rsidR="00BC5212" w:rsidRDefault="00BC5212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1BC23D43" w14:textId="77777777" w:rsidR="00BC5212" w:rsidRDefault="00BC5212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BC5212">
        <w:rPr>
          <w:b/>
          <w:bCs/>
          <w:color w:val="000000" w:themeColor="text1"/>
          <w:sz w:val="24"/>
          <w:szCs w:val="24"/>
        </w:rPr>
        <w:t>Need for expansion of in-house facility</w:t>
      </w:r>
    </w:p>
    <w:p w14:paraId="072B895F" w14:textId="0BE8EBA9" w:rsidR="004D62FB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77952" behindDoc="1" locked="0" layoutInCell="1" allowOverlap="1" wp14:anchorId="6249E9F9" wp14:editId="346A900A">
                <wp:simplePos x="0" y="0"/>
                <wp:positionH relativeFrom="column">
                  <wp:posOffset>1609725</wp:posOffset>
                </wp:positionH>
                <wp:positionV relativeFrom="paragraph">
                  <wp:posOffset>9525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B26AC" id="Flowchart: Connector 245" o:spid="_x0000_s1026" type="#_x0000_t120" style="position:absolute;margin-left:126.75pt;margin-top:7.5pt;width:6.75pt;height:6.75pt;z-index:-24923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75904" behindDoc="1" locked="0" layoutInCell="1" allowOverlap="1" wp14:anchorId="52D1BAC3" wp14:editId="481D4988">
                <wp:simplePos x="0" y="0"/>
                <wp:positionH relativeFrom="column">
                  <wp:posOffset>800100</wp:posOffset>
                </wp:positionH>
                <wp:positionV relativeFrom="paragraph">
                  <wp:posOffset>762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28060" id="Flowchart: Connector 244" o:spid="_x0000_s1026" type="#_x0000_t120" style="position:absolute;margin-left:63pt;margin-top:6pt;width:6.75pt;height:6.75pt;z-index:-24924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b/>
          <w:bCs/>
          <w:color w:val="000000" w:themeColor="text1"/>
          <w:sz w:val="24"/>
          <w:szCs w:val="24"/>
        </w:rPr>
        <w:t xml:space="preserve">                 </w:t>
      </w:r>
      <w:r w:rsidRPr="00BC5212">
        <w:rPr>
          <w:b/>
          <w:bCs/>
          <w:color w:val="000000" w:themeColor="text1"/>
          <w:sz w:val="24"/>
          <w:szCs w:val="24"/>
        </w:rPr>
        <w:t>Yes</w:t>
      </w:r>
      <w:r>
        <w:rPr>
          <w:b/>
          <w:bCs/>
          <w:color w:val="000000" w:themeColor="text1"/>
          <w:sz w:val="24"/>
          <w:szCs w:val="24"/>
        </w:rPr>
        <w:t xml:space="preserve">            No</w:t>
      </w:r>
    </w:p>
    <w:p w14:paraId="01A55A56" w14:textId="3F87419A" w:rsid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42EC78CE" w14:textId="1C912F0D" w:rsid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f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Yes,By</w:t>
      </w:r>
      <w:proofErr w:type="spellEnd"/>
      <w:proofErr w:type="gramEnd"/>
      <w:r>
        <w:rPr>
          <w:b/>
          <w:bCs/>
          <w:color w:val="000000" w:themeColor="text1"/>
          <w:sz w:val="24"/>
          <w:szCs w:val="24"/>
        </w:rPr>
        <w:t xml:space="preserve"> how much %</w:t>
      </w:r>
    </w:p>
    <w:p w14:paraId="6A6AE992" w14:textId="62ABD6BC" w:rsid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80000" behindDoc="0" locked="0" layoutInCell="1" allowOverlap="1" wp14:anchorId="694E93E8" wp14:editId="2231A6C6">
                <wp:simplePos x="0" y="0"/>
                <wp:positionH relativeFrom="margin">
                  <wp:posOffset>419100</wp:posOffset>
                </wp:positionH>
                <wp:positionV relativeFrom="paragraph">
                  <wp:posOffset>133350</wp:posOffset>
                </wp:positionV>
                <wp:extent cx="2438400" cy="219075"/>
                <wp:effectExtent l="0" t="0" r="19050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EDDDA" w14:textId="214A4DB2" w:rsidR="00BC5212" w:rsidRPr="00BC5212" w:rsidRDefault="00BC5212" w:rsidP="00BC52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93E8" id="Rectangle 246" o:spid="_x0000_s1138" style="position:absolute;left:0;text-align:left;margin-left:33pt;margin-top:10.5pt;width:192pt;height:17.25pt;z-index:25408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" fillcolor="white [3201]" strokecolor="black [3200]" strokeweight="1pt">
                <v:textbox>
                  <w:txbxContent>
                    <w:p w14:paraId="131EDDDA" w14:textId="214A4DB2" w:rsidR="00BC5212" w:rsidRPr="00BC5212" w:rsidRDefault="00BC5212" w:rsidP="00BC521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179B0F" w14:textId="08C6C232" w:rsid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4C149BAE" w14:textId="4DA53FCC" w:rsid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578D49ED" w14:textId="0361A898" w:rsidR="00BC5212" w:rsidRP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  <w:u w:val="single"/>
        </w:rPr>
      </w:pPr>
      <w:r w:rsidRPr="00BC5212">
        <w:rPr>
          <w:b/>
          <w:bCs/>
          <w:color w:val="000000" w:themeColor="text1"/>
          <w:sz w:val="24"/>
          <w:szCs w:val="24"/>
          <w:u w:val="single"/>
        </w:rPr>
        <w:t xml:space="preserve">If </w:t>
      </w:r>
      <w:proofErr w:type="spellStart"/>
      <w:r w:rsidRPr="00BC5212">
        <w:rPr>
          <w:b/>
          <w:bCs/>
          <w:color w:val="000000" w:themeColor="text1"/>
          <w:sz w:val="24"/>
          <w:szCs w:val="24"/>
          <w:u w:val="single"/>
        </w:rPr>
        <w:t>Out source</w:t>
      </w:r>
      <w:proofErr w:type="spellEnd"/>
      <w:r w:rsidRPr="00BC5212">
        <w:rPr>
          <w:b/>
          <w:bCs/>
          <w:color w:val="000000" w:themeColor="text1"/>
          <w:sz w:val="24"/>
          <w:szCs w:val="24"/>
          <w:u w:val="single"/>
        </w:rPr>
        <w:t xml:space="preserve"> tick</w:t>
      </w:r>
    </w:p>
    <w:p w14:paraId="548D93ED" w14:textId="427EB77C" w:rsid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1251E7B7" w14:textId="3AF40F27" w:rsid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BC5212">
        <w:rPr>
          <w:b/>
          <w:bCs/>
          <w:color w:val="000000" w:themeColor="text1"/>
          <w:sz w:val="24"/>
          <w:szCs w:val="24"/>
        </w:rPr>
        <w:t>Details of the organization to which the outsourcing will be done</w:t>
      </w:r>
    </w:p>
    <w:p w14:paraId="3FF63052" w14:textId="4BA3E6E1" w:rsid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82048" behindDoc="0" locked="0" layoutInCell="1" allowOverlap="1" wp14:anchorId="2212D9B7" wp14:editId="76D3B4A7">
                <wp:simplePos x="0" y="0"/>
                <wp:positionH relativeFrom="margin">
                  <wp:posOffset>485775</wp:posOffset>
                </wp:positionH>
                <wp:positionV relativeFrom="paragraph">
                  <wp:posOffset>193040</wp:posOffset>
                </wp:positionV>
                <wp:extent cx="4019550" cy="266700"/>
                <wp:effectExtent l="0" t="0" r="19050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99256" w14:textId="77777777" w:rsidR="00BC5212" w:rsidRPr="00BC5212" w:rsidRDefault="00BC5212" w:rsidP="00BC52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2D9B7" id="Rectangle 247" o:spid="_x0000_s1139" style="position:absolute;left:0;text-align:left;margin-left:38.25pt;margin-top:15.2pt;width:316.5pt;height:21pt;z-index:25408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" fillcolor="white [3201]" strokecolor="black [3200]" strokeweight="1pt">
                <v:textbox>
                  <w:txbxContent>
                    <w:p w14:paraId="77199256" w14:textId="77777777" w:rsidR="00BC5212" w:rsidRPr="00BC5212" w:rsidRDefault="00BC5212" w:rsidP="00BC521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494CF1" w14:textId="1D0B0AA4" w:rsid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71E60BB6" w14:textId="7DBC8BA2" w:rsid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69414A8A" w14:textId="32C66780" w:rsid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07D64A8" w14:textId="187ADB6C" w:rsid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f inhouse and outsource both </w:t>
      </w:r>
      <w:proofErr w:type="gramStart"/>
      <w:r>
        <w:rPr>
          <w:b/>
          <w:bCs/>
          <w:color w:val="000000" w:themeColor="text1"/>
          <w:sz w:val="24"/>
          <w:szCs w:val="24"/>
        </w:rPr>
        <w:t>tick</w:t>
      </w:r>
      <w:proofErr w:type="gramEnd"/>
      <w:r>
        <w:rPr>
          <w:b/>
          <w:bCs/>
          <w:color w:val="000000" w:themeColor="text1"/>
          <w:sz w:val="24"/>
          <w:szCs w:val="24"/>
        </w:rPr>
        <w:t>, then all options of inhouse and outsource will be seen</w:t>
      </w:r>
    </w:p>
    <w:p w14:paraId="7ED6610C" w14:textId="6BA3ACCB" w:rsid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5C608EFE" w14:textId="07B4B9FF" w:rsid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34944" behindDoc="1" locked="0" layoutInCell="1" allowOverlap="1" wp14:anchorId="3F22CA52" wp14:editId="3B502003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9022E" w14:textId="71A8CC19" w:rsidR="004D62FB" w:rsidRPr="00164654" w:rsidRDefault="004D62FB" w:rsidP="004D62F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D62FB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Market Readiness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2CA52" id="Rectangle 223" o:spid="_x0000_s1140" style="position:absolute;left:0;text-align:left;margin-left:398.8pt;margin-top:27.55pt;width:450pt;height:24pt;z-index:-249281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A09022E" w14:textId="71A8CC19" w:rsidR="004D62FB" w:rsidRPr="00164654" w:rsidRDefault="004D62FB" w:rsidP="004D62F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4D62FB">
                        <w:rPr>
                          <w:b/>
                          <w:sz w:val="28"/>
                          <w:szCs w:val="24"/>
                          <w:lang w:val="en-US"/>
                        </w:rPr>
                        <w:t>Market Readiness Assessmen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C68A7BE" w14:textId="021D8C07" w:rsidR="00BC5212" w:rsidRPr="00BC5212" w:rsidRDefault="00BC5212" w:rsidP="00BC5212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79FC5019" w14:textId="0A65E858" w:rsidR="004D62FB" w:rsidRDefault="004D62FB" w:rsidP="004D62FB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4D62FB">
        <w:rPr>
          <w:b/>
          <w:bCs/>
          <w:color w:val="000000" w:themeColor="text1"/>
          <w:sz w:val="24"/>
          <w:szCs w:val="24"/>
        </w:rPr>
        <w:t>Comments on market readiness for the technology/product</w:t>
      </w:r>
    </w:p>
    <w:p w14:paraId="046BBD55" w14:textId="1BBCDBD5" w:rsidR="004D62FB" w:rsidRDefault="004D62FB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36992" behindDoc="0" locked="0" layoutInCell="1" allowOverlap="1" wp14:anchorId="4E7DA03C" wp14:editId="0DFEF2C4">
                <wp:simplePos x="0" y="0"/>
                <wp:positionH relativeFrom="margin">
                  <wp:posOffset>276225</wp:posOffset>
                </wp:positionH>
                <wp:positionV relativeFrom="paragraph">
                  <wp:posOffset>97155</wp:posOffset>
                </wp:positionV>
                <wp:extent cx="5095875" cy="409575"/>
                <wp:effectExtent l="0" t="0" r="28575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8357D" id="Rectangle 224" o:spid="_x0000_s1026" style="position:absolute;margin-left:21.75pt;margin-top:7.65pt;width:401.25pt;height:32.25pt;z-index:25403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</w:p>
    <w:p w14:paraId="3DDC8377" w14:textId="11153F87" w:rsidR="004D62FB" w:rsidRDefault="004D62FB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71B1C998" w14:textId="374A4A1A" w:rsidR="004D62FB" w:rsidRDefault="004D62FB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3809AB7A" w14:textId="6B27C47A" w:rsidR="004D62FB" w:rsidRDefault="004D62FB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6FA96CDC" w14:textId="2809CDBC" w:rsidR="004D62FB" w:rsidRDefault="004D62FB" w:rsidP="004D62FB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4D62FB">
        <w:rPr>
          <w:b/>
          <w:bCs/>
          <w:color w:val="000000" w:themeColor="text1"/>
          <w:sz w:val="24"/>
          <w:szCs w:val="24"/>
        </w:rPr>
        <w:t>Is your product/technology in the market</w:t>
      </w:r>
    </w:p>
    <w:p w14:paraId="60089A45" w14:textId="77777777" w:rsidR="004D62FB" w:rsidRDefault="004D62FB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EA6FC7C" w14:textId="0BF62682" w:rsidR="004D62FB" w:rsidRDefault="004D62FB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41088" behindDoc="1" locked="0" layoutInCell="1" allowOverlap="1" wp14:anchorId="63EACCD0" wp14:editId="2815BF17">
                <wp:simplePos x="0" y="0"/>
                <wp:positionH relativeFrom="column">
                  <wp:posOffset>1590675</wp:posOffset>
                </wp:positionH>
                <wp:positionV relativeFrom="paragraph">
                  <wp:posOffset>469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27" name="Flowchart: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0FCDF" id="Flowchart: Connector 227" o:spid="_x0000_s1026" type="#_x0000_t120" style="position:absolute;margin-left:125.25pt;margin-top:3.7pt;width:6.75pt;height:6.75pt;z-index:-24927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9040" behindDoc="1" locked="0" layoutInCell="1" allowOverlap="1" wp14:anchorId="504BB1B5" wp14:editId="6C8BA442">
                <wp:simplePos x="0" y="0"/>
                <wp:positionH relativeFrom="column">
                  <wp:posOffset>638175</wp:posOffset>
                </wp:positionH>
                <wp:positionV relativeFrom="paragraph">
                  <wp:posOffset>1016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26" name="Flowchart: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DE081" id="Flowchart: Connector 226" o:spid="_x0000_s1026" type="#_x0000_t120" style="position:absolute;margin-left:50.25pt;margin-top:.8pt;width:6.75pt;height:6.75pt;z-index:-24927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b/>
          <w:bCs/>
          <w:color w:val="000000" w:themeColor="text1"/>
          <w:sz w:val="24"/>
          <w:szCs w:val="24"/>
        </w:rPr>
        <w:t>Yes           No</w:t>
      </w:r>
    </w:p>
    <w:p w14:paraId="68AEDAD5" w14:textId="74D822CD" w:rsidR="004D62FB" w:rsidRDefault="004D62FB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22BBF8D4" w14:textId="59A7022D" w:rsidR="004D62FB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f yes,</w:t>
      </w:r>
    </w:p>
    <w:p w14:paraId="770B5EB2" w14:textId="5B249860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25F68846" w14:textId="42CF403F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E35296">
        <w:rPr>
          <w:b/>
          <w:bCs/>
          <w:color w:val="000000" w:themeColor="text1"/>
          <w:sz w:val="24"/>
          <w:szCs w:val="24"/>
        </w:rPr>
        <w:t>Details of the places where the product is available including physical and e-market</w:t>
      </w:r>
    </w:p>
    <w:p w14:paraId="23E08C27" w14:textId="06883987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84096" behindDoc="0" locked="0" layoutInCell="1" allowOverlap="1" wp14:anchorId="3313B427" wp14:editId="110FEB01">
                <wp:simplePos x="0" y="0"/>
                <wp:positionH relativeFrom="margin">
                  <wp:posOffset>322580</wp:posOffset>
                </wp:positionH>
                <wp:positionV relativeFrom="paragraph">
                  <wp:posOffset>57150</wp:posOffset>
                </wp:positionV>
                <wp:extent cx="5095875" cy="333375"/>
                <wp:effectExtent l="0" t="0" r="28575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129A" id="Rectangle 248" o:spid="_x0000_s1026" style="position:absolute;margin-left:25.4pt;margin-top:4.5pt;width:401.25pt;height:26.25pt;z-index:25408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" fillcolor="white [3201]" strokecolor="black [3200]" strokeweight="1pt">
                <w10:wrap anchorx="margin"/>
              </v:rect>
            </w:pict>
          </mc:Fallback>
        </mc:AlternateContent>
      </w:r>
    </w:p>
    <w:p w14:paraId="3D37CF2E" w14:textId="2113FBAB" w:rsidR="004D62FB" w:rsidRDefault="004D62FB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16AA8E70" w14:textId="55E9354A" w:rsidR="004D62FB" w:rsidRDefault="004D62FB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6EAE3311" w14:textId="79455FDC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E35296">
        <w:rPr>
          <w:b/>
          <w:bCs/>
          <w:color w:val="000000" w:themeColor="text1"/>
          <w:sz w:val="24"/>
          <w:szCs w:val="24"/>
        </w:rPr>
        <w:t xml:space="preserve">Are you looking for geographical expansion of market </w:t>
      </w:r>
      <w:proofErr w:type="gramStart"/>
      <w:r w:rsidRPr="00E35296">
        <w:rPr>
          <w:b/>
          <w:bCs/>
          <w:color w:val="000000" w:themeColor="text1"/>
          <w:sz w:val="24"/>
          <w:szCs w:val="24"/>
        </w:rPr>
        <w:t>places</w:t>
      </w:r>
      <w:proofErr w:type="gramEnd"/>
    </w:p>
    <w:p w14:paraId="757B7A5F" w14:textId="5C1EB9F4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21D0B822" w14:textId="685E8F06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88192" behindDoc="1" locked="0" layoutInCell="1" allowOverlap="1" wp14:anchorId="084E54A0" wp14:editId="40F5EE9F">
                <wp:simplePos x="0" y="0"/>
                <wp:positionH relativeFrom="column">
                  <wp:posOffset>1847850</wp:posOffset>
                </wp:positionH>
                <wp:positionV relativeFrom="paragraph">
                  <wp:posOffset>1841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036E2" id="Flowchart: Connector 250" o:spid="_x0000_s1026" type="#_x0000_t120" style="position:absolute;margin-left:145.5pt;margin-top:1.45pt;width:6.75pt;height:6.75pt;z-index:-24922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86144" behindDoc="1" locked="0" layoutInCell="1" allowOverlap="1" wp14:anchorId="04A2A97B" wp14:editId="0E7264CF">
                <wp:simplePos x="0" y="0"/>
                <wp:positionH relativeFrom="column">
                  <wp:posOffset>609600</wp:posOffset>
                </wp:positionH>
                <wp:positionV relativeFrom="paragraph">
                  <wp:posOffset>889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CF1FB" id="Flowchart: Connector 249" o:spid="_x0000_s1026" type="#_x0000_t120" style="position:absolute;margin-left:48pt;margin-top:.7pt;width:6.75pt;height:6.75pt;z-index:-24923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b/>
          <w:bCs/>
          <w:color w:val="000000" w:themeColor="text1"/>
          <w:sz w:val="24"/>
          <w:szCs w:val="24"/>
        </w:rPr>
        <w:t xml:space="preserve"> Yes               No</w:t>
      </w:r>
    </w:p>
    <w:p w14:paraId="22C1801F" w14:textId="530B07B5" w:rsidR="00E35296" w:rsidRDefault="00E35296" w:rsidP="00E3529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f </w:t>
      </w:r>
      <w:proofErr w:type="spellStart"/>
      <w:proofErr w:type="gramStart"/>
      <w:r>
        <w:rPr>
          <w:b/>
          <w:bCs/>
          <w:color w:val="000000" w:themeColor="text1"/>
          <w:sz w:val="24"/>
          <w:szCs w:val="24"/>
        </w:rPr>
        <w:t>yes,Describe</w:t>
      </w:r>
      <w:proofErr w:type="spellEnd"/>
      <w:proofErr w:type="gramEnd"/>
      <w:r>
        <w:rPr>
          <w:b/>
          <w:bCs/>
          <w:color w:val="000000" w:themeColor="text1"/>
          <w:sz w:val="24"/>
          <w:szCs w:val="24"/>
        </w:rPr>
        <w:t xml:space="preserve"> the plan for geographical expansion</w:t>
      </w:r>
    </w:p>
    <w:p w14:paraId="69337DFF" w14:textId="6CC7BC1F" w:rsidR="00E35296" w:rsidRPr="00E35296" w:rsidRDefault="00E35296" w:rsidP="00E35296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90240" behindDoc="0" locked="0" layoutInCell="1" allowOverlap="1" wp14:anchorId="148DA7FD" wp14:editId="1D87C723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4648200" cy="333375"/>
                <wp:effectExtent l="0" t="0" r="1905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CC9E5" id="Rectangle 251" o:spid="_x0000_s1026" style="position:absolute;margin-left:0;margin-top:7.5pt;width:366pt;height:26.25pt;z-index:254090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" fillcolor="white [3201]" strokecolor="black [3200]" strokeweight="1pt">
                <w10:wrap anchorx="margin"/>
              </v:rect>
            </w:pict>
          </mc:Fallback>
        </mc:AlternateContent>
      </w:r>
    </w:p>
    <w:p w14:paraId="155FCEA2" w14:textId="77777777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2C5A1C83" w14:textId="3F63BDD7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7076C1FC" w14:textId="25382C0D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E35296">
        <w:rPr>
          <w:b/>
          <w:bCs/>
          <w:color w:val="000000" w:themeColor="text1"/>
          <w:sz w:val="24"/>
          <w:szCs w:val="24"/>
        </w:rPr>
        <w:t>Support needed if any, from BIRAC for the above</w:t>
      </w:r>
    </w:p>
    <w:p w14:paraId="76FEBA53" w14:textId="0896249C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307200F" w14:textId="43659972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92288" behindDoc="0" locked="0" layoutInCell="1" allowOverlap="1" wp14:anchorId="2BBC7486" wp14:editId="06F5C47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629150" cy="333375"/>
                <wp:effectExtent l="0" t="0" r="19050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A8654" id="Rectangle 252" o:spid="_x0000_s1026" style="position:absolute;margin-left:0;margin-top:.45pt;width:364.5pt;height:26.25pt;z-index:25409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" fillcolor="white [3201]" strokecolor="black [3200]" strokeweight="1pt">
                <w10:wrap anchorx="margin"/>
              </v:rect>
            </w:pict>
          </mc:Fallback>
        </mc:AlternateContent>
      </w:r>
    </w:p>
    <w:p w14:paraId="0597F8A3" w14:textId="77777777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18BC70C0" w14:textId="7CEF552A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4A32918" w14:textId="7633945E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f </w:t>
      </w:r>
      <w:proofErr w:type="gramStart"/>
      <w:r>
        <w:rPr>
          <w:b/>
          <w:bCs/>
          <w:color w:val="000000" w:themeColor="text1"/>
          <w:sz w:val="24"/>
          <w:szCs w:val="24"/>
        </w:rPr>
        <w:t>No</w:t>
      </w:r>
      <w:proofErr w:type="gramEnd"/>
      <w:r>
        <w:rPr>
          <w:b/>
          <w:bCs/>
          <w:color w:val="000000" w:themeColor="text1"/>
          <w:sz w:val="24"/>
          <w:szCs w:val="24"/>
        </w:rPr>
        <w:t>,</w:t>
      </w:r>
    </w:p>
    <w:p w14:paraId="33CFE3F1" w14:textId="4699416A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06F5335" w14:textId="1810DD2E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E35296">
        <w:rPr>
          <w:b/>
          <w:bCs/>
          <w:color w:val="000000" w:themeColor="text1"/>
          <w:sz w:val="24"/>
          <w:szCs w:val="24"/>
        </w:rPr>
        <w:t>Is your product/technology ready to enter the market</w:t>
      </w:r>
    </w:p>
    <w:p w14:paraId="5A01DF63" w14:textId="14E3C337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0C4DE31" w14:textId="1B9077B4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96384" behindDoc="1" locked="0" layoutInCell="1" allowOverlap="1" wp14:anchorId="76F12F04" wp14:editId="4936F9E4">
                <wp:simplePos x="0" y="0"/>
                <wp:positionH relativeFrom="column">
                  <wp:posOffset>1581150</wp:posOffset>
                </wp:positionH>
                <wp:positionV relativeFrom="paragraph">
                  <wp:posOffset>7620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9BCEF" id="Flowchart: Connector 254" o:spid="_x0000_s1026" type="#_x0000_t120" style="position:absolute;margin-left:124.5pt;margin-top:6pt;width:6.75pt;height:6.75pt;z-index:-2492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94336" behindDoc="1" locked="0" layoutInCell="1" allowOverlap="1" wp14:anchorId="167C5E22" wp14:editId="6B9855BC">
                <wp:simplePos x="0" y="0"/>
                <wp:positionH relativeFrom="column">
                  <wp:posOffset>771525</wp:posOffset>
                </wp:positionH>
                <wp:positionV relativeFrom="paragraph">
                  <wp:posOffset>47625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B1CF8" id="Flowchart: Connector 253" o:spid="_x0000_s1026" type="#_x0000_t120" style="position:absolute;margin-left:60.75pt;margin-top:3.75pt;width:6.75pt;height:6.75pt;z-index:-2492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b/>
          <w:bCs/>
          <w:color w:val="000000" w:themeColor="text1"/>
          <w:sz w:val="24"/>
          <w:szCs w:val="24"/>
        </w:rPr>
        <w:t xml:space="preserve">         Yes         No</w:t>
      </w:r>
    </w:p>
    <w:p w14:paraId="104D0265" w14:textId="7168944C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540E13CE" w14:textId="5AFB6208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f </w:t>
      </w:r>
      <w:proofErr w:type="gramStart"/>
      <w:r>
        <w:rPr>
          <w:b/>
          <w:bCs/>
          <w:color w:val="000000" w:themeColor="text1"/>
          <w:sz w:val="24"/>
          <w:szCs w:val="24"/>
        </w:rPr>
        <w:t>Yes</w:t>
      </w:r>
      <w:proofErr w:type="gramEnd"/>
      <w:r>
        <w:rPr>
          <w:b/>
          <w:bCs/>
          <w:color w:val="000000" w:themeColor="text1"/>
          <w:sz w:val="24"/>
          <w:szCs w:val="24"/>
        </w:rPr>
        <w:t>,</w:t>
      </w:r>
    </w:p>
    <w:p w14:paraId="78ECB5F4" w14:textId="2C0D44CF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141573B9" w14:textId="5C1BF60A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E35296">
        <w:rPr>
          <w:b/>
          <w:bCs/>
          <w:color w:val="000000" w:themeColor="text1"/>
          <w:sz w:val="24"/>
          <w:szCs w:val="24"/>
        </w:rPr>
        <w:t>By when do you expect to launch the product in the market</w:t>
      </w:r>
    </w:p>
    <w:p w14:paraId="37BAB79F" w14:textId="25BFB267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98432" behindDoc="0" locked="0" layoutInCell="1" allowOverlap="1" wp14:anchorId="325BF330" wp14:editId="7C93FC79">
                <wp:simplePos x="0" y="0"/>
                <wp:positionH relativeFrom="margin">
                  <wp:posOffset>447675</wp:posOffset>
                </wp:positionH>
                <wp:positionV relativeFrom="paragraph">
                  <wp:posOffset>86360</wp:posOffset>
                </wp:positionV>
                <wp:extent cx="4629150" cy="333375"/>
                <wp:effectExtent l="0" t="0" r="19050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FCCE4" w14:textId="2A2C418B" w:rsidR="00E35296" w:rsidRPr="00E35296" w:rsidRDefault="00E35296" w:rsidP="00E352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Dropdown of months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BF330" id="Rectangle 255" o:spid="_x0000_s1141" style="position:absolute;left:0;text-align:left;margin-left:35.25pt;margin-top:6.8pt;width:364.5pt;height:26.25pt;z-index:25409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" fillcolor="white [3201]" strokecolor="black [3200]" strokeweight="1pt">
                <v:textbox>
                  <w:txbxContent>
                    <w:p w14:paraId="1AEFCCE4" w14:textId="2A2C418B" w:rsidR="00E35296" w:rsidRPr="00E35296" w:rsidRDefault="00E35296" w:rsidP="00E352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Dropdown of months--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B7B4B7" w14:textId="656D1B5D" w:rsidR="00E35296" w:rsidRDefault="00E35296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5CE0F303" w14:textId="77777777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6623ED38" w14:textId="77777777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3F6C67">
        <w:rPr>
          <w:b/>
          <w:bCs/>
          <w:color w:val="000000" w:themeColor="text1"/>
          <w:sz w:val="24"/>
          <w:szCs w:val="24"/>
        </w:rPr>
        <w:t>Any hurdles/challenges envisaged by you before launch of the product</w:t>
      </w:r>
    </w:p>
    <w:p w14:paraId="4C6C3681" w14:textId="2BE176A0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69F9F8A6" w14:textId="0390A23C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100480" behindDoc="0" locked="0" layoutInCell="1" allowOverlap="1" wp14:anchorId="4E50A17F" wp14:editId="47838101">
                <wp:simplePos x="0" y="0"/>
                <wp:positionH relativeFrom="margin">
                  <wp:posOffset>438150</wp:posOffset>
                </wp:positionH>
                <wp:positionV relativeFrom="paragraph">
                  <wp:posOffset>8255</wp:posOffset>
                </wp:positionV>
                <wp:extent cx="4629150" cy="333375"/>
                <wp:effectExtent l="0" t="0" r="19050" b="28575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3DF8D" w14:textId="5EAC7D8F" w:rsidR="003F6C67" w:rsidRPr="00E35296" w:rsidRDefault="003F6C67" w:rsidP="003F6C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A17F" id="Rectangle 640" o:spid="_x0000_s1142" style="position:absolute;left:0;text-align:left;margin-left:34.5pt;margin-top:.65pt;width:364.5pt;height:26.25pt;z-index:25410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" fillcolor="white [3201]" strokecolor="black [3200]" strokeweight="1pt">
                <v:textbox>
                  <w:txbxContent>
                    <w:p w14:paraId="7F33DF8D" w14:textId="5EAC7D8F" w:rsidR="003F6C67" w:rsidRPr="00E35296" w:rsidRDefault="003F6C67" w:rsidP="003F6C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33FF48" w14:textId="77777777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F81BCC7" w14:textId="77777777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358E71EA" w14:textId="1C42C751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3F6C67">
        <w:rPr>
          <w:b/>
          <w:bCs/>
          <w:color w:val="000000" w:themeColor="text1"/>
          <w:sz w:val="24"/>
          <w:szCs w:val="24"/>
        </w:rPr>
        <w:t>Specific support needed from BIRAC for product launch</w:t>
      </w:r>
    </w:p>
    <w:p w14:paraId="48E528CB" w14:textId="39F52FC4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102528" behindDoc="0" locked="0" layoutInCell="1" allowOverlap="1" wp14:anchorId="0E36533D" wp14:editId="4CE5EB5E">
                <wp:simplePos x="0" y="0"/>
                <wp:positionH relativeFrom="margin">
                  <wp:posOffset>514350</wp:posOffset>
                </wp:positionH>
                <wp:positionV relativeFrom="paragraph">
                  <wp:posOffset>57150</wp:posOffset>
                </wp:positionV>
                <wp:extent cx="4629150" cy="333375"/>
                <wp:effectExtent l="0" t="0" r="19050" b="28575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AE0B2" w14:textId="77777777" w:rsidR="003F6C67" w:rsidRPr="00E35296" w:rsidRDefault="003F6C67" w:rsidP="003F6C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6533D" id="Rectangle 641" o:spid="_x0000_s1143" style="position:absolute;left:0;text-align:left;margin-left:40.5pt;margin-top:4.5pt;width:364.5pt;height:26.25pt;z-index:25410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" fillcolor="white [3201]" strokecolor="black [3200]" strokeweight="1pt">
                <v:textbox>
                  <w:txbxContent>
                    <w:p w14:paraId="1A5AE0B2" w14:textId="77777777" w:rsidR="003F6C67" w:rsidRPr="00E35296" w:rsidRDefault="003F6C67" w:rsidP="003F6C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B02C98" w14:textId="77777777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6B3C0888" w14:textId="77777777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0BC66BB" w14:textId="291285C5" w:rsidR="004D62FB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f </w:t>
      </w:r>
      <w:proofErr w:type="gramStart"/>
      <w:r>
        <w:rPr>
          <w:b/>
          <w:bCs/>
          <w:color w:val="000000" w:themeColor="text1"/>
          <w:sz w:val="24"/>
          <w:szCs w:val="24"/>
        </w:rPr>
        <w:t>No</w:t>
      </w:r>
      <w:proofErr w:type="gramEnd"/>
      <w:r>
        <w:rPr>
          <w:b/>
          <w:bCs/>
          <w:color w:val="000000" w:themeColor="text1"/>
          <w:sz w:val="24"/>
          <w:szCs w:val="24"/>
        </w:rPr>
        <w:t>,</w:t>
      </w:r>
    </w:p>
    <w:p w14:paraId="742528EF" w14:textId="207A02C1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32E02F27" w14:textId="11EA32AB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3F6C67">
        <w:rPr>
          <w:b/>
          <w:bCs/>
          <w:color w:val="000000" w:themeColor="text1"/>
          <w:sz w:val="24"/>
          <w:szCs w:val="24"/>
        </w:rPr>
        <w:lastRenderedPageBreak/>
        <w:t>Provide details of the steps needed to reach the market</w:t>
      </w:r>
    </w:p>
    <w:p w14:paraId="60A689A9" w14:textId="631A8E11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104576" behindDoc="0" locked="0" layoutInCell="1" allowOverlap="1" wp14:anchorId="18D01623" wp14:editId="7CBD33C9">
                <wp:simplePos x="0" y="0"/>
                <wp:positionH relativeFrom="margin">
                  <wp:posOffset>504825</wp:posOffset>
                </wp:positionH>
                <wp:positionV relativeFrom="paragraph">
                  <wp:posOffset>114935</wp:posOffset>
                </wp:positionV>
                <wp:extent cx="4629150" cy="333375"/>
                <wp:effectExtent l="0" t="0" r="19050" b="2857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8E03" w14:textId="77777777" w:rsidR="003F6C67" w:rsidRPr="00E35296" w:rsidRDefault="003F6C67" w:rsidP="003F6C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01623" id="Rectangle 642" o:spid="_x0000_s1144" style="position:absolute;left:0;text-align:left;margin-left:39.75pt;margin-top:9.05pt;width:364.5pt;height:26.25pt;z-index:25410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" fillcolor="white [3201]" strokecolor="black [3200]" strokeweight="1pt">
                <v:textbox>
                  <w:txbxContent>
                    <w:p w14:paraId="4E6E8E03" w14:textId="77777777" w:rsidR="003F6C67" w:rsidRPr="00E35296" w:rsidRDefault="003F6C67" w:rsidP="003F6C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71E11E" w14:textId="4302F269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326D81A5" w14:textId="77777777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3742A3B7" w14:textId="77777777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3C4A9C1A" w14:textId="77777777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3F6C67">
        <w:rPr>
          <w:b/>
          <w:bCs/>
          <w:color w:val="000000" w:themeColor="text1"/>
          <w:sz w:val="24"/>
          <w:szCs w:val="24"/>
        </w:rPr>
        <w:t>Time required to complete the above steps</w:t>
      </w:r>
    </w:p>
    <w:p w14:paraId="50236278" w14:textId="77777777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31C15A2" w14:textId="118AA0AB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106624" behindDoc="0" locked="0" layoutInCell="1" allowOverlap="1" wp14:anchorId="4D8A65E4" wp14:editId="7AE28EDF">
                <wp:simplePos x="0" y="0"/>
                <wp:positionH relativeFrom="margin">
                  <wp:posOffset>352425</wp:posOffset>
                </wp:positionH>
                <wp:positionV relativeFrom="paragraph">
                  <wp:posOffset>10160</wp:posOffset>
                </wp:positionV>
                <wp:extent cx="4629150" cy="333375"/>
                <wp:effectExtent l="0" t="0" r="19050" b="2857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56B75" w14:textId="587A8B2D" w:rsidR="003F6C67" w:rsidRPr="00E35296" w:rsidRDefault="003F6C67" w:rsidP="003F6C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Select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A65E4" id="Rectangle 643" o:spid="_x0000_s1145" style="position:absolute;left:0;text-align:left;margin-left:27.75pt;margin-top:.8pt;width:364.5pt;height:26.25pt;z-index:25410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" fillcolor="white [3201]" strokecolor="black [3200]" strokeweight="1pt">
                <v:textbox>
                  <w:txbxContent>
                    <w:p w14:paraId="78856B75" w14:textId="587A8B2D" w:rsidR="003F6C67" w:rsidRPr="00E35296" w:rsidRDefault="003F6C67" w:rsidP="003F6C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Select--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4F90CB" w14:textId="184105DD" w:rsidR="003F6C67" w:rsidRDefault="003F6C67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43136" behindDoc="1" locked="0" layoutInCell="1" allowOverlap="1" wp14:anchorId="2A997DCE" wp14:editId="68F4C75C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DD0A0" w14:textId="6561A1BB" w:rsidR="004D62FB" w:rsidRPr="00164654" w:rsidRDefault="00EE478B" w:rsidP="004D62F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E478B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Fund raising 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97DCE" id="Rectangle 228" o:spid="_x0000_s1146" style="position:absolute;left:0;text-align:left;margin-left:398.8pt;margin-top:26.75pt;width:450pt;height:24pt;z-index:-24927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6BDD0A0" w14:textId="6561A1BB" w:rsidR="004D62FB" w:rsidRPr="00164654" w:rsidRDefault="00EE478B" w:rsidP="004D62F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E478B">
                        <w:rPr>
                          <w:b/>
                          <w:sz w:val="28"/>
                          <w:szCs w:val="24"/>
                          <w:lang w:val="en-US"/>
                        </w:rPr>
                        <w:t>Fund raising strategy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1B266CB5" w14:textId="4E4692C1" w:rsidR="004D62FB" w:rsidRDefault="004D62FB" w:rsidP="004D62FB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598D47FA" w14:textId="69D84F73" w:rsidR="00EE478B" w:rsidRDefault="00FC478A" w:rsidP="00FC478A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FC478A">
        <w:rPr>
          <w:b/>
          <w:bCs/>
          <w:color w:val="000000" w:themeColor="text1"/>
          <w:sz w:val="24"/>
          <w:szCs w:val="24"/>
        </w:rPr>
        <w:t>Provide details of funding gathered so far for development of this product/technology</w:t>
      </w:r>
    </w:p>
    <w:p w14:paraId="4D8FD4AB" w14:textId="2A3CD5BE" w:rsidR="00FC478A" w:rsidRDefault="00FC478A" w:rsidP="00FC478A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</w:p>
    <w:p w14:paraId="16402AFA" w14:textId="5F34F802" w:rsidR="00FC478A" w:rsidRDefault="00FC478A" w:rsidP="00FC478A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47232" behindDoc="0" locked="0" layoutInCell="1" allowOverlap="1" wp14:anchorId="3A037EEF" wp14:editId="3C75FFAF">
                <wp:simplePos x="0" y="0"/>
                <wp:positionH relativeFrom="margin">
                  <wp:posOffset>2428875</wp:posOffset>
                </wp:positionH>
                <wp:positionV relativeFrom="paragraph">
                  <wp:posOffset>44450</wp:posOffset>
                </wp:positionV>
                <wp:extent cx="104775" cy="104775"/>
                <wp:effectExtent l="0" t="0" r="28575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11F98" id="Rectangle 230" o:spid="_x0000_s1026" style="position:absolute;margin-left:191.25pt;margin-top:3.5pt;width:8.25pt;height:8.25pt;z-index:2540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7012231B" wp14:editId="2633649A">
                <wp:simplePos x="0" y="0"/>
                <wp:positionH relativeFrom="margin">
                  <wp:posOffset>714375</wp:posOffset>
                </wp:positionH>
                <wp:positionV relativeFrom="paragraph">
                  <wp:posOffset>46355</wp:posOffset>
                </wp:positionV>
                <wp:extent cx="104775" cy="10477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30ABE" id="Rectangle 229" o:spid="_x0000_s1026" style="position:absolute;margin-left:56.25pt;margin-top:3.65pt;width:8.25pt;height:8.25pt;z-index:25404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" fillcolor="white [3201]" strokecolor="black [3200]" strokeweight="1pt">
                <w10:wrap anchorx="margin"/>
              </v:rect>
            </w:pict>
          </mc:Fallback>
        </mc:AlternateContent>
      </w:r>
      <w:r w:rsidRPr="00FC478A">
        <w:rPr>
          <w:b/>
          <w:bCs/>
          <w:color w:val="000000" w:themeColor="text1"/>
          <w:sz w:val="24"/>
          <w:szCs w:val="24"/>
        </w:rPr>
        <w:t>Government funding</w:t>
      </w:r>
      <w:r>
        <w:rPr>
          <w:b/>
          <w:bCs/>
          <w:color w:val="000000" w:themeColor="text1"/>
          <w:sz w:val="24"/>
          <w:szCs w:val="24"/>
        </w:rPr>
        <w:t xml:space="preserve">           </w:t>
      </w:r>
      <w:r w:rsidRPr="00FC478A">
        <w:rPr>
          <w:b/>
          <w:bCs/>
          <w:color w:val="000000" w:themeColor="text1"/>
          <w:sz w:val="24"/>
          <w:szCs w:val="24"/>
        </w:rPr>
        <w:t>Private Funding</w:t>
      </w:r>
    </w:p>
    <w:p w14:paraId="0E1B51D3" w14:textId="647224B1" w:rsidR="00FC478A" w:rsidRDefault="00FC478A" w:rsidP="00FC478A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</w:p>
    <w:p w14:paraId="09F6944A" w14:textId="7E917B14" w:rsidR="00C50D4D" w:rsidRDefault="00C50D4D" w:rsidP="00FC478A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f </w:t>
      </w:r>
      <w:r w:rsidRPr="00C50D4D">
        <w:rPr>
          <w:b/>
          <w:bCs/>
          <w:color w:val="000000" w:themeColor="text1"/>
          <w:sz w:val="24"/>
          <w:szCs w:val="24"/>
        </w:rPr>
        <w:t>Government funding</w:t>
      </w:r>
      <w:r>
        <w:rPr>
          <w:b/>
          <w:bCs/>
          <w:color w:val="000000" w:themeColor="text1"/>
          <w:sz w:val="24"/>
          <w:szCs w:val="24"/>
        </w:rPr>
        <w:t xml:space="preserve"> check,</w:t>
      </w:r>
    </w:p>
    <w:p w14:paraId="2E2B9A63" w14:textId="19D06ED5" w:rsidR="00C50D4D" w:rsidRDefault="00C50D4D" w:rsidP="00FC478A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</w:p>
    <w:p w14:paraId="6C38B260" w14:textId="37F533A3" w:rsidR="006E1A07" w:rsidRDefault="006E1A07" w:rsidP="00FC478A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overnment Funding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4"/>
        <w:gridCol w:w="2071"/>
        <w:gridCol w:w="2075"/>
        <w:gridCol w:w="2066"/>
      </w:tblGrid>
      <w:tr w:rsidR="008D01C6" w14:paraId="6CABC154" w14:textId="77777777" w:rsidTr="00C50D4D">
        <w:tc>
          <w:tcPr>
            <w:tcW w:w="2254" w:type="dxa"/>
            <w:shd w:val="clear" w:color="auto" w:fill="auto"/>
          </w:tcPr>
          <w:p w14:paraId="6AE1B31A" w14:textId="0A7ADE55" w:rsidR="00C50D4D" w:rsidRDefault="00C50D4D" w:rsidP="00FC478A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50D4D">
              <w:rPr>
                <w:b/>
                <w:bCs/>
                <w:color w:val="000000" w:themeColor="text1"/>
                <w:sz w:val="24"/>
                <w:szCs w:val="24"/>
              </w:rPr>
              <w:t>Source of funds (Agency)</w:t>
            </w:r>
          </w:p>
        </w:tc>
        <w:tc>
          <w:tcPr>
            <w:tcW w:w="2254" w:type="dxa"/>
          </w:tcPr>
          <w:p w14:paraId="6FA0D771" w14:textId="29A6B169" w:rsidR="00C50D4D" w:rsidRDefault="008D01C6" w:rsidP="00FC478A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01C6">
              <w:rPr>
                <w:b/>
                <w:bCs/>
                <w:color w:val="000000" w:themeColor="text1"/>
                <w:sz w:val="24"/>
                <w:szCs w:val="24"/>
              </w:rPr>
              <w:t>Scheme</w:t>
            </w:r>
          </w:p>
        </w:tc>
        <w:tc>
          <w:tcPr>
            <w:tcW w:w="2254" w:type="dxa"/>
          </w:tcPr>
          <w:p w14:paraId="0875F294" w14:textId="252025D7" w:rsidR="00C50D4D" w:rsidRDefault="008D01C6" w:rsidP="00FC478A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01C6">
              <w:rPr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2254" w:type="dxa"/>
          </w:tcPr>
          <w:p w14:paraId="2FE7DA3A" w14:textId="7365F1B7" w:rsidR="00C50D4D" w:rsidRDefault="008D01C6" w:rsidP="00FC478A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01C6">
              <w:rPr>
                <w:b/>
                <w:bCs/>
                <w:color w:val="000000" w:themeColor="text1"/>
                <w:sz w:val="24"/>
                <w:szCs w:val="24"/>
              </w:rPr>
              <w:t>Year of Receipt</w:t>
            </w:r>
          </w:p>
        </w:tc>
      </w:tr>
      <w:tr w:rsidR="008D01C6" w14:paraId="5950B065" w14:textId="77777777" w:rsidTr="008D01C6">
        <w:trPr>
          <w:trHeight w:val="683"/>
        </w:trPr>
        <w:tc>
          <w:tcPr>
            <w:tcW w:w="2254" w:type="dxa"/>
          </w:tcPr>
          <w:p w14:paraId="1424A0B0" w14:textId="13CF3DE5" w:rsidR="00C50D4D" w:rsidRDefault="008D01C6" w:rsidP="00FC478A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6C59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0720" behindDoc="0" locked="0" layoutInCell="1" allowOverlap="1" wp14:anchorId="132B2BB7" wp14:editId="41C5526F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57785</wp:posOffset>
                      </wp:positionV>
                      <wp:extent cx="1028700" cy="342900"/>
                      <wp:effectExtent l="0" t="0" r="19050" b="19050"/>
                      <wp:wrapNone/>
                      <wp:docPr id="644" name="Rectangle 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FEB70" w14:textId="77777777" w:rsidR="008D01C6" w:rsidRPr="00E35296" w:rsidRDefault="008D01C6" w:rsidP="008D01C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B2BB7" id="Rectangle 644" o:spid="_x0000_s1147" style="position:absolute;margin-left:4pt;margin-top:4.55pt;width:81pt;height:27pt;z-index:25411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" fillcolor="white [3201]" strokecolor="black [3200]" strokeweight="1pt">
                      <v:textbox>
                        <w:txbxContent>
                          <w:p w14:paraId="35BFEB70" w14:textId="77777777" w:rsidR="008D01C6" w:rsidRPr="00E35296" w:rsidRDefault="008D01C6" w:rsidP="008D01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5C354C70" w14:textId="434C747B" w:rsidR="00C50D4D" w:rsidRDefault="008D01C6" w:rsidP="00FC478A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6C59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2768" behindDoc="0" locked="0" layoutInCell="1" allowOverlap="1" wp14:anchorId="671D58AA" wp14:editId="5D5825B3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48260</wp:posOffset>
                      </wp:positionV>
                      <wp:extent cx="1028700" cy="342900"/>
                      <wp:effectExtent l="0" t="0" r="19050" b="19050"/>
                      <wp:wrapNone/>
                      <wp:docPr id="645" name="Rectangle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69375" w14:textId="77777777" w:rsidR="008D01C6" w:rsidRPr="00E35296" w:rsidRDefault="008D01C6" w:rsidP="008D01C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D58AA" id="Rectangle 645" o:spid="_x0000_s1148" style="position:absolute;margin-left:-.45pt;margin-top:3.8pt;width:81pt;height:27pt;z-index:25411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" fillcolor="white [3201]" strokecolor="black [3200]" strokeweight="1pt">
                      <v:textbox>
                        <w:txbxContent>
                          <w:p w14:paraId="4F269375" w14:textId="77777777" w:rsidR="008D01C6" w:rsidRPr="00E35296" w:rsidRDefault="008D01C6" w:rsidP="008D01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03C24FFD" w14:textId="005340E8" w:rsidR="00C50D4D" w:rsidRDefault="008D01C6" w:rsidP="00FC478A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6C59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4816" behindDoc="0" locked="0" layoutInCell="1" allowOverlap="1" wp14:anchorId="14EDC0FA" wp14:editId="2054CC8D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7785</wp:posOffset>
                      </wp:positionV>
                      <wp:extent cx="1028700" cy="342900"/>
                      <wp:effectExtent l="0" t="0" r="19050" b="19050"/>
                      <wp:wrapNone/>
                      <wp:docPr id="646" name="Rectangle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B29B5" w14:textId="77777777" w:rsidR="008D01C6" w:rsidRPr="00E35296" w:rsidRDefault="008D01C6" w:rsidP="008D01C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DC0FA" id="Rectangle 646" o:spid="_x0000_s1149" style="position:absolute;margin-left:-.5pt;margin-top:4.55pt;width:81pt;height:27pt;z-index:25411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" fillcolor="white [3201]" strokecolor="black [3200]" strokeweight="1pt">
                      <v:textbox>
                        <w:txbxContent>
                          <w:p w14:paraId="19AB29B5" w14:textId="77777777" w:rsidR="008D01C6" w:rsidRPr="00E35296" w:rsidRDefault="008D01C6" w:rsidP="008D01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50835495" w14:textId="581ACB26" w:rsidR="00C50D4D" w:rsidRDefault="008D01C6" w:rsidP="00FC478A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6C59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16864" behindDoc="0" locked="0" layoutInCell="1" allowOverlap="1" wp14:anchorId="16F04EC5" wp14:editId="6C51BF1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028700" cy="342900"/>
                      <wp:effectExtent l="0" t="0" r="19050" b="19050"/>
                      <wp:wrapNone/>
                      <wp:docPr id="647" name="Rectangle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81124" w14:textId="77777777" w:rsidR="008D01C6" w:rsidRPr="00E35296" w:rsidRDefault="008D01C6" w:rsidP="008D01C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04EC5" id="Rectangle 647" o:spid="_x0000_s1150" style="position:absolute;margin-left:0;margin-top:3.05pt;width:81pt;height:27pt;z-index:25411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" fillcolor="white [3201]" strokecolor="black [3200]" strokeweight="1pt">
                      <v:textbox>
                        <w:txbxContent>
                          <w:p w14:paraId="70381124" w14:textId="77777777" w:rsidR="008D01C6" w:rsidRPr="00E35296" w:rsidRDefault="008D01C6" w:rsidP="008D01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67C32643" w14:textId="1B0ACA6C" w:rsidR="00C50D4D" w:rsidRDefault="006E1A07" w:rsidP="00FC478A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20960" behindDoc="0" locked="0" layoutInCell="1" allowOverlap="1" wp14:anchorId="47942BE9" wp14:editId="399164AF">
                <wp:simplePos x="0" y="0"/>
                <wp:positionH relativeFrom="margin">
                  <wp:posOffset>3857625</wp:posOffset>
                </wp:positionH>
                <wp:positionV relativeFrom="paragraph">
                  <wp:posOffset>133985</wp:posOffset>
                </wp:positionV>
                <wp:extent cx="971550" cy="271780"/>
                <wp:effectExtent l="0" t="0" r="19050" b="13970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21251" w14:textId="77777777" w:rsidR="006E1A07" w:rsidRDefault="006E1A07" w:rsidP="006E1A07">
                            <w:pPr>
                              <w:jc w:val="center"/>
                            </w:pPr>
                            <w:r>
                              <w:t xml:space="preserve">Delete R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2BE9" id="Rectangle 649" o:spid="_x0000_s1151" style="position:absolute;left:0;text-align:left;margin-left:303.75pt;margin-top:10.55pt;width:76.5pt;height:21.4pt;z-index:25412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" fillcolor="#e82718" strokecolor="#70ad47 [3209]" strokeweight=".5pt">
                <v:textbox>
                  <w:txbxContent>
                    <w:p w14:paraId="3F221251" w14:textId="77777777" w:rsidR="006E1A07" w:rsidRDefault="006E1A07" w:rsidP="006E1A07">
                      <w:pPr>
                        <w:jc w:val="center"/>
                      </w:pPr>
                      <w:r>
                        <w:t xml:space="preserve">Delete Row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18912" behindDoc="0" locked="0" layoutInCell="1" allowOverlap="1" wp14:anchorId="780F010A" wp14:editId="445080CB">
                <wp:simplePos x="0" y="0"/>
                <wp:positionH relativeFrom="margin">
                  <wp:posOffset>400050</wp:posOffset>
                </wp:positionH>
                <wp:positionV relativeFrom="paragraph">
                  <wp:posOffset>173355</wp:posOffset>
                </wp:positionV>
                <wp:extent cx="971550" cy="282102"/>
                <wp:effectExtent l="0" t="0" r="19050" b="22860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59A25" w14:textId="77777777" w:rsidR="006E1A07" w:rsidRPr="008E64EC" w:rsidRDefault="006E1A07" w:rsidP="006E1A0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F010A" id="Rectangle 648" o:spid="_x0000_s1152" style="position:absolute;left:0;text-align:left;margin-left:31.5pt;margin-top:13.65pt;width:76.5pt;height:22.2pt;z-index:25411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5A259A25" w14:textId="77777777" w:rsidR="006E1A07" w:rsidRPr="008E64EC" w:rsidRDefault="006E1A07" w:rsidP="006E1A0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R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637F6F" w14:textId="656CD3EB" w:rsidR="006E1A07" w:rsidRDefault="006E1A07" w:rsidP="00FC478A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</w:p>
    <w:p w14:paraId="3FDC9968" w14:textId="3DE7570C" w:rsidR="006E1A07" w:rsidRDefault="006E1A07" w:rsidP="00FC478A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</w:p>
    <w:p w14:paraId="1734A834" w14:textId="1CBF78FD" w:rsidR="006E1A07" w:rsidRDefault="006E1A07" w:rsidP="00FC478A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</w:p>
    <w:p w14:paraId="1DCA3659" w14:textId="3AB2F616" w:rsidR="004D058E" w:rsidRDefault="004D058E" w:rsidP="004D058E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f </w:t>
      </w:r>
      <w:r>
        <w:rPr>
          <w:b/>
          <w:bCs/>
          <w:color w:val="000000" w:themeColor="text1"/>
          <w:sz w:val="24"/>
          <w:szCs w:val="24"/>
        </w:rPr>
        <w:t>Private</w:t>
      </w:r>
      <w:r w:rsidRPr="00C50D4D">
        <w:rPr>
          <w:b/>
          <w:bCs/>
          <w:color w:val="000000" w:themeColor="text1"/>
          <w:sz w:val="24"/>
          <w:szCs w:val="24"/>
        </w:rPr>
        <w:t xml:space="preserve"> funding</w:t>
      </w:r>
      <w:r>
        <w:rPr>
          <w:b/>
          <w:bCs/>
          <w:color w:val="000000" w:themeColor="text1"/>
          <w:sz w:val="24"/>
          <w:szCs w:val="24"/>
        </w:rPr>
        <w:t xml:space="preserve"> check,</w:t>
      </w:r>
    </w:p>
    <w:p w14:paraId="7193ABED" w14:textId="77777777" w:rsidR="004D058E" w:rsidRDefault="004D058E" w:rsidP="004D058E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</w:p>
    <w:p w14:paraId="49379AC2" w14:textId="3D4D29CA" w:rsidR="004D058E" w:rsidRDefault="004D058E" w:rsidP="004D058E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rivate</w:t>
      </w:r>
      <w:r>
        <w:rPr>
          <w:b/>
          <w:bCs/>
          <w:color w:val="000000" w:themeColor="text1"/>
          <w:sz w:val="24"/>
          <w:szCs w:val="24"/>
        </w:rPr>
        <w:t xml:space="preserve"> Funding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4"/>
        <w:gridCol w:w="2071"/>
        <w:gridCol w:w="2075"/>
        <w:gridCol w:w="2066"/>
      </w:tblGrid>
      <w:tr w:rsidR="004D058E" w14:paraId="5637BB53" w14:textId="77777777" w:rsidTr="00C107CE">
        <w:tc>
          <w:tcPr>
            <w:tcW w:w="2254" w:type="dxa"/>
            <w:shd w:val="clear" w:color="auto" w:fill="auto"/>
          </w:tcPr>
          <w:p w14:paraId="7538E176" w14:textId="77777777" w:rsidR="004D058E" w:rsidRDefault="004D058E" w:rsidP="00C107CE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50D4D">
              <w:rPr>
                <w:b/>
                <w:bCs/>
                <w:color w:val="000000" w:themeColor="text1"/>
                <w:sz w:val="24"/>
                <w:szCs w:val="24"/>
              </w:rPr>
              <w:t>Source of funds (Agency)</w:t>
            </w:r>
          </w:p>
        </w:tc>
        <w:tc>
          <w:tcPr>
            <w:tcW w:w="2254" w:type="dxa"/>
          </w:tcPr>
          <w:p w14:paraId="222E55AB" w14:textId="77777777" w:rsidR="004D058E" w:rsidRDefault="004D058E" w:rsidP="00C107CE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01C6">
              <w:rPr>
                <w:b/>
                <w:bCs/>
                <w:color w:val="000000" w:themeColor="text1"/>
                <w:sz w:val="24"/>
                <w:szCs w:val="24"/>
              </w:rPr>
              <w:t>Scheme</w:t>
            </w:r>
          </w:p>
        </w:tc>
        <w:tc>
          <w:tcPr>
            <w:tcW w:w="2254" w:type="dxa"/>
          </w:tcPr>
          <w:p w14:paraId="669946E1" w14:textId="77777777" w:rsidR="004D058E" w:rsidRDefault="004D058E" w:rsidP="00C107CE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01C6">
              <w:rPr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2254" w:type="dxa"/>
          </w:tcPr>
          <w:p w14:paraId="214103B3" w14:textId="77777777" w:rsidR="004D058E" w:rsidRDefault="004D058E" w:rsidP="00C107CE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D01C6">
              <w:rPr>
                <w:b/>
                <w:bCs/>
                <w:color w:val="000000" w:themeColor="text1"/>
                <w:sz w:val="24"/>
                <w:szCs w:val="24"/>
              </w:rPr>
              <w:t>Year of Receipt</w:t>
            </w:r>
          </w:p>
        </w:tc>
      </w:tr>
      <w:tr w:rsidR="004D058E" w14:paraId="642D8644" w14:textId="77777777" w:rsidTr="00C107CE">
        <w:trPr>
          <w:trHeight w:val="683"/>
        </w:trPr>
        <w:tc>
          <w:tcPr>
            <w:tcW w:w="2254" w:type="dxa"/>
          </w:tcPr>
          <w:p w14:paraId="331A3C11" w14:textId="77777777" w:rsidR="004D058E" w:rsidRDefault="004D058E" w:rsidP="00C107CE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6C59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3008" behindDoc="0" locked="0" layoutInCell="1" allowOverlap="1" wp14:anchorId="587C3E4A" wp14:editId="316E913F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57785</wp:posOffset>
                      </wp:positionV>
                      <wp:extent cx="1028700" cy="342900"/>
                      <wp:effectExtent l="0" t="0" r="19050" b="19050"/>
                      <wp:wrapNone/>
                      <wp:docPr id="650" name="Rectangle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0FCDBC" w14:textId="77777777" w:rsidR="004D058E" w:rsidRPr="00E35296" w:rsidRDefault="004D058E" w:rsidP="004D058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C3E4A" id="Rectangle 650" o:spid="_x0000_s1153" style="position:absolute;margin-left:4pt;margin-top:4.55pt;width:81pt;height:27pt;z-index:25412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" fillcolor="white [3201]" strokecolor="black [3200]" strokeweight="1pt">
                      <v:textbox>
                        <w:txbxContent>
                          <w:p w14:paraId="780FCDBC" w14:textId="77777777" w:rsidR="004D058E" w:rsidRPr="00E35296" w:rsidRDefault="004D058E" w:rsidP="004D05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107F14A5" w14:textId="77777777" w:rsidR="004D058E" w:rsidRDefault="004D058E" w:rsidP="00C107CE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6C59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4032" behindDoc="0" locked="0" layoutInCell="1" allowOverlap="1" wp14:anchorId="79C6FB18" wp14:editId="619BC66C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48260</wp:posOffset>
                      </wp:positionV>
                      <wp:extent cx="1028700" cy="342900"/>
                      <wp:effectExtent l="0" t="0" r="19050" b="19050"/>
                      <wp:wrapNone/>
                      <wp:docPr id="651" name="Rectangle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88886" w14:textId="77777777" w:rsidR="004D058E" w:rsidRPr="00E35296" w:rsidRDefault="004D058E" w:rsidP="004D058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6FB18" id="Rectangle 651" o:spid="_x0000_s1154" style="position:absolute;margin-left:-.45pt;margin-top:3.8pt;width:81pt;height:27pt;z-index:25412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" fillcolor="white [3201]" strokecolor="black [3200]" strokeweight="1pt">
                      <v:textbox>
                        <w:txbxContent>
                          <w:p w14:paraId="75588886" w14:textId="77777777" w:rsidR="004D058E" w:rsidRPr="00E35296" w:rsidRDefault="004D058E" w:rsidP="004D05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7647C7D1" w14:textId="77777777" w:rsidR="004D058E" w:rsidRDefault="004D058E" w:rsidP="00C107CE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6C59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5056" behindDoc="0" locked="0" layoutInCell="1" allowOverlap="1" wp14:anchorId="3017FD12" wp14:editId="23545B3B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57785</wp:posOffset>
                      </wp:positionV>
                      <wp:extent cx="1028700" cy="342900"/>
                      <wp:effectExtent l="0" t="0" r="19050" b="19050"/>
                      <wp:wrapNone/>
                      <wp:docPr id="652" name="Rectangle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E7CA4" w14:textId="77777777" w:rsidR="004D058E" w:rsidRPr="00E35296" w:rsidRDefault="004D058E" w:rsidP="004D058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7FD12" id="Rectangle 652" o:spid="_x0000_s1155" style="position:absolute;margin-left:-.5pt;margin-top:4.55pt;width:81pt;height:27pt;z-index:25412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" fillcolor="white [3201]" strokecolor="black [3200]" strokeweight="1pt">
                      <v:textbox>
                        <w:txbxContent>
                          <w:p w14:paraId="533E7CA4" w14:textId="77777777" w:rsidR="004D058E" w:rsidRPr="00E35296" w:rsidRDefault="004D058E" w:rsidP="004D05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3AC9A0E0" w14:textId="77777777" w:rsidR="004D058E" w:rsidRDefault="004D058E" w:rsidP="00C107CE">
            <w:pPr>
              <w:pStyle w:val="ListParagraph"/>
              <w:tabs>
                <w:tab w:val="left" w:pos="1980"/>
              </w:tabs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A6C59">
              <w:rPr>
                <w:noProof/>
                <w:color w:val="FF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4126080" behindDoc="0" locked="0" layoutInCell="1" allowOverlap="1" wp14:anchorId="763CA90B" wp14:editId="102DF73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028700" cy="342900"/>
                      <wp:effectExtent l="0" t="0" r="19050" b="19050"/>
                      <wp:wrapNone/>
                      <wp:docPr id="653" name="Rectangle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9CC80" w14:textId="77777777" w:rsidR="004D058E" w:rsidRPr="00E35296" w:rsidRDefault="004D058E" w:rsidP="004D058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CA90B" id="Rectangle 653" o:spid="_x0000_s1156" style="position:absolute;margin-left:0;margin-top:3.05pt;width:81pt;height:27pt;z-index:25412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" fillcolor="white [3201]" strokecolor="black [3200]" strokeweight="1pt">
                      <v:textbox>
                        <w:txbxContent>
                          <w:p w14:paraId="0A89CC80" w14:textId="77777777" w:rsidR="004D058E" w:rsidRPr="00E35296" w:rsidRDefault="004D058E" w:rsidP="004D05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4184D730" w14:textId="77777777" w:rsidR="004D058E" w:rsidRDefault="004D058E" w:rsidP="004D058E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28128" behindDoc="0" locked="0" layoutInCell="1" allowOverlap="1" wp14:anchorId="4E70F7BB" wp14:editId="5EDC8E1C">
                <wp:simplePos x="0" y="0"/>
                <wp:positionH relativeFrom="margin">
                  <wp:posOffset>3857625</wp:posOffset>
                </wp:positionH>
                <wp:positionV relativeFrom="paragraph">
                  <wp:posOffset>133985</wp:posOffset>
                </wp:positionV>
                <wp:extent cx="971550" cy="271780"/>
                <wp:effectExtent l="0" t="0" r="19050" b="1397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519A3" w14:textId="77777777" w:rsidR="004D058E" w:rsidRDefault="004D058E" w:rsidP="004D058E">
                            <w:pPr>
                              <w:jc w:val="center"/>
                            </w:pPr>
                            <w:r>
                              <w:t xml:space="preserve">Delete Ro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F7BB" id="Rectangle 654" o:spid="_x0000_s1157" style="position:absolute;left:0;text-align:left;margin-left:303.75pt;margin-top:10.55pt;width:76.5pt;height:21.4pt;z-index:25412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" fillcolor="#e82718" strokecolor="#70ad47 [3209]" strokeweight=".5pt">
                <v:textbox>
                  <w:txbxContent>
                    <w:p w14:paraId="664519A3" w14:textId="77777777" w:rsidR="004D058E" w:rsidRDefault="004D058E" w:rsidP="004D058E">
                      <w:pPr>
                        <w:jc w:val="center"/>
                      </w:pPr>
                      <w:r>
                        <w:t xml:space="preserve">Delete Row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127104" behindDoc="0" locked="0" layoutInCell="1" allowOverlap="1" wp14:anchorId="4E44A575" wp14:editId="3A8C58D0">
                <wp:simplePos x="0" y="0"/>
                <wp:positionH relativeFrom="margin">
                  <wp:posOffset>400050</wp:posOffset>
                </wp:positionH>
                <wp:positionV relativeFrom="paragraph">
                  <wp:posOffset>173355</wp:posOffset>
                </wp:positionV>
                <wp:extent cx="971550" cy="282102"/>
                <wp:effectExtent l="0" t="0" r="19050" b="22860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1C4B5" w14:textId="77777777" w:rsidR="004D058E" w:rsidRPr="008E64EC" w:rsidRDefault="004D058E" w:rsidP="004D05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4A575" id="Rectangle 655" o:spid="_x0000_s1158" style="position:absolute;left:0;text-align:left;margin-left:31.5pt;margin-top:13.65pt;width:76.5pt;height:22.2pt;z-index:2541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B31C4B5" w14:textId="77777777" w:rsidR="004D058E" w:rsidRPr="008E64EC" w:rsidRDefault="004D058E" w:rsidP="004D05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R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402947" w14:textId="77777777" w:rsidR="004D058E" w:rsidRDefault="004D058E" w:rsidP="004D058E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</w:p>
    <w:p w14:paraId="789144F8" w14:textId="18EB223D" w:rsidR="004D058E" w:rsidRDefault="004D058E" w:rsidP="00FC478A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</w:p>
    <w:p w14:paraId="0F8D4C50" w14:textId="3A352596" w:rsidR="006B192D" w:rsidRDefault="006B192D" w:rsidP="00FC478A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f Government funding and Private funding both are checked,</w:t>
      </w:r>
    </w:p>
    <w:p w14:paraId="23EFC8EE" w14:textId="0F28AC03" w:rsidR="006B192D" w:rsidRDefault="006B192D" w:rsidP="00FC478A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hen both the tables would appear.</w:t>
      </w:r>
    </w:p>
    <w:p w14:paraId="265BA291" w14:textId="77777777" w:rsidR="006B192D" w:rsidRDefault="006B192D" w:rsidP="00FC478A">
      <w:pPr>
        <w:pStyle w:val="ListParagraph"/>
        <w:tabs>
          <w:tab w:val="left" w:pos="1980"/>
        </w:tabs>
        <w:ind w:firstLine="720"/>
        <w:rPr>
          <w:b/>
          <w:bCs/>
          <w:color w:val="000000" w:themeColor="text1"/>
          <w:sz w:val="24"/>
          <w:szCs w:val="24"/>
        </w:rPr>
      </w:pPr>
    </w:p>
    <w:p w14:paraId="4FF6387B" w14:textId="6101A55B" w:rsidR="00FC478A" w:rsidRDefault="00FC478A" w:rsidP="00FC478A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FC478A">
        <w:rPr>
          <w:b/>
          <w:bCs/>
          <w:color w:val="000000" w:themeColor="text1"/>
          <w:sz w:val="24"/>
          <w:szCs w:val="24"/>
        </w:rPr>
        <w:t xml:space="preserve">Do you require more funds for further technology development, scale-up or </w:t>
      </w:r>
      <w:proofErr w:type="gramStart"/>
      <w:r w:rsidRPr="00FC478A">
        <w:rPr>
          <w:b/>
          <w:bCs/>
          <w:color w:val="000000" w:themeColor="text1"/>
          <w:sz w:val="24"/>
          <w:szCs w:val="24"/>
        </w:rPr>
        <w:t>commercialization</w:t>
      </w:r>
      <w:proofErr w:type="gramEnd"/>
    </w:p>
    <w:p w14:paraId="01A56759" w14:textId="77777777" w:rsidR="00FC478A" w:rsidRDefault="00FC478A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</w:p>
    <w:p w14:paraId="173173D2" w14:textId="2478665A" w:rsidR="00FC478A" w:rsidRDefault="00FC478A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51328" behindDoc="1" locked="0" layoutInCell="1" allowOverlap="1" wp14:anchorId="6AF7CC36" wp14:editId="7BCD5535">
                <wp:simplePos x="0" y="0"/>
                <wp:positionH relativeFrom="column">
                  <wp:posOffset>1943100</wp:posOffset>
                </wp:positionH>
                <wp:positionV relativeFrom="paragraph">
                  <wp:posOffset>6731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BF3B7" id="Flowchart: Connector 232" o:spid="_x0000_s1026" type="#_x0000_t120" style="position:absolute;margin-left:153pt;margin-top:5.3pt;width:6.75pt;height:6.75pt;z-index:-24926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9280" behindDoc="1" locked="0" layoutInCell="1" allowOverlap="1" wp14:anchorId="148F5BF1" wp14:editId="1B673883">
                <wp:simplePos x="0" y="0"/>
                <wp:positionH relativeFrom="column">
                  <wp:posOffset>990600</wp:posOffset>
                </wp:positionH>
                <wp:positionV relativeFrom="paragraph">
                  <wp:posOffset>67310</wp:posOffset>
                </wp:positionV>
                <wp:extent cx="85725" cy="85725"/>
                <wp:effectExtent l="0" t="0" r="28575" b="28575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816E8" id="Flowchart: Connector 231" o:spid="_x0000_s1026" type="#_x0000_t120" style="position:absolute;margin-left:78pt;margin-top:5.3pt;width:6.75pt;height:6.75pt;z-index:-24926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" fillcolor="white [3201]" strokecolor="black [3200]" strokeweight="1pt">
                <v:stroke joinstyle="miter"/>
                <w10:wrap type="tight"/>
              </v:shape>
            </w:pict>
          </mc:Fallback>
        </mc:AlternateContent>
      </w:r>
      <w:r>
        <w:rPr>
          <w:b/>
          <w:bCs/>
          <w:color w:val="000000" w:themeColor="text1"/>
          <w:sz w:val="24"/>
          <w:szCs w:val="24"/>
        </w:rPr>
        <w:tab/>
        <w:t>Yes      No</w:t>
      </w:r>
    </w:p>
    <w:p w14:paraId="39FB3DB9" w14:textId="00D75CBF" w:rsidR="006B192D" w:rsidRDefault="006B192D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If yes,</w:t>
      </w:r>
    </w:p>
    <w:p w14:paraId="610DC2FB" w14:textId="67FE0ED8" w:rsidR="006B192D" w:rsidRDefault="006B192D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188C5CD9" w14:textId="2D0A427B" w:rsidR="006B192D" w:rsidRDefault="006B192D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6B192D">
        <w:rPr>
          <w:b/>
          <w:bCs/>
          <w:color w:val="000000" w:themeColor="text1"/>
          <w:sz w:val="24"/>
          <w:szCs w:val="24"/>
        </w:rPr>
        <w:t>Specific activity for which funds are needed</w:t>
      </w:r>
    </w:p>
    <w:p w14:paraId="7DA53BC7" w14:textId="77B97274" w:rsidR="006B192D" w:rsidRDefault="006B192D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130176" behindDoc="0" locked="0" layoutInCell="1" allowOverlap="1" wp14:anchorId="2068D736" wp14:editId="3D96337E">
                <wp:simplePos x="0" y="0"/>
                <wp:positionH relativeFrom="margin">
                  <wp:posOffset>447674</wp:posOffset>
                </wp:positionH>
                <wp:positionV relativeFrom="paragraph">
                  <wp:posOffset>26670</wp:posOffset>
                </wp:positionV>
                <wp:extent cx="3629025" cy="342900"/>
                <wp:effectExtent l="0" t="0" r="28575" b="19050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F0132" w14:textId="77777777" w:rsidR="006B192D" w:rsidRPr="00E35296" w:rsidRDefault="006B192D" w:rsidP="006B19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8D736" id="Rectangle 656" o:spid="_x0000_s1159" style="position:absolute;left:0;text-align:left;margin-left:35.25pt;margin-top:2.1pt;width:285.75pt;height:27pt;z-index:2541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" fillcolor="white [3201]" strokecolor="black [3200]" strokeweight="1pt">
                <v:textbox>
                  <w:txbxContent>
                    <w:p w14:paraId="023F0132" w14:textId="77777777" w:rsidR="006B192D" w:rsidRPr="00E35296" w:rsidRDefault="006B192D" w:rsidP="006B19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612E70" w14:textId="77777777" w:rsidR="006B192D" w:rsidRDefault="006B192D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29C08782" w14:textId="77777777" w:rsidR="006B192D" w:rsidRDefault="006B192D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66464660" w14:textId="77777777" w:rsidR="006B192D" w:rsidRDefault="006B192D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6B192D">
        <w:rPr>
          <w:b/>
          <w:bCs/>
          <w:color w:val="000000" w:themeColor="text1"/>
          <w:sz w:val="24"/>
          <w:szCs w:val="24"/>
        </w:rPr>
        <w:t>Range of funds needed</w:t>
      </w:r>
    </w:p>
    <w:p w14:paraId="0821F00E" w14:textId="79E31705" w:rsidR="006B192D" w:rsidRDefault="006B192D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132224" behindDoc="0" locked="0" layoutInCell="1" allowOverlap="1" wp14:anchorId="699D0797" wp14:editId="168D05AF">
                <wp:simplePos x="0" y="0"/>
                <wp:positionH relativeFrom="margin">
                  <wp:posOffset>466725</wp:posOffset>
                </wp:positionH>
                <wp:positionV relativeFrom="paragraph">
                  <wp:posOffset>67310</wp:posOffset>
                </wp:positionV>
                <wp:extent cx="3629025" cy="342900"/>
                <wp:effectExtent l="0" t="0" r="28575" b="19050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3016F" w14:textId="0A489C3E" w:rsidR="006B192D" w:rsidRPr="00E35296" w:rsidRDefault="006B192D" w:rsidP="006B19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Select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D0797" id="Rectangle 657" o:spid="_x0000_s1160" style="position:absolute;left:0;text-align:left;margin-left:36.75pt;margin-top:5.3pt;width:285.75pt;height:27pt;z-index:25413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" fillcolor="white [3201]" strokecolor="black [3200]" strokeweight="1pt">
                <v:textbox>
                  <w:txbxContent>
                    <w:p w14:paraId="1903016F" w14:textId="0A489C3E" w:rsidR="006B192D" w:rsidRPr="00E35296" w:rsidRDefault="006B192D" w:rsidP="006B19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Select--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840FC4" w14:textId="77777777" w:rsidR="006B192D" w:rsidRDefault="006B192D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36E7D6E8" w14:textId="77777777" w:rsidR="006B192D" w:rsidRDefault="006B192D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3BD2D24" w14:textId="77777777" w:rsidR="006B192D" w:rsidRDefault="006B192D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6B192D">
        <w:rPr>
          <w:b/>
          <w:bCs/>
          <w:color w:val="000000" w:themeColor="text1"/>
          <w:sz w:val="24"/>
          <w:szCs w:val="24"/>
        </w:rPr>
        <w:t>Type of funding/investment you are looking for</w:t>
      </w:r>
    </w:p>
    <w:p w14:paraId="04A79B2E" w14:textId="6CA691B1" w:rsidR="006B192D" w:rsidRDefault="006B192D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134272" behindDoc="0" locked="0" layoutInCell="1" allowOverlap="1" wp14:anchorId="7E108232" wp14:editId="2AF68657">
                <wp:simplePos x="0" y="0"/>
                <wp:positionH relativeFrom="margin">
                  <wp:posOffset>447675</wp:posOffset>
                </wp:positionH>
                <wp:positionV relativeFrom="paragraph">
                  <wp:posOffset>115570</wp:posOffset>
                </wp:positionV>
                <wp:extent cx="3629025" cy="342900"/>
                <wp:effectExtent l="0" t="0" r="28575" b="1905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0F2C" w14:textId="4E8C7A5E" w:rsidR="006B192D" w:rsidRPr="00E35296" w:rsidRDefault="006B192D" w:rsidP="006B19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Select---</w:t>
                            </w:r>
                            <w:r w:rsidR="009E3B71">
                              <w:rPr>
                                <w:lang w:val="en-US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8232" id="Rectangle 658" o:spid="_x0000_s1161" style="position:absolute;left:0;text-align:left;margin-left:35.25pt;margin-top:9.1pt;width:285.75pt;height:27pt;z-index:25413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" fillcolor="white [3201]" strokecolor="black [3200]" strokeweight="1pt">
                <v:textbox>
                  <w:txbxContent>
                    <w:p w14:paraId="55B00F2C" w14:textId="4E8C7A5E" w:rsidR="006B192D" w:rsidRPr="00E35296" w:rsidRDefault="006B192D" w:rsidP="006B19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Select---</w:t>
                      </w:r>
                      <w:r w:rsidR="009E3B71">
                        <w:rPr>
                          <w:lang w:val="en-US"/>
                        </w:rPr>
                        <w:softHyphen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098248" w14:textId="77777777" w:rsidR="006B192D" w:rsidRDefault="006B192D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75B65FE7" w14:textId="2BAE1F71" w:rsidR="006B192D" w:rsidRDefault="006B192D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5CB180F1" w14:textId="3D2C6EE1" w:rsidR="00FC478A" w:rsidRDefault="00FC478A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4053376" behindDoc="1" locked="0" layoutInCell="1" allowOverlap="1" wp14:anchorId="652B63AD" wp14:editId="549D0A09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5715000" cy="304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1985C" w14:textId="6A190802" w:rsidR="00FC478A" w:rsidRPr="00164654" w:rsidRDefault="00FC478A" w:rsidP="00FC478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C478A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Oth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B63AD" id="Rectangle 233" o:spid="_x0000_s1162" style="position:absolute;left:0;text-align:left;margin-left:398.8pt;margin-top:21.15pt;width:450pt;height:24pt;z-index:-24926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E71985C" w14:textId="6A190802" w:rsidR="00FC478A" w:rsidRPr="00164654" w:rsidRDefault="00FC478A" w:rsidP="00FC478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FC478A">
                        <w:rPr>
                          <w:b/>
                          <w:sz w:val="28"/>
                          <w:szCs w:val="24"/>
                          <w:lang w:val="en-US"/>
                        </w:rPr>
                        <w:t>Other Information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75571B9" w14:textId="2796EA77" w:rsidR="00FC478A" w:rsidRDefault="00FC478A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63AD9FFC" w14:textId="08830642" w:rsidR="00FC478A" w:rsidRDefault="00FC478A" w:rsidP="00FC478A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FC478A">
        <w:rPr>
          <w:b/>
          <w:bCs/>
          <w:color w:val="000000" w:themeColor="text1"/>
          <w:sz w:val="24"/>
          <w:szCs w:val="24"/>
        </w:rPr>
        <w:t>Business &amp; Revenue Model (Brief write up)</w:t>
      </w:r>
    </w:p>
    <w:p w14:paraId="2593CA79" w14:textId="39DD9D38" w:rsidR="00FC478A" w:rsidRDefault="00FC478A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05E54756" wp14:editId="61308EC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95875" cy="409575"/>
                <wp:effectExtent l="0" t="0" r="28575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07AAE" id="Rectangle 234" o:spid="_x0000_s1026" style="position:absolute;margin-left:0;margin-top:.75pt;width:401.25pt;height:32.25pt;z-index:254055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" fillcolor="white [3201]" strokecolor="black [3200]" strokeweight="1pt">
                <w10:wrap anchorx="margin"/>
              </v:rect>
            </w:pict>
          </mc:Fallback>
        </mc:AlternateContent>
      </w:r>
    </w:p>
    <w:p w14:paraId="189E1502" w14:textId="1EE20092" w:rsidR="00FC478A" w:rsidRDefault="00FC478A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5F3CB52F" w14:textId="36FFA53D" w:rsidR="00FC478A" w:rsidRDefault="00FC478A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872F4D9" w14:textId="0B6E4602" w:rsidR="00FC478A" w:rsidRDefault="00FC478A" w:rsidP="00FC478A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FC478A">
        <w:rPr>
          <w:b/>
          <w:bCs/>
          <w:color w:val="000000" w:themeColor="text1"/>
          <w:sz w:val="24"/>
          <w:szCs w:val="24"/>
        </w:rPr>
        <w:t>Projected Activities under Product Commercialization Fund (Brief write-up)</w:t>
      </w:r>
    </w:p>
    <w:p w14:paraId="79982E95" w14:textId="77777777" w:rsidR="00FC478A" w:rsidRDefault="00FC478A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563B9A44" w14:textId="6A70B8E4" w:rsidR="00FC478A" w:rsidRDefault="00FC478A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4E29D143" wp14:editId="0171EA1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095875" cy="409575"/>
                <wp:effectExtent l="0" t="0" r="28575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0326" id="Rectangle 235" o:spid="_x0000_s1026" style="position:absolute;margin-left:0;margin-top:.75pt;width:401.25pt;height:32.25pt;z-index:25405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" fillcolor="white [3201]" strokecolor="black [3200]" strokeweight="1pt">
                <w10:wrap anchorx="margin"/>
              </v:rect>
            </w:pict>
          </mc:Fallback>
        </mc:AlternateContent>
      </w:r>
    </w:p>
    <w:p w14:paraId="20807639" w14:textId="0A2DFDA6" w:rsidR="00FC478A" w:rsidRDefault="00FC478A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216890DD" w14:textId="587BA3EE" w:rsidR="00FC478A" w:rsidRDefault="00FC478A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1A4CBD2D" w14:textId="2A967BC1" w:rsidR="00FC478A" w:rsidRDefault="00FC478A" w:rsidP="00FC478A">
      <w:pPr>
        <w:pStyle w:val="ListParagraph"/>
        <w:numPr>
          <w:ilvl w:val="0"/>
          <w:numId w:val="34"/>
        </w:numPr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FC478A">
        <w:rPr>
          <w:b/>
          <w:bCs/>
          <w:color w:val="000000" w:themeColor="text1"/>
          <w:sz w:val="24"/>
          <w:szCs w:val="24"/>
        </w:rPr>
        <w:t>Any other support required from BIRAC for product commercialization</w:t>
      </w:r>
    </w:p>
    <w:p w14:paraId="6A165E8C" w14:textId="638E201E" w:rsidR="00FC478A" w:rsidRDefault="00FC478A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  <w:r w:rsidRPr="001A6C59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310122E5" wp14:editId="6AD08EBD">
                <wp:simplePos x="0" y="0"/>
                <wp:positionH relativeFrom="margin">
                  <wp:posOffset>19050</wp:posOffset>
                </wp:positionH>
                <wp:positionV relativeFrom="paragraph">
                  <wp:posOffset>125730</wp:posOffset>
                </wp:positionV>
                <wp:extent cx="5095875" cy="409575"/>
                <wp:effectExtent l="0" t="0" r="28575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AF092" id="Rectangle 236" o:spid="_x0000_s1026" style="position:absolute;margin-left:1.5pt;margin-top:9.9pt;width:401.25pt;height:32.25pt;z-index:25405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" fillcolor="white [3201]" strokecolor="black [3200]" strokeweight="1pt">
                <w10:wrap anchorx="margin"/>
              </v:rect>
            </w:pict>
          </mc:Fallback>
        </mc:AlternateContent>
      </w:r>
    </w:p>
    <w:p w14:paraId="30C20634" w14:textId="77777777" w:rsidR="00FC478A" w:rsidRDefault="00FC478A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246A74D" w14:textId="78141108" w:rsidR="00FC478A" w:rsidRDefault="00FC478A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0E6FE346" w14:textId="39F4131D" w:rsidR="00FC478A" w:rsidRPr="00FC478A" w:rsidRDefault="00FC478A" w:rsidP="00FC478A">
      <w:pPr>
        <w:pStyle w:val="ListParagraph"/>
        <w:tabs>
          <w:tab w:val="left" w:pos="1980"/>
        </w:tabs>
        <w:rPr>
          <w:b/>
          <w:bCs/>
          <w:color w:val="000000" w:themeColor="text1"/>
          <w:sz w:val="24"/>
          <w:szCs w:val="24"/>
        </w:rPr>
      </w:pPr>
    </w:p>
    <w:p w14:paraId="540827B0" w14:textId="0E4C68E8" w:rsidR="00592D53" w:rsidRDefault="004B3182" w:rsidP="00592D53">
      <w:pPr>
        <w:tabs>
          <w:tab w:val="left" w:pos="1980"/>
        </w:tabs>
        <w:ind w:left="1980"/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1B1561AE" wp14:editId="0859E31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71550" cy="281940"/>
                <wp:effectExtent l="0" t="0" r="19050" b="22860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A0FE1" w14:textId="77777777" w:rsidR="001858D9" w:rsidRDefault="001858D9" w:rsidP="004B3182">
                            <w:pPr>
                              <w:jc w:val="center"/>
                            </w:pPr>
                            <w:r>
                              <w:t>Save as 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561AE" id="Rectangle 679" o:spid="_x0000_s1163" style="position:absolute;left:0;text-align:left;margin-left:0;margin-top:2.25pt;width:76.5pt;height:22.2pt;z-index:25305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8FA0FE1" w14:textId="77777777" w:rsidR="001858D9" w:rsidRDefault="001858D9" w:rsidP="004B3182">
                      <w:pPr>
                        <w:jc w:val="center"/>
                      </w:pPr>
                      <w:r>
                        <w:t>Save as Dra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9A4B375" wp14:editId="4025BAAD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971550" cy="282102"/>
                <wp:effectExtent l="0" t="0" r="19050" b="2286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21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F6E43" w14:textId="77777777" w:rsidR="001858D9" w:rsidRDefault="001858D9" w:rsidP="00592D53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4B375" id="Rectangle 275" o:spid="_x0000_s1164" style="position:absolute;left:0;text-align:left;margin-left:0;margin-top:34.05pt;width:76.5pt;height:22.2pt;z-index:252108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F6F6E43" w14:textId="77777777" w:rsidR="001858D9" w:rsidRDefault="001858D9" w:rsidP="00592D53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 w:rsidRPr="00FB4D8B">
        <w:rPr>
          <w:color w:val="FF0000"/>
          <w:sz w:val="24"/>
          <w:szCs w:val="24"/>
        </w:rPr>
        <w:t>If you don’t want to save this form now. You save it next time with     modification.</w:t>
      </w:r>
    </w:p>
    <w:p w14:paraId="57E75A6F" w14:textId="4A07E9A9" w:rsidR="00592D53" w:rsidRDefault="004B3182" w:rsidP="00592D53">
      <w:pPr>
        <w:tabs>
          <w:tab w:val="left" w:pos="2130"/>
        </w:tabs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E389160" wp14:editId="6B2DE60A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971550" cy="272375"/>
                <wp:effectExtent l="0" t="0" r="19050" b="1397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2375"/>
                        </a:xfrm>
                        <a:prstGeom prst="rect">
                          <a:avLst/>
                        </a:prstGeom>
                        <a:solidFill>
                          <a:srgbClr val="E82718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97AAD" w14:textId="77777777" w:rsidR="001858D9" w:rsidRDefault="001858D9" w:rsidP="00592D53">
                            <w:pPr>
                              <w:jc w:val="center"/>
                            </w:pPr>
                            <w:r>
                              <w:t xml:space="preserve">Cl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9160" id="Rectangle 277" o:spid="_x0000_s1165" style="position:absolute;margin-left:0;margin-top:22.35pt;width:76.5pt;height:21.45pt;z-index:25211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" fillcolor="#e82718" strokecolor="#70ad47 [3209]" strokeweight=".5pt">
                <v:textbox>
                  <w:txbxContent>
                    <w:p w14:paraId="40E97AAD" w14:textId="77777777" w:rsidR="001858D9" w:rsidRDefault="001858D9" w:rsidP="00592D53">
                      <w:pPr>
                        <w:jc w:val="center"/>
                      </w:pPr>
                      <w:r>
                        <w:t xml:space="preserve">Clos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2D53">
        <w:rPr>
          <w:color w:val="FF0000"/>
          <w:sz w:val="24"/>
          <w:szCs w:val="24"/>
        </w:rPr>
        <w:t xml:space="preserve">     </w:t>
      </w:r>
      <w:r w:rsidR="0021758F">
        <w:rPr>
          <w:color w:val="FF0000"/>
          <w:sz w:val="24"/>
          <w:szCs w:val="24"/>
        </w:rPr>
        <w:t xml:space="preserve">                               </w:t>
      </w:r>
      <w:r w:rsidR="00592D53" w:rsidRPr="00FB4D8B">
        <w:rPr>
          <w:color w:val="FF0000"/>
          <w:sz w:val="24"/>
          <w:szCs w:val="24"/>
        </w:rPr>
        <w:t>Save your form.</w:t>
      </w:r>
      <w:r w:rsidR="00592D53">
        <w:rPr>
          <w:color w:val="FF0000"/>
          <w:sz w:val="24"/>
          <w:szCs w:val="24"/>
        </w:rPr>
        <w:t xml:space="preserve">                                   </w:t>
      </w:r>
    </w:p>
    <w:p w14:paraId="618549CF" w14:textId="77777777" w:rsidR="00592D53" w:rsidRDefault="00592D53" w:rsidP="00592D5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592D53">
        <w:rPr>
          <w:color w:val="FF0000"/>
          <w:sz w:val="24"/>
          <w:szCs w:val="24"/>
        </w:rPr>
        <w:t>Cancel the form</w:t>
      </w:r>
      <w:r>
        <w:rPr>
          <w:sz w:val="24"/>
          <w:szCs w:val="24"/>
        </w:rPr>
        <w:t xml:space="preserve">  </w:t>
      </w:r>
    </w:p>
    <w:p w14:paraId="516D8335" w14:textId="77777777" w:rsidR="00865E17" w:rsidRDefault="004B3182" w:rsidP="00592D53">
      <w:pPr>
        <w:rPr>
          <w:color w:val="FF0000"/>
          <w:sz w:val="24"/>
          <w:szCs w:val="24"/>
        </w:rPr>
      </w:pPr>
      <w:r w:rsidRPr="00142878"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5ADF097D" wp14:editId="397BE3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71550" cy="271780"/>
                <wp:effectExtent l="0" t="0" r="19050" b="13970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8A00B" w14:textId="77777777" w:rsidR="001858D9" w:rsidRDefault="001858D9" w:rsidP="004B3182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F097D" id="Rectangle 680" o:spid="_x0000_s1166" style="position:absolute;margin-left:0;margin-top:-.05pt;width:76.5pt;height:21.4pt;z-index:25305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16D8A00B" w14:textId="77777777" w:rsidR="001858D9" w:rsidRDefault="001858D9" w:rsidP="004B3182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color w:val="FF0000"/>
          <w:sz w:val="24"/>
          <w:szCs w:val="24"/>
        </w:rPr>
        <w:t xml:space="preserve">                                    Reset all fields </w:t>
      </w:r>
    </w:p>
    <w:p w14:paraId="3F5A1667" w14:textId="07417A76" w:rsidR="006F0602" w:rsidRDefault="006F0602" w:rsidP="006F0602">
      <w:pPr>
        <w:rPr>
          <w:color w:val="FF0000"/>
          <w:sz w:val="24"/>
          <w:szCs w:val="24"/>
        </w:rPr>
      </w:pPr>
    </w:p>
    <w:p w14:paraId="7E1A3366" w14:textId="77777777" w:rsidR="00EA6CA7" w:rsidRDefault="00EA6CA7" w:rsidP="006F0602">
      <w:pPr>
        <w:rPr>
          <w:color w:val="FF0000"/>
          <w:sz w:val="24"/>
          <w:szCs w:val="24"/>
        </w:rPr>
      </w:pPr>
    </w:p>
    <w:p w14:paraId="4E32C2EB" w14:textId="77777777" w:rsidR="00EA6CA7" w:rsidRDefault="00EA6CA7" w:rsidP="006F0602">
      <w:pPr>
        <w:rPr>
          <w:color w:val="FF0000"/>
          <w:sz w:val="24"/>
          <w:szCs w:val="24"/>
        </w:rPr>
      </w:pPr>
    </w:p>
    <w:p w14:paraId="0C6C9CBF" w14:textId="77777777" w:rsidR="001858D9" w:rsidRDefault="001858D9" w:rsidP="006F0602">
      <w:pPr>
        <w:rPr>
          <w:b/>
          <w:sz w:val="28"/>
          <w:szCs w:val="24"/>
        </w:rPr>
      </w:pPr>
    </w:p>
    <w:p w14:paraId="3DC60A07" w14:textId="77777777" w:rsidR="001858D9" w:rsidRDefault="001858D9" w:rsidP="006F0602">
      <w:pPr>
        <w:rPr>
          <w:b/>
          <w:sz w:val="28"/>
          <w:szCs w:val="24"/>
        </w:rPr>
      </w:pPr>
    </w:p>
    <w:p w14:paraId="2A51731B" w14:textId="1D3A14D5" w:rsidR="00FC5BEE" w:rsidRDefault="001858D9" w:rsidP="006F0602">
      <w:pPr>
        <w:rPr>
          <w:b/>
          <w:sz w:val="28"/>
          <w:szCs w:val="24"/>
        </w:rPr>
      </w:pPr>
      <w:r w:rsidRPr="00444D5E">
        <w:rPr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3743104" behindDoc="1" locked="0" layoutInCell="1" allowOverlap="1" wp14:anchorId="619BC939" wp14:editId="30836F2B">
                <wp:simplePos x="0" y="0"/>
                <wp:positionH relativeFrom="margin">
                  <wp:align>right</wp:align>
                </wp:positionH>
                <wp:positionV relativeFrom="paragraph">
                  <wp:posOffset>497840</wp:posOffset>
                </wp:positionV>
                <wp:extent cx="57150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168" name="Rectangle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39C72" w14:textId="77777777" w:rsidR="001858D9" w:rsidRDefault="001858D9" w:rsidP="001858D9">
                            <w:pPr>
                              <w:pStyle w:val="Heading4"/>
                              <w:jc w:val="center"/>
                            </w:pPr>
                            <w:r>
                              <w:t>Final Submit</w:t>
                            </w:r>
                          </w:p>
                          <w:p w14:paraId="000586A7" w14:textId="77777777" w:rsidR="001858D9" w:rsidRPr="00F2339B" w:rsidRDefault="001858D9" w:rsidP="001858D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BC939" id="Rectangle 1168" o:spid="_x0000_s1167" style="position:absolute;margin-left:398.8pt;margin-top:39.2pt;width:450pt;height:26.25pt;z-index:-249573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D339C72" w14:textId="77777777" w:rsidR="001858D9" w:rsidRDefault="001858D9" w:rsidP="001858D9">
                      <w:pPr>
                        <w:pStyle w:val="Heading4"/>
                        <w:jc w:val="center"/>
                      </w:pPr>
                      <w:r>
                        <w:t>Final Submit</w:t>
                      </w:r>
                    </w:p>
                    <w:p w14:paraId="000586A7" w14:textId="77777777" w:rsidR="001858D9" w:rsidRPr="00F2339B" w:rsidRDefault="001858D9" w:rsidP="001858D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516C5">
        <w:rPr>
          <w:b/>
          <w:sz w:val="28"/>
          <w:szCs w:val="24"/>
        </w:rPr>
        <w:t>Step 23</w:t>
      </w:r>
      <w:r w:rsidR="00EA6CA7" w:rsidRPr="00D6390D">
        <w:rPr>
          <w:b/>
          <w:sz w:val="28"/>
          <w:szCs w:val="24"/>
        </w:rPr>
        <w:t>:</w:t>
      </w:r>
      <w:r w:rsidR="00EA6CA7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Final Submission</w:t>
      </w:r>
    </w:p>
    <w:p w14:paraId="11B98C48" w14:textId="77777777" w:rsidR="00EA6CA7" w:rsidRDefault="001858D9" w:rsidP="006F060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EA6CA7" w:rsidRPr="00FC5BEE">
        <w:rPr>
          <w:color w:val="FF0000"/>
          <w:sz w:val="24"/>
          <w:szCs w:val="24"/>
        </w:rPr>
        <w:t xml:space="preserve">Review all your forms whom status is “DONE” </w:t>
      </w:r>
      <w:r w:rsidR="00FC5BEE" w:rsidRPr="00FC5BEE">
        <w:rPr>
          <w:color w:val="FF0000"/>
          <w:sz w:val="24"/>
          <w:szCs w:val="24"/>
        </w:rPr>
        <w:t>after review click on “Final Submit” Button.</w:t>
      </w:r>
    </w:p>
    <w:p w14:paraId="164765D9" w14:textId="77777777" w:rsidR="00DE0CE4" w:rsidRDefault="001858D9" w:rsidP="006F0602">
      <w:pPr>
        <w:rPr>
          <w:b/>
          <w:sz w:val="28"/>
          <w:szCs w:val="24"/>
        </w:rPr>
      </w:pPr>
      <w:r>
        <w:rPr>
          <w:color w:val="FF0000"/>
          <w:sz w:val="24"/>
          <w:szCs w:val="24"/>
        </w:rPr>
        <w:t xml:space="preserve">* </w:t>
      </w:r>
      <w:r w:rsidR="00DE0CE4">
        <w:rPr>
          <w:color w:val="FF0000"/>
          <w:sz w:val="24"/>
          <w:szCs w:val="24"/>
        </w:rPr>
        <w:t>Make sure all the forms has status “</w:t>
      </w:r>
      <w:r w:rsidR="00D43224">
        <w:rPr>
          <w:color w:val="FF0000"/>
          <w:sz w:val="24"/>
          <w:szCs w:val="24"/>
        </w:rPr>
        <w:t>DONE</w:t>
      </w:r>
      <w:r w:rsidR="00DE0CE4">
        <w:rPr>
          <w:color w:val="FF0000"/>
          <w:sz w:val="24"/>
          <w:szCs w:val="24"/>
        </w:rPr>
        <w:t>”</w:t>
      </w:r>
      <w:r w:rsidR="00D35DF5">
        <w:rPr>
          <w:color w:val="FF0000"/>
          <w:sz w:val="24"/>
          <w:szCs w:val="24"/>
        </w:rPr>
        <w:t xml:space="preserve">, </w:t>
      </w:r>
      <w:r w:rsidR="00C361BA">
        <w:rPr>
          <w:color w:val="FF0000"/>
          <w:sz w:val="24"/>
          <w:szCs w:val="24"/>
        </w:rPr>
        <w:t>before</w:t>
      </w:r>
      <w:r w:rsidR="00D35DF5">
        <w:rPr>
          <w:color w:val="FF0000"/>
          <w:sz w:val="24"/>
          <w:szCs w:val="24"/>
        </w:rPr>
        <w:t xml:space="preserve"> you click on “Final Submit” Button.</w:t>
      </w:r>
    </w:p>
    <w:p w14:paraId="4C1AF871" w14:textId="77777777" w:rsidR="00FC5BEE" w:rsidRDefault="00FC5BEE" w:rsidP="006F0602">
      <w:pPr>
        <w:rPr>
          <w:color w:val="FF0000"/>
          <w:sz w:val="24"/>
          <w:szCs w:val="24"/>
        </w:rPr>
      </w:pPr>
      <w:r>
        <w:rPr>
          <w:b/>
          <w:sz w:val="28"/>
          <w:szCs w:val="24"/>
        </w:rPr>
        <w:tab/>
      </w:r>
    </w:p>
    <w:p w14:paraId="41B9F33F" w14:textId="77777777" w:rsidR="00F45840" w:rsidRPr="006F0602" w:rsidRDefault="00F45840" w:rsidP="006F0602"/>
    <w:sectPr w:rsidR="00F45840" w:rsidRPr="006F0602" w:rsidSect="00FB0E9E">
      <w:headerReference w:type="default" r:id="rId10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D9FC" w14:textId="77777777" w:rsidR="00C15D43" w:rsidRDefault="00C15D43" w:rsidP="00444D5E">
      <w:pPr>
        <w:spacing w:after="0" w:line="240" w:lineRule="auto"/>
      </w:pPr>
      <w:r>
        <w:separator/>
      </w:r>
    </w:p>
  </w:endnote>
  <w:endnote w:type="continuationSeparator" w:id="0">
    <w:p w14:paraId="171A2953" w14:textId="77777777" w:rsidR="00C15D43" w:rsidRDefault="00C15D43" w:rsidP="0044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8EA3" w14:textId="77777777" w:rsidR="00C15D43" w:rsidRDefault="00C15D43" w:rsidP="00444D5E">
      <w:pPr>
        <w:spacing w:after="0" w:line="240" w:lineRule="auto"/>
      </w:pPr>
      <w:r>
        <w:separator/>
      </w:r>
    </w:p>
  </w:footnote>
  <w:footnote w:type="continuationSeparator" w:id="0">
    <w:p w14:paraId="5733B438" w14:textId="77777777" w:rsidR="00C15D43" w:rsidRDefault="00C15D43" w:rsidP="0044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3420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9E946E" w14:textId="77777777" w:rsidR="001858D9" w:rsidRDefault="001858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9D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BB11288" w14:textId="77777777" w:rsidR="001858D9" w:rsidRDefault="00185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52FB"/>
    <w:multiLevelType w:val="hybridMultilevel"/>
    <w:tmpl w:val="5D726010"/>
    <w:lvl w:ilvl="0" w:tplc="84C2A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40C"/>
    <w:multiLevelType w:val="hybridMultilevel"/>
    <w:tmpl w:val="0742DA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657C"/>
    <w:multiLevelType w:val="hybridMultilevel"/>
    <w:tmpl w:val="9D68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806F9"/>
    <w:multiLevelType w:val="hybridMultilevel"/>
    <w:tmpl w:val="79D8E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F32"/>
    <w:multiLevelType w:val="hybridMultilevel"/>
    <w:tmpl w:val="E5DEF2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870B4"/>
    <w:multiLevelType w:val="hybridMultilevel"/>
    <w:tmpl w:val="444A4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441D"/>
    <w:multiLevelType w:val="hybridMultilevel"/>
    <w:tmpl w:val="C9BE09DC"/>
    <w:lvl w:ilvl="0" w:tplc="D972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B4A10"/>
    <w:multiLevelType w:val="hybridMultilevel"/>
    <w:tmpl w:val="3A4AB148"/>
    <w:lvl w:ilvl="0" w:tplc="993E6C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A1702"/>
    <w:multiLevelType w:val="hybridMultilevel"/>
    <w:tmpl w:val="AA7246EE"/>
    <w:lvl w:ilvl="0" w:tplc="84C2A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6F76"/>
    <w:multiLevelType w:val="hybridMultilevel"/>
    <w:tmpl w:val="BBA2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32DA"/>
    <w:multiLevelType w:val="hybridMultilevel"/>
    <w:tmpl w:val="0BDEA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3107A0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12" w15:restartNumberingAfterBreak="0">
    <w:nsid w:val="34420AB8"/>
    <w:multiLevelType w:val="hybridMultilevel"/>
    <w:tmpl w:val="B2F02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000B7"/>
    <w:multiLevelType w:val="hybridMultilevel"/>
    <w:tmpl w:val="66320B78"/>
    <w:lvl w:ilvl="0" w:tplc="7CC2A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4353"/>
    <w:multiLevelType w:val="multilevel"/>
    <w:tmpl w:val="14C677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5" w15:restartNumberingAfterBreak="0">
    <w:nsid w:val="4728048F"/>
    <w:multiLevelType w:val="hybridMultilevel"/>
    <w:tmpl w:val="1324B868"/>
    <w:lvl w:ilvl="0" w:tplc="2572F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97CAB"/>
    <w:multiLevelType w:val="hybridMultilevel"/>
    <w:tmpl w:val="91D05F54"/>
    <w:lvl w:ilvl="0" w:tplc="ED9E71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733A8"/>
    <w:multiLevelType w:val="hybridMultilevel"/>
    <w:tmpl w:val="4936F774"/>
    <w:lvl w:ilvl="0" w:tplc="84C2A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A2D45"/>
    <w:multiLevelType w:val="hybridMultilevel"/>
    <w:tmpl w:val="65C82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2126D"/>
    <w:multiLevelType w:val="multilevel"/>
    <w:tmpl w:val="107CC5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sz w:val="24"/>
      </w:rPr>
    </w:lvl>
  </w:abstractNum>
  <w:abstractNum w:abstractNumId="20" w15:restartNumberingAfterBreak="0">
    <w:nsid w:val="58174386"/>
    <w:multiLevelType w:val="hybridMultilevel"/>
    <w:tmpl w:val="5426A51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5BA75423"/>
    <w:multiLevelType w:val="hybridMultilevel"/>
    <w:tmpl w:val="77F20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72A66"/>
    <w:multiLevelType w:val="hybridMultilevel"/>
    <w:tmpl w:val="88C45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663D3E"/>
    <w:multiLevelType w:val="hybridMultilevel"/>
    <w:tmpl w:val="DABAA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A080F"/>
    <w:multiLevelType w:val="hybridMultilevel"/>
    <w:tmpl w:val="3AAC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65A84"/>
    <w:multiLevelType w:val="hybridMultilevel"/>
    <w:tmpl w:val="711A548C"/>
    <w:lvl w:ilvl="0" w:tplc="84C2A3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E48FD"/>
    <w:multiLevelType w:val="hybridMultilevel"/>
    <w:tmpl w:val="71C2BF0E"/>
    <w:lvl w:ilvl="0" w:tplc="E4867B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00B06"/>
    <w:multiLevelType w:val="hybridMultilevel"/>
    <w:tmpl w:val="484E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01C19"/>
    <w:multiLevelType w:val="multilevel"/>
    <w:tmpl w:val="38080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  <w:sz w:val="24"/>
      </w:rPr>
    </w:lvl>
  </w:abstractNum>
  <w:abstractNum w:abstractNumId="29" w15:restartNumberingAfterBreak="0">
    <w:nsid w:val="7A600D4E"/>
    <w:multiLevelType w:val="hybridMultilevel"/>
    <w:tmpl w:val="02386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46654"/>
    <w:multiLevelType w:val="hybridMultilevel"/>
    <w:tmpl w:val="DBC4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E5810"/>
    <w:multiLevelType w:val="hybridMultilevel"/>
    <w:tmpl w:val="2AB84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153A9"/>
    <w:multiLevelType w:val="hybridMultilevel"/>
    <w:tmpl w:val="75D4E8C0"/>
    <w:lvl w:ilvl="0" w:tplc="B8C608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D72542"/>
    <w:multiLevelType w:val="hybridMultilevel"/>
    <w:tmpl w:val="A648A6E0"/>
    <w:lvl w:ilvl="0" w:tplc="36E41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160590">
    <w:abstractNumId w:val="7"/>
  </w:num>
  <w:num w:numId="2" w16cid:durableId="1042481274">
    <w:abstractNumId w:val="12"/>
  </w:num>
  <w:num w:numId="3" w16cid:durableId="388694208">
    <w:abstractNumId w:val="23"/>
  </w:num>
  <w:num w:numId="4" w16cid:durableId="1460224495">
    <w:abstractNumId w:val="18"/>
  </w:num>
  <w:num w:numId="5" w16cid:durableId="1912422999">
    <w:abstractNumId w:val="15"/>
  </w:num>
  <w:num w:numId="6" w16cid:durableId="1943488483">
    <w:abstractNumId w:val="13"/>
  </w:num>
  <w:num w:numId="7" w16cid:durableId="1800487486">
    <w:abstractNumId w:val="21"/>
  </w:num>
  <w:num w:numId="8" w16cid:durableId="521625682">
    <w:abstractNumId w:val="1"/>
  </w:num>
  <w:num w:numId="9" w16cid:durableId="1336690157">
    <w:abstractNumId w:val="28"/>
  </w:num>
  <w:num w:numId="10" w16cid:durableId="1726298961">
    <w:abstractNumId w:val="19"/>
  </w:num>
  <w:num w:numId="11" w16cid:durableId="2019650012">
    <w:abstractNumId w:val="29"/>
  </w:num>
  <w:num w:numId="12" w16cid:durableId="1751350763">
    <w:abstractNumId w:val="11"/>
  </w:num>
  <w:num w:numId="13" w16cid:durableId="106973715">
    <w:abstractNumId w:val="32"/>
  </w:num>
  <w:num w:numId="14" w16cid:durableId="2115904717">
    <w:abstractNumId w:val="4"/>
  </w:num>
  <w:num w:numId="15" w16cid:durableId="400296118">
    <w:abstractNumId w:val="26"/>
  </w:num>
  <w:num w:numId="16" w16cid:durableId="408770660">
    <w:abstractNumId w:val="31"/>
  </w:num>
  <w:num w:numId="17" w16cid:durableId="806702285">
    <w:abstractNumId w:val="14"/>
  </w:num>
  <w:num w:numId="18" w16cid:durableId="1104493378">
    <w:abstractNumId w:val="16"/>
  </w:num>
  <w:num w:numId="19" w16cid:durableId="1951085966">
    <w:abstractNumId w:val="6"/>
  </w:num>
  <w:num w:numId="20" w16cid:durableId="1967348602">
    <w:abstractNumId w:val="5"/>
  </w:num>
  <w:num w:numId="21" w16cid:durableId="1333873394">
    <w:abstractNumId w:val="30"/>
  </w:num>
  <w:num w:numId="22" w16cid:durableId="545147826">
    <w:abstractNumId w:val="17"/>
  </w:num>
  <w:num w:numId="23" w16cid:durableId="1805347369">
    <w:abstractNumId w:val="25"/>
  </w:num>
  <w:num w:numId="24" w16cid:durableId="1890413394">
    <w:abstractNumId w:val="0"/>
  </w:num>
  <w:num w:numId="25" w16cid:durableId="2110540001">
    <w:abstractNumId w:val="2"/>
  </w:num>
  <w:num w:numId="26" w16cid:durableId="67309676">
    <w:abstractNumId w:val="8"/>
  </w:num>
  <w:num w:numId="27" w16cid:durableId="1550604737">
    <w:abstractNumId w:val="3"/>
  </w:num>
  <w:num w:numId="28" w16cid:durableId="2110735160">
    <w:abstractNumId w:val="33"/>
  </w:num>
  <w:num w:numId="29" w16cid:durableId="1922790880">
    <w:abstractNumId w:val="22"/>
  </w:num>
  <w:num w:numId="30" w16cid:durableId="1018117064">
    <w:abstractNumId w:val="9"/>
  </w:num>
  <w:num w:numId="31" w16cid:durableId="1961641816">
    <w:abstractNumId w:val="10"/>
  </w:num>
  <w:num w:numId="32" w16cid:durableId="2122991786">
    <w:abstractNumId w:val="27"/>
  </w:num>
  <w:num w:numId="33" w16cid:durableId="1562058665">
    <w:abstractNumId w:val="20"/>
  </w:num>
  <w:num w:numId="34" w16cid:durableId="16011825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40"/>
    <w:rsid w:val="00000B3F"/>
    <w:rsid w:val="00004D8E"/>
    <w:rsid w:val="00010071"/>
    <w:rsid w:val="00010163"/>
    <w:rsid w:val="000136D8"/>
    <w:rsid w:val="00015B07"/>
    <w:rsid w:val="0002011D"/>
    <w:rsid w:val="00026278"/>
    <w:rsid w:val="00030C7C"/>
    <w:rsid w:val="00030F2E"/>
    <w:rsid w:val="000332DB"/>
    <w:rsid w:val="0004418E"/>
    <w:rsid w:val="00045C82"/>
    <w:rsid w:val="00051E7C"/>
    <w:rsid w:val="000526FE"/>
    <w:rsid w:val="000567CB"/>
    <w:rsid w:val="000601B7"/>
    <w:rsid w:val="0006388E"/>
    <w:rsid w:val="00064611"/>
    <w:rsid w:val="000653EE"/>
    <w:rsid w:val="00067A25"/>
    <w:rsid w:val="00070510"/>
    <w:rsid w:val="00070D47"/>
    <w:rsid w:val="000715E1"/>
    <w:rsid w:val="000722AC"/>
    <w:rsid w:val="00072FB6"/>
    <w:rsid w:val="00075B3F"/>
    <w:rsid w:val="00076398"/>
    <w:rsid w:val="00081E71"/>
    <w:rsid w:val="000843B5"/>
    <w:rsid w:val="0009029F"/>
    <w:rsid w:val="00094D88"/>
    <w:rsid w:val="00096F9D"/>
    <w:rsid w:val="000A03EC"/>
    <w:rsid w:val="000A0659"/>
    <w:rsid w:val="000A2359"/>
    <w:rsid w:val="000A3376"/>
    <w:rsid w:val="000A654E"/>
    <w:rsid w:val="000A7A1D"/>
    <w:rsid w:val="000B5403"/>
    <w:rsid w:val="000B5540"/>
    <w:rsid w:val="000B6177"/>
    <w:rsid w:val="000B66D3"/>
    <w:rsid w:val="000B6960"/>
    <w:rsid w:val="000C3864"/>
    <w:rsid w:val="000C44DC"/>
    <w:rsid w:val="000C4593"/>
    <w:rsid w:val="000C47D6"/>
    <w:rsid w:val="000C7523"/>
    <w:rsid w:val="000D0B9D"/>
    <w:rsid w:val="000D0F1E"/>
    <w:rsid w:val="000D33F7"/>
    <w:rsid w:val="000D3963"/>
    <w:rsid w:val="000D671E"/>
    <w:rsid w:val="000D7C27"/>
    <w:rsid w:val="000E25B6"/>
    <w:rsid w:val="000E371D"/>
    <w:rsid w:val="000E3CAF"/>
    <w:rsid w:val="000E41D3"/>
    <w:rsid w:val="000E60AC"/>
    <w:rsid w:val="000F5618"/>
    <w:rsid w:val="000F66C8"/>
    <w:rsid w:val="000F7001"/>
    <w:rsid w:val="000F72CF"/>
    <w:rsid w:val="0010383F"/>
    <w:rsid w:val="00103CBE"/>
    <w:rsid w:val="00103E31"/>
    <w:rsid w:val="00104015"/>
    <w:rsid w:val="001068C4"/>
    <w:rsid w:val="00114B2D"/>
    <w:rsid w:val="00115172"/>
    <w:rsid w:val="00117936"/>
    <w:rsid w:val="0012002F"/>
    <w:rsid w:val="001200C9"/>
    <w:rsid w:val="001232A7"/>
    <w:rsid w:val="001242E8"/>
    <w:rsid w:val="00127030"/>
    <w:rsid w:val="001329D4"/>
    <w:rsid w:val="00133068"/>
    <w:rsid w:val="00133CA1"/>
    <w:rsid w:val="00135843"/>
    <w:rsid w:val="00136D5A"/>
    <w:rsid w:val="00137A30"/>
    <w:rsid w:val="001413BB"/>
    <w:rsid w:val="00141B9A"/>
    <w:rsid w:val="00142878"/>
    <w:rsid w:val="00144F06"/>
    <w:rsid w:val="00145A20"/>
    <w:rsid w:val="0015062A"/>
    <w:rsid w:val="00154EDF"/>
    <w:rsid w:val="00157689"/>
    <w:rsid w:val="00160322"/>
    <w:rsid w:val="00164654"/>
    <w:rsid w:val="00164E61"/>
    <w:rsid w:val="00165284"/>
    <w:rsid w:val="00166608"/>
    <w:rsid w:val="001679AD"/>
    <w:rsid w:val="00172306"/>
    <w:rsid w:val="00173355"/>
    <w:rsid w:val="00173FAF"/>
    <w:rsid w:val="00176E40"/>
    <w:rsid w:val="00181C03"/>
    <w:rsid w:val="001821FD"/>
    <w:rsid w:val="00183C86"/>
    <w:rsid w:val="00184DFE"/>
    <w:rsid w:val="001858D9"/>
    <w:rsid w:val="00187367"/>
    <w:rsid w:val="00192E63"/>
    <w:rsid w:val="001934FB"/>
    <w:rsid w:val="0019476B"/>
    <w:rsid w:val="00194BE3"/>
    <w:rsid w:val="0019714F"/>
    <w:rsid w:val="001977BF"/>
    <w:rsid w:val="001A0546"/>
    <w:rsid w:val="001A5A9A"/>
    <w:rsid w:val="001A68A2"/>
    <w:rsid w:val="001A6C59"/>
    <w:rsid w:val="001B688B"/>
    <w:rsid w:val="001C00CD"/>
    <w:rsid w:val="001C16C4"/>
    <w:rsid w:val="001C4105"/>
    <w:rsid w:val="001C6184"/>
    <w:rsid w:val="001C74C9"/>
    <w:rsid w:val="001D19CE"/>
    <w:rsid w:val="001D3F8B"/>
    <w:rsid w:val="001D477F"/>
    <w:rsid w:val="001D4AA1"/>
    <w:rsid w:val="001D641D"/>
    <w:rsid w:val="001E228A"/>
    <w:rsid w:val="001E2453"/>
    <w:rsid w:val="001E403D"/>
    <w:rsid w:val="001E4CD7"/>
    <w:rsid w:val="001E6775"/>
    <w:rsid w:val="001E722B"/>
    <w:rsid w:val="001F0F1B"/>
    <w:rsid w:val="001F11E5"/>
    <w:rsid w:val="001F26BF"/>
    <w:rsid w:val="001F2729"/>
    <w:rsid w:val="001F3CEB"/>
    <w:rsid w:val="001F5F80"/>
    <w:rsid w:val="001F73A2"/>
    <w:rsid w:val="00200A2F"/>
    <w:rsid w:val="0020246C"/>
    <w:rsid w:val="002049E7"/>
    <w:rsid w:val="00205B66"/>
    <w:rsid w:val="002113B7"/>
    <w:rsid w:val="0021174D"/>
    <w:rsid w:val="0021647B"/>
    <w:rsid w:val="002165D5"/>
    <w:rsid w:val="0021758F"/>
    <w:rsid w:val="002224DE"/>
    <w:rsid w:val="0022554F"/>
    <w:rsid w:val="002262B2"/>
    <w:rsid w:val="00226D19"/>
    <w:rsid w:val="002405B0"/>
    <w:rsid w:val="00240A21"/>
    <w:rsid w:val="00243407"/>
    <w:rsid w:val="00246AB4"/>
    <w:rsid w:val="00252E6C"/>
    <w:rsid w:val="002602C7"/>
    <w:rsid w:val="00261400"/>
    <w:rsid w:val="00261E8B"/>
    <w:rsid w:val="002623D6"/>
    <w:rsid w:val="00265C83"/>
    <w:rsid w:val="00266061"/>
    <w:rsid w:val="00266BD8"/>
    <w:rsid w:val="0027130D"/>
    <w:rsid w:val="00271BFB"/>
    <w:rsid w:val="002771C6"/>
    <w:rsid w:val="002838E2"/>
    <w:rsid w:val="0028533E"/>
    <w:rsid w:val="00285C41"/>
    <w:rsid w:val="002861B0"/>
    <w:rsid w:val="00290847"/>
    <w:rsid w:val="00290927"/>
    <w:rsid w:val="00290F33"/>
    <w:rsid w:val="002942E8"/>
    <w:rsid w:val="00297069"/>
    <w:rsid w:val="002A02D8"/>
    <w:rsid w:val="002A1DE9"/>
    <w:rsid w:val="002A3443"/>
    <w:rsid w:val="002A3A34"/>
    <w:rsid w:val="002A42C0"/>
    <w:rsid w:val="002A43CE"/>
    <w:rsid w:val="002A5EC2"/>
    <w:rsid w:val="002A676C"/>
    <w:rsid w:val="002B05BC"/>
    <w:rsid w:val="002B0B74"/>
    <w:rsid w:val="002B410D"/>
    <w:rsid w:val="002B49E1"/>
    <w:rsid w:val="002B63CD"/>
    <w:rsid w:val="002B7302"/>
    <w:rsid w:val="002C1085"/>
    <w:rsid w:val="002C2D90"/>
    <w:rsid w:val="002D344E"/>
    <w:rsid w:val="002E350C"/>
    <w:rsid w:val="002E609F"/>
    <w:rsid w:val="002E60AE"/>
    <w:rsid w:val="002E722A"/>
    <w:rsid w:val="002F4828"/>
    <w:rsid w:val="002F5DFC"/>
    <w:rsid w:val="002F78DD"/>
    <w:rsid w:val="002F7FA2"/>
    <w:rsid w:val="00306112"/>
    <w:rsid w:val="00307A24"/>
    <w:rsid w:val="00313AAF"/>
    <w:rsid w:val="00314718"/>
    <w:rsid w:val="0031764B"/>
    <w:rsid w:val="0032015E"/>
    <w:rsid w:val="0032046A"/>
    <w:rsid w:val="00322A4E"/>
    <w:rsid w:val="003248A6"/>
    <w:rsid w:val="00325DFC"/>
    <w:rsid w:val="00326877"/>
    <w:rsid w:val="0033136D"/>
    <w:rsid w:val="0033296E"/>
    <w:rsid w:val="00333450"/>
    <w:rsid w:val="00335656"/>
    <w:rsid w:val="00336FEE"/>
    <w:rsid w:val="00340375"/>
    <w:rsid w:val="00342DEB"/>
    <w:rsid w:val="00344FF1"/>
    <w:rsid w:val="003566BD"/>
    <w:rsid w:val="00361EDC"/>
    <w:rsid w:val="00363183"/>
    <w:rsid w:val="003658EA"/>
    <w:rsid w:val="00370085"/>
    <w:rsid w:val="0037043C"/>
    <w:rsid w:val="00371F0B"/>
    <w:rsid w:val="00372EE9"/>
    <w:rsid w:val="00376415"/>
    <w:rsid w:val="0037654C"/>
    <w:rsid w:val="003804AA"/>
    <w:rsid w:val="0038198D"/>
    <w:rsid w:val="00383BCD"/>
    <w:rsid w:val="00384138"/>
    <w:rsid w:val="00387ADB"/>
    <w:rsid w:val="00394633"/>
    <w:rsid w:val="003956AB"/>
    <w:rsid w:val="003956B4"/>
    <w:rsid w:val="003A2959"/>
    <w:rsid w:val="003A3F0F"/>
    <w:rsid w:val="003A58D1"/>
    <w:rsid w:val="003A7BE5"/>
    <w:rsid w:val="003A7EA5"/>
    <w:rsid w:val="003B061F"/>
    <w:rsid w:val="003B0BF2"/>
    <w:rsid w:val="003B2FFD"/>
    <w:rsid w:val="003B4698"/>
    <w:rsid w:val="003B53DA"/>
    <w:rsid w:val="003B63A5"/>
    <w:rsid w:val="003B69BE"/>
    <w:rsid w:val="003B727D"/>
    <w:rsid w:val="003B7AD4"/>
    <w:rsid w:val="003C0907"/>
    <w:rsid w:val="003C387D"/>
    <w:rsid w:val="003C3CA2"/>
    <w:rsid w:val="003C53DD"/>
    <w:rsid w:val="003D212B"/>
    <w:rsid w:val="003D4302"/>
    <w:rsid w:val="003D5C6B"/>
    <w:rsid w:val="003E767A"/>
    <w:rsid w:val="003F048E"/>
    <w:rsid w:val="003F12D6"/>
    <w:rsid w:val="003F1CF2"/>
    <w:rsid w:val="003F2762"/>
    <w:rsid w:val="003F2CCB"/>
    <w:rsid w:val="003F48FF"/>
    <w:rsid w:val="003F6C67"/>
    <w:rsid w:val="003F7193"/>
    <w:rsid w:val="00400960"/>
    <w:rsid w:val="00403B38"/>
    <w:rsid w:val="00406D14"/>
    <w:rsid w:val="00407F63"/>
    <w:rsid w:val="00411828"/>
    <w:rsid w:val="00411D86"/>
    <w:rsid w:val="004139DC"/>
    <w:rsid w:val="00414430"/>
    <w:rsid w:val="00414A50"/>
    <w:rsid w:val="00416A47"/>
    <w:rsid w:val="00417C00"/>
    <w:rsid w:val="0042116A"/>
    <w:rsid w:val="004224DD"/>
    <w:rsid w:val="00426A03"/>
    <w:rsid w:val="00430F71"/>
    <w:rsid w:val="004356E8"/>
    <w:rsid w:val="00441992"/>
    <w:rsid w:val="00443B0E"/>
    <w:rsid w:val="00444D5E"/>
    <w:rsid w:val="004519C8"/>
    <w:rsid w:val="0045537A"/>
    <w:rsid w:val="004600C7"/>
    <w:rsid w:val="00462D01"/>
    <w:rsid w:val="004666EC"/>
    <w:rsid w:val="00470EE7"/>
    <w:rsid w:val="00477CCF"/>
    <w:rsid w:val="00480BED"/>
    <w:rsid w:val="00484C9B"/>
    <w:rsid w:val="00484E8B"/>
    <w:rsid w:val="00485355"/>
    <w:rsid w:val="00485E22"/>
    <w:rsid w:val="0048612B"/>
    <w:rsid w:val="004A01EC"/>
    <w:rsid w:val="004A1BE8"/>
    <w:rsid w:val="004A1CD7"/>
    <w:rsid w:val="004A2799"/>
    <w:rsid w:val="004A6E02"/>
    <w:rsid w:val="004B3182"/>
    <w:rsid w:val="004B422A"/>
    <w:rsid w:val="004C42A6"/>
    <w:rsid w:val="004C598E"/>
    <w:rsid w:val="004C63D8"/>
    <w:rsid w:val="004C72E0"/>
    <w:rsid w:val="004D058E"/>
    <w:rsid w:val="004D4258"/>
    <w:rsid w:val="004D58CA"/>
    <w:rsid w:val="004D62FB"/>
    <w:rsid w:val="004E0449"/>
    <w:rsid w:val="004E076E"/>
    <w:rsid w:val="004E079E"/>
    <w:rsid w:val="004E3390"/>
    <w:rsid w:val="004E4646"/>
    <w:rsid w:val="004E50AC"/>
    <w:rsid w:val="004E534A"/>
    <w:rsid w:val="004E58C1"/>
    <w:rsid w:val="004E7657"/>
    <w:rsid w:val="004F562C"/>
    <w:rsid w:val="004F78EF"/>
    <w:rsid w:val="0050122F"/>
    <w:rsid w:val="00502C6E"/>
    <w:rsid w:val="00502E13"/>
    <w:rsid w:val="005053ED"/>
    <w:rsid w:val="0050623D"/>
    <w:rsid w:val="00507A76"/>
    <w:rsid w:val="00520F75"/>
    <w:rsid w:val="005219F8"/>
    <w:rsid w:val="0052243A"/>
    <w:rsid w:val="0052294B"/>
    <w:rsid w:val="00526EA6"/>
    <w:rsid w:val="005271DF"/>
    <w:rsid w:val="00530D0E"/>
    <w:rsid w:val="00531076"/>
    <w:rsid w:val="005336FA"/>
    <w:rsid w:val="00544D60"/>
    <w:rsid w:val="00547240"/>
    <w:rsid w:val="00551D0E"/>
    <w:rsid w:val="00552C8A"/>
    <w:rsid w:val="00555C38"/>
    <w:rsid w:val="00556D20"/>
    <w:rsid w:val="005628C8"/>
    <w:rsid w:val="00564CE5"/>
    <w:rsid w:val="00574083"/>
    <w:rsid w:val="00574BD9"/>
    <w:rsid w:val="005809FF"/>
    <w:rsid w:val="00580B35"/>
    <w:rsid w:val="005872CF"/>
    <w:rsid w:val="00590041"/>
    <w:rsid w:val="0059133F"/>
    <w:rsid w:val="00592D53"/>
    <w:rsid w:val="005A1025"/>
    <w:rsid w:val="005A102D"/>
    <w:rsid w:val="005A2E30"/>
    <w:rsid w:val="005A3869"/>
    <w:rsid w:val="005A4C74"/>
    <w:rsid w:val="005A6F2D"/>
    <w:rsid w:val="005B0B46"/>
    <w:rsid w:val="005B209A"/>
    <w:rsid w:val="005B2225"/>
    <w:rsid w:val="005B3B56"/>
    <w:rsid w:val="005B7DCB"/>
    <w:rsid w:val="005C0DAC"/>
    <w:rsid w:val="005D2200"/>
    <w:rsid w:val="005D5CE1"/>
    <w:rsid w:val="005E43A0"/>
    <w:rsid w:val="005E5B93"/>
    <w:rsid w:val="005E7262"/>
    <w:rsid w:val="005E73CA"/>
    <w:rsid w:val="005F0666"/>
    <w:rsid w:val="005F12B0"/>
    <w:rsid w:val="005F2F45"/>
    <w:rsid w:val="005F3E34"/>
    <w:rsid w:val="005F45DC"/>
    <w:rsid w:val="005F5242"/>
    <w:rsid w:val="005F59FF"/>
    <w:rsid w:val="005F6BB8"/>
    <w:rsid w:val="005F78A5"/>
    <w:rsid w:val="00601A59"/>
    <w:rsid w:val="00602BEA"/>
    <w:rsid w:val="00603B56"/>
    <w:rsid w:val="0060566C"/>
    <w:rsid w:val="00612708"/>
    <w:rsid w:val="00612C73"/>
    <w:rsid w:val="00631C09"/>
    <w:rsid w:val="0063348E"/>
    <w:rsid w:val="0063443E"/>
    <w:rsid w:val="006360C4"/>
    <w:rsid w:val="00636E29"/>
    <w:rsid w:val="00637A58"/>
    <w:rsid w:val="00637D31"/>
    <w:rsid w:val="00642317"/>
    <w:rsid w:val="00642922"/>
    <w:rsid w:val="00642B9F"/>
    <w:rsid w:val="006453B1"/>
    <w:rsid w:val="006506FB"/>
    <w:rsid w:val="00652781"/>
    <w:rsid w:val="00654833"/>
    <w:rsid w:val="006556FC"/>
    <w:rsid w:val="006561EB"/>
    <w:rsid w:val="00665AF3"/>
    <w:rsid w:val="0067007F"/>
    <w:rsid w:val="00670497"/>
    <w:rsid w:val="00671AE0"/>
    <w:rsid w:val="00680939"/>
    <w:rsid w:val="00684020"/>
    <w:rsid w:val="00690D87"/>
    <w:rsid w:val="00695AA2"/>
    <w:rsid w:val="006973B5"/>
    <w:rsid w:val="00697B0C"/>
    <w:rsid w:val="006A55EC"/>
    <w:rsid w:val="006A5CC7"/>
    <w:rsid w:val="006A6BA7"/>
    <w:rsid w:val="006B192D"/>
    <w:rsid w:val="006B39DB"/>
    <w:rsid w:val="006B3D72"/>
    <w:rsid w:val="006B78B9"/>
    <w:rsid w:val="006C11E6"/>
    <w:rsid w:val="006C43E1"/>
    <w:rsid w:val="006C4F40"/>
    <w:rsid w:val="006C640C"/>
    <w:rsid w:val="006C657F"/>
    <w:rsid w:val="006C7886"/>
    <w:rsid w:val="006D18D0"/>
    <w:rsid w:val="006D43FC"/>
    <w:rsid w:val="006D6906"/>
    <w:rsid w:val="006E0036"/>
    <w:rsid w:val="006E0961"/>
    <w:rsid w:val="006E1A07"/>
    <w:rsid w:val="006E2B2F"/>
    <w:rsid w:val="006E2CBA"/>
    <w:rsid w:val="006F0602"/>
    <w:rsid w:val="006F107C"/>
    <w:rsid w:val="006F5FEC"/>
    <w:rsid w:val="007007A3"/>
    <w:rsid w:val="00701936"/>
    <w:rsid w:val="00705FF2"/>
    <w:rsid w:val="0070600A"/>
    <w:rsid w:val="00706A6F"/>
    <w:rsid w:val="00712692"/>
    <w:rsid w:val="00713FFF"/>
    <w:rsid w:val="00715E00"/>
    <w:rsid w:val="00722421"/>
    <w:rsid w:val="00726025"/>
    <w:rsid w:val="0072629D"/>
    <w:rsid w:val="00730D8E"/>
    <w:rsid w:val="007332CA"/>
    <w:rsid w:val="00740EB4"/>
    <w:rsid w:val="0074147F"/>
    <w:rsid w:val="00741992"/>
    <w:rsid w:val="00742BE4"/>
    <w:rsid w:val="00746464"/>
    <w:rsid w:val="00747508"/>
    <w:rsid w:val="00747512"/>
    <w:rsid w:val="007516C5"/>
    <w:rsid w:val="0075301C"/>
    <w:rsid w:val="00755D8F"/>
    <w:rsid w:val="0076028E"/>
    <w:rsid w:val="00761B14"/>
    <w:rsid w:val="00761BF8"/>
    <w:rsid w:val="007623C4"/>
    <w:rsid w:val="007633EA"/>
    <w:rsid w:val="00763946"/>
    <w:rsid w:val="00774D8F"/>
    <w:rsid w:val="00775180"/>
    <w:rsid w:val="00775B6F"/>
    <w:rsid w:val="00780F71"/>
    <w:rsid w:val="0078185D"/>
    <w:rsid w:val="00783330"/>
    <w:rsid w:val="00785B42"/>
    <w:rsid w:val="007860AE"/>
    <w:rsid w:val="00786DB0"/>
    <w:rsid w:val="00787B21"/>
    <w:rsid w:val="00787DA9"/>
    <w:rsid w:val="00792D85"/>
    <w:rsid w:val="007937B6"/>
    <w:rsid w:val="0079682E"/>
    <w:rsid w:val="00797E96"/>
    <w:rsid w:val="007A1DED"/>
    <w:rsid w:val="007A53B0"/>
    <w:rsid w:val="007A67AF"/>
    <w:rsid w:val="007B2EA8"/>
    <w:rsid w:val="007B580D"/>
    <w:rsid w:val="007C7C2B"/>
    <w:rsid w:val="007D3BFD"/>
    <w:rsid w:val="007D4053"/>
    <w:rsid w:val="007D4382"/>
    <w:rsid w:val="007E1F19"/>
    <w:rsid w:val="007F0DB2"/>
    <w:rsid w:val="007F1B9B"/>
    <w:rsid w:val="007F2585"/>
    <w:rsid w:val="007F4309"/>
    <w:rsid w:val="007F5156"/>
    <w:rsid w:val="008000E4"/>
    <w:rsid w:val="008009FF"/>
    <w:rsid w:val="008012C7"/>
    <w:rsid w:val="008022BA"/>
    <w:rsid w:val="0080429E"/>
    <w:rsid w:val="008046C6"/>
    <w:rsid w:val="0080498F"/>
    <w:rsid w:val="00804EF5"/>
    <w:rsid w:val="008050DE"/>
    <w:rsid w:val="008060D0"/>
    <w:rsid w:val="00807C70"/>
    <w:rsid w:val="00821B15"/>
    <w:rsid w:val="00825160"/>
    <w:rsid w:val="008251B2"/>
    <w:rsid w:val="008273B6"/>
    <w:rsid w:val="00832108"/>
    <w:rsid w:val="00834EE7"/>
    <w:rsid w:val="00835029"/>
    <w:rsid w:val="00841C4D"/>
    <w:rsid w:val="008422EB"/>
    <w:rsid w:val="00842449"/>
    <w:rsid w:val="008445A6"/>
    <w:rsid w:val="00844943"/>
    <w:rsid w:val="00844B03"/>
    <w:rsid w:val="00847102"/>
    <w:rsid w:val="008500ED"/>
    <w:rsid w:val="00850562"/>
    <w:rsid w:val="008521AF"/>
    <w:rsid w:val="008540CB"/>
    <w:rsid w:val="008570D3"/>
    <w:rsid w:val="00863E34"/>
    <w:rsid w:val="00865E17"/>
    <w:rsid w:val="0087456F"/>
    <w:rsid w:val="008762C1"/>
    <w:rsid w:val="0087645D"/>
    <w:rsid w:val="00876BD4"/>
    <w:rsid w:val="00877B95"/>
    <w:rsid w:val="00883612"/>
    <w:rsid w:val="008850DF"/>
    <w:rsid w:val="00887D53"/>
    <w:rsid w:val="00891BE5"/>
    <w:rsid w:val="00894D52"/>
    <w:rsid w:val="0089627D"/>
    <w:rsid w:val="008969E9"/>
    <w:rsid w:val="00896E01"/>
    <w:rsid w:val="008A1D21"/>
    <w:rsid w:val="008A518F"/>
    <w:rsid w:val="008A5473"/>
    <w:rsid w:val="008A7717"/>
    <w:rsid w:val="008B0D28"/>
    <w:rsid w:val="008B1FAC"/>
    <w:rsid w:val="008B229F"/>
    <w:rsid w:val="008B6905"/>
    <w:rsid w:val="008C01A5"/>
    <w:rsid w:val="008C0ED4"/>
    <w:rsid w:val="008C0F55"/>
    <w:rsid w:val="008C1367"/>
    <w:rsid w:val="008C2C73"/>
    <w:rsid w:val="008D01C6"/>
    <w:rsid w:val="008E3F5D"/>
    <w:rsid w:val="008E64EC"/>
    <w:rsid w:val="008F3352"/>
    <w:rsid w:val="0090162F"/>
    <w:rsid w:val="00901676"/>
    <w:rsid w:val="0090374E"/>
    <w:rsid w:val="009042FE"/>
    <w:rsid w:val="00911A5E"/>
    <w:rsid w:val="00915696"/>
    <w:rsid w:val="00915AEE"/>
    <w:rsid w:val="00920AC1"/>
    <w:rsid w:val="00924FDE"/>
    <w:rsid w:val="0092678F"/>
    <w:rsid w:val="00934DCA"/>
    <w:rsid w:val="00935CA0"/>
    <w:rsid w:val="00935DF1"/>
    <w:rsid w:val="00936062"/>
    <w:rsid w:val="00937666"/>
    <w:rsid w:val="00937C50"/>
    <w:rsid w:val="009420BC"/>
    <w:rsid w:val="00946174"/>
    <w:rsid w:val="009550F7"/>
    <w:rsid w:val="009551E6"/>
    <w:rsid w:val="009601BA"/>
    <w:rsid w:val="0096038E"/>
    <w:rsid w:val="0096415D"/>
    <w:rsid w:val="00964639"/>
    <w:rsid w:val="00967ED4"/>
    <w:rsid w:val="00971595"/>
    <w:rsid w:val="009766B3"/>
    <w:rsid w:val="00980420"/>
    <w:rsid w:val="00982299"/>
    <w:rsid w:val="00982AC4"/>
    <w:rsid w:val="00990465"/>
    <w:rsid w:val="00992818"/>
    <w:rsid w:val="009971D6"/>
    <w:rsid w:val="009976AD"/>
    <w:rsid w:val="00997918"/>
    <w:rsid w:val="00997CD1"/>
    <w:rsid w:val="009A0AB2"/>
    <w:rsid w:val="009A16A7"/>
    <w:rsid w:val="009A1B97"/>
    <w:rsid w:val="009A2A7B"/>
    <w:rsid w:val="009A5AD7"/>
    <w:rsid w:val="009B0FFD"/>
    <w:rsid w:val="009B29A1"/>
    <w:rsid w:val="009B2DA7"/>
    <w:rsid w:val="009B3F15"/>
    <w:rsid w:val="009B4B50"/>
    <w:rsid w:val="009B6714"/>
    <w:rsid w:val="009B6914"/>
    <w:rsid w:val="009B698C"/>
    <w:rsid w:val="009B7801"/>
    <w:rsid w:val="009C00AA"/>
    <w:rsid w:val="009C1519"/>
    <w:rsid w:val="009C1993"/>
    <w:rsid w:val="009C1DAA"/>
    <w:rsid w:val="009C2267"/>
    <w:rsid w:val="009C4A5D"/>
    <w:rsid w:val="009C5B10"/>
    <w:rsid w:val="009C5B9F"/>
    <w:rsid w:val="009E0AAE"/>
    <w:rsid w:val="009E1ADF"/>
    <w:rsid w:val="009E3B71"/>
    <w:rsid w:val="009E6118"/>
    <w:rsid w:val="009E768D"/>
    <w:rsid w:val="009F171B"/>
    <w:rsid w:val="009F1C20"/>
    <w:rsid w:val="009F77E0"/>
    <w:rsid w:val="00A00648"/>
    <w:rsid w:val="00A00E5B"/>
    <w:rsid w:val="00A04103"/>
    <w:rsid w:val="00A0560F"/>
    <w:rsid w:val="00A07AA4"/>
    <w:rsid w:val="00A164BC"/>
    <w:rsid w:val="00A20CF1"/>
    <w:rsid w:val="00A2478F"/>
    <w:rsid w:val="00A250C0"/>
    <w:rsid w:val="00A26660"/>
    <w:rsid w:val="00A27BA4"/>
    <w:rsid w:val="00A32B8E"/>
    <w:rsid w:val="00A36297"/>
    <w:rsid w:val="00A41627"/>
    <w:rsid w:val="00A41AFA"/>
    <w:rsid w:val="00A432F9"/>
    <w:rsid w:val="00A45197"/>
    <w:rsid w:val="00A45A9C"/>
    <w:rsid w:val="00A46BE6"/>
    <w:rsid w:val="00A53D9E"/>
    <w:rsid w:val="00A57409"/>
    <w:rsid w:val="00A61785"/>
    <w:rsid w:val="00A65BC4"/>
    <w:rsid w:val="00A6627B"/>
    <w:rsid w:val="00A668C2"/>
    <w:rsid w:val="00A67E1C"/>
    <w:rsid w:val="00A71491"/>
    <w:rsid w:val="00A7637B"/>
    <w:rsid w:val="00A8055F"/>
    <w:rsid w:val="00A81615"/>
    <w:rsid w:val="00A83E3B"/>
    <w:rsid w:val="00A868C8"/>
    <w:rsid w:val="00A87263"/>
    <w:rsid w:val="00A87F66"/>
    <w:rsid w:val="00A91E19"/>
    <w:rsid w:val="00AA0BB7"/>
    <w:rsid w:val="00AA19C4"/>
    <w:rsid w:val="00AA3E28"/>
    <w:rsid w:val="00AA448A"/>
    <w:rsid w:val="00AA48D9"/>
    <w:rsid w:val="00AA5E17"/>
    <w:rsid w:val="00AA686A"/>
    <w:rsid w:val="00AB232E"/>
    <w:rsid w:val="00AB6E20"/>
    <w:rsid w:val="00AC14CF"/>
    <w:rsid w:val="00AC2FD4"/>
    <w:rsid w:val="00AC3774"/>
    <w:rsid w:val="00AC4F55"/>
    <w:rsid w:val="00AC53A9"/>
    <w:rsid w:val="00AC6A04"/>
    <w:rsid w:val="00AD1A29"/>
    <w:rsid w:val="00AD25C4"/>
    <w:rsid w:val="00AD25C5"/>
    <w:rsid w:val="00AD7B81"/>
    <w:rsid w:val="00AE3116"/>
    <w:rsid w:val="00AE31E6"/>
    <w:rsid w:val="00AE5B7C"/>
    <w:rsid w:val="00AE638D"/>
    <w:rsid w:val="00AF08E2"/>
    <w:rsid w:val="00AF29D1"/>
    <w:rsid w:val="00AF2FFC"/>
    <w:rsid w:val="00AF31AB"/>
    <w:rsid w:val="00AF3CEC"/>
    <w:rsid w:val="00AF44CA"/>
    <w:rsid w:val="00B00342"/>
    <w:rsid w:val="00B03443"/>
    <w:rsid w:val="00B057C4"/>
    <w:rsid w:val="00B12620"/>
    <w:rsid w:val="00B12EDB"/>
    <w:rsid w:val="00B14880"/>
    <w:rsid w:val="00B1762D"/>
    <w:rsid w:val="00B23464"/>
    <w:rsid w:val="00B247F5"/>
    <w:rsid w:val="00B25BF4"/>
    <w:rsid w:val="00B309EE"/>
    <w:rsid w:val="00B3268B"/>
    <w:rsid w:val="00B33089"/>
    <w:rsid w:val="00B353F6"/>
    <w:rsid w:val="00B42577"/>
    <w:rsid w:val="00B436BA"/>
    <w:rsid w:val="00B45AD3"/>
    <w:rsid w:val="00B50835"/>
    <w:rsid w:val="00B50C14"/>
    <w:rsid w:val="00B5231F"/>
    <w:rsid w:val="00B52721"/>
    <w:rsid w:val="00B5599A"/>
    <w:rsid w:val="00B609DD"/>
    <w:rsid w:val="00B63FE3"/>
    <w:rsid w:val="00B648BF"/>
    <w:rsid w:val="00B730B2"/>
    <w:rsid w:val="00B772AE"/>
    <w:rsid w:val="00B8384D"/>
    <w:rsid w:val="00B96BB5"/>
    <w:rsid w:val="00BA0B4F"/>
    <w:rsid w:val="00BA0CA5"/>
    <w:rsid w:val="00BA38D3"/>
    <w:rsid w:val="00BA3EEA"/>
    <w:rsid w:val="00BB1000"/>
    <w:rsid w:val="00BB2F3F"/>
    <w:rsid w:val="00BB6C5A"/>
    <w:rsid w:val="00BC0540"/>
    <w:rsid w:val="00BC133B"/>
    <w:rsid w:val="00BC4103"/>
    <w:rsid w:val="00BC4159"/>
    <w:rsid w:val="00BC5212"/>
    <w:rsid w:val="00BC5D05"/>
    <w:rsid w:val="00BC7414"/>
    <w:rsid w:val="00BC75A1"/>
    <w:rsid w:val="00BD0596"/>
    <w:rsid w:val="00BD376A"/>
    <w:rsid w:val="00BD60ED"/>
    <w:rsid w:val="00BD692B"/>
    <w:rsid w:val="00BD709F"/>
    <w:rsid w:val="00BE3306"/>
    <w:rsid w:val="00BE4FF5"/>
    <w:rsid w:val="00BF2558"/>
    <w:rsid w:val="00BF34F4"/>
    <w:rsid w:val="00BF3AC2"/>
    <w:rsid w:val="00C0098D"/>
    <w:rsid w:val="00C030D6"/>
    <w:rsid w:val="00C04180"/>
    <w:rsid w:val="00C070C9"/>
    <w:rsid w:val="00C13253"/>
    <w:rsid w:val="00C1465A"/>
    <w:rsid w:val="00C15D43"/>
    <w:rsid w:val="00C207AA"/>
    <w:rsid w:val="00C222CE"/>
    <w:rsid w:val="00C22F17"/>
    <w:rsid w:val="00C235F8"/>
    <w:rsid w:val="00C23F56"/>
    <w:rsid w:val="00C242E5"/>
    <w:rsid w:val="00C26C47"/>
    <w:rsid w:val="00C271E4"/>
    <w:rsid w:val="00C357E4"/>
    <w:rsid w:val="00C361BA"/>
    <w:rsid w:val="00C36A80"/>
    <w:rsid w:val="00C37EE1"/>
    <w:rsid w:val="00C4387D"/>
    <w:rsid w:val="00C44084"/>
    <w:rsid w:val="00C50D4D"/>
    <w:rsid w:val="00C52873"/>
    <w:rsid w:val="00C57753"/>
    <w:rsid w:val="00C62802"/>
    <w:rsid w:val="00C7020D"/>
    <w:rsid w:val="00C731D1"/>
    <w:rsid w:val="00C73903"/>
    <w:rsid w:val="00C7799E"/>
    <w:rsid w:val="00C77B5A"/>
    <w:rsid w:val="00C83E5B"/>
    <w:rsid w:val="00C83E9C"/>
    <w:rsid w:val="00C840A6"/>
    <w:rsid w:val="00C86D91"/>
    <w:rsid w:val="00C9054D"/>
    <w:rsid w:val="00C939AC"/>
    <w:rsid w:val="00C93EE3"/>
    <w:rsid w:val="00C96BD0"/>
    <w:rsid w:val="00CA1870"/>
    <w:rsid w:val="00CA19C4"/>
    <w:rsid w:val="00CA7738"/>
    <w:rsid w:val="00CB0588"/>
    <w:rsid w:val="00CB3AD1"/>
    <w:rsid w:val="00CB3D7B"/>
    <w:rsid w:val="00CB3E8E"/>
    <w:rsid w:val="00CC0666"/>
    <w:rsid w:val="00CC1F54"/>
    <w:rsid w:val="00CD435B"/>
    <w:rsid w:val="00CD79FC"/>
    <w:rsid w:val="00CE67A8"/>
    <w:rsid w:val="00CF3643"/>
    <w:rsid w:val="00D042AB"/>
    <w:rsid w:val="00D047D9"/>
    <w:rsid w:val="00D06119"/>
    <w:rsid w:val="00D07273"/>
    <w:rsid w:val="00D07277"/>
    <w:rsid w:val="00D079E0"/>
    <w:rsid w:val="00D10926"/>
    <w:rsid w:val="00D113D7"/>
    <w:rsid w:val="00D127FE"/>
    <w:rsid w:val="00D161DB"/>
    <w:rsid w:val="00D20282"/>
    <w:rsid w:val="00D20948"/>
    <w:rsid w:val="00D272C0"/>
    <w:rsid w:val="00D31345"/>
    <w:rsid w:val="00D32837"/>
    <w:rsid w:val="00D33770"/>
    <w:rsid w:val="00D35AD6"/>
    <w:rsid w:val="00D35DF5"/>
    <w:rsid w:val="00D36562"/>
    <w:rsid w:val="00D4097B"/>
    <w:rsid w:val="00D42D82"/>
    <w:rsid w:val="00D43224"/>
    <w:rsid w:val="00D46078"/>
    <w:rsid w:val="00D471FA"/>
    <w:rsid w:val="00D50183"/>
    <w:rsid w:val="00D51243"/>
    <w:rsid w:val="00D559CC"/>
    <w:rsid w:val="00D574FA"/>
    <w:rsid w:val="00D62829"/>
    <w:rsid w:val="00D6390D"/>
    <w:rsid w:val="00D65A5C"/>
    <w:rsid w:val="00D700A2"/>
    <w:rsid w:val="00D724DA"/>
    <w:rsid w:val="00D841D6"/>
    <w:rsid w:val="00D902E2"/>
    <w:rsid w:val="00D90794"/>
    <w:rsid w:val="00D907AD"/>
    <w:rsid w:val="00D916F6"/>
    <w:rsid w:val="00D92B7F"/>
    <w:rsid w:val="00D92DDF"/>
    <w:rsid w:val="00D92EA1"/>
    <w:rsid w:val="00D93F47"/>
    <w:rsid w:val="00D966B0"/>
    <w:rsid w:val="00D970CC"/>
    <w:rsid w:val="00DA249F"/>
    <w:rsid w:val="00DA4187"/>
    <w:rsid w:val="00DA62F6"/>
    <w:rsid w:val="00DA734C"/>
    <w:rsid w:val="00DB01DE"/>
    <w:rsid w:val="00DB2757"/>
    <w:rsid w:val="00DB5464"/>
    <w:rsid w:val="00DB6635"/>
    <w:rsid w:val="00DC1D82"/>
    <w:rsid w:val="00DC478A"/>
    <w:rsid w:val="00DC588C"/>
    <w:rsid w:val="00DC5E30"/>
    <w:rsid w:val="00DC7425"/>
    <w:rsid w:val="00DD1E75"/>
    <w:rsid w:val="00DD2A07"/>
    <w:rsid w:val="00DD452D"/>
    <w:rsid w:val="00DD4A55"/>
    <w:rsid w:val="00DD6190"/>
    <w:rsid w:val="00DD77D3"/>
    <w:rsid w:val="00DE0CE4"/>
    <w:rsid w:val="00DE29E2"/>
    <w:rsid w:val="00DE3D57"/>
    <w:rsid w:val="00DE6E56"/>
    <w:rsid w:val="00DF0CEA"/>
    <w:rsid w:val="00DF26DC"/>
    <w:rsid w:val="00DF4136"/>
    <w:rsid w:val="00DF46E2"/>
    <w:rsid w:val="00DF4E54"/>
    <w:rsid w:val="00DF69B1"/>
    <w:rsid w:val="00E0028C"/>
    <w:rsid w:val="00E01239"/>
    <w:rsid w:val="00E01885"/>
    <w:rsid w:val="00E01D4D"/>
    <w:rsid w:val="00E01DF7"/>
    <w:rsid w:val="00E063A0"/>
    <w:rsid w:val="00E107C3"/>
    <w:rsid w:val="00E10D92"/>
    <w:rsid w:val="00E12785"/>
    <w:rsid w:val="00E13026"/>
    <w:rsid w:val="00E139FE"/>
    <w:rsid w:val="00E17A4D"/>
    <w:rsid w:val="00E17C94"/>
    <w:rsid w:val="00E22A7E"/>
    <w:rsid w:val="00E22C47"/>
    <w:rsid w:val="00E23615"/>
    <w:rsid w:val="00E24A5B"/>
    <w:rsid w:val="00E3354A"/>
    <w:rsid w:val="00E33AFC"/>
    <w:rsid w:val="00E342F2"/>
    <w:rsid w:val="00E35296"/>
    <w:rsid w:val="00E36438"/>
    <w:rsid w:val="00E40DAF"/>
    <w:rsid w:val="00E413E1"/>
    <w:rsid w:val="00E42230"/>
    <w:rsid w:val="00E4245A"/>
    <w:rsid w:val="00E4246D"/>
    <w:rsid w:val="00E444D8"/>
    <w:rsid w:val="00E44CD9"/>
    <w:rsid w:val="00E45DE1"/>
    <w:rsid w:val="00E471AF"/>
    <w:rsid w:val="00E52F65"/>
    <w:rsid w:val="00E54276"/>
    <w:rsid w:val="00E564CC"/>
    <w:rsid w:val="00E61C9A"/>
    <w:rsid w:val="00E63DD4"/>
    <w:rsid w:val="00E64C8A"/>
    <w:rsid w:val="00E67CF9"/>
    <w:rsid w:val="00E72188"/>
    <w:rsid w:val="00E74F9D"/>
    <w:rsid w:val="00E75409"/>
    <w:rsid w:val="00E75DFF"/>
    <w:rsid w:val="00E7755A"/>
    <w:rsid w:val="00E77AC8"/>
    <w:rsid w:val="00E80C29"/>
    <w:rsid w:val="00E81223"/>
    <w:rsid w:val="00E81B92"/>
    <w:rsid w:val="00E86667"/>
    <w:rsid w:val="00E90836"/>
    <w:rsid w:val="00E940CF"/>
    <w:rsid w:val="00E95EEE"/>
    <w:rsid w:val="00EA1521"/>
    <w:rsid w:val="00EA2C25"/>
    <w:rsid w:val="00EA3FA1"/>
    <w:rsid w:val="00EA466A"/>
    <w:rsid w:val="00EA6CA7"/>
    <w:rsid w:val="00EB75C7"/>
    <w:rsid w:val="00EC16E8"/>
    <w:rsid w:val="00EC3131"/>
    <w:rsid w:val="00EC3219"/>
    <w:rsid w:val="00EC4450"/>
    <w:rsid w:val="00EC4C75"/>
    <w:rsid w:val="00ED00F5"/>
    <w:rsid w:val="00ED2C07"/>
    <w:rsid w:val="00ED3F8B"/>
    <w:rsid w:val="00ED5076"/>
    <w:rsid w:val="00ED7499"/>
    <w:rsid w:val="00EE38EA"/>
    <w:rsid w:val="00EE3F32"/>
    <w:rsid w:val="00EE4084"/>
    <w:rsid w:val="00EE478B"/>
    <w:rsid w:val="00EE60F9"/>
    <w:rsid w:val="00EF3BCD"/>
    <w:rsid w:val="00EF4D80"/>
    <w:rsid w:val="00EF59F2"/>
    <w:rsid w:val="00EF6D06"/>
    <w:rsid w:val="00EF791E"/>
    <w:rsid w:val="00F07C42"/>
    <w:rsid w:val="00F17078"/>
    <w:rsid w:val="00F2339B"/>
    <w:rsid w:val="00F239E6"/>
    <w:rsid w:val="00F34204"/>
    <w:rsid w:val="00F403AF"/>
    <w:rsid w:val="00F4204D"/>
    <w:rsid w:val="00F44330"/>
    <w:rsid w:val="00F45840"/>
    <w:rsid w:val="00F477C1"/>
    <w:rsid w:val="00F5486A"/>
    <w:rsid w:val="00F55C1A"/>
    <w:rsid w:val="00F602FA"/>
    <w:rsid w:val="00F60B81"/>
    <w:rsid w:val="00F61CC6"/>
    <w:rsid w:val="00F6289C"/>
    <w:rsid w:val="00F63B2D"/>
    <w:rsid w:val="00F6433D"/>
    <w:rsid w:val="00F80116"/>
    <w:rsid w:val="00F85D3F"/>
    <w:rsid w:val="00F86DF2"/>
    <w:rsid w:val="00F91F54"/>
    <w:rsid w:val="00F92D54"/>
    <w:rsid w:val="00F97A84"/>
    <w:rsid w:val="00FA1FC6"/>
    <w:rsid w:val="00FA6101"/>
    <w:rsid w:val="00FA6BFF"/>
    <w:rsid w:val="00FB0E9E"/>
    <w:rsid w:val="00FB0FFC"/>
    <w:rsid w:val="00FB23F1"/>
    <w:rsid w:val="00FB4D8B"/>
    <w:rsid w:val="00FB5C06"/>
    <w:rsid w:val="00FC1393"/>
    <w:rsid w:val="00FC296C"/>
    <w:rsid w:val="00FC3293"/>
    <w:rsid w:val="00FC478A"/>
    <w:rsid w:val="00FC4F25"/>
    <w:rsid w:val="00FC5BEE"/>
    <w:rsid w:val="00FC5E45"/>
    <w:rsid w:val="00FC750A"/>
    <w:rsid w:val="00FD072F"/>
    <w:rsid w:val="00FD07DE"/>
    <w:rsid w:val="00FD2226"/>
    <w:rsid w:val="00FD226A"/>
    <w:rsid w:val="00FE5AA9"/>
    <w:rsid w:val="00FE7E35"/>
    <w:rsid w:val="00FF3723"/>
    <w:rsid w:val="00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E833C"/>
  <w15:chartTrackingRefBased/>
  <w15:docId w15:val="{6A72C1B0-BD62-48C7-A1B4-8B01E0B3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E33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73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698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698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698C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28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E3390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5E"/>
  </w:style>
  <w:style w:type="paragraph" w:styleId="Footer">
    <w:name w:val="footer"/>
    <w:basedOn w:val="Normal"/>
    <w:link w:val="FooterChar"/>
    <w:uiPriority w:val="99"/>
    <w:unhideWhenUsed/>
    <w:rsid w:val="00444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5E"/>
  </w:style>
  <w:style w:type="character" w:customStyle="1" w:styleId="Heading5Char">
    <w:name w:val="Heading 5 Char"/>
    <w:basedOn w:val="DefaultParagraphFont"/>
    <w:link w:val="Heading5"/>
    <w:uiPriority w:val="9"/>
    <w:semiHidden/>
    <w:rsid w:val="00802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ull-right">
    <w:name w:val="pull-right"/>
    <w:basedOn w:val="DefaultParagraphFont"/>
    <w:rsid w:val="00045C82"/>
  </w:style>
  <w:style w:type="character" w:styleId="Strong">
    <w:name w:val="Strong"/>
    <w:basedOn w:val="DefaultParagraphFont"/>
    <w:uiPriority w:val="22"/>
    <w:qFormat/>
    <w:rsid w:val="000567CB"/>
    <w:rPr>
      <w:b/>
      <w:bCs/>
    </w:rPr>
  </w:style>
  <w:style w:type="table" w:styleId="GridTable4-Accent1">
    <w:name w:val="Grid Table 4 Accent 1"/>
    <w:basedOn w:val="TableNormal"/>
    <w:uiPriority w:val="49"/>
    <w:rsid w:val="00E80C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ull-left">
    <w:name w:val="pull-left"/>
    <w:basedOn w:val="DefaultParagraphFont"/>
    <w:rsid w:val="00246AB4"/>
  </w:style>
  <w:style w:type="table" w:styleId="GridTable3-Accent5">
    <w:name w:val="Grid Table 3 Accent 5"/>
    <w:basedOn w:val="TableNormal"/>
    <w:uiPriority w:val="48"/>
    <w:rsid w:val="00D700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ac.nic.in/user/userdashboard.php?schem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s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12D4-C27A-5647-87AC-DB3E17ED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uriyal</dc:creator>
  <cp:keywords/>
  <dc:description/>
  <cp:lastModifiedBy>BIRAC NBM</cp:lastModifiedBy>
  <cp:revision>2</cp:revision>
  <cp:lastPrinted>2018-07-26T14:09:00Z</cp:lastPrinted>
  <dcterms:created xsi:type="dcterms:W3CDTF">2022-06-28T19:19:00Z</dcterms:created>
  <dcterms:modified xsi:type="dcterms:W3CDTF">2022-06-28T19:19:00Z</dcterms:modified>
</cp:coreProperties>
</file>